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43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6"/>
      </w:tblGrid>
      <w:tr w:rsidR="00962B01" w14:paraId="271059AE" w14:textId="77777777" w:rsidTr="000612C6">
        <w:tc>
          <w:tcPr>
            <w:tcW w:w="5386" w:type="dxa"/>
            <w:shd w:val="clear" w:color="auto" w:fill="auto"/>
          </w:tcPr>
          <w:p w14:paraId="38E67C38" w14:textId="77777777" w:rsidR="00962B01" w:rsidRDefault="00094B84">
            <w:pPr>
              <w:pStyle w:val="afa"/>
              <w:pageBreakBefore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2B01">
              <w:rPr>
                <w:sz w:val="28"/>
                <w:szCs w:val="28"/>
              </w:rPr>
              <w:t>УТВЕРЖДЕНО</w:t>
            </w:r>
          </w:p>
          <w:p w14:paraId="7D384DC7" w14:textId="77777777" w:rsidR="00962B01" w:rsidRDefault="00962B01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Контрольно-счетной палаты муниципального образования Апшеронский район </w:t>
            </w:r>
          </w:p>
          <w:p w14:paraId="740CB889" w14:textId="4A452183" w:rsidR="00962B01" w:rsidRDefault="00962B01" w:rsidP="008B6A1A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1FC5">
              <w:rPr>
                <w:sz w:val="28"/>
                <w:szCs w:val="28"/>
              </w:rPr>
              <w:t>22</w:t>
            </w:r>
            <w:r w:rsidR="0067588C">
              <w:rPr>
                <w:sz w:val="28"/>
                <w:szCs w:val="28"/>
              </w:rPr>
              <w:t>.0</w:t>
            </w:r>
            <w:r w:rsidR="008B6A1A">
              <w:rPr>
                <w:sz w:val="28"/>
                <w:szCs w:val="28"/>
              </w:rPr>
              <w:t>4</w:t>
            </w:r>
            <w:r w:rsidR="0067588C">
              <w:rPr>
                <w:sz w:val="28"/>
                <w:szCs w:val="28"/>
              </w:rPr>
              <w:t>.20</w:t>
            </w:r>
            <w:r w:rsidR="00C84758">
              <w:rPr>
                <w:sz w:val="28"/>
                <w:szCs w:val="28"/>
              </w:rPr>
              <w:t>2</w:t>
            </w:r>
            <w:r w:rsidR="008B6A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</w:t>
            </w:r>
            <w:r w:rsidR="0067588C">
              <w:rPr>
                <w:sz w:val="28"/>
                <w:szCs w:val="28"/>
              </w:rPr>
              <w:t xml:space="preserve"> </w:t>
            </w:r>
            <w:r w:rsidR="00F01FC5">
              <w:rPr>
                <w:sz w:val="28"/>
                <w:szCs w:val="28"/>
              </w:rPr>
              <w:t>19</w:t>
            </w:r>
          </w:p>
        </w:tc>
      </w:tr>
    </w:tbl>
    <w:p w14:paraId="394D3011" w14:textId="77777777" w:rsidR="00962B01" w:rsidRDefault="00962B01">
      <w:pPr>
        <w:tabs>
          <w:tab w:val="left" w:pos="5103"/>
        </w:tabs>
        <w:jc w:val="center"/>
      </w:pPr>
    </w:p>
    <w:p w14:paraId="6139DD6E" w14:textId="77777777" w:rsidR="00962B01" w:rsidRDefault="00962B01">
      <w:pPr>
        <w:ind w:left="-855"/>
        <w:jc w:val="center"/>
        <w:rPr>
          <w:b/>
        </w:rPr>
      </w:pPr>
    </w:p>
    <w:p w14:paraId="03F0BC53" w14:textId="77777777" w:rsidR="00962B01" w:rsidRDefault="00962B01">
      <w:pPr>
        <w:ind w:left="-855"/>
        <w:jc w:val="center"/>
        <w:rPr>
          <w:b/>
        </w:rPr>
      </w:pPr>
    </w:p>
    <w:p w14:paraId="45757D31" w14:textId="77777777" w:rsidR="00962B01" w:rsidRPr="005E13BC" w:rsidRDefault="00962B01">
      <w:pPr>
        <w:pStyle w:val="ad"/>
        <w:widowControl w:val="0"/>
        <w:rPr>
          <w:b/>
          <w:bCs/>
          <w:iCs/>
          <w:szCs w:val="28"/>
        </w:rPr>
      </w:pPr>
      <w:r w:rsidRPr="005E13BC">
        <w:rPr>
          <w:b/>
          <w:bCs/>
          <w:iCs/>
          <w:szCs w:val="28"/>
        </w:rPr>
        <w:t>ЗАКЛЮЧЕНИЕ</w:t>
      </w:r>
    </w:p>
    <w:p w14:paraId="47508DC1" w14:textId="77777777" w:rsidR="00962B01" w:rsidRPr="005E13BC" w:rsidRDefault="00962B01">
      <w:pPr>
        <w:pStyle w:val="ad"/>
        <w:widowControl w:val="0"/>
        <w:rPr>
          <w:b/>
          <w:bCs/>
          <w:iCs/>
          <w:szCs w:val="28"/>
        </w:rPr>
      </w:pPr>
      <w:r w:rsidRPr="005E13BC">
        <w:rPr>
          <w:b/>
          <w:bCs/>
          <w:iCs/>
          <w:szCs w:val="28"/>
        </w:rPr>
        <w:t xml:space="preserve">Контрольно-счетной палаты муниципального образования Апшеронский район на годовой отчет об исполнении бюджета </w:t>
      </w:r>
      <w:r w:rsidR="006E2E4B" w:rsidRPr="005E13BC">
        <w:rPr>
          <w:b/>
          <w:bCs/>
          <w:iCs/>
          <w:szCs w:val="28"/>
        </w:rPr>
        <w:t>Мезмайского сельского</w:t>
      </w:r>
      <w:r w:rsidRPr="005E13BC">
        <w:rPr>
          <w:b/>
          <w:bCs/>
          <w:iCs/>
          <w:szCs w:val="28"/>
        </w:rPr>
        <w:t xml:space="preserve"> поселения Апшеронского района за </w:t>
      </w:r>
      <w:r w:rsidR="00C24DCE">
        <w:rPr>
          <w:b/>
          <w:bCs/>
          <w:iCs/>
          <w:szCs w:val="28"/>
        </w:rPr>
        <w:t>20</w:t>
      </w:r>
      <w:r w:rsidR="008B6A1A">
        <w:rPr>
          <w:b/>
          <w:bCs/>
          <w:iCs/>
          <w:szCs w:val="28"/>
        </w:rPr>
        <w:t>20</w:t>
      </w:r>
      <w:r w:rsidRPr="005E13BC">
        <w:rPr>
          <w:b/>
          <w:bCs/>
          <w:iCs/>
          <w:szCs w:val="28"/>
        </w:rPr>
        <w:t xml:space="preserve"> год</w:t>
      </w:r>
    </w:p>
    <w:p w14:paraId="785AED7E" w14:textId="77777777" w:rsidR="00962B01" w:rsidRPr="005E13BC" w:rsidRDefault="00962B01">
      <w:pPr>
        <w:pStyle w:val="ad"/>
        <w:widowControl w:val="0"/>
        <w:ind w:firstLine="720"/>
        <w:rPr>
          <w:b/>
          <w:bCs/>
          <w:color w:val="000000"/>
          <w:szCs w:val="28"/>
        </w:rPr>
      </w:pPr>
    </w:p>
    <w:p w14:paraId="5355E672" w14:textId="77777777" w:rsidR="00962B01" w:rsidRPr="005E13BC" w:rsidRDefault="00962B01">
      <w:pPr>
        <w:pStyle w:val="ad"/>
        <w:widowControl w:val="0"/>
        <w:ind w:firstLine="720"/>
        <w:rPr>
          <w:b/>
          <w:bCs/>
          <w:color w:val="000000"/>
          <w:szCs w:val="28"/>
        </w:rPr>
      </w:pPr>
    </w:p>
    <w:p w14:paraId="21767E01" w14:textId="77777777" w:rsidR="00962B01" w:rsidRPr="005E13BC" w:rsidRDefault="00962B01">
      <w:pPr>
        <w:pStyle w:val="ad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  <w:r w:rsidRPr="005E13BC">
        <w:rPr>
          <w:b/>
          <w:bCs/>
          <w:color w:val="000000"/>
          <w:szCs w:val="28"/>
        </w:rPr>
        <w:tab/>
        <w:t>1.Общие положения</w:t>
      </w:r>
    </w:p>
    <w:p w14:paraId="59CCB6FE" w14:textId="77777777" w:rsidR="00BD0912" w:rsidRPr="005E13BC" w:rsidRDefault="00BD0912">
      <w:pPr>
        <w:pStyle w:val="ad"/>
        <w:widowControl w:val="0"/>
        <w:tabs>
          <w:tab w:val="left" w:pos="717"/>
        </w:tabs>
        <w:jc w:val="left"/>
        <w:rPr>
          <w:b/>
          <w:bCs/>
          <w:color w:val="000000"/>
          <w:szCs w:val="28"/>
        </w:rPr>
      </w:pPr>
    </w:p>
    <w:p w14:paraId="1D9504D1" w14:textId="77777777" w:rsidR="00C60E80" w:rsidRPr="001B31BD" w:rsidRDefault="00962B01" w:rsidP="00C60E80">
      <w:pPr>
        <w:pStyle w:val="ad"/>
        <w:widowControl w:val="0"/>
        <w:tabs>
          <w:tab w:val="left" w:pos="717"/>
        </w:tabs>
        <w:jc w:val="both"/>
        <w:rPr>
          <w:rStyle w:val="30"/>
          <w:szCs w:val="28"/>
        </w:rPr>
      </w:pPr>
      <w:r w:rsidRPr="005E13BC">
        <w:rPr>
          <w:rStyle w:val="30"/>
          <w:color w:val="000000"/>
          <w:szCs w:val="28"/>
        </w:rPr>
        <w:tab/>
      </w:r>
      <w:r w:rsidRPr="001B31BD">
        <w:rPr>
          <w:rStyle w:val="30"/>
          <w:color w:val="000000"/>
          <w:szCs w:val="28"/>
        </w:rPr>
        <w:t xml:space="preserve">Заключение Контрольно-счетной палаты муниципального образования Апшеронский район (далее - Контрольно-счетная палата) на годовой отчет об исполнении бюджета </w:t>
      </w:r>
      <w:r w:rsidR="006E2E4B" w:rsidRPr="001B31BD">
        <w:rPr>
          <w:rStyle w:val="30"/>
          <w:color w:val="000000"/>
          <w:szCs w:val="28"/>
        </w:rPr>
        <w:t>Мезмайского сельского</w:t>
      </w:r>
      <w:r w:rsidRPr="001B31BD">
        <w:rPr>
          <w:rStyle w:val="30"/>
          <w:color w:val="000000"/>
          <w:szCs w:val="28"/>
        </w:rPr>
        <w:t xml:space="preserve"> поселения</w:t>
      </w:r>
      <w:r w:rsidRPr="001B31BD">
        <w:rPr>
          <w:rStyle w:val="30"/>
          <w:iCs/>
          <w:color w:val="000000"/>
          <w:szCs w:val="28"/>
        </w:rPr>
        <w:t xml:space="preserve"> Апшеронского района (далее — бюджет поселения) за </w:t>
      </w:r>
      <w:r w:rsidR="00C24DCE" w:rsidRPr="001B31BD">
        <w:rPr>
          <w:rStyle w:val="30"/>
          <w:iCs/>
          <w:color w:val="000000"/>
          <w:szCs w:val="28"/>
        </w:rPr>
        <w:t>20</w:t>
      </w:r>
      <w:r w:rsidR="00953945" w:rsidRPr="001B31BD">
        <w:rPr>
          <w:rStyle w:val="30"/>
          <w:iCs/>
          <w:color w:val="000000"/>
          <w:szCs w:val="28"/>
        </w:rPr>
        <w:t>20</w:t>
      </w:r>
      <w:r w:rsidRPr="001B31BD">
        <w:rPr>
          <w:rStyle w:val="30"/>
          <w:iCs/>
          <w:color w:val="000000"/>
          <w:szCs w:val="28"/>
        </w:rPr>
        <w:t xml:space="preserve"> год </w:t>
      </w:r>
      <w:r w:rsidRPr="001B31BD">
        <w:rPr>
          <w:rStyle w:val="30"/>
          <w:szCs w:val="28"/>
        </w:rPr>
        <w:t xml:space="preserve">подготовлено в соответствии </w:t>
      </w:r>
      <w:r w:rsidRPr="001B31BD">
        <w:rPr>
          <w:rStyle w:val="30"/>
          <w:color w:val="000000"/>
          <w:szCs w:val="28"/>
        </w:rPr>
        <w:t xml:space="preserve">с Бюджетным кодексом Российской Федерации, Положением о </w:t>
      </w:r>
      <w:r w:rsidR="002B0E6E" w:rsidRPr="001B31BD">
        <w:rPr>
          <w:rStyle w:val="30"/>
          <w:color w:val="000000"/>
          <w:szCs w:val="28"/>
        </w:rPr>
        <w:t>К</w:t>
      </w:r>
      <w:r w:rsidRPr="001B31BD">
        <w:rPr>
          <w:rStyle w:val="30"/>
          <w:color w:val="000000"/>
          <w:szCs w:val="28"/>
        </w:rPr>
        <w:t xml:space="preserve">онтрольно-счетной палате муниципального образования Апшеронский район, утвержденным решением Совета муниципального образования Апшеронский </w:t>
      </w:r>
      <w:r w:rsidR="00A01CEE" w:rsidRPr="001B31BD">
        <w:rPr>
          <w:rStyle w:val="30"/>
          <w:color w:val="000000"/>
          <w:szCs w:val="28"/>
        </w:rPr>
        <w:t>район от 01</w:t>
      </w:r>
      <w:r w:rsidR="00953945" w:rsidRPr="001B31BD">
        <w:rPr>
          <w:rStyle w:val="30"/>
          <w:color w:val="000000"/>
          <w:szCs w:val="28"/>
        </w:rPr>
        <w:t>.12.</w:t>
      </w:r>
      <w:r w:rsidR="00A01CEE" w:rsidRPr="001B31BD">
        <w:rPr>
          <w:rStyle w:val="30"/>
          <w:color w:val="000000"/>
          <w:szCs w:val="28"/>
        </w:rPr>
        <w:t>2011 №</w:t>
      </w:r>
      <w:r w:rsidR="007B0A8E" w:rsidRPr="001B31BD">
        <w:rPr>
          <w:rStyle w:val="30"/>
          <w:color w:val="000000"/>
          <w:szCs w:val="28"/>
        </w:rPr>
        <w:t xml:space="preserve"> </w:t>
      </w:r>
      <w:r w:rsidRPr="001B31BD">
        <w:rPr>
          <w:rStyle w:val="30"/>
          <w:color w:val="000000"/>
          <w:szCs w:val="28"/>
        </w:rPr>
        <w:t>133</w:t>
      </w:r>
      <w:r w:rsidR="007B0A8E" w:rsidRPr="001B31BD">
        <w:rPr>
          <w:rStyle w:val="30"/>
          <w:color w:val="000000"/>
          <w:szCs w:val="28"/>
        </w:rPr>
        <w:t xml:space="preserve"> (с изменениями)</w:t>
      </w:r>
      <w:r w:rsidRPr="001B31BD">
        <w:rPr>
          <w:rStyle w:val="30"/>
          <w:color w:val="000000"/>
          <w:szCs w:val="28"/>
        </w:rPr>
        <w:t xml:space="preserve">, стандартом </w:t>
      </w:r>
      <w:r w:rsidRPr="001B31BD">
        <w:rPr>
          <w:rStyle w:val="30"/>
          <w:szCs w:val="28"/>
        </w:rPr>
        <w:t xml:space="preserve">внешнего муниципального финансового контроля 103 </w:t>
      </w:r>
      <w:r w:rsidR="006D0CE6" w:rsidRPr="001B31BD">
        <w:rPr>
          <w:szCs w:val="28"/>
        </w:rPr>
        <w:t>«</w:t>
      </w:r>
      <w:r w:rsidR="0027337C" w:rsidRPr="001B31BD">
        <w:rPr>
          <w:szCs w:val="28"/>
        </w:rPr>
        <w:t>Организация и проведение внешней проверки годового отчета об исполнении местного бюджета</w:t>
      </w:r>
      <w:r w:rsidR="006D0CE6" w:rsidRPr="001B31BD">
        <w:rPr>
          <w:szCs w:val="28"/>
        </w:rPr>
        <w:t>»</w:t>
      </w:r>
      <w:r w:rsidR="0027337C" w:rsidRPr="001B31BD">
        <w:rPr>
          <w:szCs w:val="28"/>
        </w:rPr>
        <w:t>, у</w:t>
      </w:r>
      <w:r w:rsidR="0027337C" w:rsidRPr="001B31BD">
        <w:rPr>
          <w:rFonts w:ascii="Times New Roman CYR" w:eastAsia="Times New Roman CYR" w:hAnsi="Times New Roman CYR" w:cs="Times New Roman CYR"/>
          <w:szCs w:val="28"/>
        </w:rPr>
        <w:t>твержденным распоряжением Контрольно-счетной палаты муниципального образования Апшеронский район от 20</w:t>
      </w:r>
      <w:r w:rsidR="00953945" w:rsidRPr="001B31BD">
        <w:rPr>
          <w:rFonts w:ascii="Times New Roman CYR" w:eastAsia="Times New Roman CYR" w:hAnsi="Times New Roman CYR" w:cs="Times New Roman CYR"/>
          <w:szCs w:val="28"/>
        </w:rPr>
        <w:t>.06.</w:t>
      </w:r>
      <w:r w:rsidR="0027337C" w:rsidRPr="001B31BD">
        <w:rPr>
          <w:rFonts w:ascii="Times New Roman CYR" w:eastAsia="Times New Roman CYR" w:hAnsi="Times New Roman CYR" w:cs="Times New Roman CYR"/>
          <w:szCs w:val="28"/>
        </w:rPr>
        <w:t>2016 №</w:t>
      </w:r>
      <w:r w:rsidR="007B0A8E" w:rsidRPr="001B31BD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27337C" w:rsidRPr="001B31BD">
        <w:rPr>
          <w:rFonts w:ascii="Times New Roman CYR" w:eastAsia="Times New Roman CYR" w:hAnsi="Times New Roman CYR" w:cs="Times New Roman CYR"/>
          <w:szCs w:val="28"/>
        </w:rPr>
        <w:t>46</w:t>
      </w:r>
      <w:r w:rsidRPr="001B31BD">
        <w:rPr>
          <w:rStyle w:val="30"/>
          <w:szCs w:val="28"/>
        </w:rPr>
        <w:t xml:space="preserve">, по результатам внешней проверки представленного администрацией </w:t>
      </w:r>
      <w:r w:rsidR="006E2E4B" w:rsidRPr="001B31BD">
        <w:rPr>
          <w:rStyle w:val="30"/>
          <w:color w:val="000000"/>
          <w:szCs w:val="28"/>
        </w:rPr>
        <w:t xml:space="preserve">Мезмайского сельского </w:t>
      </w:r>
      <w:r w:rsidRPr="001B31BD">
        <w:rPr>
          <w:rStyle w:val="30"/>
          <w:szCs w:val="28"/>
        </w:rPr>
        <w:t xml:space="preserve">поселения Апшеронского района отчета об исполнении бюджета поселения за </w:t>
      </w:r>
      <w:r w:rsidR="00C24DCE" w:rsidRPr="001B31BD">
        <w:rPr>
          <w:rStyle w:val="30"/>
          <w:szCs w:val="28"/>
        </w:rPr>
        <w:t>20</w:t>
      </w:r>
      <w:r w:rsidR="001B31BD" w:rsidRPr="001B31BD">
        <w:rPr>
          <w:rStyle w:val="30"/>
          <w:szCs w:val="28"/>
        </w:rPr>
        <w:t>20</w:t>
      </w:r>
      <w:r w:rsidRPr="001B31BD">
        <w:rPr>
          <w:rStyle w:val="30"/>
          <w:szCs w:val="28"/>
        </w:rPr>
        <w:t xml:space="preserve"> год</w:t>
      </w:r>
      <w:r w:rsidR="002B0E6E" w:rsidRPr="001B31BD">
        <w:t xml:space="preserve"> и </w:t>
      </w:r>
      <w:r w:rsidR="002B0E6E" w:rsidRPr="001B31BD">
        <w:rPr>
          <w:rStyle w:val="30"/>
          <w:szCs w:val="28"/>
        </w:rPr>
        <w:t>бюджетной отчетности главн</w:t>
      </w:r>
      <w:r w:rsidR="00AA6E34" w:rsidRPr="001B31BD">
        <w:rPr>
          <w:rStyle w:val="30"/>
          <w:szCs w:val="28"/>
        </w:rPr>
        <w:t>ых</w:t>
      </w:r>
      <w:r w:rsidR="002B0E6E" w:rsidRPr="001B31BD">
        <w:rPr>
          <w:rStyle w:val="30"/>
          <w:szCs w:val="28"/>
        </w:rPr>
        <w:t xml:space="preserve"> администратор</w:t>
      </w:r>
      <w:r w:rsidR="00AA6E34" w:rsidRPr="001B31BD">
        <w:rPr>
          <w:rStyle w:val="30"/>
          <w:szCs w:val="28"/>
        </w:rPr>
        <w:t>ов</w:t>
      </w:r>
      <w:r w:rsidR="002B0E6E" w:rsidRPr="001B31BD">
        <w:rPr>
          <w:rStyle w:val="30"/>
          <w:szCs w:val="28"/>
        </w:rPr>
        <w:t xml:space="preserve"> средств бюджета поселения</w:t>
      </w:r>
      <w:r w:rsidRPr="001B31BD">
        <w:rPr>
          <w:rStyle w:val="30"/>
          <w:szCs w:val="28"/>
        </w:rPr>
        <w:t>.</w:t>
      </w:r>
    </w:p>
    <w:p w14:paraId="78E697E5" w14:textId="77777777" w:rsidR="00962B01" w:rsidRPr="001B31BD" w:rsidRDefault="00C60E80" w:rsidP="00C60E80">
      <w:pPr>
        <w:pStyle w:val="ad"/>
        <w:widowControl w:val="0"/>
        <w:tabs>
          <w:tab w:val="left" w:pos="717"/>
        </w:tabs>
        <w:jc w:val="both"/>
        <w:rPr>
          <w:bCs/>
          <w:szCs w:val="28"/>
        </w:rPr>
      </w:pPr>
      <w:r w:rsidRPr="001B31BD">
        <w:rPr>
          <w:bCs/>
          <w:szCs w:val="28"/>
        </w:rPr>
        <w:tab/>
      </w:r>
      <w:r w:rsidR="00962B01" w:rsidRPr="001B31BD">
        <w:rPr>
          <w:bCs/>
          <w:szCs w:val="28"/>
        </w:rPr>
        <w:t>Внешняя проверка годового отчета об исполнении бюджета поселения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14:paraId="415E2174" w14:textId="77777777" w:rsidR="00962B01" w:rsidRPr="001B31BD" w:rsidRDefault="00962B01">
      <w:pPr>
        <w:autoSpaceDE w:val="0"/>
        <w:jc w:val="both"/>
        <w:rPr>
          <w:bCs/>
          <w:sz w:val="28"/>
          <w:szCs w:val="28"/>
        </w:rPr>
      </w:pPr>
      <w:r w:rsidRPr="001B31BD">
        <w:rPr>
          <w:bCs/>
          <w:sz w:val="28"/>
          <w:szCs w:val="28"/>
        </w:rPr>
        <w:tab/>
        <w:t xml:space="preserve">Задачами внешней проверки годового отчета об исполнении бюджета поселения за </w:t>
      </w:r>
      <w:r w:rsidR="00C24DCE" w:rsidRPr="001B31BD">
        <w:rPr>
          <w:bCs/>
          <w:sz w:val="28"/>
          <w:szCs w:val="28"/>
        </w:rPr>
        <w:t>20</w:t>
      </w:r>
      <w:r w:rsidR="001B31BD" w:rsidRPr="001B31BD">
        <w:rPr>
          <w:bCs/>
          <w:sz w:val="28"/>
          <w:szCs w:val="28"/>
        </w:rPr>
        <w:t>20</w:t>
      </w:r>
      <w:r w:rsidRPr="001B31BD">
        <w:rPr>
          <w:bCs/>
          <w:sz w:val="28"/>
          <w:szCs w:val="28"/>
        </w:rPr>
        <w:t xml:space="preserve"> год являются:</w:t>
      </w:r>
    </w:p>
    <w:p w14:paraId="53364352" w14:textId="77777777" w:rsidR="00962B01" w:rsidRPr="001B31BD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1B31BD">
        <w:rPr>
          <w:bCs/>
          <w:sz w:val="28"/>
          <w:szCs w:val="28"/>
        </w:rPr>
        <w:tab/>
        <w:t>1) определение соблюдения единого порядка составления и представления годовой бюджетной отчетности, е</w:t>
      </w:r>
      <w:r w:rsidR="00995D50" w:rsidRPr="001B31BD">
        <w:rPr>
          <w:bCs/>
          <w:sz w:val="28"/>
          <w:szCs w:val="28"/>
        </w:rPr>
        <w:t>е</w:t>
      </w:r>
      <w:r w:rsidRPr="001B31BD">
        <w:rPr>
          <w:bCs/>
          <w:sz w:val="28"/>
          <w:szCs w:val="28"/>
        </w:rPr>
        <w:t xml:space="preserve"> соответствия требованиям, предъявляемым Бюджетным кодексом Российской Федерации и нормативными правовыми актами Министерства финансов Российской Федерации;</w:t>
      </w:r>
    </w:p>
    <w:p w14:paraId="63C17502" w14:textId="77777777" w:rsidR="00962B01" w:rsidRPr="001B31BD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1B31BD">
        <w:rPr>
          <w:bCs/>
          <w:sz w:val="28"/>
          <w:szCs w:val="28"/>
        </w:rPr>
        <w:tab/>
        <w:t xml:space="preserve">2) оценка отчетных показателей по исполнению бюджета поселения на предмет определения соответствия исполненных показателей бюджета поселения показателям, установленным решением Совета </w:t>
      </w:r>
      <w:r w:rsidR="006E2E4B" w:rsidRPr="001B31BD">
        <w:rPr>
          <w:rStyle w:val="30"/>
          <w:color w:val="000000"/>
          <w:sz w:val="28"/>
          <w:szCs w:val="28"/>
        </w:rPr>
        <w:t>Мезмайского сельского</w:t>
      </w:r>
      <w:r w:rsidRPr="001B31BD">
        <w:rPr>
          <w:bCs/>
          <w:sz w:val="28"/>
          <w:szCs w:val="28"/>
        </w:rPr>
        <w:t xml:space="preserve"> поселения Апшеронского района на </w:t>
      </w:r>
      <w:r w:rsidR="001B31BD" w:rsidRPr="001B31BD">
        <w:rPr>
          <w:bCs/>
          <w:sz w:val="28"/>
          <w:szCs w:val="28"/>
        </w:rPr>
        <w:t>2020</w:t>
      </w:r>
      <w:r w:rsidRPr="001B31BD">
        <w:rPr>
          <w:bCs/>
          <w:sz w:val="28"/>
          <w:szCs w:val="28"/>
        </w:rPr>
        <w:t xml:space="preserve"> год;</w:t>
      </w:r>
    </w:p>
    <w:p w14:paraId="0FB2ADDD" w14:textId="77777777" w:rsidR="00962B01" w:rsidRPr="001B31BD" w:rsidRDefault="00962B01">
      <w:pPr>
        <w:tabs>
          <w:tab w:val="left" w:pos="0"/>
        </w:tabs>
        <w:autoSpaceDE w:val="0"/>
        <w:jc w:val="both"/>
        <w:rPr>
          <w:bCs/>
          <w:sz w:val="28"/>
          <w:szCs w:val="28"/>
        </w:rPr>
      </w:pPr>
      <w:r w:rsidRPr="001B31BD">
        <w:rPr>
          <w:bCs/>
          <w:sz w:val="28"/>
          <w:szCs w:val="28"/>
        </w:rPr>
        <w:lastRenderedPageBreak/>
        <w:tab/>
        <w:t>3) определение системных недостатков при осуществлении планирования и исполнения бюджета поселения.</w:t>
      </w:r>
    </w:p>
    <w:p w14:paraId="54C4AC7C" w14:textId="77777777" w:rsidR="004F6595" w:rsidRPr="0072241E" w:rsidRDefault="00962B01">
      <w:pPr>
        <w:tabs>
          <w:tab w:val="left" w:pos="0"/>
        </w:tabs>
        <w:autoSpaceDE w:val="0"/>
        <w:jc w:val="both"/>
        <w:rPr>
          <w:rStyle w:val="30"/>
          <w:sz w:val="28"/>
          <w:szCs w:val="28"/>
        </w:rPr>
      </w:pPr>
      <w:r w:rsidRPr="0072241E">
        <w:rPr>
          <w:rStyle w:val="30"/>
          <w:bCs/>
          <w:sz w:val="28"/>
          <w:szCs w:val="28"/>
        </w:rPr>
        <w:tab/>
      </w:r>
      <w:r w:rsidRPr="0072241E">
        <w:rPr>
          <w:rStyle w:val="30"/>
          <w:sz w:val="28"/>
          <w:szCs w:val="28"/>
        </w:rPr>
        <w:t>Отч</w:t>
      </w:r>
      <w:r w:rsidR="00995D50" w:rsidRPr="0072241E">
        <w:rPr>
          <w:rStyle w:val="30"/>
          <w:sz w:val="28"/>
          <w:szCs w:val="28"/>
        </w:rPr>
        <w:t>е</w:t>
      </w:r>
      <w:r w:rsidRPr="0072241E">
        <w:rPr>
          <w:rStyle w:val="30"/>
          <w:sz w:val="28"/>
          <w:szCs w:val="28"/>
        </w:rPr>
        <w:t xml:space="preserve">т об исполнении бюджета поселения за </w:t>
      </w:r>
      <w:r w:rsidR="00C24DCE" w:rsidRPr="0072241E">
        <w:rPr>
          <w:rStyle w:val="30"/>
          <w:sz w:val="28"/>
          <w:szCs w:val="28"/>
        </w:rPr>
        <w:t>20</w:t>
      </w:r>
      <w:r w:rsidR="001B31BD" w:rsidRPr="0072241E">
        <w:rPr>
          <w:rStyle w:val="30"/>
          <w:sz w:val="28"/>
          <w:szCs w:val="28"/>
        </w:rPr>
        <w:t>20</w:t>
      </w:r>
      <w:r w:rsidRPr="0072241E">
        <w:rPr>
          <w:rStyle w:val="30"/>
          <w:sz w:val="28"/>
          <w:szCs w:val="28"/>
        </w:rPr>
        <w:t xml:space="preserve"> год представлен в адрес Контрольно-сч</w:t>
      </w:r>
      <w:r w:rsidR="00995D50" w:rsidRPr="0072241E">
        <w:rPr>
          <w:rStyle w:val="30"/>
          <w:sz w:val="28"/>
          <w:szCs w:val="28"/>
        </w:rPr>
        <w:t>е</w:t>
      </w:r>
      <w:r w:rsidR="008F5C1D" w:rsidRPr="0072241E">
        <w:rPr>
          <w:rStyle w:val="30"/>
          <w:sz w:val="28"/>
          <w:szCs w:val="28"/>
        </w:rPr>
        <w:t xml:space="preserve">тной палаты </w:t>
      </w:r>
      <w:r w:rsidR="001C207B">
        <w:rPr>
          <w:rStyle w:val="30"/>
          <w:sz w:val="28"/>
          <w:szCs w:val="28"/>
        </w:rPr>
        <w:t xml:space="preserve">31.03.2021 </w:t>
      </w:r>
      <w:r w:rsidRPr="0072241E">
        <w:rPr>
          <w:rStyle w:val="30"/>
          <w:sz w:val="28"/>
          <w:szCs w:val="28"/>
        </w:rPr>
        <w:t xml:space="preserve">в соответствии с решением Совета муниципального образования Апшеронский район от </w:t>
      </w:r>
      <w:r w:rsidR="008F1B40" w:rsidRPr="0072241E">
        <w:rPr>
          <w:rStyle w:val="30"/>
          <w:sz w:val="28"/>
          <w:szCs w:val="28"/>
        </w:rPr>
        <w:t>2</w:t>
      </w:r>
      <w:r w:rsidR="00BA6716" w:rsidRPr="0072241E">
        <w:rPr>
          <w:rStyle w:val="30"/>
          <w:sz w:val="28"/>
          <w:szCs w:val="28"/>
        </w:rPr>
        <w:t>6</w:t>
      </w:r>
      <w:r w:rsidR="001B31BD" w:rsidRPr="0072241E">
        <w:rPr>
          <w:rStyle w:val="30"/>
          <w:sz w:val="28"/>
          <w:szCs w:val="28"/>
        </w:rPr>
        <w:t>.12.</w:t>
      </w:r>
      <w:r w:rsidR="00373C6F" w:rsidRPr="0072241E">
        <w:rPr>
          <w:rStyle w:val="30"/>
          <w:sz w:val="28"/>
          <w:szCs w:val="28"/>
        </w:rPr>
        <w:t>2012 №</w:t>
      </w:r>
      <w:r w:rsidR="0072241E" w:rsidRPr="0072241E">
        <w:rPr>
          <w:rStyle w:val="30"/>
          <w:sz w:val="28"/>
          <w:szCs w:val="28"/>
        </w:rPr>
        <w:t xml:space="preserve"> </w:t>
      </w:r>
      <w:r w:rsidR="00BA6716" w:rsidRPr="0072241E">
        <w:rPr>
          <w:rStyle w:val="30"/>
          <w:sz w:val="28"/>
          <w:szCs w:val="28"/>
        </w:rPr>
        <w:t>222</w:t>
      </w:r>
      <w:r w:rsidRPr="0072241E">
        <w:rPr>
          <w:rStyle w:val="30"/>
          <w:sz w:val="28"/>
          <w:szCs w:val="28"/>
        </w:rPr>
        <w:t xml:space="preserve"> </w:t>
      </w:r>
      <w:r w:rsidR="006D0CE6" w:rsidRPr="0072241E">
        <w:rPr>
          <w:rStyle w:val="30"/>
          <w:sz w:val="28"/>
          <w:szCs w:val="28"/>
        </w:rPr>
        <w:t>«</w:t>
      </w:r>
      <w:r w:rsidRPr="0072241E">
        <w:rPr>
          <w:rStyle w:val="30"/>
          <w:sz w:val="28"/>
          <w:szCs w:val="28"/>
        </w:rPr>
        <w:t xml:space="preserve">О принятии Советом муниципального образования Апшеронский район полномочий контрольно-счетного органа </w:t>
      </w:r>
      <w:r w:rsidR="002F602B" w:rsidRPr="0072241E">
        <w:rPr>
          <w:sz w:val="28"/>
          <w:szCs w:val="28"/>
        </w:rPr>
        <w:t xml:space="preserve">Мезмайского сельского </w:t>
      </w:r>
      <w:r w:rsidRPr="0072241E">
        <w:rPr>
          <w:rStyle w:val="30"/>
          <w:sz w:val="28"/>
          <w:szCs w:val="28"/>
        </w:rPr>
        <w:t>поселения Апшеронского района по осуществлению внешнего муниципального финан</w:t>
      </w:r>
      <w:r w:rsidR="00690852" w:rsidRPr="0072241E">
        <w:rPr>
          <w:rStyle w:val="30"/>
          <w:sz w:val="28"/>
          <w:szCs w:val="28"/>
        </w:rPr>
        <w:t>сового контроля</w:t>
      </w:r>
      <w:r w:rsidR="006D0CE6" w:rsidRPr="0072241E">
        <w:rPr>
          <w:rStyle w:val="30"/>
          <w:sz w:val="28"/>
          <w:szCs w:val="28"/>
        </w:rPr>
        <w:t>»</w:t>
      </w:r>
      <w:r w:rsidR="00690852" w:rsidRPr="0072241E">
        <w:rPr>
          <w:rStyle w:val="30"/>
          <w:sz w:val="28"/>
          <w:szCs w:val="28"/>
        </w:rPr>
        <w:t xml:space="preserve"> и соглашением </w:t>
      </w:r>
      <w:r w:rsidRPr="0072241E">
        <w:rPr>
          <w:rStyle w:val="30"/>
          <w:sz w:val="28"/>
          <w:szCs w:val="28"/>
        </w:rPr>
        <w:t xml:space="preserve">от </w:t>
      </w:r>
      <w:r w:rsidR="002F602B" w:rsidRPr="0072241E">
        <w:rPr>
          <w:rStyle w:val="30"/>
          <w:sz w:val="28"/>
          <w:szCs w:val="28"/>
        </w:rPr>
        <w:t>26</w:t>
      </w:r>
      <w:r w:rsidR="0072241E" w:rsidRPr="0072241E">
        <w:rPr>
          <w:rStyle w:val="30"/>
          <w:sz w:val="28"/>
          <w:szCs w:val="28"/>
        </w:rPr>
        <w:t xml:space="preserve">.04.2012 </w:t>
      </w:r>
      <w:r w:rsidR="005030D3" w:rsidRPr="0072241E">
        <w:rPr>
          <w:rStyle w:val="30"/>
          <w:sz w:val="28"/>
          <w:szCs w:val="28"/>
        </w:rPr>
        <w:t>№</w:t>
      </w:r>
      <w:r w:rsidR="00BD2030">
        <w:rPr>
          <w:rStyle w:val="30"/>
          <w:sz w:val="28"/>
          <w:szCs w:val="28"/>
        </w:rPr>
        <w:t xml:space="preserve"> </w:t>
      </w:r>
      <w:r w:rsidR="002F602B" w:rsidRPr="0072241E">
        <w:rPr>
          <w:rStyle w:val="30"/>
          <w:sz w:val="28"/>
          <w:szCs w:val="28"/>
        </w:rPr>
        <w:t>14</w:t>
      </w:r>
      <w:r w:rsidRPr="0072241E">
        <w:rPr>
          <w:rStyle w:val="30"/>
          <w:sz w:val="28"/>
          <w:szCs w:val="28"/>
        </w:rPr>
        <w:t xml:space="preserve"> </w:t>
      </w:r>
      <w:r w:rsidR="006D0CE6" w:rsidRPr="0072241E">
        <w:rPr>
          <w:rStyle w:val="30"/>
          <w:sz w:val="28"/>
          <w:szCs w:val="28"/>
        </w:rPr>
        <w:t>«</w:t>
      </w:r>
      <w:r w:rsidRPr="0072241E">
        <w:rPr>
          <w:rStyle w:val="30"/>
          <w:sz w:val="28"/>
          <w:szCs w:val="28"/>
        </w:rPr>
        <w:t xml:space="preserve">О передаче Контрольно-счетной палате муниципального образования Апшеронский район полномочий контрольно-счетного органа </w:t>
      </w:r>
      <w:r w:rsidR="002F602B" w:rsidRPr="0072241E">
        <w:rPr>
          <w:color w:val="000000"/>
          <w:sz w:val="28"/>
          <w:szCs w:val="28"/>
        </w:rPr>
        <w:t>Мезмайского сельского</w:t>
      </w:r>
      <w:r w:rsidRPr="0072241E">
        <w:rPr>
          <w:rStyle w:val="30"/>
          <w:sz w:val="28"/>
          <w:szCs w:val="28"/>
        </w:rPr>
        <w:t xml:space="preserve"> поселения Апшеронского района по осуществлению внешнего муниц</w:t>
      </w:r>
      <w:r w:rsidR="00CA67EA" w:rsidRPr="0072241E">
        <w:rPr>
          <w:rStyle w:val="30"/>
          <w:sz w:val="28"/>
          <w:szCs w:val="28"/>
        </w:rPr>
        <w:t>ипального финансового контроля</w:t>
      </w:r>
      <w:r w:rsidR="006D0CE6" w:rsidRPr="0072241E">
        <w:rPr>
          <w:rStyle w:val="30"/>
          <w:sz w:val="28"/>
          <w:szCs w:val="28"/>
        </w:rPr>
        <w:t>»</w:t>
      </w:r>
      <w:r w:rsidR="004F6595" w:rsidRPr="0072241E">
        <w:rPr>
          <w:rStyle w:val="30"/>
          <w:sz w:val="28"/>
          <w:szCs w:val="28"/>
        </w:rPr>
        <w:t>.</w:t>
      </w:r>
    </w:p>
    <w:p w14:paraId="1819E98A" w14:textId="77777777" w:rsidR="00962B01" w:rsidRPr="001B31BD" w:rsidRDefault="00962B01" w:rsidP="004F6595">
      <w:pPr>
        <w:tabs>
          <w:tab w:val="left" w:pos="0"/>
        </w:tabs>
        <w:autoSpaceDE w:val="0"/>
        <w:jc w:val="both"/>
        <w:rPr>
          <w:rStyle w:val="30"/>
          <w:bCs/>
          <w:sz w:val="28"/>
          <w:szCs w:val="28"/>
        </w:rPr>
      </w:pPr>
      <w:r w:rsidRPr="001B31BD">
        <w:rPr>
          <w:rStyle w:val="30"/>
          <w:bCs/>
          <w:sz w:val="28"/>
          <w:szCs w:val="28"/>
        </w:rPr>
        <w:tab/>
        <w:t>В ходе настоящего экспертно</w:t>
      </w:r>
      <w:r w:rsidR="002B0E6E" w:rsidRPr="001B31BD">
        <w:rPr>
          <w:rStyle w:val="30"/>
          <w:bCs/>
          <w:sz w:val="28"/>
          <w:szCs w:val="28"/>
        </w:rPr>
        <w:t>го</w:t>
      </w:r>
      <w:r w:rsidRPr="001B31BD">
        <w:rPr>
          <w:rStyle w:val="30"/>
          <w:bCs/>
          <w:sz w:val="28"/>
          <w:szCs w:val="28"/>
        </w:rPr>
        <w:t xml:space="preserve"> мероприятия Контрольно-счетной палатой муниципального образования Апшеронский район дана оценка уровня проведенных мероприятий по исполнению бюджета поселения. </w:t>
      </w:r>
    </w:p>
    <w:p w14:paraId="35211A77" w14:textId="77777777" w:rsidR="003840C0" w:rsidRDefault="003840C0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highlight w:val="yellow"/>
          <w:shd w:val="clear" w:color="auto" w:fill="00FFFF"/>
        </w:rPr>
      </w:pPr>
    </w:p>
    <w:p w14:paraId="52011E12" w14:textId="77777777" w:rsidR="00C14071" w:rsidRPr="008B6A1A" w:rsidRDefault="00C14071">
      <w:pPr>
        <w:widowControl w:val="0"/>
        <w:tabs>
          <w:tab w:val="left" w:pos="10065"/>
          <w:tab w:val="left" w:pos="10206"/>
        </w:tabs>
        <w:jc w:val="both"/>
        <w:rPr>
          <w:sz w:val="28"/>
          <w:szCs w:val="28"/>
          <w:highlight w:val="yellow"/>
          <w:shd w:val="clear" w:color="auto" w:fill="00FFFF"/>
        </w:rPr>
      </w:pPr>
    </w:p>
    <w:p w14:paraId="0FEB8663" w14:textId="77777777" w:rsidR="00962B01" w:rsidRPr="00601ECF" w:rsidRDefault="00962B01">
      <w:pPr>
        <w:pStyle w:val="ad"/>
        <w:widowControl w:val="0"/>
        <w:ind w:firstLine="709"/>
        <w:jc w:val="both"/>
        <w:rPr>
          <w:b/>
          <w:szCs w:val="28"/>
        </w:rPr>
      </w:pPr>
      <w:r w:rsidRPr="00601ECF">
        <w:rPr>
          <w:b/>
          <w:szCs w:val="28"/>
        </w:rPr>
        <w:t xml:space="preserve">2.Общая характеристика исполнения решения о бюджете </w:t>
      </w:r>
      <w:r w:rsidR="003B5015" w:rsidRPr="00601ECF">
        <w:rPr>
          <w:rStyle w:val="30"/>
          <w:b/>
          <w:color w:val="000000"/>
          <w:szCs w:val="28"/>
        </w:rPr>
        <w:t>поселения</w:t>
      </w:r>
      <w:r w:rsidRPr="00601ECF">
        <w:rPr>
          <w:b/>
          <w:szCs w:val="28"/>
        </w:rPr>
        <w:t xml:space="preserve"> за отчетный финансовый год</w:t>
      </w:r>
    </w:p>
    <w:p w14:paraId="598F4261" w14:textId="77777777" w:rsidR="00962B01" w:rsidRPr="008B6A1A" w:rsidRDefault="00962B01">
      <w:pPr>
        <w:pStyle w:val="ad"/>
        <w:widowControl w:val="0"/>
        <w:ind w:firstLine="709"/>
        <w:jc w:val="both"/>
        <w:rPr>
          <w:b/>
          <w:bCs/>
          <w:szCs w:val="28"/>
          <w:highlight w:val="yellow"/>
        </w:rPr>
      </w:pPr>
    </w:p>
    <w:p w14:paraId="67F268D7" w14:textId="77777777" w:rsidR="00962B01" w:rsidRDefault="00962B01">
      <w:pPr>
        <w:pStyle w:val="ad"/>
        <w:widowControl w:val="0"/>
        <w:ind w:firstLine="709"/>
        <w:jc w:val="both"/>
        <w:rPr>
          <w:b/>
          <w:bCs/>
          <w:szCs w:val="28"/>
        </w:rPr>
      </w:pPr>
      <w:r w:rsidRPr="00601ECF">
        <w:rPr>
          <w:b/>
          <w:bCs/>
          <w:szCs w:val="28"/>
        </w:rPr>
        <w:t>2.1.</w:t>
      </w:r>
      <w:r w:rsidR="00C24DCE" w:rsidRPr="00601ECF">
        <w:rPr>
          <w:b/>
          <w:bCs/>
          <w:szCs w:val="28"/>
        </w:rPr>
        <w:t xml:space="preserve"> </w:t>
      </w:r>
      <w:r w:rsidRPr="00601ECF">
        <w:rPr>
          <w:b/>
          <w:bCs/>
          <w:szCs w:val="28"/>
        </w:rPr>
        <w:t>Макроэкономические условия исполнения бюджета поселения в отчетном финансовом году</w:t>
      </w:r>
    </w:p>
    <w:p w14:paraId="59ACE5A2" w14:textId="77777777" w:rsidR="001C207B" w:rsidRPr="00601ECF" w:rsidRDefault="001C207B">
      <w:pPr>
        <w:pStyle w:val="ad"/>
        <w:widowControl w:val="0"/>
        <w:ind w:firstLine="709"/>
        <w:jc w:val="both"/>
        <w:rPr>
          <w:b/>
          <w:bCs/>
          <w:szCs w:val="28"/>
        </w:rPr>
      </w:pPr>
    </w:p>
    <w:p w14:paraId="58F25669" w14:textId="77777777" w:rsidR="00787C61" w:rsidRPr="008B6A1A" w:rsidRDefault="002F602B" w:rsidP="00787C61">
      <w:pPr>
        <w:pStyle w:val="ad"/>
        <w:widowControl w:val="0"/>
        <w:ind w:firstLine="720"/>
        <w:jc w:val="both"/>
        <w:rPr>
          <w:szCs w:val="28"/>
          <w:highlight w:val="yellow"/>
        </w:rPr>
      </w:pPr>
      <w:r w:rsidRPr="00601ECF">
        <w:rPr>
          <w:rStyle w:val="30"/>
          <w:color w:val="000000"/>
          <w:szCs w:val="28"/>
        </w:rPr>
        <w:t>Мезмайско</w:t>
      </w:r>
      <w:r w:rsidR="00995D50" w:rsidRPr="00601ECF">
        <w:rPr>
          <w:rStyle w:val="30"/>
          <w:color w:val="000000"/>
          <w:szCs w:val="28"/>
        </w:rPr>
        <w:t>е</w:t>
      </w:r>
      <w:r w:rsidRPr="00601ECF">
        <w:rPr>
          <w:rStyle w:val="30"/>
          <w:color w:val="000000"/>
          <w:szCs w:val="28"/>
        </w:rPr>
        <w:t xml:space="preserve"> сельско</w:t>
      </w:r>
      <w:r w:rsidR="00995D50" w:rsidRPr="00601ECF">
        <w:rPr>
          <w:rStyle w:val="30"/>
          <w:color w:val="000000"/>
          <w:szCs w:val="28"/>
        </w:rPr>
        <w:t>е</w:t>
      </w:r>
      <w:r w:rsidRPr="00601ECF">
        <w:rPr>
          <w:rStyle w:val="30"/>
          <w:color w:val="000000"/>
          <w:szCs w:val="28"/>
        </w:rPr>
        <w:t xml:space="preserve"> </w:t>
      </w:r>
      <w:r w:rsidR="00962B01" w:rsidRPr="00601ECF">
        <w:rPr>
          <w:szCs w:val="28"/>
        </w:rPr>
        <w:t xml:space="preserve">поселение Апшеронского района (далее — поселение) действует на основании Устава, принятого решением Совета </w:t>
      </w:r>
      <w:r w:rsidRPr="00601ECF">
        <w:rPr>
          <w:rStyle w:val="30"/>
          <w:color w:val="000000"/>
          <w:szCs w:val="28"/>
        </w:rPr>
        <w:t xml:space="preserve">Мезмайского сельского </w:t>
      </w:r>
      <w:r w:rsidR="00962B01" w:rsidRPr="00601ECF">
        <w:rPr>
          <w:szCs w:val="28"/>
        </w:rPr>
        <w:t xml:space="preserve">поселения Апшеронского района </w:t>
      </w:r>
      <w:r w:rsidR="00BD2030" w:rsidRPr="00BD2030">
        <w:rPr>
          <w:szCs w:val="28"/>
        </w:rPr>
        <w:t>от 07.08.2020 № 30.</w:t>
      </w:r>
    </w:p>
    <w:p w14:paraId="63E9DCD3" w14:textId="77777777" w:rsidR="007B0B70" w:rsidRDefault="00962B01" w:rsidP="00170E40">
      <w:pPr>
        <w:pStyle w:val="ad"/>
        <w:widowControl w:val="0"/>
        <w:spacing w:line="240" w:lineRule="auto"/>
        <w:ind w:firstLine="709"/>
        <w:jc w:val="both"/>
        <w:textAlignment w:val="auto"/>
        <w:rPr>
          <w:szCs w:val="28"/>
        </w:rPr>
      </w:pPr>
      <w:r w:rsidRPr="007B0B70">
        <w:rPr>
          <w:szCs w:val="28"/>
        </w:rPr>
        <w:t xml:space="preserve">Бюджет поселения на очередной финансовый год утвержден решением Совета </w:t>
      </w:r>
      <w:r w:rsidR="005E6ABE" w:rsidRPr="007B0B70">
        <w:rPr>
          <w:rStyle w:val="30"/>
          <w:color w:val="000000"/>
          <w:szCs w:val="28"/>
        </w:rPr>
        <w:t xml:space="preserve">Мезмайского сельского </w:t>
      </w:r>
      <w:r w:rsidRPr="007B0B70">
        <w:rPr>
          <w:szCs w:val="28"/>
        </w:rPr>
        <w:t xml:space="preserve">поселения Апшеронского района </w:t>
      </w:r>
      <w:r w:rsidR="00170E40" w:rsidRPr="007B0B70">
        <w:rPr>
          <w:szCs w:val="28"/>
        </w:rPr>
        <w:t>от 26.12.2019 № 11 «О бюджете Мезмайского сельского поселения Апшеронского района</w:t>
      </w:r>
      <w:r w:rsidR="00170E40" w:rsidRPr="00170E40">
        <w:rPr>
          <w:szCs w:val="28"/>
        </w:rPr>
        <w:t xml:space="preserve"> на 2020 год»</w:t>
      </w:r>
      <w:r w:rsidR="007B0B70">
        <w:rPr>
          <w:szCs w:val="28"/>
        </w:rPr>
        <w:t>.</w:t>
      </w:r>
      <w:r w:rsidR="00170E40" w:rsidRPr="00170E40">
        <w:rPr>
          <w:szCs w:val="28"/>
        </w:rPr>
        <w:t xml:space="preserve"> </w:t>
      </w:r>
    </w:p>
    <w:p w14:paraId="1DC96CF6" w14:textId="77777777" w:rsidR="00BD0912" w:rsidRPr="007B0B70" w:rsidRDefault="0086521E" w:rsidP="00170E40">
      <w:pPr>
        <w:pStyle w:val="ad"/>
        <w:widowControl w:val="0"/>
        <w:spacing w:line="240" w:lineRule="auto"/>
        <w:ind w:firstLine="709"/>
        <w:jc w:val="both"/>
        <w:textAlignment w:val="auto"/>
        <w:rPr>
          <w:rStyle w:val="30"/>
          <w:szCs w:val="28"/>
        </w:rPr>
      </w:pPr>
      <w:r w:rsidRPr="007B0B70">
        <w:rPr>
          <w:rStyle w:val="30"/>
          <w:szCs w:val="28"/>
        </w:rPr>
        <w:t xml:space="preserve">Показатели предварительных итогов социально-экономического развития </w:t>
      </w:r>
      <w:r w:rsidR="00332086" w:rsidRPr="007B0B70">
        <w:rPr>
          <w:rStyle w:val="30"/>
          <w:color w:val="000000"/>
          <w:szCs w:val="28"/>
        </w:rPr>
        <w:t xml:space="preserve">Мезмайского сельского </w:t>
      </w:r>
      <w:r w:rsidRPr="007B0B70">
        <w:rPr>
          <w:rStyle w:val="30"/>
          <w:szCs w:val="28"/>
        </w:rPr>
        <w:t>поселения Апшеронского района представлены в таблице</w:t>
      </w:r>
      <w:r w:rsidR="00BD0912" w:rsidRPr="007B0B70">
        <w:rPr>
          <w:rStyle w:val="30"/>
          <w:szCs w:val="28"/>
        </w:rPr>
        <w:t xml:space="preserve"> № 1.</w:t>
      </w:r>
    </w:p>
    <w:p w14:paraId="5365D8D5" w14:textId="77777777" w:rsidR="00BD0912" w:rsidRPr="007B0B70" w:rsidRDefault="00BD0912" w:rsidP="00BD0912">
      <w:pPr>
        <w:pStyle w:val="ad"/>
        <w:widowControl w:val="0"/>
        <w:ind w:firstLine="709"/>
        <w:jc w:val="right"/>
        <w:rPr>
          <w:rStyle w:val="30"/>
          <w:sz w:val="24"/>
        </w:rPr>
      </w:pPr>
      <w:r w:rsidRPr="007B0B70">
        <w:rPr>
          <w:rStyle w:val="30"/>
          <w:sz w:val="24"/>
        </w:rPr>
        <w:t>Таблица № 1</w:t>
      </w:r>
    </w:p>
    <w:p w14:paraId="053C3774" w14:textId="77777777" w:rsidR="00BD0912" w:rsidRPr="007B0B70" w:rsidRDefault="00BD0912">
      <w:pPr>
        <w:rPr>
          <w:sz w:val="2"/>
          <w:szCs w:val="2"/>
        </w:rPr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559"/>
        <w:gridCol w:w="1701"/>
      </w:tblGrid>
      <w:tr w:rsidR="00600F92" w:rsidRPr="002A41C8" w14:paraId="27C30A01" w14:textId="77777777" w:rsidTr="001A59DC">
        <w:trPr>
          <w:trHeight w:val="315"/>
        </w:trPr>
        <w:tc>
          <w:tcPr>
            <w:tcW w:w="6369" w:type="dxa"/>
            <w:vMerge w:val="restart"/>
            <w:shd w:val="clear" w:color="auto" w:fill="auto"/>
            <w:noWrap/>
            <w:vAlign w:val="center"/>
            <w:hideMark/>
          </w:tcPr>
          <w:p w14:paraId="722808F9" w14:textId="77777777" w:rsidR="00600F92" w:rsidRPr="002A41C8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2A41C8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4ED1C44" w14:textId="77777777" w:rsidR="00600F92" w:rsidRPr="002A41C8" w:rsidRDefault="00600F92" w:rsidP="002A41C8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>9 месяцев</w:t>
            </w: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br/>
              <w:t>20</w:t>
            </w:r>
            <w:r w:rsidR="002A41C8"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620E15" w14:textId="77777777" w:rsidR="00600F92" w:rsidRPr="002A41C8" w:rsidRDefault="00600F92" w:rsidP="002A41C8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="002A41C8"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>20</w:t>
            </w: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600F92" w:rsidRPr="002A41C8" w14:paraId="491B7496" w14:textId="77777777" w:rsidTr="001A59DC">
        <w:trPr>
          <w:trHeight w:val="300"/>
        </w:trPr>
        <w:tc>
          <w:tcPr>
            <w:tcW w:w="6369" w:type="dxa"/>
            <w:vMerge/>
            <w:vAlign w:val="center"/>
            <w:hideMark/>
          </w:tcPr>
          <w:p w14:paraId="0063A20F" w14:textId="77777777" w:rsidR="00600F92" w:rsidRPr="002A41C8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94CB6D3" w14:textId="77777777" w:rsidR="00600F92" w:rsidRPr="002A41C8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0E77EC" w14:textId="77777777" w:rsidR="00600F92" w:rsidRPr="002A41C8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 w:rsidRPr="002A41C8">
              <w:rPr>
                <w:b/>
                <w:bCs/>
                <w:kern w:val="0"/>
                <w:sz w:val="22"/>
                <w:szCs w:val="22"/>
                <w:lang w:eastAsia="ru-RU"/>
              </w:rPr>
              <w:t>оценка</w:t>
            </w:r>
          </w:p>
        </w:tc>
      </w:tr>
    </w:tbl>
    <w:p w14:paraId="3D548392" w14:textId="77777777" w:rsidR="0043317D" w:rsidRPr="002A41C8" w:rsidRDefault="0043317D" w:rsidP="0043317D">
      <w:pPr>
        <w:spacing w:line="240" w:lineRule="auto"/>
        <w:rPr>
          <w:sz w:val="2"/>
          <w:szCs w:val="2"/>
        </w:rPr>
      </w:pP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9"/>
        <w:gridCol w:w="1559"/>
        <w:gridCol w:w="1701"/>
      </w:tblGrid>
      <w:tr w:rsidR="00600F92" w:rsidRPr="008B6A1A" w14:paraId="3E15D050" w14:textId="77777777" w:rsidTr="001A59DC">
        <w:trPr>
          <w:trHeight w:val="300"/>
          <w:tblHeader/>
        </w:trPr>
        <w:tc>
          <w:tcPr>
            <w:tcW w:w="6369" w:type="dxa"/>
            <w:shd w:val="clear" w:color="auto" w:fill="auto"/>
            <w:vAlign w:val="bottom"/>
          </w:tcPr>
          <w:p w14:paraId="6E485326" w14:textId="77777777" w:rsidR="00600F92" w:rsidRPr="002A41C8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2A41C8">
              <w:rPr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AAD436" w14:textId="77777777" w:rsidR="00600F92" w:rsidRPr="002A41C8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2A41C8">
              <w:rPr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FBC1" w14:textId="77777777" w:rsidR="00600F92" w:rsidRPr="002A41C8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2A41C8">
              <w:rPr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600F92" w:rsidRPr="008B6A1A" w14:paraId="75141276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65E5658D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Оборот розничной торговли, тыс. 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75BFEB" w14:textId="77777777" w:rsidR="00600F92" w:rsidRPr="00C42766" w:rsidRDefault="00600F92" w:rsidP="002A41C8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3</w:t>
            </w:r>
            <w:r w:rsidR="002A41C8" w:rsidRPr="00C42766">
              <w:rPr>
                <w:kern w:val="0"/>
                <w:sz w:val="22"/>
                <w:szCs w:val="22"/>
                <w:lang w:eastAsia="ru-RU"/>
              </w:rPr>
              <w:t>2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07137" w14:textId="77777777" w:rsidR="00600F92" w:rsidRPr="00C42766" w:rsidRDefault="00600F92" w:rsidP="00C42766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3</w:t>
            </w:r>
            <w:r w:rsidR="00C42766" w:rsidRPr="00C42766">
              <w:rPr>
                <w:kern w:val="0"/>
                <w:sz w:val="22"/>
                <w:szCs w:val="22"/>
                <w:lang w:eastAsia="ru-RU"/>
              </w:rPr>
              <w:t>601,2</w:t>
            </w:r>
          </w:p>
        </w:tc>
      </w:tr>
      <w:tr w:rsidR="00600F92" w:rsidRPr="008B6A1A" w14:paraId="1A2F28A2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1E151DA6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 в сопост. ценах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F289F" w14:textId="77777777" w:rsidR="00600F92" w:rsidRPr="00C42766" w:rsidRDefault="00C42766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621E5" w14:textId="77777777" w:rsidR="00600F92" w:rsidRPr="00C42766" w:rsidRDefault="00C42766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112,5</w:t>
            </w:r>
          </w:p>
        </w:tc>
      </w:tr>
      <w:tr w:rsidR="00600F92" w:rsidRPr="008B6A1A" w14:paraId="73F5F02E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1E368B8C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 Индекс-дефлятор, в % к пред. году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43248" w14:textId="77777777" w:rsidR="00600F92" w:rsidRPr="00C42766" w:rsidRDefault="00C42766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12,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9C561" w14:textId="77777777" w:rsidR="00600F92" w:rsidRPr="00C42766" w:rsidRDefault="00C42766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112,5</w:t>
            </w:r>
          </w:p>
        </w:tc>
      </w:tr>
      <w:tr w:rsidR="00600F92" w:rsidRPr="008B6A1A" w14:paraId="31B5B39F" w14:textId="77777777" w:rsidTr="001A59DC">
        <w:trPr>
          <w:trHeight w:val="555"/>
        </w:trPr>
        <w:tc>
          <w:tcPr>
            <w:tcW w:w="6369" w:type="dxa"/>
            <w:shd w:val="clear" w:color="auto" w:fill="auto"/>
            <w:hideMark/>
          </w:tcPr>
          <w:p w14:paraId="3D0BFBAA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Уровень </w:t>
            </w:r>
            <w:r w:rsidR="0043317D"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регистрируемой безработицы к</w:t>
            </w:r>
            <w:r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численности экономически активного населения, в %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FC2726A" w14:textId="77777777" w:rsidR="00600F92" w:rsidRPr="00C42766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1AC1531" w14:textId="77777777" w:rsidR="00600F92" w:rsidRPr="00C42766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C42766">
              <w:rPr>
                <w:kern w:val="0"/>
                <w:sz w:val="22"/>
                <w:szCs w:val="22"/>
                <w:lang w:eastAsia="ru-RU"/>
              </w:rPr>
              <w:t>19,4</w:t>
            </w:r>
          </w:p>
        </w:tc>
      </w:tr>
      <w:tr w:rsidR="00600F92" w:rsidRPr="008B6A1A" w14:paraId="2BE8F7D3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22B8A4CB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онд заработной платы (ФОТ), тыс. руб.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96C4E8" w14:textId="77777777" w:rsidR="00600F92" w:rsidRPr="00B207D1" w:rsidRDefault="00B207D1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068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0CC4DB" w14:textId="77777777" w:rsidR="00600F92" w:rsidRPr="00B207D1" w:rsidRDefault="00B207D1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3424,4</w:t>
            </w:r>
          </w:p>
        </w:tc>
      </w:tr>
      <w:tr w:rsidR="00600F92" w:rsidRPr="008B6A1A" w14:paraId="4BE6FD43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23783392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55F1A51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C816AB2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</w:tr>
      <w:tr w:rsidR="00600F92" w:rsidRPr="008B6A1A" w14:paraId="12C2D58A" w14:textId="77777777" w:rsidTr="001A59DC">
        <w:trPr>
          <w:trHeight w:val="510"/>
        </w:trPr>
        <w:tc>
          <w:tcPr>
            <w:tcW w:w="6369" w:type="dxa"/>
            <w:shd w:val="clear" w:color="auto" w:fill="auto"/>
            <w:vAlign w:val="bottom"/>
            <w:hideMark/>
          </w:tcPr>
          <w:p w14:paraId="778EE1EE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Численность работающих для расчета среднемесячной заработной платы, чел.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F7E6B8F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FF12FC7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99</w:t>
            </w:r>
          </w:p>
        </w:tc>
      </w:tr>
      <w:tr w:rsidR="00600F92" w:rsidRPr="008B6A1A" w14:paraId="35ED3331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5786C681" w14:textId="77777777" w:rsidR="00600F92" w:rsidRPr="00C42766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C42766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87A259E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10207AD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0,2</w:t>
            </w:r>
          </w:p>
        </w:tc>
      </w:tr>
      <w:tr w:rsidR="00600F92" w:rsidRPr="00B207D1" w14:paraId="273B6848" w14:textId="77777777" w:rsidTr="001A59DC">
        <w:trPr>
          <w:trHeight w:val="255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14:paraId="67D1B33E" w14:textId="77777777" w:rsidR="00600F92" w:rsidRPr="00B207D1" w:rsidRDefault="00600F92" w:rsidP="00600F92">
            <w:pPr>
              <w:suppressAutoHyphens w:val="0"/>
              <w:spacing w:line="240" w:lineRule="auto"/>
              <w:textAlignment w:val="auto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207D1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месячная заработная плат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2D6468F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1300,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5DD184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1300,0</w:t>
            </w:r>
          </w:p>
        </w:tc>
      </w:tr>
      <w:tr w:rsidR="00600F92" w:rsidRPr="00B207D1" w14:paraId="165723C4" w14:textId="77777777" w:rsidTr="001A59DC">
        <w:trPr>
          <w:trHeight w:val="255"/>
        </w:trPr>
        <w:tc>
          <w:tcPr>
            <w:tcW w:w="6369" w:type="dxa"/>
            <w:shd w:val="clear" w:color="auto" w:fill="auto"/>
            <w:vAlign w:val="bottom"/>
            <w:hideMark/>
          </w:tcPr>
          <w:p w14:paraId="2D1C55E5" w14:textId="77777777" w:rsidR="00600F92" w:rsidRPr="00B207D1" w:rsidRDefault="00600F92" w:rsidP="00600F92">
            <w:pPr>
              <w:suppressAutoHyphens w:val="0"/>
              <w:spacing w:line="240" w:lineRule="auto"/>
              <w:textAlignment w:val="auto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B207D1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  в % к пред. го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3317ED76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D9558" w14:textId="77777777" w:rsidR="00600F92" w:rsidRPr="00B207D1" w:rsidRDefault="00600F92" w:rsidP="00600F92">
            <w:pPr>
              <w:suppressAutoHyphens w:val="0"/>
              <w:spacing w:line="240" w:lineRule="auto"/>
              <w:jc w:val="center"/>
              <w:textAlignment w:val="auto"/>
              <w:rPr>
                <w:kern w:val="0"/>
                <w:sz w:val="22"/>
                <w:szCs w:val="22"/>
                <w:lang w:eastAsia="ru-RU"/>
              </w:rPr>
            </w:pPr>
            <w:r w:rsidRPr="00B207D1">
              <w:rPr>
                <w:kern w:val="0"/>
                <w:sz w:val="22"/>
                <w:szCs w:val="22"/>
                <w:lang w:eastAsia="ru-RU"/>
              </w:rPr>
              <w:t>108,3</w:t>
            </w:r>
          </w:p>
        </w:tc>
      </w:tr>
    </w:tbl>
    <w:p w14:paraId="2803E508" w14:textId="77777777" w:rsidR="00A51078" w:rsidRPr="00B207D1" w:rsidRDefault="003A3587" w:rsidP="00A51078">
      <w:pPr>
        <w:pStyle w:val="ad"/>
        <w:widowControl w:val="0"/>
        <w:jc w:val="both"/>
        <w:rPr>
          <w:rStyle w:val="30"/>
          <w:b/>
          <w:bCs/>
          <w:szCs w:val="28"/>
        </w:rPr>
      </w:pPr>
      <w:r w:rsidRPr="00B207D1">
        <w:rPr>
          <w:rStyle w:val="30"/>
          <w:b/>
          <w:bCs/>
          <w:szCs w:val="28"/>
        </w:rPr>
        <w:t xml:space="preserve"> </w:t>
      </w:r>
    </w:p>
    <w:p w14:paraId="38761AAE" w14:textId="77777777" w:rsidR="00962B01" w:rsidRDefault="00962B01" w:rsidP="00D14016">
      <w:pPr>
        <w:pStyle w:val="ad"/>
        <w:widowControl w:val="0"/>
        <w:ind w:firstLine="709"/>
        <w:jc w:val="both"/>
        <w:rPr>
          <w:rStyle w:val="30"/>
          <w:b/>
          <w:bCs/>
          <w:szCs w:val="28"/>
        </w:rPr>
      </w:pPr>
      <w:r w:rsidRPr="008D7107">
        <w:rPr>
          <w:rStyle w:val="30"/>
          <w:b/>
          <w:bCs/>
          <w:szCs w:val="28"/>
        </w:rPr>
        <w:t>2.2.</w:t>
      </w:r>
      <w:r w:rsidR="00901315" w:rsidRPr="008D7107">
        <w:rPr>
          <w:rStyle w:val="30"/>
          <w:b/>
          <w:bCs/>
          <w:szCs w:val="28"/>
        </w:rPr>
        <w:t xml:space="preserve"> </w:t>
      </w:r>
      <w:r w:rsidRPr="008D7107">
        <w:rPr>
          <w:rStyle w:val="30"/>
          <w:b/>
          <w:bCs/>
          <w:szCs w:val="28"/>
        </w:rPr>
        <w:t>Характеристика основных показателей исполнения бюджета: доходов, расходов, дефицит</w:t>
      </w:r>
      <w:r w:rsidR="00B54A5F">
        <w:rPr>
          <w:rStyle w:val="30"/>
          <w:b/>
          <w:bCs/>
          <w:szCs w:val="28"/>
        </w:rPr>
        <w:t>а (профицита) бюджета поселения</w:t>
      </w:r>
    </w:p>
    <w:p w14:paraId="25EA5696" w14:textId="77777777" w:rsidR="00B54A5F" w:rsidRPr="008D7107" w:rsidRDefault="00B54A5F" w:rsidP="00D14016">
      <w:pPr>
        <w:pStyle w:val="ad"/>
        <w:widowControl w:val="0"/>
        <w:ind w:firstLine="709"/>
        <w:jc w:val="both"/>
        <w:rPr>
          <w:rStyle w:val="30"/>
          <w:b/>
          <w:bCs/>
          <w:szCs w:val="28"/>
        </w:rPr>
      </w:pPr>
    </w:p>
    <w:p w14:paraId="2A087603" w14:textId="08858CC3" w:rsidR="00962B01" w:rsidRDefault="00962B01">
      <w:pPr>
        <w:pStyle w:val="ad"/>
        <w:widowControl w:val="0"/>
        <w:ind w:firstLine="720"/>
        <w:jc w:val="both"/>
        <w:rPr>
          <w:rStyle w:val="30"/>
          <w:bCs/>
          <w:color w:val="000000"/>
          <w:szCs w:val="28"/>
        </w:rPr>
      </w:pPr>
      <w:r w:rsidRPr="00F507DE">
        <w:rPr>
          <w:rStyle w:val="30"/>
          <w:szCs w:val="28"/>
        </w:rPr>
        <w:t>Бюджет</w:t>
      </w:r>
      <w:r w:rsidRPr="00F507DE">
        <w:rPr>
          <w:rStyle w:val="30"/>
          <w:b/>
          <w:bCs/>
          <w:szCs w:val="28"/>
        </w:rPr>
        <w:t xml:space="preserve"> </w:t>
      </w:r>
      <w:r w:rsidRPr="00F507DE">
        <w:rPr>
          <w:rStyle w:val="30"/>
          <w:szCs w:val="28"/>
        </w:rPr>
        <w:t xml:space="preserve">поселения на очередной финансовый год утвержден решением Совета </w:t>
      </w:r>
      <w:r w:rsidR="00332086" w:rsidRPr="00F507DE">
        <w:rPr>
          <w:rStyle w:val="30"/>
          <w:color w:val="000000"/>
          <w:szCs w:val="28"/>
        </w:rPr>
        <w:t xml:space="preserve">Мезмайского сельского </w:t>
      </w:r>
      <w:r w:rsidRPr="00F507DE">
        <w:rPr>
          <w:rStyle w:val="30"/>
          <w:szCs w:val="28"/>
        </w:rPr>
        <w:t xml:space="preserve">поселения Апшеронского района </w:t>
      </w:r>
      <w:r w:rsidR="005B6819" w:rsidRPr="00F507DE">
        <w:rPr>
          <w:szCs w:val="28"/>
        </w:rPr>
        <w:t xml:space="preserve">от 26.12.2019 № 11 «О бюджете Мезмайского сельского поселения Апшеронского района на 2020 год» </w:t>
      </w:r>
      <w:r w:rsidRPr="00F507DE">
        <w:rPr>
          <w:rStyle w:val="30"/>
          <w:szCs w:val="28"/>
        </w:rPr>
        <w:t xml:space="preserve">с объемом доходов в </w:t>
      </w:r>
      <w:r w:rsidR="003811F0" w:rsidRPr="00F507DE">
        <w:rPr>
          <w:rStyle w:val="30"/>
          <w:szCs w:val="28"/>
        </w:rPr>
        <w:t>размер</w:t>
      </w:r>
      <w:r w:rsidRPr="00F507DE">
        <w:rPr>
          <w:rStyle w:val="30"/>
          <w:szCs w:val="28"/>
        </w:rPr>
        <w:t xml:space="preserve">е </w:t>
      </w:r>
      <w:r w:rsidR="00B106ED" w:rsidRPr="00F507DE">
        <w:rPr>
          <w:rStyle w:val="30"/>
          <w:szCs w:val="28"/>
        </w:rPr>
        <w:t>8 252,2</w:t>
      </w:r>
      <w:r w:rsidRPr="00F507DE">
        <w:rPr>
          <w:rStyle w:val="30"/>
          <w:szCs w:val="28"/>
        </w:rPr>
        <w:t xml:space="preserve"> тыс. рублей, расходов – </w:t>
      </w:r>
      <w:r w:rsidR="00B106ED" w:rsidRPr="00F507DE">
        <w:rPr>
          <w:rStyle w:val="30"/>
          <w:szCs w:val="28"/>
        </w:rPr>
        <w:t>8 252,2</w:t>
      </w:r>
      <w:r w:rsidRPr="00F507DE">
        <w:rPr>
          <w:rStyle w:val="30"/>
          <w:szCs w:val="28"/>
        </w:rPr>
        <w:t xml:space="preserve"> тыс. рублей, </w:t>
      </w:r>
      <w:r w:rsidR="006E1071" w:rsidRPr="00F507DE">
        <w:rPr>
          <w:rStyle w:val="30"/>
          <w:bCs/>
          <w:szCs w:val="28"/>
        </w:rPr>
        <w:t>де</w:t>
      </w:r>
      <w:r w:rsidR="00F21CCA" w:rsidRPr="00F507DE">
        <w:rPr>
          <w:rStyle w:val="30"/>
          <w:bCs/>
          <w:szCs w:val="28"/>
        </w:rPr>
        <w:t xml:space="preserve">фицит </w:t>
      </w:r>
      <w:r w:rsidR="00F507DE" w:rsidRPr="00F507DE">
        <w:rPr>
          <w:rStyle w:val="30"/>
          <w:bCs/>
          <w:szCs w:val="28"/>
        </w:rPr>
        <w:t>бюджета поселения</w:t>
      </w:r>
      <w:r w:rsidR="00F21CCA" w:rsidRPr="00F507DE">
        <w:rPr>
          <w:rStyle w:val="30"/>
          <w:bCs/>
          <w:szCs w:val="28"/>
        </w:rPr>
        <w:t xml:space="preserve"> </w:t>
      </w:r>
      <w:r w:rsidR="00913A53" w:rsidRPr="00F507DE">
        <w:rPr>
          <w:rStyle w:val="30"/>
          <w:bCs/>
          <w:szCs w:val="28"/>
        </w:rPr>
        <w:t>0,0</w:t>
      </w:r>
      <w:r w:rsidR="00F21CCA" w:rsidRPr="00F507DE">
        <w:rPr>
          <w:rStyle w:val="30"/>
          <w:bCs/>
          <w:szCs w:val="28"/>
        </w:rPr>
        <w:t xml:space="preserve"> тыс. рублей</w:t>
      </w:r>
      <w:r w:rsidR="00B54A5F" w:rsidRPr="00F507DE">
        <w:rPr>
          <w:rStyle w:val="30"/>
          <w:bCs/>
          <w:szCs w:val="28"/>
        </w:rPr>
        <w:t>, профицит бюджета</w:t>
      </w:r>
      <w:r w:rsidR="00F507DE" w:rsidRPr="00F507DE">
        <w:rPr>
          <w:rStyle w:val="30"/>
          <w:bCs/>
          <w:szCs w:val="28"/>
        </w:rPr>
        <w:t xml:space="preserve"> поселения</w:t>
      </w:r>
      <w:r w:rsidR="00B54A5F" w:rsidRPr="00F507DE">
        <w:rPr>
          <w:rStyle w:val="30"/>
          <w:bCs/>
          <w:szCs w:val="28"/>
        </w:rPr>
        <w:t xml:space="preserve"> 0,0 тыс. рублей</w:t>
      </w:r>
      <w:r w:rsidRPr="00F507DE">
        <w:rPr>
          <w:rStyle w:val="30"/>
          <w:bCs/>
          <w:szCs w:val="28"/>
        </w:rPr>
        <w:t xml:space="preserve">. С учетом внесенных изменений в течение финансового года </w:t>
      </w:r>
      <w:r w:rsidRPr="00F507DE">
        <w:rPr>
          <w:rStyle w:val="30"/>
          <w:bCs/>
          <w:color w:val="000000"/>
          <w:szCs w:val="28"/>
        </w:rPr>
        <w:t xml:space="preserve">утверждены доходы в </w:t>
      </w:r>
      <w:r w:rsidR="000745BA" w:rsidRPr="00F507DE">
        <w:rPr>
          <w:rStyle w:val="30"/>
          <w:bCs/>
          <w:color w:val="000000"/>
          <w:szCs w:val="28"/>
        </w:rPr>
        <w:t>размере</w:t>
      </w:r>
      <w:r w:rsidRPr="00F507DE">
        <w:rPr>
          <w:rStyle w:val="30"/>
          <w:bCs/>
          <w:color w:val="000000"/>
          <w:szCs w:val="28"/>
        </w:rPr>
        <w:t xml:space="preserve"> </w:t>
      </w:r>
      <w:r w:rsidR="007E756B" w:rsidRPr="00F507DE">
        <w:rPr>
          <w:rStyle w:val="30"/>
          <w:bCs/>
          <w:color w:val="000000"/>
          <w:szCs w:val="28"/>
        </w:rPr>
        <w:t>8</w:t>
      </w:r>
      <w:r w:rsidR="006B36AD" w:rsidRPr="00F507DE">
        <w:rPr>
          <w:rStyle w:val="30"/>
          <w:bCs/>
          <w:color w:val="000000"/>
          <w:szCs w:val="28"/>
        </w:rPr>
        <w:t xml:space="preserve"> </w:t>
      </w:r>
      <w:r w:rsidR="007E756B" w:rsidRPr="00F507DE">
        <w:rPr>
          <w:rStyle w:val="30"/>
          <w:bCs/>
          <w:color w:val="000000"/>
          <w:szCs w:val="28"/>
        </w:rPr>
        <w:t>175,9</w:t>
      </w:r>
      <w:r w:rsidRPr="00F507DE">
        <w:rPr>
          <w:rStyle w:val="30"/>
          <w:bCs/>
          <w:color w:val="000000"/>
          <w:szCs w:val="28"/>
        </w:rPr>
        <w:t xml:space="preserve"> тыс. рублей, расходы</w:t>
      </w:r>
      <w:r w:rsidR="00E05BAB">
        <w:rPr>
          <w:rStyle w:val="30"/>
          <w:bCs/>
          <w:color w:val="000000"/>
          <w:szCs w:val="28"/>
        </w:rPr>
        <w:t xml:space="preserve"> </w:t>
      </w:r>
      <w:r w:rsidR="00F507DE" w:rsidRPr="00F507DE">
        <w:rPr>
          <w:rStyle w:val="30"/>
          <w:bCs/>
          <w:color w:val="000000"/>
          <w:szCs w:val="28"/>
        </w:rPr>
        <w:t xml:space="preserve"> </w:t>
      </w:r>
      <w:r w:rsidR="007E756B" w:rsidRPr="00F507DE">
        <w:rPr>
          <w:rStyle w:val="30"/>
          <w:bCs/>
          <w:color w:val="000000"/>
          <w:szCs w:val="28"/>
        </w:rPr>
        <w:t>10</w:t>
      </w:r>
      <w:r w:rsidR="006B36AD" w:rsidRPr="00F507DE">
        <w:rPr>
          <w:rStyle w:val="30"/>
          <w:bCs/>
          <w:color w:val="000000"/>
          <w:szCs w:val="28"/>
        </w:rPr>
        <w:t xml:space="preserve"> </w:t>
      </w:r>
      <w:r w:rsidR="007E756B" w:rsidRPr="00F507DE">
        <w:rPr>
          <w:rStyle w:val="30"/>
          <w:bCs/>
          <w:color w:val="000000"/>
          <w:szCs w:val="28"/>
        </w:rPr>
        <w:t>046,4</w:t>
      </w:r>
      <w:r w:rsidRPr="00F507DE">
        <w:rPr>
          <w:rStyle w:val="30"/>
          <w:bCs/>
          <w:color w:val="000000"/>
          <w:szCs w:val="28"/>
        </w:rPr>
        <w:t xml:space="preserve"> тыс. рублей, </w:t>
      </w:r>
      <w:r w:rsidR="00913A53" w:rsidRPr="00F507DE">
        <w:rPr>
          <w:rStyle w:val="30"/>
          <w:bCs/>
          <w:color w:val="000000"/>
          <w:szCs w:val="28"/>
        </w:rPr>
        <w:t>де</w:t>
      </w:r>
      <w:r w:rsidR="0086521E" w:rsidRPr="00F507DE">
        <w:rPr>
          <w:rStyle w:val="30"/>
          <w:bCs/>
          <w:color w:val="000000"/>
          <w:szCs w:val="28"/>
        </w:rPr>
        <w:t xml:space="preserve">фицит </w:t>
      </w:r>
      <w:r w:rsidR="007C660B" w:rsidRPr="00F507DE">
        <w:rPr>
          <w:rStyle w:val="30"/>
          <w:bCs/>
          <w:color w:val="000000"/>
          <w:szCs w:val="28"/>
        </w:rPr>
        <w:t>1 870,5</w:t>
      </w:r>
      <w:r w:rsidRPr="00F507DE">
        <w:rPr>
          <w:rStyle w:val="30"/>
          <w:bCs/>
          <w:color w:val="000000"/>
          <w:szCs w:val="28"/>
        </w:rPr>
        <w:t xml:space="preserve"> тыс. рублей.</w:t>
      </w:r>
    </w:p>
    <w:p w14:paraId="21A40970" w14:textId="77777777" w:rsidR="006B36AD" w:rsidRPr="004148C5" w:rsidRDefault="006B36AD" w:rsidP="006B36AD">
      <w:pPr>
        <w:widowControl w:val="0"/>
        <w:suppressAutoHyphens w:val="0"/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148C5">
        <w:rPr>
          <w:sz w:val="28"/>
          <w:szCs w:val="28"/>
        </w:rPr>
        <w:t xml:space="preserve">В ходе исполнения бюджета </w:t>
      </w:r>
      <w:r w:rsidRPr="004148C5">
        <w:rPr>
          <w:bCs/>
          <w:color w:val="000000"/>
          <w:sz w:val="28"/>
          <w:szCs w:val="28"/>
        </w:rPr>
        <w:t xml:space="preserve">уточнялись плановые показатели доходов, расходов и источников внутреннего финансирования дефицита бюджета: </w:t>
      </w:r>
    </w:p>
    <w:p w14:paraId="2D0AD7F1" w14:textId="77777777" w:rsidR="006B36AD" w:rsidRPr="004B7775" w:rsidRDefault="006B36AD" w:rsidP="006B36AD">
      <w:pPr>
        <w:widowControl w:val="0"/>
        <w:autoSpaceDE w:val="0"/>
        <w:ind w:firstLine="713"/>
        <w:jc w:val="both"/>
        <w:rPr>
          <w:rFonts w:eastAsia="LiberationSerif"/>
          <w:sz w:val="28"/>
          <w:szCs w:val="28"/>
        </w:rPr>
      </w:pPr>
      <w:r w:rsidRPr="00002027">
        <w:rPr>
          <w:rFonts w:eastAsia="LiberationSerif"/>
          <w:sz w:val="28"/>
          <w:szCs w:val="28"/>
        </w:rPr>
        <w:t xml:space="preserve">по доходам в </w:t>
      </w:r>
      <w:r w:rsidRPr="004B7775">
        <w:rPr>
          <w:rFonts w:eastAsia="LiberationSerif"/>
          <w:sz w:val="28"/>
          <w:szCs w:val="28"/>
        </w:rPr>
        <w:t xml:space="preserve">сторону </w:t>
      </w:r>
      <w:r>
        <w:rPr>
          <w:rFonts w:eastAsia="LiberationSerif"/>
          <w:sz w:val="28"/>
          <w:szCs w:val="28"/>
        </w:rPr>
        <w:t>уменьшения</w:t>
      </w:r>
      <w:r w:rsidRPr="004B7775">
        <w:rPr>
          <w:rFonts w:eastAsia="LiberationSerif"/>
          <w:sz w:val="28"/>
          <w:szCs w:val="28"/>
        </w:rPr>
        <w:t xml:space="preserve"> на </w:t>
      </w:r>
      <w:r>
        <w:rPr>
          <w:rFonts w:eastAsia="LiberationSerif"/>
          <w:sz w:val="28"/>
          <w:szCs w:val="28"/>
        </w:rPr>
        <w:t>76,3</w:t>
      </w:r>
      <w:r w:rsidRPr="004B7775">
        <w:rPr>
          <w:rFonts w:eastAsia="LiberationSerif"/>
          <w:sz w:val="28"/>
          <w:szCs w:val="28"/>
        </w:rPr>
        <w:t xml:space="preserve"> тыс. рублей; </w:t>
      </w:r>
    </w:p>
    <w:p w14:paraId="140B129E" w14:textId="77777777" w:rsidR="006B36AD" w:rsidRDefault="006B36AD" w:rsidP="006B36AD">
      <w:pPr>
        <w:widowControl w:val="0"/>
        <w:autoSpaceDE w:val="0"/>
        <w:ind w:firstLine="713"/>
        <w:jc w:val="both"/>
        <w:rPr>
          <w:rFonts w:eastAsia="LiberationSerif"/>
          <w:sz w:val="28"/>
          <w:szCs w:val="28"/>
        </w:rPr>
      </w:pPr>
      <w:r w:rsidRPr="00002027">
        <w:rPr>
          <w:rFonts w:eastAsia="LiberationSerif"/>
          <w:sz w:val="28"/>
          <w:szCs w:val="28"/>
        </w:rPr>
        <w:t xml:space="preserve">по расходам в </w:t>
      </w:r>
      <w:r w:rsidRPr="004B7775">
        <w:rPr>
          <w:rFonts w:eastAsia="LiberationSerif"/>
          <w:sz w:val="28"/>
          <w:szCs w:val="28"/>
        </w:rPr>
        <w:t xml:space="preserve">сторону увеличения на </w:t>
      </w:r>
      <w:r>
        <w:rPr>
          <w:rFonts w:eastAsia="LiberationSerif"/>
          <w:sz w:val="28"/>
          <w:szCs w:val="28"/>
        </w:rPr>
        <w:t>1 794,2</w:t>
      </w:r>
      <w:r w:rsidRPr="004B7775">
        <w:rPr>
          <w:rFonts w:eastAsia="LiberationSerif"/>
          <w:sz w:val="28"/>
          <w:szCs w:val="28"/>
        </w:rPr>
        <w:t xml:space="preserve"> тыс. рублей</w:t>
      </w:r>
      <w:r>
        <w:rPr>
          <w:rFonts w:eastAsia="LiberationSerif"/>
          <w:sz w:val="28"/>
          <w:szCs w:val="28"/>
        </w:rPr>
        <w:t>;</w:t>
      </w:r>
    </w:p>
    <w:p w14:paraId="07D5F79E" w14:textId="77777777" w:rsidR="006B36AD" w:rsidRPr="004B7775" w:rsidRDefault="006B36AD" w:rsidP="006B36AD">
      <w:pPr>
        <w:widowControl w:val="0"/>
        <w:autoSpaceDE w:val="0"/>
        <w:ind w:firstLine="713"/>
        <w:jc w:val="both"/>
        <w:rPr>
          <w:rFonts w:eastAsia="LiberationSerif"/>
          <w:sz w:val="28"/>
          <w:szCs w:val="28"/>
        </w:rPr>
      </w:pPr>
      <w:r w:rsidRPr="002F1522">
        <w:rPr>
          <w:bCs/>
          <w:color w:val="000000"/>
          <w:sz w:val="28"/>
          <w:szCs w:val="28"/>
        </w:rPr>
        <w:t xml:space="preserve">по источникам внутреннего финансирования дефицита бюджета в сторону увеличения дефицита бюджета на </w:t>
      </w:r>
      <w:r>
        <w:rPr>
          <w:bCs/>
          <w:color w:val="000000"/>
          <w:sz w:val="28"/>
          <w:szCs w:val="28"/>
        </w:rPr>
        <w:t>1 870,5</w:t>
      </w:r>
      <w:r w:rsidRPr="002F1522">
        <w:rPr>
          <w:bCs/>
          <w:color w:val="000000"/>
          <w:sz w:val="28"/>
          <w:szCs w:val="28"/>
        </w:rPr>
        <w:t xml:space="preserve"> тыс. рублей.</w:t>
      </w:r>
    </w:p>
    <w:p w14:paraId="36890F10" w14:textId="77777777" w:rsidR="005A5C12" w:rsidRPr="001C1454" w:rsidRDefault="005A5C12" w:rsidP="005A5C12">
      <w:pPr>
        <w:widowControl w:val="0"/>
        <w:autoSpaceDE w:val="0"/>
        <w:ind w:firstLine="713"/>
        <w:jc w:val="both"/>
        <w:rPr>
          <w:sz w:val="28"/>
          <w:szCs w:val="28"/>
        </w:rPr>
      </w:pPr>
      <w:r w:rsidRPr="001C1454">
        <w:rPr>
          <w:rFonts w:eastAsia="LiberationSerif"/>
          <w:bCs/>
          <w:sz w:val="28"/>
          <w:szCs w:val="28"/>
        </w:rPr>
        <w:t>Согласно отчету об испо</w:t>
      </w:r>
      <w:r w:rsidR="00901315" w:rsidRPr="001C1454">
        <w:rPr>
          <w:rFonts w:eastAsia="LiberationSerif"/>
          <w:bCs/>
          <w:sz w:val="28"/>
          <w:szCs w:val="28"/>
        </w:rPr>
        <w:t xml:space="preserve">лнении бюджета поселения за </w:t>
      </w:r>
      <w:r w:rsidR="00C24DCE" w:rsidRPr="001C1454">
        <w:rPr>
          <w:rFonts w:eastAsia="LiberationSerif"/>
          <w:bCs/>
          <w:sz w:val="28"/>
          <w:szCs w:val="28"/>
        </w:rPr>
        <w:t>20</w:t>
      </w:r>
      <w:r w:rsidR="001528A9" w:rsidRPr="001C1454">
        <w:rPr>
          <w:rFonts w:eastAsia="LiberationSerif"/>
          <w:bCs/>
          <w:sz w:val="28"/>
          <w:szCs w:val="28"/>
        </w:rPr>
        <w:t>20</w:t>
      </w:r>
      <w:r w:rsidRPr="001C1454">
        <w:rPr>
          <w:rFonts w:eastAsia="LiberationSerif"/>
          <w:bCs/>
          <w:sz w:val="28"/>
          <w:szCs w:val="28"/>
        </w:rPr>
        <w:t xml:space="preserve"> </w:t>
      </w:r>
      <w:r w:rsidRPr="001C1454">
        <w:rPr>
          <w:rFonts w:eastAsia="LiberationSerif"/>
          <w:sz w:val="28"/>
          <w:szCs w:val="28"/>
        </w:rPr>
        <w:t xml:space="preserve">год, бюджет исполнен по доходам в сумме </w:t>
      </w:r>
      <w:r w:rsidR="001528A9" w:rsidRPr="001C1454">
        <w:rPr>
          <w:rFonts w:eastAsia="LiberationSerif"/>
          <w:sz w:val="28"/>
          <w:szCs w:val="28"/>
        </w:rPr>
        <w:t>10 708,5</w:t>
      </w:r>
      <w:r w:rsidRPr="001C1454">
        <w:rPr>
          <w:rFonts w:eastAsia="LiberationSerif"/>
          <w:sz w:val="28"/>
          <w:szCs w:val="28"/>
        </w:rPr>
        <w:t xml:space="preserve"> тыс. рублей или </w:t>
      </w:r>
      <w:r w:rsidR="001528A9" w:rsidRPr="001C1454">
        <w:rPr>
          <w:rFonts w:eastAsia="LiberationSerif"/>
          <w:sz w:val="28"/>
          <w:szCs w:val="28"/>
        </w:rPr>
        <w:t>131,0</w:t>
      </w:r>
      <w:r w:rsidRPr="001C1454">
        <w:rPr>
          <w:rFonts w:eastAsia="LiberationSerif"/>
          <w:sz w:val="28"/>
          <w:szCs w:val="28"/>
        </w:rPr>
        <w:t xml:space="preserve"> % к утвержденным бюджетным назначениям, по расходам в сумме </w:t>
      </w:r>
      <w:r w:rsidR="001528A9" w:rsidRPr="001C1454">
        <w:rPr>
          <w:rFonts w:eastAsia="LiberationSerif"/>
          <w:sz w:val="28"/>
          <w:szCs w:val="28"/>
        </w:rPr>
        <w:t>8 561,4</w:t>
      </w:r>
      <w:r w:rsidRPr="001C1454">
        <w:rPr>
          <w:rFonts w:eastAsia="LiberationSerif"/>
          <w:sz w:val="28"/>
          <w:szCs w:val="28"/>
        </w:rPr>
        <w:t xml:space="preserve"> тыс. рублей или </w:t>
      </w:r>
      <w:r w:rsidR="001528A9" w:rsidRPr="001C1454">
        <w:rPr>
          <w:rFonts w:eastAsia="LiberationSerif"/>
          <w:sz w:val="28"/>
          <w:szCs w:val="28"/>
        </w:rPr>
        <w:t>85,2</w:t>
      </w:r>
      <w:r w:rsidRPr="001C1454">
        <w:rPr>
          <w:rFonts w:eastAsia="LiberationSerif"/>
          <w:sz w:val="28"/>
          <w:szCs w:val="28"/>
        </w:rPr>
        <w:t xml:space="preserve"> % к уточненным бюджетным назначениям, с </w:t>
      </w:r>
      <w:r w:rsidR="001528A9" w:rsidRPr="001C1454">
        <w:rPr>
          <w:rFonts w:eastAsia="LiberationSerif"/>
          <w:sz w:val="28"/>
          <w:szCs w:val="28"/>
        </w:rPr>
        <w:t>про</w:t>
      </w:r>
      <w:r w:rsidR="00811244" w:rsidRPr="001C1454">
        <w:rPr>
          <w:rFonts w:eastAsia="LiberationSerif"/>
          <w:sz w:val="28"/>
          <w:szCs w:val="28"/>
        </w:rPr>
        <w:t>фицитом</w:t>
      </w:r>
      <w:r w:rsidRPr="001C1454">
        <w:rPr>
          <w:rFonts w:eastAsia="LiberationSerif"/>
          <w:sz w:val="28"/>
          <w:szCs w:val="28"/>
        </w:rPr>
        <w:t xml:space="preserve"> </w:t>
      </w:r>
      <w:r w:rsidR="001528A9" w:rsidRPr="001C1454">
        <w:rPr>
          <w:rFonts w:eastAsia="LiberationSerif"/>
          <w:sz w:val="28"/>
          <w:szCs w:val="28"/>
        </w:rPr>
        <w:t>2 147,1</w:t>
      </w:r>
      <w:r w:rsidRPr="001C1454">
        <w:rPr>
          <w:rFonts w:eastAsia="LiberationSerif"/>
          <w:sz w:val="28"/>
          <w:szCs w:val="28"/>
        </w:rPr>
        <w:t xml:space="preserve"> тыс. р</w:t>
      </w:r>
      <w:r w:rsidRPr="001C1454">
        <w:rPr>
          <w:sz w:val="28"/>
          <w:szCs w:val="28"/>
        </w:rPr>
        <w:t>ублей.</w:t>
      </w:r>
    </w:p>
    <w:p w14:paraId="4313A829" w14:textId="77777777" w:rsidR="00513F50" w:rsidRDefault="00513F50" w:rsidP="00513F50">
      <w:pPr>
        <w:ind w:firstLine="720"/>
        <w:jc w:val="both"/>
        <w:rPr>
          <w:bCs/>
          <w:color w:val="000000"/>
          <w:sz w:val="28"/>
          <w:szCs w:val="28"/>
          <w:highlight w:val="yellow"/>
        </w:rPr>
      </w:pPr>
    </w:p>
    <w:p w14:paraId="64271472" w14:textId="77777777" w:rsidR="00962B01" w:rsidRDefault="00962B01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8D7107">
        <w:rPr>
          <w:b/>
          <w:bCs/>
          <w:color w:val="000000"/>
          <w:sz w:val="28"/>
          <w:szCs w:val="28"/>
        </w:rPr>
        <w:t>2.3. Анализ организации исполнения решения о бюджете поселения на отчетный финансовый год и соответствие его исполнения Бюджетному кодексу Российской Федерации и иным нормативным правовым актам</w:t>
      </w:r>
    </w:p>
    <w:p w14:paraId="4A48344D" w14:textId="77777777" w:rsidR="00B54A5F" w:rsidRPr="008D7107" w:rsidRDefault="00B54A5F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14:paraId="4F0B5479" w14:textId="77777777" w:rsidR="00CB1B20" w:rsidRPr="003A3BA1" w:rsidRDefault="00CE6F37" w:rsidP="00FE4CE1">
      <w:pPr>
        <w:pStyle w:val="ad"/>
        <w:widowControl w:val="0"/>
        <w:snapToGrid w:val="0"/>
        <w:ind w:firstLine="709"/>
        <w:jc w:val="both"/>
        <w:rPr>
          <w:szCs w:val="28"/>
        </w:rPr>
      </w:pPr>
      <w:r w:rsidRPr="001C1454">
        <w:rPr>
          <w:rFonts w:ascii="Times New Roman CYR" w:eastAsia="Times New Roman CYR" w:hAnsi="Times New Roman CYR" w:cs="Times New Roman CYR"/>
          <w:szCs w:val="28"/>
        </w:rPr>
        <w:t>В соответствии с пунктом 2 статьи 154 Бюджетного кодекса Российской Федерации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, 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 xml:space="preserve">статьей 29 </w:t>
      </w:r>
      <w:r w:rsidR="00746F9C" w:rsidRPr="003A3BA1">
        <w:rPr>
          <w:rFonts w:ascii="Times New Roman CYR" w:eastAsia="Times New Roman CYR" w:hAnsi="Times New Roman CYR" w:cs="Times New Roman CYR"/>
          <w:szCs w:val="28"/>
        </w:rPr>
        <w:t>П</w:t>
      </w:r>
      <w:r w:rsidRPr="003A3BA1">
        <w:rPr>
          <w:rFonts w:ascii="Times New Roman CYR" w:eastAsia="Times New Roman CYR" w:hAnsi="Times New Roman CYR" w:cs="Times New Roman CYR"/>
          <w:szCs w:val="28"/>
        </w:rPr>
        <w:t>оложени</w:t>
      </w:r>
      <w:r w:rsidR="00746F9C" w:rsidRPr="003A3BA1">
        <w:rPr>
          <w:rFonts w:ascii="Times New Roman CYR" w:eastAsia="Times New Roman CYR" w:hAnsi="Times New Roman CYR" w:cs="Times New Roman CYR"/>
          <w:szCs w:val="28"/>
        </w:rPr>
        <w:t>я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о бюджетном процессе 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 xml:space="preserve">в </w:t>
      </w:r>
      <w:r w:rsidR="0050295F" w:rsidRPr="003A3BA1">
        <w:rPr>
          <w:rFonts w:ascii="Times New Roman CYR" w:eastAsia="Times New Roman CYR" w:hAnsi="Times New Roman CYR" w:cs="Times New Roman CYR"/>
          <w:szCs w:val="28"/>
        </w:rPr>
        <w:t>Мезмайско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м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сельско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м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поселени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и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Апшеронского района, утвержденн</w:t>
      </w:r>
      <w:r w:rsidR="00AE4451" w:rsidRPr="003A3BA1">
        <w:rPr>
          <w:rFonts w:ascii="Times New Roman CYR" w:eastAsia="Times New Roman CYR" w:hAnsi="Times New Roman CYR" w:cs="Times New Roman CYR"/>
          <w:szCs w:val="28"/>
        </w:rPr>
        <w:t>ого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решением Совета </w:t>
      </w:r>
      <w:r w:rsidR="0050295F" w:rsidRPr="003A3BA1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 от 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2</w:t>
      </w:r>
      <w:r w:rsidR="00F40732" w:rsidRPr="003A3BA1">
        <w:rPr>
          <w:rFonts w:ascii="Times New Roman CYR" w:eastAsia="Times New Roman CYR" w:hAnsi="Times New Roman CYR" w:cs="Times New Roman CYR"/>
          <w:szCs w:val="28"/>
        </w:rPr>
        <w:t>6.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12</w:t>
      </w:r>
      <w:r w:rsidR="00F40732" w:rsidRPr="003A3BA1">
        <w:rPr>
          <w:rFonts w:ascii="Times New Roman CYR" w:eastAsia="Times New Roman CYR" w:hAnsi="Times New Roman CYR" w:cs="Times New Roman CYR"/>
          <w:szCs w:val="28"/>
        </w:rPr>
        <w:t>.201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9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№</w:t>
      </w:r>
      <w:r w:rsidR="00A67068" w:rsidRPr="003A3BA1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760BA9" w:rsidRPr="003A3BA1">
        <w:rPr>
          <w:rFonts w:ascii="Times New Roman CYR" w:eastAsia="Times New Roman CYR" w:hAnsi="Times New Roman CYR" w:cs="Times New Roman CYR"/>
          <w:szCs w:val="28"/>
        </w:rPr>
        <w:t>12</w:t>
      </w:r>
      <w:r w:rsidR="002202C1" w:rsidRPr="003A3BA1">
        <w:rPr>
          <w:rFonts w:ascii="Times New Roman CYR" w:eastAsia="Times New Roman CYR" w:hAnsi="Times New Roman CYR" w:cs="Times New Roman CYR"/>
          <w:szCs w:val="28"/>
        </w:rPr>
        <w:t xml:space="preserve"> (далее – Положение о бюджетном процессе)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, исполнение бюджета </w:t>
      </w:r>
      <w:r w:rsidR="0050295F" w:rsidRPr="003A3BA1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обеспечивается администрацией </w:t>
      </w:r>
      <w:r w:rsidR="0050295F" w:rsidRPr="003A3BA1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 Организация исполнения бюджета возлагается на </w:t>
      </w:r>
      <w:r w:rsidR="00FE4CE1" w:rsidRPr="003A3BA1">
        <w:rPr>
          <w:rFonts w:ascii="Times New Roman CYR" w:eastAsia="Times New Roman CYR" w:hAnsi="Times New Roman CYR" w:cs="Times New Roman CYR"/>
          <w:szCs w:val="28"/>
        </w:rPr>
        <w:t xml:space="preserve">финансовый орган </w:t>
      </w:r>
      <w:r w:rsidR="003523F3" w:rsidRPr="003A3BA1">
        <w:rPr>
          <w:rFonts w:ascii="Times New Roman CYR" w:eastAsia="Times New Roman CYR" w:hAnsi="Times New Roman CYR" w:cs="Times New Roman CYR"/>
          <w:szCs w:val="28"/>
        </w:rPr>
        <w:t>администраци</w:t>
      </w:r>
      <w:r w:rsidR="00FE4CE1" w:rsidRPr="003A3BA1">
        <w:rPr>
          <w:rFonts w:ascii="Times New Roman CYR" w:eastAsia="Times New Roman CYR" w:hAnsi="Times New Roman CYR" w:cs="Times New Roman CYR"/>
          <w:szCs w:val="28"/>
        </w:rPr>
        <w:t>и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0295F" w:rsidRPr="003A3BA1">
        <w:rPr>
          <w:rFonts w:ascii="Times New Roman CYR" w:eastAsia="Times New Roman CYR" w:hAnsi="Times New Roman CYR" w:cs="Times New Roman CYR"/>
          <w:szCs w:val="28"/>
        </w:rPr>
        <w:t>Мезмайского</w:t>
      </w:r>
      <w:r w:rsidRPr="003A3BA1">
        <w:rPr>
          <w:rFonts w:ascii="Times New Roman CYR" w:eastAsia="Times New Roman CYR" w:hAnsi="Times New Roman CYR" w:cs="Times New Roman CYR"/>
          <w:szCs w:val="28"/>
        </w:rPr>
        <w:t xml:space="preserve"> сельского поселения Апшеронского района. Исполнение бюджета организуется на основе сводной бюджетной росписи бюджета поселения и кассового плана.</w:t>
      </w:r>
      <w:r w:rsidR="00C25C53" w:rsidRPr="003A3BA1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FE4CE1" w:rsidRPr="003A3BA1">
        <w:rPr>
          <w:szCs w:val="28"/>
        </w:rPr>
        <w:t xml:space="preserve">Финансовый орган администрации Мезмайского сельского поселения Апшеронского района организует кассовое обслуживание исполнения бюджета поселения через счета, открытые органами Федерального казначейства в </w:t>
      </w:r>
      <w:r w:rsidR="00FE4CE1" w:rsidRPr="003A3BA1">
        <w:rPr>
          <w:szCs w:val="28"/>
        </w:rPr>
        <w:lastRenderedPageBreak/>
        <w:t>Центральном банке Российской Федерации.</w:t>
      </w:r>
    </w:p>
    <w:p w14:paraId="00B49262" w14:textId="77777777" w:rsidR="00FE4CE1" w:rsidRPr="00BB7826" w:rsidRDefault="00ED2580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szCs w:val="28"/>
        </w:rPr>
      </w:pPr>
      <w:r w:rsidRPr="00BB7826">
        <w:rPr>
          <w:rFonts w:eastAsia="Times New Roman CYR"/>
          <w:szCs w:val="28"/>
        </w:rPr>
        <w:t>В проекте решения об исполнении бюджета поселения за 20</w:t>
      </w:r>
      <w:r w:rsidR="00081ED3" w:rsidRPr="00BB7826">
        <w:rPr>
          <w:rFonts w:eastAsia="Times New Roman CYR"/>
          <w:szCs w:val="28"/>
        </w:rPr>
        <w:t>20</w:t>
      </w:r>
      <w:r w:rsidRPr="00BB7826">
        <w:rPr>
          <w:rFonts w:eastAsia="Times New Roman CYR"/>
          <w:szCs w:val="28"/>
        </w:rPr>
        <w:t xml:space="preserve"> год реализованы положения статьи 264.6 Бюджетного кодекса Р</w:t>
      </w:r>
      <w:r w:rsidR="00BB7826" w:rsidRPr="00BB7826">
        <w:rPr>
          <w:rFonts w:eastAsia="Times New Roman CYR"/>
          <w:szCs w:val="28"/>
        </w:rPr>
        <w:t xml:space="preserve">оссийской </w:t>
      </w:r>
      <w:r w:rsidRPr="00BB7826">
        <w:rPr>
          <w:rFonts w:eastAsia="Times New Roman CYR"/>
          <w:szCs w:val="28"/>
        </w:rPr>
        <w:t>Ф</w:t>
      </w:r>
      <w:r w:rsidR="00BB7826" w:rsidRPr="00BB7826">
        <w:rPr>
          <w:rFonts w:eastAsia="Times New Roman CYR"/>
          <w:szCs w:val="28"/>
        </w:rPr>
        <w:t>едерации</w:t>
      </w:r>
      <w:r w:rsidRPr="00BB7826">
        <w:rPr>
          <w:rFonts w:eastAsia="Times New Roman CYR"/>
          <w:szCs w:val="28"/>
        </w:rPr>
        <w:t>.</w:t>
      </w:r>
    </w:p>
    <w:p w14:paraId="2A6066B6" w14:textId="77777777" w:rsidR="006A4C0C" w:rsidRDefault="00ED2580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3739CB">
        <w:rPr>
          <w:rFonts w:eastAsia="Times New Roman CYR"/>
          <w:i/>
          <w:iCs/>
          <w:szCs w:val="28"/>
        </w:rPr>
        <w:t>Установлено разночтение между</w:t>
      </w:r>
      <w:r w:rsidR="006A4C0C">
        <w:rPr>
          <w:rFonts w:eastAsia="Times New Roman CYR"/>
          <w:i/>
          <w:iCs/>
          <w:szCs w:val="28"/>
        </w:rPr>
        <w:t>:</w:t>
      </w:r>
    </w:p>
    <w:p w14:paraId="4F5114EE" w14:textId="77777777" w:rsidR="00ED2580" w:rsidRDefault="00ED2580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3739CB">
        <w:rPr>
          <w:rFonts w:eastAsia="Times New Roman CYR"/>
          <w:i/>
          <w:iCs/>
          <w:szCs w:val="28"/>
        </w:rPr>
        <w:t xml:space="preserve">положениями статьи </w:t>
      </w:r>
      <w:r w:rsidR="009A6C8D" w:rsidRPr="003739CB">
        <w:rPr>
          <w:rFonts w:eastAsia="Times New Roman CYR"/>
          <w:i/>
          <w:iCs/>
          <w:szCs w:val="28"/>
        </w:rPr>
        <w:t>41 Положения о бюджетном процессе и положениями постановления администрации Мезмайского сельского поселения Апшеронского района от 02</w:t>
      </w:r>
      <w:r w:rsidR="002E5E38">
        <w:rPr>
          <w:rFonts w:eastAsia="Times New Roman CYR"/>
          <w:i/>
          <w:iCs/>
          <w:szCs w:val="28"/>
        </w:rPr>
        <w:t>.04.</w:t>
      </w:r>
      <w:r w:rsidR="009A6C8D" w:rsidRPr="003739CB">
        <w:rPr>
          <w:rFonts w:eastAsia="Times New Roman CYR"/>
          <w:i/>
          <w:iCs/>
          <w:szCs w:val="28"/>
        </w:rPr>
        <w:t>2019</w:t>
      </w:r>
      <w:r w:rsidR="00E312CB">
        <w:rPr>
          <w:rFonts w:eastAsia="Times New Roman CYR"/>
          <w:i/>
          <w:iCs/>
          <w:szCs w:val="28"/>
        </w:rPr>
        <w:t xml:space="preserve"> </w:t>
      </w:r>
      <w:r w:rsidR="009A6C8D" w:rsidRPr="003739CB">
        <w:rPr>
          <w:rFonts w:eastAsia="Times New Roman CYR"/>
          <w:i/>
          <w:iCs/>
          <w:szCs w:val="28"/>
        </w:rPr>
        <w:t xml:space="preserve">№ 29 </w:t>
      </w:r>
      <w:r w:rsidR="006D0CE6" w:rsidRPr="003739CB">
        <w:rPr>
          <w:rFonts w:eastAsia="Times New Roman CYR"/>
          <w:i/>
          <w:iCs/>
          <w:szCs w:val="28"/>
        </w:rPr>
        <w:t>«</w:t>
      </w:r>
      <w:r w:rsidR="009A6C8D" w:rsidRPr="003739CB">
        <w:rPr>
          <w:rFonts w:eastAsia="Times New Roman CYR"/>
          <w:i/>
          <w:iCs/>
          <w:szCs w:val="28"/>
        </w:rPr>
        <w:t>Об утверждении форм квартальной и годовой бюджетной отчетности об исполнении бюджета Мезмайского сельского поселения Апшеронского района, предоставляемых главе Мезмайского сельского поселения Апшеронского района</w:t>
      </w:r>
      <w:r w:rsidR="006D0CE6" w:rsidRPr="003739CB">
        <w:rPr>
          <w:rFonts w:eastAsia="Times New Roman CYR"/>
          <w:i/>
          <w:iCs/>
          <w:szCs w:val="28"/>
        </w:rPr>
        <w:t>»</w:t>
      </w:r>
      <w:r w:rsidR="00432D9F" w:rsidRPr="003739CB">
        <w:rPr>
          <w:rFonts w:eastAsia="Times New Roman CYR"/>
          <w:i/>
          <w:iCs/>
          <w:szCs w:val="28"/>
        </w:rPr>
        <w:t xml:space="preserve"> (далее - </w:t>
      </w:r>
      <w:r w:rsidR="00FC3E41">
        <w:rPr>
          <w:rFonts w:eastAsia="Times New Roman CYR"/>
          <w:i/>
          <w:iCs/>
          <w:szCs w:val="28"/>
        </w:rPr>
        <w:t>П</w:t>
      </w:r>
      <w:r w:rsidR="00432D9F" w:rsidRPr="003739CB">
        <w:rPr>
          <w:rFonts w:eastAsia="Times New Roman CYR"/>
          <w:i/>
          <w:iCs/>
          <w:szCs w:val="28"/>
        </w:rPr>
        <w:t>остановление от</w:t>
      </w:r>
      <w:r w:rsidR="00E312CB">
        <w:rPr>
          <w:rFonts w:eastAsia="Times New Roman CYR"/>
          <w:i/>
          <w:iCs/>
          <w:szCs w:val="28"/>
        </w:rPr>
        <w:t xml:space="preserve">             </w:t>
      </w:r>
      <w:r w:rsidR="00432D9F" w:rsidRPr="003739CB">
        <w:rPr>
          <w:rFonts w:eastAsia="Times New Roman CYR"/>
          <w:i/>
          <w:iCs/>
          <w:szCs w:val="28"/>
        </w:rPr>
        <w:t xml:space="preserve"> 02</w:t>
      </w:r>
      <w:r w:rsidR="00EA4D1D">
        <w:rPr>
          <w:rFonts w:eastAsia="Times New Roman CYR"/>
          <w:i/>
          <w:iCs/>
          <w:szCs w:val="28"/>
        </w:rPr>
        <w:t>.04.</w:t>
      </w:r>
      <w:r w:rsidR="00432D9F" w:rsidRPr="003739CB">
        <w:rPr>
          <w:rFonts w:eastAsia="Times New Roman CYR"/>
          <w:i/>
          <w:iCs/>
          <w:szCs w:val="28"/>
        </w:rPr>
        <w:t>2019 № 29)</w:t>
      </w:r>
      <w:r w:rsidR="009A6C8D" w:rsidRPr="003739CB">
        <w:rPr>
          <w:rFonts w:eastAsia="Times New Roman CYR"/>
          <w:i/>
          <w:iCs/>
          <w:szCs w:val="28"/>
        </w:rPr>
        <w:t>, выражающееся в отсутствии в статье 41 Положения о бюджетном процессе перечня дополнительных форм отчетности, предоставляемых одновременно с годов</w:t>
      </w:r>
      <w:r w:rsidR="00673577" w:rsidRPr="003739CB">
        <w:rPr>
          <w:rFonts w:eastAsia="Times New Roman CYR"/>
          <w:i/>
          <w:iCs/>
          <w:szCs w:val="28"/>
        </w:rPr>
        <w:t>ым</w:t>
      </w:r>
      <w:r w:rsidR="009A6C8D" w:rsidRPr="003739CB">
        <w:rPr>
          <w:rFonts w:eastAsia="Times New Roman CYR"/>
          <w:i/>
          <w:iCs/>
          <w:szCs w:val="28"/>
        </w:rPr>
        <w:t xml:space="preserve"> отчет</w:t>
      </w:r>
      <w:r w:rsidR="00673577" w:rsidRPr="003739CB">
        <w:rPr>
          <w:rFonts w:eastAsia="Times New Roman CYR"/>
          <w:i/>
          <w:iCs/>
          <w:szCs w:val="28"/>
        </w:rPr>
        <w:t>ом</w:t>
      </w:r>
      <w:r w:rsidR="00321F50" w:rsidRPr="003739CB">
        <w:rPr>
          <w:rFonts w:eastAsia="Times New Roman CYR"/>
          <w:i/>
          <w:iCs/>
          <w:szCs w:val="28"/>
        </w:rPr>
        <w:t xml:space="preserve"> об исполнении бюджета поселения в Совет Мезмайского сельского поселения Апшеронского района</w:t>
      </w:r>
      <w:r w:rsidR="003B7B0E" w:rsidRPr="003739CB">
        <w:rPr>
          <w:rFonts w:eastAsia="Times New Roman CYR"/>
          <w:i/>
          <w:iCs/>
          <w:szCs w:val="28"/>
        </w:rPr>
        <w:t>, утвержденног</w:t>
      </w:r>
      <w:r w:rsidR="006A4C0C">
        <w:rPr>
          <w:rFonts w:eastAsia="Times New Roman CYR"/>
          <w:i/>
          <w:iCs/>
          <w:szCs w:val="28"/>
        </w:rPr>
        <w:t>о указанным выше постановлением;</w:t>
      </w:r>
    </w:p>
    <w:p w14:paraId="749CD85F" w14:textId="77777777" w:rsidR="000220B2" w:rsidRDefault="00E87518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 xml:space="preserve">перечнем </w:t>
      </w:r>
      <w:r w:rsidR="004950FA">
        <w:rPr>
          <w:rFonts w:eastAsia="Times New Roman CYR"/>
          <w:i/>
          <w:iCs/>
          <w:szCs w:val="28"/>
        </w:rPr>
        <w:t xml:space="preserve">дополнительных </w:t>
      </w:r>
      <w:r>
        <w:rPr>
          <w:rFonts w:eastAsia="Times New Roman CYR"/>
          <w:i/>
          <w:iCs/>
          <w:szCs w:val="28"/>
        </w:rPr>
        <w:t>форм</w:t>
      </w:r>
      <w:r w:rsidR="004950FA">
        <w:rPr>
          <w:rFonts w:eastAsia="Times New Roman CYR"/>
          <w:i/>
          <w:iCs/>
          <w:szCs w:val="28"/>
        </w:rPr>
        <w:t xml:space="preserve">, предоставляемых одновременно </w:t>
      </w:r>
      <w:r w:rsidR="00AA5880">
        <w:rPr>
          <w:rFonts w:eastAsia="Times New Roman CYR"/>
          <w:i/>
          <w:iCs/>
          <w:szCs w:val="28"/>
        </w:rPr>
        <w:t xml:space="preserve">с годовой бюджетной отчетностью об исполнении бюджета поселения </w:t>
      </w:r>
      <w:r w:rsidR="00404D5D">
        <w:rPr>
          <w:rFonts w:eastAsia="Times New Roman CYR"/>
          <w:i/>
          <w:iCs/>
          <w:szCs w:val="28"/>
        </w:rPr>
        <w:t>утвержденных П</w:t>
      </w:r>
      <w:r w:rsidR="003624C0">
        <w:rPr>
          <w:rFonts w:eastAsia="Times New Roman CYR"/>
          <w:i/>
          <w:iCs/>
          <w:szCs w:val="28"/>
        </w:rPr>
        <w:t>остановлениями</w:t>
      </w:r>
      <w:r w:rsidR="00EA4D1D">
        <w:rPr>
          <w:rFonts w:eastAsia="Times New Roman CYR"/>
          <w:i/>
          <w:iCs/>
          <w:szCs w:val="28"/>
        </w:rPr>
        <w:t xml:space="preserve"> от 02.04.2019 № 29 и </w:t>
      </w:r>
      <w:r w:rsidR="004732A3">
        <w:rPr>
          <w:rFonts w:eastAsia="Times New Roman CYR"/>
          <w:i/>
          <w:iCs/>
          <w:szCs w:val="28"/>
        </w:rPr>
        <w:t>от 06.08.2012 № 41 «Об утверждении Положения о предоставлении главе администрации Мезмайского сельского посел</w:t>
      </w:r>
      <w:r w:rsidR="0065351E">
        <w:rPr>
          <w:rFonts w:eastAsia="Times New Roman CYR"/>
          <w:i/>
          <w:iCs/>
          <w:szCs w:val="28"/>
        </w:rPr>
        <w:t>е</w:t>
      </w:r>
      <w:r w:rsidR="004732A3">
        <w:rPr>
          <w:rFonts w:eastAsia="Times New Roman CYR"/>
          <w:i/>
          <w:iCs/>
          <w:szCs w:val="28"/>
        </w:rPr>
        <w:t>ния Апшеронского района ежеквартальной и годовой отчетности об исполнения бюджета поселения»</w:t>
      </w:r>
      <w:r w:rsidR="005A4076">
        <w:rPr>
          <w:rFonts w:eastAsia="Times New Roman CYR"/>
          <w:i/>
          <w:iCs/>
          <w:szCs w:val="28"/>
        </w:rPr>
        <w:t xml:space="preserve"> (далее – </w:t>
      </w:r>
      <w:r w:rsidR="00FC3E41">
        <w:rPr>
          <w:rFonts w:eastAsia="Times New Roman CYR"/>
          <w:i/>
          <w:iCs/>
          <w:szCs w:val="28"/>
        </w:rPr>
        <w:t>П</w:t>
      </w:r>
      <w:r w:rsidR="005A4076">
        <w:rPr>
          <w:rFonts w:eastAsia="Times New Roman CYR"/>
          <w:i/>
          <w:iCs/>
          <w:szCs w:val="28"/>
        </w:rPr>
        <w:t>остановление от 06.08.2012 № 41)</w:t>
      </w:r>
      <w:r w:rsidR="001C4CCA">
        <w:rPr>
          <w:rFonts w:eastAsia="Times New Roman CYR"/>
          <w:i/>
          <w:iCs/>
          <w:szCs w:val="28"/>
        </w:rPr>
        <w:t>.</w:t>
      </w:r>
    </w:p>
    <w:p w14:paraId="402597DE" w14:textId="01256B98" w:rsidR="00456208" w:rsidRDefault="008B10F4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396AB1">
        <w:rPr>
          <w:rFonts w:eastAsia="Times New Roman CYR"/>
          <w:iCs/>
          <w:szCs w:val="28"/>
        </w:rPr>
        <w:t xml:space="preserve">Контрольно-счетная палата </w:t>
      </w:r>
      <w:r>
        <w:rPr>
          <w:rFonts w:eastAsia="Times New Roman CYR"/>
          <w:iCs/>
          <w:szCs w:val="28"/>
        </w:rPr>
        <w:t>в</w:t>
      </w:r>
      <w:r w:rsidR="00EB670B" w:rsidRPr="00EB670B">
        <w:rPr>
          <w:rFonts w:eastAsia="Times New Roman CYR"/>
          <w:iCs/>
          <w:szCs w:val="28"/>
        </w:rPr>
        <w:t xml:space="preserve"> заключени</w:t>
      </w:r>
      <w:r w:rsidR="00F91A4A">
        <w:rPr>
          <w:rFonts w:eastAsia="Times New Roman CYR"/>
          <w:iCs/>
          <w:szCs w:val="28"/>
        </w:rPr>
        <w:t>и</w:t>
      </w:r>
      <w:r w:rsidR="00EB670B" w:rsidRPr="00EB670B">
        <w:rPr>
          <w:rFonts w:eastAsia="Times New Roman CYR"/>
          <w:iCs/>
          <w:szCs w:val="28"/>
        </w:rPr>
        <w:t xml:space="preserve"> </w:t>
      </w:r>
      <w:r w:rsidR="00062CB1" w:rsidRPr="00EB670B">
        <w:rPr>
          <w:rFonts w:eastAsia="Times New Roman CYR"/>
          <w:iCs/>
          <w:szCs w:val="28"/>
        </w:rPr>
        <w:t>на годовой отчет об исполнении бюджета Мезмайского сельского поселения Апшеронского района за 2019 год</w:t>
      </w:r>
      <w:r w:rsidR="00396AB1">
        <w:rPr>
          <w:rFonts w:eastAsia="Times New Roman CYR"/>
          <w:iCs/>
          <w:szCs w:val="28"/>
        </w:rPr>
        <w:t xml:space="preserve"> </w:t>
      </w:r>
      <w:r w:rsidR="00396AB1" w:rsidRPr="00396AB1">
        <w:rPr>
          <w:rFonts w:eastAsia="Times New Roman CYR"/>
          <w:iCs/>
          <w:szCs w:val="28"/>
        </w:rPr>
        <w:t xml:space="preserve">рекомендовала </w:t>
      </w:r>
      <w:r w:rsidR="00396AB1">
        <w:rPr>
          <w:rFonts w:eastAsia="Times New Roman CYR"/>
          <w:iCs/>
          <w:szCs w:val="28"/>
        </w:rPr>
        <w:t>для обеспечения единообразия единиц измерения все формы составлять в рублях</w:t>
      </w:r>
      <w:r w:rsidR="00EC09DA">
        <w:rPr>
          <w:rFonts w:eastAsia="Times New Roman CYR"/>
          <w:iCs/>
          <w:szCs w:val="28"/>
        </w:rPr>
        <w:t xml:space="preserve">. </w:t>
      </w:r>
      <w:r w:rsidR="00836E06">
        <w:rPr>
          <w:rFonts w:eastAsia="Times New Roman CYR"/>
          <w:iCs/>
          <w:szCs w:val="28"/>
        </w:rPr>
        <w:t>П</w:t>
      </w:r>
      <w:r w:rsidR="00CF502D" w:rsidRPr="00655A61">
        <w:rPr>
          <w:rFonts w:eastAsia="Times New Roman CYR"/>
          <w:iCs/>
          <w:szCs w:val="28"/>
        </w:rPr>
        <w:t>остановление</w:t>
      </w:r>
      <w:r w:rsidR="00D267EB">
        <w:rPr>
          <w:rFonts w:eastAsia="Times New Roman CYR"/>
          <w:iCs/>
          <w:szCs w:val="28"/>
        </w:rPr>
        <w:t>м</w:t>
      </w:r>
      <w:r w:rsidR="00CF502D" w:rsidRPr="00655A61">
        <w:rPr>
          <w:rFonts w:eastAsia="Times New Roman CYR"/>
          <w:iCs/>
          <w:szCs w:val="28"/>
        </w:rPr>
        <w:t xml:space="preserve"> от 02</w:t>
      </w:r>
      <w:r w:rsidR="002E5E38">
        <w:rPr>
          <w:rFonts w:eastAsia="Times New Roman CYR"/>
          <w:iCs/>
          <w:szCs w:val="28"/>
        </w:rPr>
        <w:t>.04.</w:t>
      </w:r>
      <w:r w:rsidR="00CF502D" w:rsidRPr="00655A61">
        <w:rPr>
          <w:rFonts w:eastAsia="Times New Roman CYR"/>
          <w:iCs/>
          <w:szCs w:val="28"/>
        </w:rPr>
        <w:t>2019 № 29</w:t>
      </w:r>
      <w:r w:rsidR="00CF502D">
        <w:rPr>
          <w:rFonts w:eastAsia="Times New Roman CYR"/>
          <w:iCs/>
          <w:szCs w:val="28"/>
        </w:rPr>
        <w:t xml:space="preserve"> утверждены формы годовой бюджетной отчетности</w:t>
      </w:r>
      <w:r w:rsidR="00D267EB">
        <w:rPr>
          <w:rFonts w:eastAsia="Times New Roman CYR"/>
          <w:iCs/>
          <w:szCs w:val="28"/>
        </w:rPr>
        <w:t xml:space="preserve"> </w:t>
      </w:r>
      <w:r w:rsidR="00CF502D">
        <w:rPr>
          <w:rFonts w:eastAsia="Times New Roman CYR"/>
          <w:iCs/>
          <w:szCs w:val="28"/>
        </w:rPr>
        <w:t>к решению об исполнении бюджета</w:t>
      </w:r>
      <w:r w:rsidR="00BA13B1">
        <w:rPr>
          <w:rFonts w:eastAsia="Times New Roman CYR"/>
          <w:iCs/>
          <w:szCs w:val="28"/>
        </w:rPr>
        <w:t xml:space="preserve"> </w:t>
      </w:r>
      <w:r w:rsidR="00836E06">
        <w:rPr>
          <w:rFonts w:eastAsia="Times New Roman CYR"/>
          <w:iCs/>
          <w:szCs w:val="28"/>
        </w:rPr>
        <w:t>с</w:t>
      </w:r>
      <w:r w:rsidR="00CF502D">
        <w:rPr>
          <w:rFonts w:eastAsia="Times New Roman CYR"/>
          <w:iCs/>
          <w:szCs w:val="28"/>
        </w:rPr>
        <w:t xml:space="preserve"> единиц</w:t>
      </w:r>
      <w:r w:rsidR="00CB7B2E">
        <w:rPr>
          <w:rFonts w:eastAsia="Times New Roman CYR"/>
          <w:iCs/>
          <w:szCs w:val="28"/>
        </w:rPr>
        <w:t>е</w:t>
      </w:r>
      <w:r w:rsidR="00836E06">
        <w:rPr>
          <w:rFonts w:eastAsia="Times New Roman CYR"/>
          <w:iCs/>
          <w:szCs w:val="28"/>
        </w:rPr>
        <w:t>й</w:t>
      </w:r>
      <w:r w:rsidR="00CF502D">
        <w:rPr>
          <w:rFonts w:eastAsia="Times New Roman CYR"/>
          <w:iCs/>
          <w:szCs w:val="28"/>
        </w:rPr>
        <w:t xml:space="preserve"> измерения в тыс. рублях</w:t>
      </w:r>
      <w:r w:rsidR="00923A5C">
        <w:rPr>
          <w:rFonts w:eastAsia="Times New Roman CYR"/>
          <w:iCs/>
          <w:szCs w:val="28"/>
        </w:rPr>
        <w:t xml:space="preserve">, </w:t>
      </w:r>
      <w:r w:rsidR="00057F16">
        <w:rPr>
          <w:rFonts w:eastAsia="Times New Roman CYR"/>
          <w:iCs/>
          <w:szCs w:val="28"/>
        </w:rPr>
        <w:t xml:space="preserve">в </w:t>
      </w:r>
      <w:r w:rsidR="0009024E">
        <w:rPr>
          <w:rFonts w:eastAsia="Times New Roman CYR"/>
          <w:iCs/>
          <w:szCs w:val="28"/>
        </w:rPr>
        <w:t>дополнительны</w:t>
      </w:r>
      <w:r w:rsidR="00057F16">
        <w:rPr>
          <w:rFonts w:eastAsia="Times New Roman CYR"/>
          <w:iCs/>
          <w:szCs w:val="28"/>
        </w:rPr>
        <w:t>х</w:t>
      </w:r>
      <w:r w:rsidR="0009024E">
        <w:rPr>
          <w:rFonts w:eastAsia="Times New Roman CYR"/>
          <w:iCs/>
          <w:szCs w:val="28"/>
        </w:rPr>
        <w:t xml:space="preserve"> форм</w:t>
      </w:r>
      <w:r w:rsidR="00057F16">
        <w:rPr>
          <w:rFonts w:eastAsia="Times New Roman CYR"/>
          <w:iCs/>
          <w:szCs w:val="28"/>
        </w:rPr>
        <w:t>ах</w:t>
      </w:r>
      <w:r w:rsidR="0009024E">
        <w:rPr>
          <w:rFonts w:eastAsia="Times New Roman CYR"/>
          <w:iCs/>
          <w:szCs w:val="28"/>
        </w:rPr>
        <w:t>, предоставляемы</w:t>
      </w:r>
      <w:r w:rsidR="00F91A4A">
        <w:rPr>
          <w:rFonts w:eastAsia="Times New Roman CYR"/>
          <w:iCs/>
          <w:szCs w:val="28"/>
        </w:rPr>
        <w:t>х</w:t>
      </w:r>
      <w:r w:rsidR="0009024E">
        <w:rPr>
          <w:rFonts w:eastAsia="Times New Roman CYR"/>
          <w:iCs/>
          <w:szCs w:val="28"/>
        </w:rPr>
        <w:t xml:space="preserve"> одновременно с годовой бюджетной отчетностью </w:t>
      </w:r>
      <w:r w:rsidR="00F91A4A">
        <w:rPr>
          <w:rFonts w:eastAsia="Times New Roman CYR"/>
          <w:iCs/>
          <w:szCs w:val="28"/>
        </w:rPr>
        <w:t xml:space="preserve">- </w:t>
      </w:r>
      <w:r w:rsidR="00364F01">
        <w:rPr>
          <w:rFonts w:eastAsia="Times New Roman CYR"/>
          <w:iCs/>
          <w:szCs w:val="28"/>
        </w:rPr>
        <w:t>в</w:t>
      </w:r>
      <w:r w:rsidR="0009024E">
        <w:rPr>
          <w:rFonts w:eastAsia="Times New Roman CYR"/>
          <w:iCs/>
          <w:szCs w:val="28"/>
        </w:rPr>
        <w:t xml:space="preserve"> рубл</w:t>
      </w:r>
      <w:r w:rsidR="00364F01">
        <w:rPr>
          <w:rFonts w:eastAsia="Times New Roman CYR"/>
          <w:iCs/>
          <w:szCs w:val="28"/>
        </w:rPr>
        <w:t>ях</w:t>
      </w:r>
      <w:r w:rsidR="00CB7B2E">
        <w:rPr>
          <w:rFonts w:eastAsia="Times New Roman CYR"/>
          <w:iCs/>
          <w:szCs w:val="28"/>
        </w:rPr>
        <w:t>.</w:t>
      </w:r>
      <w:r w:rsidR="004F5594">
        <w:rPr>
          <w:rFonts w:eastAsia="Times New Roman CYR"/>
          <w:iCs/>
          <w:szCs w:val="28"/>
        </w:rPr>
        <w:t xml:space="preserve"> </w:t>
      </w:r>
      <w:r w:rsidR="004F5594" w:rsidRPr="002E5E38">
        <w:rPr>
          <w:rFonts w:eastAsia="Times New Roman CYR"/>
          <w:i/>
          <w:iCs/>
          <w:szCs w:val="28"/>
        </w:rPr>
        <w:t xml:space="preserve">Постановление от 02.04.2019 № 29 не </w:t>
      </w:r>
      <w:r w:rsidR="002E5E38" w:rsidRPr="002E5E38">
        <w:rPr>
          <w:rFonts w:eastAsia="Times New Roman CYR"/>
          <w:i/>
          <w:iCs/>
          <w:szCs w:val="28"/>
        </w:rPr>
        <w:t>пр</w:t>
      </w:r>
      <w:r w:rsidR="00AF71D3">
        <w:rPr>
          <w:rFonts w:eastAsia="Times New Roman CYR"/>
          <w:i/>
          <w:iCs/>
          <w:szCs w:val="28"/>
        </w:rPr>
        <w:t>и</w:t>
      </w:r>
      <w:r w:rsidR="002E5E38" w:rsidRPr="002E5E38">
        <w:rPr>
          <w:rFonts w:eastAsia="Times New Roman CYR"/>
          <w:i/>
          <w:iCs/>
          <w:szCs w:val="28"/>
        </w:rPr>
        <w:t>в</w:t>
      </w:r>
      <w:r w:rsidR="00AF71D3">
        <w:rPr>
          <w:rFonts w:eastAsia="Times New Roman CYR"/>
          <w:i/>
          <w:iCs/>
          <w:szCs w:val="28"/>
        </w:rPr>
        <w:t>е</w:t>
      </w:r>
      <w:r w:rsidR="002E5E38" w:rsidRPr="002E5E38">
        <w:rPr>
          <w:rFonts w:eastAsia="Times New Roman CYR"/>
          <w:i/>
          <w:iCs/>
          <w:szCs w:val="28"/>
        </w:rPr>
        <w:t>дено</w:t>
      </w:r>
      <w:r w:rsidR="004F5594" w:rsidRPr="002E5E38">
        <w:rPr>
          <w:rFonts w:eastAsia="Times New Roman CYR"/>
          <w:i/>
          <w:iCs/>
          <w:szCs w:val="28"/>
        </w:rPr>
        <w:t xml:space="preserve"> в </w:t>
      </w:r>
      <w:r w:rsidR="002E5E38" w:rsidRPr="002E5E38">
        <w:rPr>
          <w:rFonts w:eastAsia="Times New Roman CYR"/>
          <w:i/>
          <w:iCs/>
          <w:szCs w:val="28"/>
        </w:rPr>
        <w:t>соответствие</w:t>
      </w:r>
      <w:r w:rsidR="004F5594" w:rsidRPr="002E5E38">
        <w:rPr>
          <w:rFonts w:eastAsia="Times New Roman CYR"/>
          <w:i/>
          <w:iCs/>
          <w:szCs w:val="28"/>
        </w:rPr>
        <w:t xml:space="preserve"> в части единообразия единиц измерения </w:t>
      </w:r>
      <w:r w:rsidR="00096F7D">
        <w:rPr>
          <w:rFonts w:eastAsia="Times New Roman CYR"/>
          <w:i/>
          <w:iCs/>
          <w:szCs w:val="28"/>
        </w:rPr>
        <w:t xml:space="preserve">всех </w:t>
      </w:r>
      <w:r w:rsidR="004F5594" w:rsidRPr="002E5E38">
        <w:rPr>
          <w:rFonts w:eastAsia="Times New Roman CYR"/>
          <w:i/>
          <w:iCs/>
          <w:szCs w:val="28"/>
        </w:rPr>
        <w:t>форм</w:t>
      </w:r>
      <w:r w:rsidR="00923A5C">
        <w:rPr>
          <w:rFonts w:eastAsia="Times New Roman CYR"/>
          <w:i/>
          <w:iCs/>
          <w:szCs w:val="28"/>
        </w:rPr>
        <w:t xml:space="preserve">, при </w:t>
      </w:r>
      <w:r w:rsidR="00456208" w:rsidRPr="00456208">
        <w:rPr>
          <w:rFonts w:eastAsia="Times New Roman CYR"/>
          <w:i/>
          <w:iCs/>
          <w:szCs w:val="28"/>
        </w:rPr>
        <w:t xml:space="preserve">этом в представленных приложениях к решению об исполнении бюджета единица измерения </w:t>
      </w:r>
      <w:r w:rsidR="00C352F9">
        <w:rPr>
          <w:rFonts w:eastAsia="Times New Roman CYR"/>
          <w:i/>
          <w:iCs/>
          <w:szCs w:val="28"/>
        </w:rPr>
        <w:t xml:space="preserve">- </w:t>
      </w:r>
      <w:r w:rsidR="00456208" w:rsidRPr="00456208">
        <w:rPr>
          <w:rFonts w:eastAsia="Times New Roman CYR"/>
          <w:i/>
          <w:iCs/>
          <w:szCs w:val="28"/>
        </w:rPr>
        <w:t>рубл</w:t>
      </w:r>
      <w:r w:rsidR="00C352F9">
        <w:rPr>
          <w:rFonts w:eastAsia="Times New Roman CYR"/>
          <w:i/>
          <w:iCs/>
          <w:szCs w:val="28"/>
        </w:rPr>
        <w:t>ь</w:t>
      </w:r>
      <w:r w:rsidR="00456208">
        <w:rPr>
          <w:rFonts w:eastAsia="Times New Roman CYR"/>
          <w:i/>
          <w:iCs/>
          <w:szCs w:val="28"/>
        </w:rPr>
        <w:t>.</w:t>
      </w:r>
    </w:p>
    <w:p w14:paraId="7D3FF417" w14:textId="77777777" w:rsidR="00E22F0B" w:rsidRDefault="00E22F0B" w:rsidP="00E22F0B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t>При составлении годового отчета об исполнении бюджета Мезмайского сельского поселения за 2020 год допущены следующие ошибки и недоработки:</w:t>
      </w:r>
    </w:p>
    <w:p w14:paraId="19840B65" w14:textId="1C48C5C6" w:rsidR="009345B6" w:rsidRDefault="00E22F0B" w:rsidP="009345B6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 w:rsidRPr="00E22F0B">
        <w:rPr>
          <w:rFonts w:eastAsia="Times New Roman CYR"/>
          <w:iCs/>
          <w:szCs w:val="28"/>
        </w:rPr>
        <w:t xml:space="preserve">1. </w:t>
      </w:r>
      <w:r w:rsidR="009345B6" w:rsidRPr="00E22F0B">
        <w:rPr>
          <w:rFonts w:eastAsia="Times New Roman CYR"/>
          <w:iCs/>
          <w:szCs w:val="28"/>
        </w:rPr>
        <w:t>В</w:t>
      </w:r>
      <w:r w:rsidR="009345B6" w:rsidRPr="003B42B2">
        <w:rPr>
          <w:rFonts w:eastAsia="Times New Roman CYR"/>
          <w:iCs/>
          <w:szCs w:val="28"/>
        </w:rPr>
        <w:t xml:space="preserve"> пункте 10 Положения о предоставлении главе администрации Мезмайского сельского поселения Апшеронского района ежеквартальной и годовой отчетности об исполнении бюджета поселения, утвержденного </w:t>
      </w:r>
      <w:r w:rsidR="009345B6">
        <w:rPr>
          <w:rFonts w:eastAsia="Times New Roman CYR"/>
          <w:iCs/>
          <w:szCs w:val="28"/>
        </w:rPr>
        <w:t>П</w:t>
      </w:r>
      <w:r w:rsidR="009345B6" w:rsidRPr="003B42B2">
        <w:rPr>
          <w:rFonts w:eastAsia="Times New Roman CYR"/>
          <w:iCs/>
          <w:szCs w:val="28"/>
        </w:rPr>
        <w:t xml:space="preserve">остановлением от 06.08.2012 № 41 установлено, что пояснительная записка </w:t>
      </w:r>
      <w:r w:rsidR="009345B6">
        <w:rPr>
          <w:rFonts w:eastAsia="Times New Roman CYR"/>
          <w:iCs/>
          <w:szCs w:val="28"/>
        </w:rPr>
        <w:t xml:space="preserve">должна </w:t>
      </w:r>
      <w:r w:rsidR="009345B6" w:rsidRPr="003B42B2">
        <w:rPr>
          <w:rFonts w:eastAsia="Times New Roman CYR"/>
          <w:iCs/>
          <w:szCs w:val="28"/>
        </w:rPr>
        <w:t>содер</w:t>
      </w:r>
      <w:r w:rsidR="009345B6">
        <w:rPr>
          <w:rFonts w:eastAsia="Times New Roman CYR"/>
          <w:iCs/>
          <w:szCs w:val="28"/>
        </w:rPr>
        <w:t>жать</w:t>
      </w:r>
      <w:r w:rsidR="009345B6" w:rsidRPr="003B42B2">
        <w:rPr>
          <w:rFonts w:eastAsia="Times New Roman CYR"/>
          <w:iCs/>
          <w:szCs w:val="28"/>
        </w:rPr>
        <w:t xml:space="preserve"> анализ исполнения бюджета поселения за отчетный период, сведения о деятельности муниципальных учреждений</w:t>
      </w:r>
      <w:r w:rsidR="009345B6" w:rsidRPr="003020C2">
        <w:rPr>
          <w:rFonts w:eastAsia="Times New Roman CYR"/>
          <w:iCs/>
          <w:szCs w:val="28"/>
        </w:rPr>
        <w:t xml:space="preserve">. </w:t>
      </w:r>
      <w:r w:rsidR="009345B6" w:rsidRPr="003020C2">
        <w:rPr>
          <w:rFonts w:eastAsia="Times New Roman CYR"/>
          <w:i/>
          <w:iCs/>
          <w:szCs w:val="28"/>
        </w:rPr>
        <w:t xml:space="preserve">Представленная пояснительная записка к годовому отчету об исполнении бюджета не содержит сведения о деятельности муниципальных учреждений. </w:t>
      </w:r>
    </w:p>
    <w:p w14:paraId="79B5F10A" w14:textId="77777777" w:rsidR="007121EB" w:rsidRPr="00A10049" w:rsidRDefault="00E22F0B" w:rsidP="007121EB">
      <w:pPr>
        <w:pStyle w:val="ad"/>
        <w:widowControl w:val="0"/>
        <w:snapToGrid w:val="0"/>
        <w:ind w:firstLine="709"/>
        <w:jc w:val="both"/>
        <w:rPr>
          <w:rFonts w:eastAsia="Times New Roman CYR"/>
          <w:iCs/>
          <w:szCs w:val="28"/>
        </w:rPr>
      </w:pPr>
      <w:r>
        <w:rPr>
          <w:rFonts w:eastAsia="Times New Roman CYR"/>
          <w:i/>
          <w:iCs/>
          <w:szCs w:val="28"/>
        </w:rPr>
        <w:t xml:space="preserve">2. </w:t>
      </w:r>
      <w:r w:rsidR="007121EB" w:rsidRPr="00A10049">
        <w:rPr>
          <w:rFonts w:eastAsia="Times New Roman CYR"/>
          <w:i/>
          <w:iCs/>
          <w:szCs w:val="28"/>
        </w:rPr>
        <w:t xml:space="preserve">Пояснительная записка содержит </w:t>
      </w:r>
      <w:r w:rsidR="00620FFD" w:rsidRPr="00A10049">
        <w:rPr>
          <w:rFonts w:eastAsia="Times New Roman CYR"/>
          <w:i/>
          <w:iCs/>
          <w:szCs w:val="28"/>
        </w:rPr>
        <w:t xml:space="preserve">ошибки </w:t>
      </w:r>
      <w:r w:rsidR="007121EB" w:rsidRPr="00A10049">
        <w:rPr>
          <w:rFonts w:eastAsia="Times New Roman CYR"/>
          <w:iCs/>
          <w:szCs w:val="28"/>
        </w:rPr>
        <w:t>(исправлено в ходе проверки).</w:t>
      </w:r>
    </w:p>
    <w:p w14:paraId="53ECF42F" w14:textId="53C0AE25" w:rsidR="00B720D0" w:rsidRDefault="00E22F0B" w:rsidP="00B720D0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  <w:r>
        <w:rPr>
          <w:rFonts w:eastAsia="Times New Roman CYR"/>
          <w:i/>
          <w:iCs/>
          <w:szCs w:val="28"/>
        </w:rPr>
        <w:lastRenderedPageBreak/>
        <w:t xml:space="preserve">3. </w:t>
      </w:r>
      <w:r w:rsidR="00B720D0" w:rsidRPr="00B6381C">
        <w:rPr>
          <w:rFonts w:eastAsia="Times New Roman CYR"/>
          <w:i/>
          <w:iCs/>
          <w:szCs w:val="28"/>
        </w:rPr>
        <w:t>В информации об остатках целевых и нецелевых средств бюджета Мезмайского сельского поселения Апшеронского района, сложившихся на 31 декабря отчетного</w:t>
      </w:r>
      <w:r w:rsidR="00B720D0">
        <w:rPr>
          <w:rFonts w:eastAsia="Times New Roman CYR"/>
          <w:i/>
          <w:iCs/>
          <w:szCs w:val="28"/>
        </w:rPr>
        <w:t xml:space="preserve"> финансового года </w:t>
      </w:r>
      <w:r w:rsidR="003056C9">
        <w:rPr>
          <w:rFonts w:eastAsia="Times New Roman CYR"/>
          <w:i/>
          <w:iCs/>
          <w:szCs w:val="28"/>
        </w:rPr>
        <w:t>(</w:t>
      </w:r>
      <w:r w:rsidR="00B720D0">
        <w:rPr>
          <w:rFonts w:eastAsia="Times New Roman CYR"/>
          <w:i/>
          <w:iCs/>
          <w:szCs w:val="28"/>
        </w:rPr>
        <w:t>2020 год</w:t>
      </w:r>
      <w:r w:rsidR="003056C9">
        <w:rPr>
          <w:rFonts w:eastAsia="Times New Roman CYR"/>
          <w:i/>
          <w:iCs/>
          <w:szCs w:val="28"/>
        </w:rPr>
        <w:t>)</w:t>
      </w:r>
      <w:r w:rsidR="00875F58">
        <w:rPr>
          <w:rFonts w:eastAsia="Times New Roman CYR"/>
          <w:i/>
          <w:iCs/>
          <w:szCs w:val="28"/>
        </w:rPr>
        <w:t xml:space="preserve"> </w:t>
      </w:r>
      <w:r w:rsidR="00B44FAB">
        <w:rPr>
          <w:rFonts w:eastAsia="Times New Roman CYR"/>
          <w:i/>
          <w:iCs/>
          <w:szCs w:val="28"/>
        </w:rPr>
        <w:t xml:space="preserve">указан неверно </w:t>
      </w:r>
      <w:r w:rsidR="00875F58">
        <w:rPr>
          <w:rFonts w:eastAsia="Times New Roman CYR"/>
          <w:i/>
          <w:iCs/>
          <w:szCs w:val="28"/>
        </w:rPr>
        <w:t>остаток средств на 01.01.2021</w:t>
      </w:r>
      <w:r w:rsidR="00B44FAB">
        <w:rPr>
          <w:rFonts w:eastAsia="Times New Roman CYR"/>
          <w:i/>
          <w:iCs/>
          <w:szCs w:val="28"/>
        </w:rPr>
        <w:t>,</w:t>
      </w:r>
      <w:r w:rsidR="00875F58">
        <w:rPr>
          <w:rFonts w:eastAsia="Times New Roman CYR"/>
          <w:i/>
          <w:iCs/>
          <w:szCs w:val="28"/>
        </w:rPr>
        <w:t xml:space="preserve"> отражен в размере 1 870 481,13 рубля, тогда как должно быть </w:t>
      </w:r>
      <w:r w:rsidR="000F19DD">
        <w:rPr>
          <w:rFonts w:eastAsia="Times New Roman CYR"/>
          <w:i/>
          <w:iCs/>
          <w:szCs w:val="28"/>
        </w:rPr>
        <w:t xml:space="preserve">- </w:t>
      </w:r>
      <w:r w:rsidR="00875F58">
        <w:rPr>
          <w:rFonts w:eastAsia="Times New Roman CYR"/>
          <w:i/>
          <w:iCs/>
          <w:szCs w:val="28"/>
        </w:rPr>
        <w:t>4 017 550,99 рубля</w:t>
      </w:r>
      <w:r w:rsidR="00B6381C">
        <w:rPr>
          <w:rFonts w:eastAsia="Times New Roman CYR"/>
          <w:i/>
          <w:iCs/>
          <w:szCs w:val="28"/>
        </w:rPr>
        <w:t xml:space="preserve"> </w:t>
      </w:r>
      <w:r w:rsidR="00B6381C" w:rsidRPr="00B6381C">
        <w:rPr>
          <w:rFonts w:eastAsia="Times New Roman CYR"/>
          <w:iCs/>
          <w:szCs w:val="28"/>
        </w:rPr>
        <w:t>(исправлено в ходе проверки)</w:t>
      </w:r>
      <w:r w:rsidR="00875F58" w:rsidRPr="00B6381C">
        <w:rPr>
          <w:rFonts w:eastAsia="Times New Roman CYR"/>
          <w:iCs/>
          <w:szCs w:val="28"/>
        </w:rPr>
        <w:t>.</w:t>
      </w:r>
    </w:p>
    <w:p w14:paraId="44608A1D" w14:textId="77777777" w:rsidR="00172B22" w:rsidRDefault="00172B22" w:rsidP="00FE4CE1">
      <w:pPr>
        <w:pStyle w:val="ad"/>
        <w:widowControl w:val="0"/>
        <w:snapToGrid w:val="0"/>
        <w:ind w:firstLine="709"/>
        <w:jc w:val="both"/>
        <w:rPr>
          <w:rFonts w:eastAsia="Times New Roman CYR"/>
          <w:i/>
          <w:iCs/>
          <w:szCs w:val="28"/>
        </w:rPr>
      </w:pPr>
    </w:p>
    <w:p w14:paraId="469F489C" w14:textId="77777777" w:rsidR="00E22F0B" w:rsidRDefault="00E22F0B" w:rsidP="00A8751B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14:paraId="67B16CD9" w14:textId="77777777" w:rsidR="00962B01" w:rsidRDefault="00962B01" w:rsidP="00A8751B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  <w:r w:rsidRPr="000D752D">
        <w:rPr>
          <w:b/>
          <w:bCs/>
          <w:color w:val="000000"/>
          <w:sz w:val="28"/>
          <w:szCs w:val="28"/>
        </w:rPr>
        <w:t>3.</w:t>
      </w:r>
      <w:r w:rsidR="00E7064D">
        <w:rPr>
          <w:b/>
          <w:bCs/>
          <w:color w:val="000000"/>
          <w:sz w:val="28"/>
          <w:szCs w:val="28"/>
        </w:rPr>
        <w:t xml:space="preserve"> </w:t>
      </w:r>
      <w:r w:rsidRPr="000D752D">
        <w:rPr>
          <w:b/>
          <w:bCs/>
          <w:color w:val="000000"/>
          <w:sz w:val="28"/>
          <w:szCs w:val="28"/>
        </w:rPr>
        <w:t>Анализ исполнения доходов бюджета поселения</w:t>
      </w:r>
    </w:p>
    <w:p w14:paraId="1CA9BB6B" w14:textId="77777777" w:rsidR="000D752D" w:rsidRPr="000D752D" w:rsidRDefault="000D752D" w:rsidP="00A8751B">
      <w:pPr>
        <w:widowControl w:val="0"/>
        <w:autoSpaceDE w:val="0"/>
        <w:ind w:firstLine="713"/>
        <w:jc w:val="both"/>
        <w:rPr>
          <w:b/>
          <w:bCs/>
          <w:color w:val="000000"/>
          <w:sz w:val="28"/>
          <w:szCs w:val="28"/>
        </w:rPr>
      </w:pPr>
    </w:p>
    <w:p w14:paraId="3687B1A4" w14:textId="77777777" w:rsidR="00941AC7" w:rsidRPr="00A04C90" w:rsidRDefault="00941AC7" w:rsidP="00941AC7">
      <w:pPr>
        <w:pStyle w:val="ad"/>
        <w:widowControl w:val="0"/>
        <w:ind w:firstLine="709"/>
        <w:jc w:val="both"/>
        <w:rPr>
          <w:szCs w:val="28"/>
        </w:rPr>
      </w:pPr>
      <w:r w:rsidRPr="000D752D">
        <w:rPr>
          <w:szCs w:val="28"/>
        </w:rPr>
        <w:t>Доходная часть бюджета поселения, отраженная в</w:t>
      </w:r>
      <w:r w:rsidRPr="00A04C90">
        <w:rPr>
          <w:szCs w:val="28"/>
        </w:rPr>
        <w:t xml:space="preserve"> представленной отчетности за 2020 год, исполнена в сумме 10 708,5 тыс. рублей </w:t>
      </w:r>
      <w:r w:rsidRPr="00CB3F41">
        <w:rPr>
          <w:szCs w:val="28"/>
        </w:rPr>
        <w:t xml:space="preserve">или 131,0 </w:t>
      </w:r>
      <w:r w:rsidRPr="00A04C90">
        <w:rPr>
          <w:szCs w:val="28"/>
        </w:rPr>
        <w:t>% от утвержденных плановых назначений.</w:t>
      </w:r>
    </w:p>
    <w:p w14:paraId="0EB6BC25" w14:textId="77777777" w:rsidR="00941AC7" w:rsidRPr="00013FD8" w:rsidRDefault="00941AC7" w:rsidP="00941AC7">
      <w:pPr>
        <w:pStyle w:val="ad"/>
        <w:widowControl w:val="0"/>
        <w:ind w:firstLine="735"/>
        <w:jc w:val="left"/>
        <w:rPr>
          <w:iCs/>
          <w:szCs w:val="28"/>
        </w:rPr>
      </w:pPr>
      <w:r w:rsidRPr="00013FD8">
        <w:rPr>
          <w:iCs/>
          <w:szCs w:val="28"/>
        </w:rPr>
        <w:t>Исполнение доходов за 2020 год отражено в таблице № 2.</w:t>
      </w:r>
    </w:p>
    <w:p w14:paraId="135C8992" w14:textId="77777777" w:rsidR="00941AC7" w:rsidRPr="00013FD8" w:rsidRDefault="00941AC7" w:rsidP="00941AC7">
      <w:pPr>
        <w:pStyle w:val="ad"/>
        <w:widowControl w:val="0"/>
        <w:ind w:firstLine="735"/>
        <w:jc w:val="right"/>
        <w:rPr>
          <w:iCs/>
          <w:sz w:val="22"/>
          <w:szCs w:val="22"/>
        </w:rPr>
      </w:pPr>
      <w:r w:rsidRPr="00013FD8">
        <w:rPr>
          <w:iCs/>
          <w:sz w:val="22"/>
          <w:szCs w:val="22"/>
        </w:rPr>
        <w:t>Таблица № 2</w:t>
      </w:r>
    </w:p>
    <w:p w14:paraId="60166D5F" w14:textId="77777777" w:rsidR="00941AC7" w:rsidRPr="00013FD8" w:rsidRDefault="00941AC7" w:rsidP="00941AC7">
      <w:pPr>
        <w:pStyle w:val="ad"/>
        <w:widowControl w:val="0"/>
        <w:tabs>
          <w:tab w:val="left" w:pos="3402"/>
        </w:tabs>
        <w:ind w:firstLine="735"/>
        <w:jc w:val="right"/>
        <w:rPr>
          <w:iCs/>
          <w:sz w:val="22"/>
          <w:szCs w:val="22"/>
        </w:rPr>
      </w:pPr>
      <w:r w:rsidRPr="00013FD8">
        <w:rPr>
          <w:iCs/>
          <w:sz w:val="22"/>
          <w:szCs w:val="22"/>
        </w:rPr>
        <w:t>тыс. рублей</w:t>
      </w:r>
    </w:p>
    <w:p w14:paraId="576EAC5A" w14:textId="77777777" w:rsidR="00941AC7" w:rsidRPr="004F043A" w:rsidRDefault="00941AC7" w:rsidP="00941AC7">
      <w:pPr>
        <w:rPr>
          <w:sz w:val="2"/>
          <w:szCs w:val="2"/>
          <w:highlight w:val="yellow"/>
        </w:rPr>
      </w:pPr>
    </w:p>
    <w:tbl>
      <w:tblPr>
        <w:tblW w:w="9636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28"/>
        <w:gridCol w:w="1255"/>
        <w:gridCol w:w="1061"/>
        <w:gridCol w:w="1135"/>
      </w:tblGrid>
      <w:tr w:rsidR="00941AC7" w:rsidRPr="00C8351E" w14:paraId="5C61141C" w14:textId="77777777" w:rsidTr="00601ECF">
        <w:trPr>
          <w:trHeight w:val="1530"/>
        </w:trPr>
        <w:tc>
          <w:tcPr>
            <w:tcW w:w="2263" w:type="dxa"/>
            <w:shd w:val="clear" w:color="auto" w:fill="auto"/>
            <w:hideMark/>
          </w:tcPr>
          <w:p w14:paraId="4BD6E68A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351E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  <w:hideMark/>
          </w:tcPr>
          <w:p w14:paraId="0E5720EA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Код дохода по бюджетной 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классифика-ции</w:t>
            </w:r>
            <w:proofErr w:type="spellEnd"/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3F96703F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351E">
              <w:rPr>
                <w:color w:val="00000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бюджетные назначения на 2020 год</w:t>
            </w:r>
          </w:p>
        </w:tc>
        <w:tc>
          <w:tcPr>
            <w:tcW w:w="1228" w:type="dxa"/>
            <w:shd w:val="clear" w:color="auto" w:fill="auto"/>
            <w:hideMark/>
          </w:tcPr>
          <w:p w14:paraId="095D066B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351E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255" w:type="dxa"/>
            <w:shd w:val="clear" w:color="auto" w:fill="auto"/>
            <w:hideMark/>
          </w:tcPr>
          <w:p w14:paraId="50CBEF11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клонение</w:t>
            </w:r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бюджетных назначений</w:t>
            </w:r>
          </w:p>
        </w:tc>
        <w:tc>
          <w:tcPr>
            <w:tcW w:w="1061" w:type="dxa"/>
            <w:shd w:val="clear" w:color="auto" w:fill="auto"/>
            <w:hideMark/>
          </w:tcPr>
          <w:p w14:paraId="3A9F41DB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исполне-ния</w:t>
            </w:r>
            <w:proofErr w:type="spellEnd"/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к утвержденным 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назначе-ниям</w:t>
            </w:r>
            <w:proofErr w:type="spellEnd"/>
          </w:p>
        </w:tc>
        <w:tc>
          <w:tcPr>
            <w:tcW w:w="1135" w:type="dxa"/>
            <w:shd w:val="clear" w:color="auto" w:fill="auto"/>
            <w:hideMark/>
          </w:tcPr>
          <w:p w14:paraId="0AAE50DE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исполне-ния</w:t>
            </w:r>
            <w:proofErr w:type="spellEnd"/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в общем объеме </w:t>
            </w:r>
            <w:proofErr w:type="spellStart"/>
            <w:r w:rsidRPr="00C8351E">
              <w:rPr>
                <w:color w:val="000000"/>
                <w:sz w:val="20"/>
                <w:szCs w:val="20"/>
                <w:lang w:eastAsia="ru-RU"/>
              </w:rPr>
              <w:t>исполне-ния</w:t>
            </w:r>
            <w:proofErr w:type="spellEnd"/>
            <w:r w:rsidRPr="00C8351E">
              <w:rPr>
                <w:color w:val="000000"/>
                <w:sz w:val="20"/>
                <w:szCs w:val="20"/>
                <w:lang w:eastAsia="ru-RU"/>
              </w:rPr>
              <w:t xml:space="preserve"> доходов</w:t>
            </w:r>
          </w:p>
        </w:tc>
      </w:tr>
    </w:tbl>
    <w:p w14:paraId="134D709C" w14:textId="77777777" w:rsidR="00941AC7" w:rsidRPr="00C8351E" w:rsidRDefault="00941AC7" w:rsidP="00941AC7">
      <w:pPr>
        <w:rPr>
          <w:sz w:val="2"/>
          <w:szCs w:val="2"/>
        </w:rPr>
      </w:pPr>
    </w:p>
    <w:tbl>
      <w:tblPr>
        <w:tblW w:w="96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1228"/>
        <w:gridCol w:w="1255"/>
        <w:gridCol w:w="1061"/>
        <w:gridCol w:w="1135"/>
      </w:tblGrid>
      <w:tr w:rsidR="00941AC7" w:rsidRPr="00C8351E" w14:paraId="0E4080D1" w14:textId="77777777" w:rsidTr="00601ECF">
        <w:trPr>
          <w:trHeight w:val="30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C82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4AB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6BDD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CBAA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C16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5=гр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C8351E">
              <w:rPr>
                <w:color w:val="000000"/>
                <w:sz w:val="16"/>
                <w:szCs w:val="16"/>
                <w:lang w:eastAsia="ru-RU"/>
              </w:rPr>
              <w:t>-гр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CBB9" w14:textId="77777777" w:rsidR="00941AC7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6=гр4/гр3*</w:t>
            </w:r>
          </w:p>
          <w:p w14:paraId="531B8033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1871" w14:textId="77777777" w:rsidR="00941AC7" w:rsidRPr="00C8351E" w:rsidRDefault="00941AC7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8351E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41AC7" w:rsidRPr="004F043A" w14:paraId="24434E05" w14:textId="77777777" w:rsidTr="00601EC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9CA1" w14:textId="77777777" w:rsidR="00941AC7" w:rsidRPr="00A04C90" w:rsidRDefault="00941AC7" w:rsidP="00601EC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 бюджета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9FF" w14:textId="77777777" w:rsidR="00941AC7" w:rsidRPr="00A04C90" w:rsidRDefault="00941AC7" w:rsidP="00601EC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FD9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 175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D79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 70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752E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 53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1E5C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6F30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41AC7" w:rsidRPr="004F043A" w14:paraId="4CE52CF3" w14:textId="77777777" w:rsidTr="00601EC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787" w14:textId="77777777" w:rsidR="00941AC7" w:rsidRPr="00A04C90" w:rsidRDefault="00941AC7" w:rsidP="00601EC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3B58" w14:textId="77777777" w:rsidR="00941AC7" w:rsidRPr="00A04C90" w:rsidRDefault="00941AC7" w:rsidP="00601EC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8EFC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725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4897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25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AA0A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3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0BAA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3DEA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6,5</w:t>
            </w:r>
          </w:p>
        </w:tc>
      </w:tr>
      <w:tr w:rsidR="00941AC7" w:rsidRPr="004F043A" w14:paraId="37FC6804" w14:textId="77777777" w:rsidTr="00601EC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255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Налоги 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85E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EE8D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6E2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ED4C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7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41FF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8EC2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41AC7" w:rsidRPr="004F043A" w14:paraId="67971554" w14:textId="77777777" w:rsidTr="00601EC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3C7D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BD9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1802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5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FF4F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3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59D6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420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BF1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C50C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941AC7" w:rsidRPr="004F043A" w14:paraId="046FA6C1" w14:textId="77777777" w:rsidTr="00601EC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BA8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9456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BF3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44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A18D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43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6181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8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66A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206C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1</w:t>
            </w:r>
          </w:p>
        </w:tc>
      </w:tr>
      <w:tr w:rsidR="00941AC7" w:rsidRPr="004F043A" w14:paraId="7EFD6E47" w14:textId="77777777" w:rsidTr="00601EC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F395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12E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AB1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7D8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355D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2BAB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14C4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41AC7" w:rsidRPr="004F043A" w14:paraId="36629A53" w14:textId="77777777" w:rsidTr="00601E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9A25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D20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CBD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FE0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9FD3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744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055D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41AC7" w:rsidRPr="004F043A" w14:paraId="5D17AEC3" w14:textId="77777777" w:rsidTr="00601E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3E50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CF0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00 1 14</w:t>
            </w:r>
            <w:r w:rsidRPr="00A04C90">
              <w:rPr>
                <w:color w:val="000000"/>
                <w:sz w:val="20"/>
                <w:szCs w:val="20"/>
                <w:lang w:eastAsia="ru-RU"/>
              </w:rPr>
              <w:t xml:space="preserve">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FFFD" w14:textId="77777777" w:rsidR="00941AC7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6DB8" w14:textId="77777777" w:rsidR="00941AC7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F965" w14:textId="77777777" w:rsidR="00941AC7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8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7176" w14:textId="77777777" w:rsidR="00941AC7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6036" w14:textId="77777777" w:rsidR="00941AC7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41AC7" w:rsidRPr="004F043A" w14:paraId="16CEC0D5" w14:textId="77777777" w:rsidTr="00601ECF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630D" w14:textId="77777777" w:rsidR="00941AC7" w:rsidRPr="00A04C90" w:rsidRDefault="00941AC7" w:rsidP="00601EC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DF5D" w14:textId="77777777" w:rsidR="00941AC7" w:rsidRPr="00A04C90" w:rsidRDefault="00941AC7" w:rsidP="00601ECF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AD27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50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9E1E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50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9C93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54F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3A1F" w14:textId="77777777" w:rsidR="00941AC7" w:rsidRPr="00A04C90" w:rsidRDefault="00941AC7" w:rsidP="00601ECF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941AC7" w:rsidRPr="004F043A" w14:paraId="35DA2CE2" w14:textId="77777777" w:rsidTr="00601ECF">
        <w:trPr>
          <w:trHeight w:val="7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71BD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28A3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246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524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0F9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52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D7B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7640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426C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41AC7" w:rsidRPr="004F043A" w14:paraId="712CB55F" w14:textId="77777777" w:rsidTr="00601E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97D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CA8" w14:textId="77777777" w:rsidR="00941AC7" w:rsidRPr="00A04C90" w:rsidRDefault="00941AC7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A04C90">
              <w:rPr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5E01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64F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6EC3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DE45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615" w14:textId="77777777" w:rsidR="00941AC7" w:rsidRPr="00A04C90" w:rsidRDefault="00941AC7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</w:tbl>
    <w:p w14:paraId="5B37043B" w14:textId="77777777" w:rsidR="00941AC7" w:rsidRPr="004F043A" w:rsidRDefault="00941AC7" w:rsidP="00941AC7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14:paraId="68AA3C0C" w14:textId="77777777" w:rsidR="00941AC7" w:rsidRPr="008D03DC" w:rsidRDefault="00941AC7" w:rsidP="00941AC7">
      <w:pPr>
        <w:widowControl w:val="0"/>
        <w:ind w:firstLine="709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Наибольший удельный вес в общем объеме доходов занимают налоговые и неналоговые доходы и составляют 86,5 % (9 258,4 тыс. рублей). </w:t>
      </w:r>
    </w:p>
    <w:p w14:paraId="65CE98C9" w14:textId="77777777" w:rsidR="00941AC7" w:rsidRPr="003A53FF" w:rsidRDefault="00941AC7" w:rsidP="00941AC7">
      <w:pPr>
        <w:widowControl w:val="0"/>
        <w:ind w:firstLine="709"/>
        <w:jc w:val="both"/>
        <w:rPr>
          <w:sz w:val="28"/>
          <w:szCs w:val="28"/>
        </w:rPr>
      </w:pPr>
      <w:r w:rsidRPr="00B73B99">
        <w:rPr>
          <w:sz w:val="28"/>
          <w:szCs w:val="28"/>
        </w:rPr>
        <w:t xml:space="preserve">В структуре налоговых и неналоговых доходов наибольший удельный вес приходится на налоги на </w:t>
      </w:r>
      <w:r w:rsidRPr="003A53FF">
        <w:rPr>
          <w:sz w:val="28"/>
          <w:szCs w:val="28"/>
        </w:rPr>
        <w:t xml:space="preserve">имущество </w:t>
      </w:r>
      <w:r>
        <w:rPr>
          <w:sz w:val="28"/>
          <w:szCs w:val="28"/>
        </w:rPr>
        <w:t>69,5</w:t>
      </w:r>
      <w:r w:rsidRPr="003A53FF">
        <w:rPr>
          <w:sz w:val="28"/>
          <w:szCs w:val="28"/>
        </w:rPr>
        <w:t xml:space="preserve"> % или 6 433,9 тыс. рублей.</w:t>
      </w:r>
    </w:p>
    <w:p w14:paraId="41C83D99" w14:textId="77777777" w:rsidR="00060F06" w:rsidRDefault="00731159" w:rsidP="00C60078">
      <w:pPr>
        <w:pStyle w:val="ad"/>
        <w:widowControl w:val="0"/>
        <w:ind w:firstLine="709"/>
        <w:jc w:val="both"/>
        <w:rPr>
          <w:szCs w:val="28"/>
        </w:rPr>
      </w:pPr>
      <w:r w:rsidRPr="00941AC7">
        <w:t xml:space="preserve">Структура доходов бюджета поселения за </w:t>
      </w:r>
      <w:r w:rsidR="00C24DCE" w:rsidRPr="00941AC7">
        <w:t>20</w:t>
      </w:r>
      <w:r w:rsidR="00941AC7" w:rsidRPr="00941AC7">
        <w:t>20</w:t>
      </w:r>
      <w:r w:rsidRPr="00941AC7">
        <w:t xml:space="preserve"> год представлена на</w:t>
      </w:r>
      <w:r w:rsidR="00A209A8" w:rsidRPr="00941AC7">
        <w:rPr>
          <w:szCs w:val="28"/>
        </w:rPr>
        <w:t xml:space="preserve"> рисунке № 1</w:t>
      </w:r>
      <w:r w:rsidR="00941AC7">
        <w:rPr>
          <w:szCs w:val="28"/>
        </w:rPr>
        <w:t>.</w:t>
      </w:r>
    </w:p>
    <w:p w14:paraId="39EFE39C" w14:textId="77777777" w:rsidR="00C7229D" w:rsidRDefault="00C7229D" w:rsidP="00C7229D">
      <w:pPr>
        <w:pStyle w:val="ad"/>
        <w:widowControl w:val="0"/>
        <w:ind w:firstLine="709"/>
        <w:jc w:val="right"/>
        <w:rPr>
          <w:szCs w:val="28"/>
        </w:rPr>
      </w:pPr>
      <w:r w:rsidRPr="003720BB">
        <w:rPr>
          <w:sz w:val="24"/>
        </w:rPr>
        <w:t>Рисунок № 1</w:t>
      </w:r>
      <w:r w:rsidRPr="003720BB">
        <w:rPr>
          <w:sz w:val="22"/>
          <w:szCs w:val="20"/>
        </w:rPr>
        <w:t xml:space="preserve"> </w:t>
      </w:r>
    </w:p>
    <w:p w14:paraId="42FBA705" w14:textId="77777777" w:rsidR="00C7229D" w:rsidRDefault="00C7229D" w:rsidP="00C7229D">
      <w:pPr>
        <w:pStyle w:val="ad"/>
        <w:widowControl w:val="0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F899BC" wp14:editId="112E9538">
            <wp:extent cx="6134986" cy="2966484"/>
            <wp:effectExtent l="0" t="0" r="18415" b="2476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43525E" w14:textId="77777777" w:rsidR="00751E77" w:rsidRPr="008B6A1A" w:rsidRDefault="00751E77" w:rsidP="00751E77">
      <w:pPr>
        <w:pStyle w:val="ad"/>
        <w:widowControl w:val="0"/>
        <w:jc w:val="left"/>
        <w:rPr>
          <w:highlight w:val="yellow"/>
        </w:rPr>
      </w:pPr>
    </w:p>
    <w:p w14:paraId="70BBBB09" w14:textId="77777777" w:rsidR="000D752D" w:rsidRPr="008B6A1A" w:rsidRDefault="000D752D" w:rsidP="00811244">
      <w:pPr>
        <w:pStyle w:val="Textbody"/>
        <w:widowControl w:val="0"/>
        <w:jc w:val="both"/>
        <w:rPr>
          <w:b/>
          <w:bCs/>
          <w:iCs/>
          <w:szCs w:val="28"/>
          <w:highlight w:val="yellow"/>
        </w:rPr>
      </w:pPr>
    </w:p>
    <w:p w14:paraId="6D032EC5" w14:textId="77777777" w:rsidR="00C7301D" w:rsidRPr="00A73711" w:rsidRDefault="00C7301D" w:rsidP="00C7301D">
      <w:pPr>
        <w:pStyle w:val="Textbody"/>
        <w:widowControl w:val="0"/>
        <w:ind w:firstLine="735"/>
        <w:jc w:val="both"/>
        <w:rPr>
          <w:b/>
          <w:bCs/>
          <w:iCs/>
          <w:szCs w:val="28"/>
        </w:rPr>
      </w:pPr>
      <w:r w:rsidRPr="00A73711">
        <w:rPr>
          <w:b/>
          <w:bCs/>
          <w:iCs/>
          <w:szCs w:val="28"/>
        </w:rPr>
        <w:t>4. Анализ исполнения расходов бюджета поселения</w:t>
      </w:r>
    </w:p>
    <w:p w14:paraId="2E2627FD" w14:textId="77777777" w:rsidR="001075D9" w:rsidRPr="00A73711" w:rsidRDefault="001075D9" w:rsidP="001075D9">
      <w:pPr>
        <w:widowControl w:val="0"/>
        <w:ind w:firstLine="720"/>
        <w:jc w:val="both"/>
        <w:rPr>
          <w:b/>
          <w:bCs/>
          <w:spacing w:val="-16"/>
          <w:sz w:val="20"/>
          <w:szCs w:val="20"/>
        </w:rPr>
      </w:pPr>
    </w:p>
    <w:p w14:paraId="08D8E875" w14:textId="77777777" w:rsidR="001075D9" w:rsidRDefault="001075D9" w:rsidP="001075D9">
      <w:pPr>
        <w:widowControl w:val="0"/>
        <w:ind w:firstLine="720"/>
        <w:jc w:val="both"/>
        <w:rPr>
          <w:b/>
          <w:bCs/>
          <w:spacing w:val="-16"/>
          <w:sz w:val="28"/>
          <w:szCs w:val="28"/>
        </w:rPr>
      </w:pPr>
      <w:r w:rsidRPr="00A73711">
        <w:rPr>
          <w:b/>
          <w:bCs/>
          <w:spacing w:val="-16"/>
          <w:sz w:val="28"/>
          <w:szCs w:val="28"/>
        </w:rPr>
        <w:t>4.1. По разделам и подразделам классификации расходов бюджетов Российской Федерации</w:t>
      </w:r>
    </w:p>
    <w:p w14:paraId="045A984A" w14:textId="77777777" w:rsidR="00783568" w:rsidRPr="00A73711" w:rsidRDefault="00783568" w:rsidP="001075D9">
      <w:pPr>
        <w:widowControl w:val="0"/>
        <w:ind w:firstLine="720"/>
        <w:jc w:val="both"/>
        <w:rPr>
          <w:b/>
          <w:bCs/>
          <w:spacing w:val="-16"/>
          <w:sz w:val="28"/>
          <w:szCs w:val="28"/>
        </w:rPr>
      </w:pPr>
    </w:p>
    <w:p w14:paraId="229102CF" w14:textId="77777777" w:rsidR="00A73711" w:rsidRPr="00C161DD" w:rsidRDefault="00A73711" w:rsidP="00A73711">
      <w:pPr>
        <w:pStyle w:val="ad"/>
        <w:widowControl w:val="0"/>
        <w:ind w:firstLine="709"/>
        <w:jc w:val="both"/>
        <w:rPr>
          <w:szCs w:val="28"/>
        </w:rPr>
      </w:pPr>
      <w:r w:rsidRPr="00C161DD">
        <w:rPr>
          <w:szCs w:val="28"/>
        </w:rPr>
        <w:t>Решением Совета Мезмайского сельского поселения Апшеронского района от 26</w:t>
      </w:r>
      <w:r>
        <w:rPr>
          <w:szCs w:val="28"/>
        </w:rPr>
        <w:t>.12.</w:t>
      </w:r>
      <w:r w:rsidRPr="00C161DD">
        <w:rPr>
          <w:szCs w:val="28"/>
        </w:rPr>
        <w:t>201</w:t>
      </w:r>
      <w:r>
        <w:rPr>
          <w:szCs w:val="28"/>
        </w:rPr>
        <w:t xml:space="preserve">9 </w:t>
      </w:r>
      <w:r w:rsidRPr="00C161DD">
        <w:rPr>
          <w:szCs w:val="28"/>
        </w:rPr>
        <w:t>№ 11 «О бюджете Мезмайского сельского поселения Апшеронского района на 2020 год» (в редакции решения Совета Мезмайского сельского поселения Апшеронского района от 17</w:t>
      </w:r>
      <w:r>
        <w:rPr>
          <w:szCs w:val="28"/>
        </w:rPr>
        <w:t>.12.</w:t>
      </w:r>
      <w:r w:rsidRPr="00C161DD">
        <w:rPr>
          <w:szCs w:val="28"/>
        </w:rPr>
        <w:t xml:space="preserve">2020 № 40) расходы </w:t>
      </w:r>
      <w:r w:rsidRPr="00C161DD">
        <w:rPr>
          <w:szCs w:val="28"/>
        </w:rPr>
        <w:lastRenderedPageBreak/>
        <w:t>Мезмайского сельского поселения Апшеронского района утверждены в размере 10 046,4 тыс. рублей.</w:t>
      </w:r>
    </w:p>
    <w:p w14:paraId="30259452" w14:textId="77777777" w:rsidR="00A73711" w:rsidRPr="00BE223C" w:rsidRDefault="00A73711" w:rsidP="00A73711">
      <w:pPr>
        <w:pStyle w:val="ad"/>
        <w:widowControl w:val="0"/>
        <w:ind w:left="720"/>
        <w:jc w:val="both"/>
        <w:rPr>
          <w:szCs w:val="28"/>
        </w:rPr>
      </w:pPr>
      <w:r w:rsidRPr="00BE223C">
        <w:rPr>
          <w:szCs w:val="28"/>
        </w:rPr>
        <w:t>Кассовое исполнение составило 8 561,4 тыс. рублей или 85,2 %, из них:</w:t>
      </w:r>
    </w:p>
    <w:p w14:paraId="2CB7CE74" w14:textId="77777777" w:rsidR="00A73711" w:rsidRPr="008B095F" w:rsidRDefault="00A73711" w:rsidP="00A73711">
      <w:pPr>
        <w:pStyle w:val="ad"/>
        <w:widowControl w:val="0"/>
        <w:ind w:firstLine="720"/>
        <w:jc w:val="both"/>
        <w:rPr>
          <w:szCs w:val="28"/>
        </w:rPr>
      </w:pPr>
      <w:r w:rsidRPr="008B095F">
        <w:rPr>
          <w:szCs w:val="28"/>
        </w:rPr>
        <w:t xml:space="preserve">расходы администрации Мезмайского сельского поселения Апшеронского района исполнены в </w:t>
      </w:r>
      <w:r w:rsidRPr="00BC6C60">
        <w:rPr>
          <w:szCs w:val="28"/>
        </w:rPr>
        <w:t xml:space="preserve">сумме 8 538,9 тыс. рублей </w:t>
      </w:r>
      <w:r w:rsidRPr="008B095F">
        <w:rPr>
          <w:szCs w:val="28"/>
        </w:rPr>
        <w:t>или 85,2 % к утвержденным бюджетным назначениям (10 023,9 тыс. рублей);</w:t>
      </w:r>
    </w:p>
    <w:p w14:paraId="2278089E" w14:textId="77777777" w:rsidR="00A73711" w:rsidRPr="00BC6C60" w:rsidRDefault="00A73711" w:rsidP="00A73711">
      <w:pPr>
        <w:pStyle w:val="ad"/>
        <w:widowControl w:val="0"/>
        <w:ind w:firstLine="720"/>
        <w:jc w:val="both"/>
        <w:rPr>
          <w:szCs w:val="28"/>
        </w:rPr>
      </w:pPr>
      <w:r w:rsidRPr="00BC6C60">
        <w:rPr>
          <w:szCs w:val="28"/>
        </w:rPr>
        <w:t>расходы Совета Мезмайского сельского поселения Апшеронского района исполнены в сумме 22,5 тыс. рублей или 100,0</w:t>
      </w:r>
      <w:r>
        <w:rPr>
          <w:szCs w:val="28"/>
        </w:rPr>
        <w:t xml:space="preserve"> </w:t>
      </w:r>
      <w:r w:rsidRPr="00BC6C60">
        <w:rPr>
          <w:szCs w:val="28"/>
        </w:rPr>
        <w:t>% к утвержденным бюджетным назначениям.</w:t>
      </w:r>
    </w:p>
    <w:p w14:paraId="71EF4C05" w14:textId="77777777" w:rsidR="009D09BC" w:rsidRPr="000D752D" w:rsidRDefault="009D09BC" w:rsidP="009D09BC">
      <w:pPr>
        <w:widowControl w:val="0"/>
        <w:spacing w:line="240" w:lineRule="auto"/>
        <w:ind w:firstLine="709"/>
        <w:jc w:val="both"/>
        <w:textAlignment w:val="auto"/>
        <w:rPr>
          <w:kern w:val="0"/>
          <w:sz w:val="28"/>
          <w:szCs w:val="28"/>
        </w:rPr>
      </w:pPr>
      <w:r w:rsidRPr="000D752D">
        <w:rPr>
          <w:kern w:val="0"/>
          <w:sz w:val="28"/>
          <w:szCs w:val="28"/>
        </w:rPr>
        <w:t xml:space="preserve">Расходы бюджета поселения по разделам и подразделам классификации расходов бюджетов за </w:t>
      </w:r>
      <w:r w:rsidR="00C24DCE" w:rsidRPr="000D752D">
        <w:rPr>
          <w:kern w:val="0"/>
          <w:sz w:val="28"/>
          <w:szCs w:val="28"/>
        </w:rPr>
        <w:t>20</w:t>
      </w:r>
      <w:r w:rsidR="000D752D" w:rsidRPr="000D752D">
        <w:rPr>
          <w:kern w:val="0"/>
          <w:sz w:val="28"/>
          <w:szCs w:val="28"/>
        </w:rPr>
        <w:t>20</w:t>
      </w:r>
      <w:r w:rsidRPr="000D752D">
        <w:rPr>
          <w:kern w:val="0"/>
          <w:sz w:val="28"/>
          <w:szCs w:val="28"/>
        </w:rPr>
        <w:t xml:space="preserve"> год представлены в таблице № 3.</w:t>
      </w:r>
    </w:p>
    <w:p w14:paraId="0444459E" w14:textId="77777777" w:rsidR="009D09BC" w:rsidRPr="000D752D" w:rsidRDefault="009D09BC" w:rsidP="009D09BC">
      <w:pPr>
        <w:widowControl w:val="0"/>
        <w:spacing w:line="240" w:lineRule="auto"/>
        <w:ind w:firstLine="709"/>
        <w:jc w:val="right"/>
        <w:textAlignment w:val="auto"/>
        <w:rPr>
          <w:kern w:val="0"/>
        </w:rPr>
      </w:pPr>
      <w:r w:rsidRPr="000D752D">
        <w:rPr>
          <w:kern w:val="0"/>
        </w:rPr>
        <w:t>Таблица № 3</w:t>
      </w:r>
    </w:p>
    <w:p w14:paraId="4A2F8428" w14:textId="77777777" w:rsidR="002D17DD" w:rsidRPr="000D752D" w:rsidRDefault="002D17DD" w:rsidP="002D17DD">
      <w:pPr>
        <w:widowControl w:val="0"/>
        <w:ind w:firstLine="709"/>
        <w:jc w:val="right"/>
      </w:pPr>
      <w:r w:rsidRPr="000D752D">
        <w:t>тыс. рублей</w:t>
      </w:r>
    </w:p>
    <w:p w14:paraId="1BEDD07E" w14:textId="77777777" w:rsidR="00041B1F" w:rsidRPr="008B6A1A" w:rsidRDefault="00041B1F">
      <w:pPr>
        <w:rPr>
          <w:sz w:val="2"/>
          <w:szCs w:val="2"/>
          <w:highlight w:val="yellow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00"/>
        <w:gridCol w:w="1600"/>
        <w:gridCol w:w="1240"/>
        <w:gridCol w:w="1491"/>
      </w:tblGrid>
      <w:tr w:rsidR="00A73711" w:rsidRPr="00492D0D" w14:paraId="6EE97604" w14:textId="77777777" w:rsidTr="00601ECF">
        <w:trPr>
          <w:trHeight w:val="1080"/>
        </w:trPr>
        <w:tc>
          <w:tcPr>
            <w:tcW w:w="4106" w:type="dxa"/>
            <w:shd w:val="clear" w:color="auto" w:fill="auto"/>
            <w:hideMark/>
          </w:tcPr>
          <w:p w14:paraId="0D644313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D0D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00" w:type="dxa"/>
            <w:shd w:val="clear" w:color="auto" w:fill="auto"/>
            <w:hideMark/>
          </w:tcPr>
          <w:p w14:paraId="5A6DE673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D0D">
              <w:rPr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600" w:type="dxa"/>
            <w:shd w:val="clear" w:color="auto" w:fill="auto"/>
            <w:hideMark/>
          </w:tcPr>
          <w:p w14:paraId="452EAC9C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D0D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 на 2020 год</w:t>
            </w:r>
          </w:p>
        </w:tc>
        <w:tc>
          <w:tcPr>
            <w:tcW w:w="1240" w:type="dxa"/>
            <w:shd w:val="clear" w:color="auto" w:fill="auto"/>
            <w:hideMark/>
          </w:tcPr>
          <w:p w14:paraId="2AA0A68E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D0D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491" w:type="dxa"/>
            <w:shd w:val="clear" w:color="auto" w:fill="auto"/>
            <w:hideMark/>
          </w:tcPr>
          <w:p w14:paraId="70224CCE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D0D">
              <w:rPr>
                <w:color w:val="000000"/>
                <w:sz w:val="20"/>
                <w:szCs w:val="20"/>
                <w:lang w:eastAsia="ru-RU"/>
              </w:rPr>
              <w:t>% исполнения к утвержденным назначениям</w:t>
            </w:r>
          </w:p>
        </w:tc>
      </w:tr>
    </w:tbl>
    <w:p w14:paraId="0D6168F9" w14:textId="77777777" w:rsidR="00A73711" w:rsidRPr="00492D0D" w:rsidRDefault="00A73711" w:rsidP="00A73711">
      <w:pPr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1200"/>
        <w:gridCol w:w="1600"/>
        <w:gridCol w:w="1240"/>
        <w:gridCol w:w="1491"/>
      </w:tblGrid>
      <w:tr w:rsidR="00A73711" w:rsidRPr="00492D0D" w14:paraId="373A6695" w14:textId="77777777" w:rsidTr="00601ECF">
        <w:trPr>
          <w:trHeight w:val="30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D320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2D0D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514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2D0D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42E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2D0D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28D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2D0D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CE5" w14:textId="77777777" w:rsidR="00A73711" w:rsidRPr="00492D0D" w:rsidRDefault="00A73711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92D0D">
              <w:rPr>
                <w:color w:val="000000"/>
                <w:sz w:val="16"/>
                <w:szCs w:val="16"/>
                <w:lang w:eastAsia="ru-RU"/>
              </w:rPr>
              <w:t>5=гр4/гр3*100</w:t>
            </w:r>
          </w:p>
        </w:tc>
      </w:tr>
      <w:tr w:rsidR="00A73711" w:rsidRPr="004F043A" w14:paraId="08E9171B" w14:textId="77777777" w:rsidTr="00601ECF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E305A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1DED0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D8A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A76">
              <w:rPr>
                <w:b/>
                <w:bCs/>
                <w:color w:val="000000"/>
                <w:sz w:val="20"/>
                <w:szCs w:val="20"/>
                <w:lang w:eastAsia="ru-RU"/>
              </w:rPr>
              <w:t>3 772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9804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7A76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 699,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A5F9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A73711" w:rsidRPr="004F043A" w14:paraId="4602BA4C" w14:textId="77777777" w:rsidTr="00601ECF">
        <w:trPr>
          <w:trHeight w:val="737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0B85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EEDAC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98CD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EF3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0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17F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A73711" w:rsidRPr="004F043A" w14:paraId="5B13843B" w14:textId="77777777" w:rsidTr="00601ECF">
        <w:trPr>
          <w:trHeight w:val="116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1C22F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7757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E99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8CD5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77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722A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A73711" w:rsidRPr="004F043A" w14:paraId="023C7B4B" w14:textId="77777777" w:rsidTr="00601ECF">
        <w:trPr>
          <w:trHeight w:val="8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682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625C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1B0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349A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E5B8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4A1A25A2" w14:textId="77777777" w:rsidTr="00601ECF">
        <w:trPr>
          <w:trHeight w:val="29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AF9B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B277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51F3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C57F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A7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711" w:rsidRPr="004F043A" w14:paraId="578A5149" w14:textId="77777777" w:rsidTr="00601ECF">
        <w:trPr>
          <w:trHeight w:val="2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A22C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46886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9DCC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48AB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C61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A73711" w:rsidRPr="004F043A" w14:paraId="15A9D6BC" w14:textId="77777777" w:rsidTr="00601EC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3482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 xml:space="preserve">Национальная оборо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5B02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3844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48B1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CCA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31AE55AB" w14:textId="77777777" w:rsidTr="00601ECF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FAA5D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770E1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18F8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A28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1D5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448E1093" w14:textId="77777777" w:rsidTr="00601ECF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4A68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1D9F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2C2F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597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9EFD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A73711" w:rsidRPr="004F043A" w14:paraId="0524E81A" w14:textId="77777777" w:rsidTr="00601ECF">
        <w:trPr>
          <w:trHeight w:val="87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A7E1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195C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C838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F87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CB31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193686DC" w14:textId="77777777" w:rsidTr="00601ECF">
        <w:trPr>
          <w:trHeight w:val="26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8E3FE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6A1B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7C3" w14:textId="77777777" w:rsidR="00A73711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866" w14:textId="77777777" w:rsidR="00A73711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CB64" w14:textId="77777777" w:rsidR="00A73711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,5</w:t>
            </w:r>
          </w:p>
        </w:tc>
      </w:tr>
      <w:tr w:rsidR="00A73711" w:rsidRPr="004F043A" w14:paraId="3CD8685F" w14:textId="77777777" w:rsidTr="00601ECF">
        <w:trPr>
          <w:trHeight w:val="6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73FF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E1D1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E325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E292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CF8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7249F508" w14:textId="77777777" w:rsidTr="00601EC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D9C7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9C42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835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 7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C6FE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2 561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BAAA" w14:textId="77777777" w:rsidR="00A73711" w:rsidRPr="00547A76" w:rsidRDefault="00A73711" w:rsidP="00372B80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72B80">
              <w:rPr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</w:tr>
      <w:tr w:rsidR="00A73711" w:rsidRPr="004F043A" w14:paraId="6DCD7E47" w14:textId="77777777" w:rsidTr="00601ECF">
        <w:trPr>
          <w:trHeight w:val="2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15B1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DC6D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131F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7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57B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61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DDF3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A73711" w:rsidRPr="004F043A" w14:paraId="7163E1CB" w14:textId="77777777" w:rsidTr="00601EC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632C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39913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651D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E300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323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4C31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A73711" w:rsidRPr="004F043A" w14:paraId="374A1E2E" w14:textId="77777777" w:rsidTr="00601ECF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1B77" w14:textId="77777777" w:rsidR="00A73711" w:rsidRPr="00507850" w:rsidRDefault="00A73711" w:rsidP="00601ECF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507850">
              <w:rPr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5B4E" w14:textId="77777777" w:rsidR="00A73711" w:rsidRPr="00E336D6" w:rsidRDefault="00A73711" w:rsidP="00601ECF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E336D6">
              <w:rPr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8638" w14:textId="77777777" w:rsidR="00A73711" w:rsidRPr="00507850" w:rsidRDefault="00A73711" w:rsidP="00601ECF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E5BE" w14:textId="77777777" w:rsidR="00A73711" w:rsidRPr="00507850" w:rsidRDefault="00A73711" w:rsidP="00601ECF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63DF" w14:textId="77777777" w:rsidR="00A73711" w:rsidRPr="00507850" w:rsidRDefault="00A73711" w:rsidP="00601ECF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73711" w:rsidRPr="004F043A" w14:paraId="4EDCC35E" w14:textId="77777777" w:rsidTr="00601ECF">
        <w:trPr>
          <w:trHeight w:val="2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9F15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7B055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A690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BB8E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F6E1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A73711" w:rsidRPr="004F043A" w14:paraId="201FD292" w14:textId="77777777" w:rsidTr="00601EC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DEBE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E096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B1DC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9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816D2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 862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3E39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A73711" w:rsidRPr="004F043A" w14:paraId="53540AD7" w14:textId="77777777" w:rsidTr="00601ECF">
        <w:trPr>
          <w:trHeight w:val="15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F7E9" w14:textId="77777777" w:rsidR="00A73711" w:rsidRPr="00492D0D" w:rsidRDefault="00A73711" w:rsidP="00601EC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B3CA" w14:textId="77777777" w:rsidR="00A73711" w:rsidRPr="00492D0D" w:rsidRDefault="00A73711" w:rsidP="00601EC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92D0D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EF87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2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C8CA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62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BBF1" w14:textId="77777777" w:rsidR="00A73711" w:rsidRPr="00547A76" w:rsidRDefault="00A73711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A73711" w:rsidRPr="004F043A" w14:paraId="674C149B" w14:textId="77777777" w:rsidTr="00601EC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0CD1E" w14:textId="77777777" w:rsidR="00A73711" w:rsidRPr="00492D0D" w:rsidRDefault="00A73711" w:rsidP="00601EC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ИТОГО</w:t>
            </w:r>
            <w:r w:rsidR="00113BEC"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F123" w14:textId="77777777" w:rsidR="00A73711" w:rsidRPr="00492D0D" w:rsidRDefault="00A73711" w:rsidP="00601EC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92D0D">
              <w:rPr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7B25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 0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1375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 56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4140" w14:textId="77777777" w:rsidR="00A73711" w:rsidRPr="00547A76" w:rsidRDefault="00A73711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</w:tr>
    </w:tbl>
    <w:p w14:paraId="6CBF6EC6" w14:textId="77777777" w:rsidR="00A73711" w:rsidRDefault="00A73711" w:rsidP="00A7371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14:paraId="0709946D" w14:textId="77777777" w:rsidR="00A73711" w:rsidRPr="006E7873" w:rsidRDefault="00A73711" w:rsidP="00A7371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E7873">
        <w:rPr>
          <w:sz w:val="28"/>
          <w:szCs w:val="28"/>
        </w:rPr>
        <w:t>Наибольший удельный вес 43,2 % в структуре расходов Мезмайского сельского поселения Апшеронского района приходится на раздел «Общегосударственные вопросы» (3 699,9 тыс. рублей), наименьший удельный вес 0,2 % (16,8 тыс. рублей) приходится на раздел «Национальная безопасность и правоохранительная деятельность».</w:t>
      </w:r>
    </w:p>
    <w:p w14:paraId="158FBBB1" w14:textId="77777777" w:rsidR="00F47E11" w:rsidRPr="000D752D" w:rsidRDefault="00041B1F" w:rsidP="0090538B">
      <w:pPr>
        <w:pStyle w:val="ad"/>
        <w:widowControl w:val="0"/>
        <w:tabs>
          <w:tab w:val="left" w:pos="0"/>
        </w:tabs>
        <w:jc w:val="both"/>
        <w:rPr>
          <w:szCs w:val="28"/>
        </w:rPr>
      </w:pPr>
      <w:r w:rsidRPr="00724C2B">
        <w:rPr>
          <w:szCs w:val="28"/>
        </w:rPr>
        <w:tab/>
        <w:t xml:space="preserve">Структура расходов бюджета поселения в разрезе разделов бюджетов за </w:t>
      </w:r>
      <w:r w:rsidR="00C24DCE" w:rsidRPr="00724C2B">
        <w:rPr>
          <w:szCs w:val="28"/>
        </w:rPr>
        <w:t>20</w:t>
      </w:r>
      <w:r w:rsidR="00724C2B" w:rsidRPr="00724C2B">
        <w:rPr>
          <w:szCs w:val="28"/>
        </w:rPr>
        <w:t>20</w:t>
      </w:r>
      <w:r w:rsidRPr="00724C2B">
        <w:rPr>
          <w:szCs w:val="28"/>
        </w:rPr>
        <w:t xml:space="preserve"> год </w:t>
      </w:r>
      <w:r w:rsidRPr="000D752D">
        <w:rPr>
          <w:szCs w:val="28"/>
        </w:rPr>
        <w:t>представлена на рисунке № 2</w:t>
      </w:r>
      <w:r w:rsidR="00724C2B" w:rsidRPr="000D752D">
        <w:rPr>
          <w:szCs w:val="28"/>
        </w:rPr>
        <w:t>.</w:t>
      </w:r>
    </w:p>
    <w:p w14:paraId="46204194" w14:textId="77777777" w:rsidR="008320F6" w:rsidRDefault="00041B1F" w:rsidP="0090538B">
      <w:pPr>
        <w:pStyle w:val="ad"/>
        <w:widowControl w:val="0"/>
        <w:tabs>
          <w:tab w:val="left" w:pos="0"/>
        </w:tabs>
        <w:jc w:val="right"/>
        <w:rPr>
          <w:szCs w:val="28"/>
          <w:highlight w:val="yellow"/>
        </w:rPr>
      </w:pPr>
      <w:r w:rsidRPr="000D752D">
        <w:rPr>
          <w:sz w:val="24"/>
        </w:rPr>
        <w:t>Рисунок № 2</w:t>
      </w:r>
    </w:p>
    <w:p w14:paraId="5E80A128" w14:textId="77777777" w:rsidR="00BE0FCC" w:rsidRPr="008B6A1A" w:rsidRDefault="008D084E" w:rsidP="00BE0FCC">
      <w:pPr>
        <w:widowControl w:val="0"/>
        <w:jc w:val="both"/>
        <w:rPr>
          <w:sz w:val="28"/>
          <w:szCs w:val="28"/>
          <w:highlight w:val="yellow"/>
        </w:rPr>
      </w:pPr>
      <w:r w:rsidRPr="008B6A1A">
        <w:rPr>
          <w:noProof/>
          <w:highlight w:val="yellow"/>
          <w:lang w:eastAsia="ru-RU"/>
        </w:rPr>
        <w:drawing>
          <wp:inline distT="0" distB="0" distL="0" distR="0" wp14:anchorId="431F499B" wp14:editId="225784FE">
            <wp:extent cx="6103088" cy="3147237"/>
            <wp:effectExtent l="0" t="0" r="12065" b="15240"/>
            <wp:docPr id="2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B365EF" w14:textId="77777777" w:rsidR="00041B1F" w:rsidRPr="008B6A1A" w:rsidRDefault="00041B1F" w:rsidP="0055759C">
      <w:pPr>
        <w:widowControl w:val="0"/>
        <w:ind w:firstLine="709"/>
        <w:jc w:val="both"/>
        <w:rPr>
          <w:rFonts w:eastAsia="Calibri"/>
          <w:i/>
          <w:sz w:val="28"/>
          <w:szCs w:val="28"/>
          <w:highlight w:val="yellow"/>
          <w:lang w:eastAsia="en-US"/>
        </w:rPr>
      </w:pPr>
    </w:p>
    <w:p w14:paraId="085A329B" w14:textId="77777777" w:rsidR="00013BAB" w:rsidRPr="00724C2B" w:rsidRDefault="00013BAB" w:rsidP="00013BAB">
      <w:pPr>
        <w:widowControl w:val="0"/>
        <w:tabs>
          <w:tab w:val="left" w:pos="1260"/>
        </w:tabs>
        <w:spacing w:line="240" w:lineRule="auto"/>
        <w:ind w:firstLine="720"/>
        <w:jc w:val="both"/>
        <w:textAlignment w:val="auto"/>
        <w:rPr>
          <w:kern w:val="0"/>
          <w:sz w:val="28"/>
          <w:szCs w:val="28"/>
        </w:rPr>
      </w:pPr>
      <w:r w:rsidRPr="00724C2B">
        <w:rPr>
          <w:kern w:val="0"/>
          <w:sz w:val="28"/>
          <w:szCs w:val="28"/>
        </w:rPr>
        <w:t xml:space="preserve">Анализ исполнения расходов бюджета поселения в разрезе видов расходов классификации расходов бюджетов за </w:t>
      </w:r>
      <w:r w:rsidR="00C24DCE" w:rsidRPr="00724C2B">
        <w:rPr>
          <w:kern w:val="0"/>
          <w:sz w:val="28"/>
          <w:szCs w:val="28"/>
        </w:rPr>
        <w:t>20</w:t>
      </w:r>
      <w:r w:rsidR="00724C2B" w:rsidRPr="00724C2B">
        <w:rPr>
          <w:kern w:val="0"/>
          <w:sz w:val="28"/>
          <w:szCs w:val="28"/>
        </w:rPr>
        <w:t>20</w:t>
      </w:r>
      <w:r w:rsidRPr="00724C2B">
        <w:rPr>
          <w:kern w:val="0"/>
          <w:sz w:val="28"/>
          <w:szCs w:val="28"/>
        </w:rPr>
        <w:t xml:space="preserve"> год представлен в таблице № 4.</w:t>
      </w:r>
    </w:p>
    <w:p w14:paraId="0754214E" w14:textId="77777777" w:rsidR="00013BAB" w:rsidRPr="00724C2B" w:rsidRDefault="00013BAB" w:rsidP="00013BAB">
      <w:pPr>
        <w:widowControl w:val="0"/>
        <w:tabs>
          <w:tab w:val="left" w:pos="1260"/>
        </w:tabs>
        <w:spacing w:line="240" w:lineRule="auto"/>
        <w:ind w:firstLine="720"/>
        <w:jc w:val="right"/>
        <w:textAlignment w:val="auto"/>
        <w:rPr>
          <w:kern w:val="0"/>
        </w:rPr>
      </w:pPr>
      <w:r w:rsidRPr="00724C2B">
        <w:rPr>
          <w:kern w:val="0"/>
        </w:rPr>
        <w:t>Таблица № 4</w:t>
      </w:r>
    </w:p>
    <w:p w14:paraId="418E5B44" w14:textId="77777777" w:rsidR="00535995" w:rsidRPr="00724C2B" w:rsidRDefault="00535995" w:rsidP="00535995">
      <w:pPr>
        <w:widowControl w:val="0"/>
        <w:ind w:firstLine="709"/>
        <w:jc w:val="right"/>
        <w:rPr>
          <w:highlight w:val="yellow"/>
        </w:rPr>
      </w:pPr>
      <w:r w:rsidRPr="00724C2B">
        <w:t>тыс. рублей</w:t>
      </w:r>
    </w:p>
    <w:p w14:paraId="0D5026CF" w14:textId="77777777" w:rsidR="00013BAB" w:rsidRPr="008B6A1A" w:rsidRDefault="00013BAB">
      <w:pPr>
        <w:rPr>
          <w:sz w:val="2"/>
          <w:szCs w:val="2"/>
          <w:highlight w:val="yellow"/>
        </w:rPr>
      </w:pPr>
    </w:p>
    <w:tbl>
      <w:tblPr>
        <w:tblW w:w="9616" w:type="dxa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25"/>
        <w:gridCol w:w="1255"/>
        <w:gridCol w:w="1347"/>
        <w:gridCol w:w="1257"/>
      </w:tblGrid>
      <w:tr w:rsidR="00724C2B" w:rsidRPr="008350A0" w14:paraId="7826D66C" w14:textId="77777777" w:rsidTr="00601ECF">
        <w:trPr>
          <w:trHeight w:val="1530"/>
        </w:trPr>
        <w:tc>
          <w:tcPr>
            <w:tcW w:w="1980" w:type="dxa"/>
            <w:shd w:val="clear" w:color="auto" w:fill="auto"/>
            <w:hideMark/>
          </w:tcPr>
          <w:p w14:paraId="56ED8447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50A0">
              <w:rPr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auto" w:fill="auto"/>
            <w:hideMark/>
          </w:tcPr>
          <w:p w14:paraId="70F870A8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50A0">
              <w:rPr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14:paraId="0606C735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50A0">
              <w:rPr>
                <w:color w:val="00000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8350A0">
              <w:rPr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8350A0">
              <w:rPr>
                <w:color w:val="000000"/>
                <w:sz w:val="20"/>
                <w:szCs w:val="20"/>
                <w:lang w:eastAsia="ru-RU"/>
              </w:rPr>
              <w:t xml:space="preserve"> бюджетные назначения на 2020 год</w:t>
            </w:r>
          </w:p>
        </w:tc>
        <w:tc>
          <w:tcPr>
            <w:tcW w:w="1225" w:type="dxa"/>
            <w:shd w:val="clear" w:color="auto" w:fill="auto"/>
            <w:hideMark/>
          </w:tcPr>
          <w:p w14:paraId="4D14FE91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50A0">
              <w:rPr>
                <w:color w:val="000000"/>
                <w:sz w:val="20"/>
                <w:szCs w:val="20"/>
                <w:lang w:eastAsia="ru-RU"/>
              </w:rPr>
              <w:t>Исполнено бюджетных назначений за 2020 год</w:t>
            </w:r>
          </w:p>
        </w:tc>
        <w:tc>
          <w:tcPr>
            <w:tcW w:w="1255" w:type="dxa"/>
            <w:shd w:val="clear" w:color="auto" w:fill="auto"/>
            <w:hideMark/>
          </w:tcPr>
          <w:p w14:paraId="3976D100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клонение</w:t>
            </w:r>
            <w:r w:rsidRPr="008350A0">
              <w:rPr>
                <w:color w:val="000000"/>
                <w:sz w:val="20"/>
                <w:szCs w:val="20"/>
                <w:lang w:eastAsia="ru-RU"/>
              </w:rPr>
              <w:t xml:space="preserve"> бюджетных назначений</w:t>
            </w:r>
          </w:p>
        </w:tc>
        <w:tc>
          <w:tcPr>
            <w:tcW w:w="1347" w:type="dxa"/>
            <w:shd w:val="clear" w:color="auto" w:fill="auto"/>
            <w:hideMark/>
          </w:tcPr>
          <w:p w14:paraId="1E3CBC0D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50A0">
              <w:rPr>
                <w:color w:val="000000"/>
                <w:sz w:val="20"/>
                <w:szCs w:val="20"/>
                <w:lang w:eastAsia="ru-RU"/>
              </w:rPr>
              <w:t xml:space="preserve">% исполнения к </w:t>
            </w:r>
            <w:proofErr w:type="gramStart"/>
            <w:r w:rsidRPr="008350A0">
              <w:rPr>
                <w:color w:val="000000"/>
                <w:sz w:val="20"/>
                <w:szCs w:val="20"/>
                <w:lang w:eastAsia="ru-RU"/>
              </w:rPr>
              <w:t>утвержден-</w:t>
            </w:r>
            <w:proofErr w:type="spellStart"/>
            <w:r w:rsidRPr="008350A0">
              <w:rPr>
                <w:color w:val="000000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8350A0">
              <w:rPr>
                <w:color w:val="000000"/>
                <w:sz w:val="20"/>
                <w:szCs w:val="20"/>
                <w:lang w:eastAsia="ru-RU"/>
              </w:rPr>
              <w:t xml:space="preserve"> назначениям</w:t>
            </w:r>
          </w:p>
        </w:tc>
        <w:tc>
          <w:tcPr>
            <w:tcW w:w="1257" w:type="dxa"/>
            <w:shd w:val="clear" w:color="auto" w:fill="auto"/>
            <w:hideMark/>
          </w:tcPr>
          <w:p w14:paraId="1B070A67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50A0">
              <w:rPr>
                <w:color w:val="000000"/>
                <w:sz w:val="20"/>
                <w:szCs w:val="20"/>
                <w:lang w:eastAsia="ru-RU"/>
              </w:rPr>
              <w:t>% исполнения в общем объеме исполнения расходов</w:t>
            </w:r>
          </w:p>
        </w:tc>
      </w:tr>
    </w:tbl>
    <w:p w14:paraId="04FCF89B" w14:textId="77777777" w:rsidR="00724C2B" w:rsidRPr="008350A0" w:rsidRDefault="00724C2B" w:rsidP="00724C2B">
      <w:pPr>
        <w:rPr>
          <w:sz w:val="2"/>
          <w:szCs w:val="2"/>
        </w:rPr>
      </w:pPr>
    </w:p>
    <w:tbl>
      <w:tblPr>
        <w:tblW w:w="961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6"/>
        <w:gridCol w:w="1225"/>
        <w:gridCol w:w="1255"/>
        <w:gridCol w:w="1347"/>
        <w:gridCol w:w="1257"/>
      </w:tblGrid>
      <w:tr w:rsidR="00724C2B" w:rsidRPr="008350A0" w14:paraId="4CDCCC93" w14:textId="77777777" w:rsidTr="00601ECF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0016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4B86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D26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50DC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D600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5=гр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Pr="008350A0">
              <w:rPr>
                <w:color w:val="000000"/>
                <w:sz w:val="16"/>
                <w:szCs w:val="16"/>
                <w:lang w:eastAsia="ru-RU"/>
              </w:rPr>
              <w:t>-гр</w:t>
            </w:r>
            <w:r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BD0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6=гр4/гр3*1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D526" w14:textId="77777777" w:rsidR="00724C2B" w:rsidRPr="008350A0" w:rsidRDefault="00724C2B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350A0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24C2B" w:rsidRPr="004F043A" w14:paraId="31B67E98" w14:textId="77777777" w:rsidTr="00601ECF">
        <w:trPr>
          <w:trHeight w:val="5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FEF7" w14:textId="77777777" w:rsidR="00724C2B" w:rsidRPr="00883833" w:rsidRDefault="00724C2B" w:rsidP="00601EC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бюджета, всего, </w:t>
            </w:r>
            <w:r w:rsidRPr="00883833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2239" w14:textId="77777777" w:rsidR="00724C2B" w:rsidRPr="00883833" w:rsidRDefault="00724C2B" w:rsidP="00601EC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AC0A" w14:textId="77777777" w:rsidR="00724C2B" w:rsidRPr="00883833" w:rsidRDefault="00724C2B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 046,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D27A" w14:textId="77777777" w:rsidR="00724C2B" w:rsidRPr="00883833" w:rsidRDefault="00724C2B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 561,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59CD" w14:textId="77777777" w:rsidR="00724C2B" w:rsidRPr="00883833" w:rsidRDefault="00724C2B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-1 485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F240" w14:textId="77777777" w:rsidR="00724C2B" w:rsidRPr="00883833" w:rsidRDefault="00724C2B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66EE" w14:textId="77777777" w:rsidR="00724C2B" w:rsidRPr="00883833" w:rsidRDefault="00724C2B" w:rsidP="00601ECF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24C2B" w:rsidRPr="004F043A" w14:paraId="65A2AA05" w14:textId="77777777" w:rsidTr="00601ECF">
        <w:trPr>
          <w:trHeight w:val="7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67A8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7B17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9C7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0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7885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9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35E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7925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49F3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724C2B" w:rsidRPr="004F043A" w14:paraId="41F7C9EF" w14:textId="77777777" w:rsidTr="00601ECF">
        <w:trPr>
          <w:trHeight w:val="15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B3E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2CE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950A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700E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B79A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8C14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9BEE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724C2B" w:rsidRPr="004F043A" w14:paraId="68986B1F" w14:textId="77777777" w:rsidTr="00601ECF">
        <w:trPr>
          <w:trHeight w:val="10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B2CF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1E52">
              <w:rPr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98FF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92 00 00 00 0 00 0000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5AC2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A270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73FC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77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65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724C2B" w:rsidRPr="004F043A" w14:paraId="74E46149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8DA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EF4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C41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4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3A7F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68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EEBB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1 47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588B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B9D0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,7</w:t>
            </w:r>
          </w:p>
        </w:tc>
      </w:tr>
      <w:tr w:rsidR="00724C2B" w:rsidRPr="004F043A" w14:paraId="7C78AF7A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01E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FD1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2492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F87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B7C9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9AC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A22E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24C2B" w:rsidRPr="004F043A" w14:paraId="3EEB09F9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352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F1F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3C67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3E0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4A7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010F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86D8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724C2B" w:rsidRPr="004F043A" w14:paraId="214A8BE0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78D0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7DC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93A9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91D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979B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FF7C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FA48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24C2B" w:rsidRPr="004F043A" w14:paraId="3E98128B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38C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D2A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CCA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E4A0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6C2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B66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99E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4C2B" w:rsidRPr="004F043A" w14:paraId="1F9CAB42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3569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F1F5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4BC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2D3D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28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8169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638D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D9DD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724C2B" w:rsidRPr="004F043A" w14:paraId="48D7E8CD" w14:textId="77777777" w:rsidTr="00601ECF">
        <w:trPr>
          <w:trHeight w:val="5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D0C0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446B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2 00 00 00 0 00 00000 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A193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630A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9EA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CA8E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8FDC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24C2B" w:rsidRPr="004F043A" w14:paraId="1718CFE5" w14:textId="77777777" w:rsidTr="00601ECF">
        <w:trPr>
          <w:trHeight w:val="5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04F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664" w14:textId="77777777" w:rsidR="00724C2B" w:rsidRPr="00883833" w:rsidRDefault="00724C2B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83833">
              <w:rPr>
                <w:color w:val="000000"/>
                <w:sz w:val="20"/>
                <w:szCs w:val="20"/>
                <w:lang w:eastAsia="ru-RU"/>
              </w:rPr>
              <w:t>991 00 00 00 0 00 0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1CF0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F63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0789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994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666B" w14:textId="77777777" w:rsidR="00724C2B" w:rsidRPr="00883833" w:rsidRDefault="00724C2B" w:rsidP="00601ECF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</w:tbl>
    <w:p w14:paraId="2DEC406F" w14:textId="77777777" w:rsidR="00724C2B" w:rsidRDefault="00724C2B" w:rsidP="00724C2B">
      <w:pPr>
        <w:pStyle w:val="210"/>
        <w:spacing w:line="240" w:lineRule="auto"/>
        <w:rPr>
          <w:szCs w:val="28"/>
          <w:highlight w:val="yellow"/>
        </w:rPr>
      </w:pPr>
    </w:p>
    <w:p w14:paraId="5B70BDA9" w14:textId="77777777" w:rsidR="00724C2B" w:rsidRPr="00492D0D" w:rsidRDefault="00724C2B" w:rsidP="00724C2B">
      <w:pPr>
        <w:pStyle w:val="210"/>
        <w:spacing w:line="240" w:lineRule="auto"/>
        <w:rPr>
          <w:szCs w:val="28"/>
        </w:rPr>
      </w:pPr>
      <w:r w:rsidRPr="00492D0D">
        <w:rPr>
          <w:szCs w:val="28"/>
        </w:rPr>
        <w:t xml:space="preserve">Наибольший удельный вес 55,1 % в общей сумме исполнения расходов бюджета поселения занимают расходы, направленные на оплату труда и начисления на выплаты по оплате труда (4 716,5 тыс. рублей). </w:t>
      </w:r>
    </w:p>
    <w:p w14:paraId="0F28E659" w14:textId="77777777" w:rsidR="00E40052" w:rsidRPr="000D752D" w:rsidRDefault="00E40052" w:rsidP="006179A0">
      <w:pPr>
        <w:ind w:firstLine="709"/>
        <w:jc w:val="both"/>
        <w:rPr>
          <w:i/>
          <w:sz w:val="28"/>
          <w:szCs w:val="28"/>
        </w:rPr>
      </w:pPr>
    </w:p>
    <w:p w14:paraId="2F1991AA" w14:textId="77777777" w:rsidR="00962B01" w:rsidRDefault="00962B01" w:rsidP="00CD105B">
      <w:pPr>
        <w:pStyle w:val="ad"/>
        <w:widowControl w:val="0"/>
        <w:tabs>
          <w:tab w:val="left" w:pos="0"/>
        </w:tabs>
        <w:jc w:val="both"/>
        <w:rPr>
          <w:b/>
          <w:color w:val="000000"/>
          <w:szCs w:val="28"/>
        </w:rPr>
      </w:pPr>
      <w:r w:rsidRPr="000D752D">
        <w:tab/>
      </w:r>
      <w:r w:rsidRPr="000D752D">
        <w:rPr>
          <w:b/>
          <w:color w:val="000000"/>
          <w:szCs w:val="28"/>
        </w:rPr>
        <w:t>4.</w:t>
      </w:r>
      <w:r w:rsidR="001075D9" w:rsidRPr="000D752D">
        <w:rPr>
          <w:b/>
          <w:color w:val="000000"/>
          <w:szCs w:val="28"/>
        </w:rPr>
        <w:t>2</w:t>
      </w:r>
      <w:r w:rsidRPr="000D752D">
        <w:rPr>
          <w:b/>
          <w:color w:val="000000"/>
          <w:szCs w:val="28"/>
        </w:rPr>
        <w:t xml:space="preserve">. </w:t>
      </w:r>
      <w:r w:rsidR="000310BE" w:rsidRPr="000D752D">
        <w:rPr>
          <w:b/>
          <w:color w:val="000000"/>
          <w:szCs w:val="28"/>
        </w:rPr>
        <w:t>Анализ исполнения расходов поселения по программным и непрограммным направлениям деятельности</w:t>
      </w:r>
    </w:p>
    <w:p w14:paraId="02F5FC7B" w14:textId="77777777" w:rsidR="0000104F" w:rsidRPr="000D752D" w:rsidRDefault="0000104F" w:rsidP="00CD105B">
      <w:pPr>
        <w:pStyle w:val="ad"/>
        <w:widowControl w:val="0"/>
        <w:tabs>
          <w:tab w:val="left" w:pos="0"/>
        </w:tabs>
        <w:jc w:val="both"/>
        <w:rPr>
          <w:b/>
          <w:color w:val="000000"/>
          <w:szCs w:val="28"/>
        </w:rPr>
      </w:pPr>
    </w:p>
    <w:p w14:paraId="31E3A65E" w14:textId="77777777" w:rsidR="00BE6973" w:rsidRPr="00CF4220" w:rsidRDefault="00BE6973" w:rsidP="00BE6973">
      <w:pPr>
        <w:pStyle w:val="210"/>
        <w:spacing w:line="240" w:lineRule="auto"/>
        <w:rPr>
          <w:szCs w:val="28"/>
        </w:rPr>
      </w:pPr>
      <w:r w:rsidRPr="00CF4220">
        <w:rPr>
          <w:szCs w:val="28"/>
        </w:rPr>
        <w:t xml:space="preserve">В 2020 году администрация Мезмайского сельского поселения </w:t>
      </w:r>
      <w:r w:rsidRPr="00CF4220">
        <w:rPr>
          <w:szCs w:val="28"/>
        </w:rPr>
        <w:lastRenderedPageBreak/>
        <w:t>Апшеронского района участвовала в реализации шести муниципальных программ.</w:t>
      </w:r>
    </w:p>
    <w:p w14:paraId="05723A06" w14:textId="77777777" w:rsidR="00BE6973" w:rsidRPr="00CF4220" w:rsidRDefault="00BE6973" w:rsidP="00BE6973">
      <w:pPr>
        <w:pStyle w:val="af2"/>
        <w:ind w:firstLine="720"/>
        <w:rPr>
          <w:szCs w:val="28"/>
        </w:rPr>
      </w:pPr>
      <w:r w:rsidRPr="00CF4220">
        <w:rPr>
          <w:szCs w:val="28"/>
        </w:rPr>
        <w:t>Данные об исполнении расходов по муниципальным программам приведены в таблице № 5.</w:t>
      </w:r>
    </w:p>
    <w:p w14:paraId="0A28A271" w14:textId="77777777" w:rsidR="00BE6973" w:rsidRPr="00CF4220" w:rsidRDefault="00BE6973" w:rsidP="00BE6973">
      <w:pPr>
        <w:pStyle w:val="af2"/>
        <w:ind w:firstLine="720"/>
        <w:jc w:val="right"/>
        <w:rPr>
          <w:sz w:val="22"/>
          <w:szCs w:val="22"/>
        </w:rPr>
      </w:pPr>
      <w:r w:rsidRPr="00CF4220">
        <w:rPr>
          <w:sz w:val="22"/>
          <w:szCs w:val="22"/>
        </w:rPr>
        <w:t>Таблица № 5</w:t>
      </w:r>
    </w:p>
    <w:p w14:paraId="53EC8D9C" w14:textId="77777777" w:rsidR="00BE6973" w:rsidRPr="00CF4220" w:rsidRDefault="00BE6973" w:rsidP="00BE6973">
      <w:pPr>
        <w:tabs>
          <w:tab w:val="left" w:pos="709"/>
        </w:tabs>
        <w:suppressAutoHyphens w:val="0"/>
        <w:autoSpaceDE w:val="0"/>
        <w:jc w:val="right"/>
        <w:rPr>
          <w:sz w:val="28"/>
          <w:szCs w:val="28"/>
        </w:rPr>
      </w:pPr>
      <w:r w:rsidRPr="00CF4220">
        <w:rPr>
          <w:sz w:val="22"/>
          <w:szCs w:val="22"/>
        </w:rPr>
        <w:t>тыс. рублей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320"/>
        <w:gridCol w:w="1495"/>
        <w:gridCol w:w="1236"/>
        <w:gridCol w:w="1238"/>
      </w:tblGrid>
      <w:tr w:rsidR="00BE6973" w:rsidRPr="00CF4220" w14:paraId="67B704A5" w14:textId="77777777" w:rsidTr="00601ECF">
        <w:trPr>
          <w:trHeight w:val="973"/>
        </w:trPr>
        <w:tc>
          <w:tcPr>
            <w:tcW w:w="3345" w:type="dxa"/>
            <w:shd w:val="clear" w:color="auto" w:fill="auto"/>
            <w:hideMark/>
          </w:tcPr>
          <w:p w14:paraId="35017B3B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bookmarkStart w:id="0" w:name="RANGE!A1:E9"/>
            <w:r w:rsidRPr="00CF4220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  <w:bookmarkEnd w:id="0"/>
          </w:p>
        </w:tc>
        <w:tc>
          <w:tcPr>
            <w:tcW w:w="2320" w:type="dxa"/>
            <w:shd w:val="clear" w:color="auto" w:fill="auto"/>
            <w:hideMark/>
          </w:tcPr>
          <w:p w14:paraId="14E14CF2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Объем финансирования, предусмотренный программой</w:t>
            </w:r>
          </w:p>
        </w:tc>
        <w:tc>
          <w:tcPr>
            <w:tcW w:w="1495" w:type="dxa"/>
            <w:shd w:val="clear" w:color="auto" w:fill="auto"/>
            <w:hideMark/>
          </w:tcPr>
          <w:p w14:paraId="22519078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Утвержденные бюджетные ассигнования на 2020 год</w:t>
            </w:r>
          </w:p>
        </w:tc>
        <w:tc>
          <w:tcPr>
            <w:tcW w:w="1236" w:type="dxa"/>
            <w:shd w:val="clear" w:color="auto" w:fill="auto"/>
            <w:hideMark/>
          </w:tcPr>
          <w:p w14:paraId="2E201A0C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238" w:type="dxa"/>
            <w:shd w:val="clear" w:color="auto" w:fill="auto"/>
            <w:hideMark/>
          </w:tcPr>
          <w:p w14:paraId="2093F8A8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</w:tbl>
    <w:p w14:paraId="733A0FF2" w14:textId="77777777" w:rsidR="00BE6973" w:rsidRPr="00CF4220" w:rsidRDefault="00BE6973" w:rsidP="00BE6973">
      <w:pPr>
        <w:rPr>
          <w:sz w:val="2"/>
          <w:szCs w:val="2"/>
        </w:rPr>
      </w:pP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345"/>
        <w:gridCol w:w="2320"/>
        <w:gridCol w:w="1495"/>
        <w:gridCol w:w="1236"/>
        <w:gridCol w:w="1238"/>
      </w:tblGrid>
      <w:tr w:rsidR="00BE6973" w:rsidRPr="00CF4220" w14:paraId="6C2EF2FB" w14:textId="77777777" w:rsidTr="00601ECF">
        <w:trPr>
          <w:trHeight w:val="300"/>
          <w:tblHeader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A73C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220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710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220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A87B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220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3E17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220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62B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CF4220">
              <w:rPr>
                <w:color w:val="000000"/>
                <w:sz w:val="16"/>
                <w:szCs w:val="16"/>
                <w:lang w:eastAsia="ru-RU"/>
              </w:rPr>
              <w:t>5=гр4/гр3*100</w:t>
            </w:r>
          </w:p>
        </w:tc>
      </w:tr>
      <w:tr w:rsidR="00BE6973" w:rsidRPr="00CF4220" w14:paraId="3759552C" w14:textId="77777777" w:rsidTr="00601ECF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C56" w14:textId="77777777" w:rsidR="00BE6973" w:rsidRPr="00CF4220" w:rsidRDefault="00BE6973" w:rsidP="00601EC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Pr="00CF4220">
              <w:rPr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17A" w14:textId="77777777" w:rsidR="00BE6973" w:rsidRPr="00CF4220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5DD1" w14:textId="77777777" w:rsidR="00BE6973" w:rsidRPr="00CF4220" w:rsidRDefault="00BE6973" w:rsidP="00601E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0 018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F31D" w14:textId="77777777" w:rsidR="00BE6973" w:rsidRPr="00CF4220" w:rsidRDefault="00BE6973" w:rsidP="00601E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 538,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97B9" w14:textId="77777777" w:rsidR="00BE6973" w:rsidRPr="00CF4220" w:rsidRDefault="00BE6973" w:rsidP="00601ECF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5,2</w:t>
            </w:r>
          </w:p>
        </w:tc>
      </w:tr>
      <w:tr w:rsidR="00BE6973" w:rsidRPr="00CF4220" w14:paraId="5D97A457" w14:textId="77777777" w:rsidTr="00601ECF">
        <w:trPr>
          <w:trHeight w:val="114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EF7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Развитие культуры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C99" w14:textId="77777777" w:rsidR="00BE6973" w:rsidRPr="005D70EB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6C7215">
              <w:rPr>
                <w:color w:val="000000"/>
                <w:sz w:val="20"/>
                <w:szCs w:val="20"/>
                <w:lang w:eastAsia="ru-RU"/>
              </w:rPr>
              <w:t>1 920,7 (постановление от 14.08.2020 № 37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BE97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92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8BDD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 86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B11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,0</w:t>
            </w:r>
          </w:p>
        </w:tc>
      </w:tr>
      <w:tr w:rsidR="00BE6973" w:rsidRPr="00CF4220" w14:paraId="1D0EA440" w14:textId="77777777" w:rsidTr="00601ECF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D4B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Обеспечение безопасности населе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800" w14:textId="77777777" w:rsidR="00BE6973" w:rsidRPr="005D70EB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063DCC">
              <w:rPr>
                <w:color w:val="000000"/>
                <w:sz w:val="20"/>
                <w:szCs w:val="20"/>
                <w:lang w:eastAsia="ru-RU"/>
              </w:rPr>
              <w:t xml:space="preserve">29,7 (постановление от 21.02.2020 № 9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2DB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10A4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F8E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,6</w:t>
            </w:r>
          </w:p>
        </w:tc>
      </w:tr>
      <w:tr w:rsidR="00BE6973" w:rsidRPr="00CF4220" w14:paraId="5A2BAE9D" w14:textId="77777777" w:rsidTr="00601ECF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E6D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Управление муниципальным имуществом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E343" w14:textId="77777777" w:rsidR="00BE6973" w:rsidRPr="005D70EB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6C7215">
              <w:rPr>
                <w:color w:val="000000"/>
                <w:sz w:val="20"/>
                <w:szCs w:val="20"/>
                <w:lang w:eastAsia="ru-RU"/>
              </w:rPr>
              <w:t xml:space="preserve">82,0 (постановление от 23.11.2020 № 84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5376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B2B4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7F40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BE6973" w:rsidRPr="00CF4220" w14:paraId="590BE52B" w14:textId="77777777" w:rsidTr="00601ECF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9A3F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Поддержка дорожного хозяйств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B3A" w14:textId="77777777" w:rsidR="00BE6973" w:rsidRPr="00063DCC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3DCC">
              <w:rPr>
                <w:color w:val="000000"/>
                <w:sz w:val="20"/>
                <w:szCs w:val="20"/>
                <w:lang w:eastAsia="ru-RU"/>
              </w:rPr>
              <w:t xml:space="preserve">3 799,4 (постановление от 21.02.2020 № 8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FFD4" w14:textId="77777777" w:rsidR="00BE6973" w:rsidRPr="00063DCC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79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71A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561,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772D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7,4</w:t>
            </w:r>
          </w:p>
        </w:tc>
      </w:tr>
      <w:tr w:rsidR="00BE6973" w:rsidRPr="00CF4220" w14:paraId="1D5C0FE9" w14:textId="77777777" w:rsidTr="00601ECF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8B26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331" w14:textId="77777777" w:rsidR="00BE6973" w:rsidRPr="005D70EB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477861">
              <w:rPr>
                <w:color w:val="000000"/>
                <w:sz w:val="20"/>
                <w:szCs w:val="20"/>
                <w:lang w:eastAsia="ru-RU"/>
              </w:rPr>
              <w:t xml:space="preserve">3 759,9 (постановление от 23.11.2020 № 85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618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75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1A6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 692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495C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8,2</w:t>
            </w:r>
          </w:p>
        </w:tc>
      </w:tr>
      <w:tr w:rsidR="00BE6973" w:rsidRPr="00CF4220" w14:paraId="78007496" w14:textId="77777777" w:rsidTr="00601ECF">
        <w:trPr>
          <w:trHeight w:val="10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2E0A" w14:textId="77777777" w:rsidR="00BE6973" w:rsidRPr="00CF4220" w:rsidRDefault="00BE6973" w:rsidP="00601E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F4220">
              <w:rPr>
                <w:color w:val="000000"/>
                <w:sz w:val="20"/>
                <w:szCs w:val="20"/>
                <w:lang w:eastAsia="ru-RU"/>
              </w:rPr>
              <w:t>муниципальная программа Мезмайского сельского поселения Апшеронского района «Развитие жилищно-коммунального хозяйства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3204" w14:textId="77777777" w:rsidR="00BE6973" w:rsidRPr="005D70EB" w:rsidRDefault="00BE6973" w:rsidP="00601ECF">
            <w:pPr>
              <w:suppressAutoHyphens w:val="0"/>
              <w:jc w:val="center"/>
              <w:rPr>
                <w:color w:val="000000"/>
                <w:sz w:val="20"/>
                <w:szCs w:val="20"/>
                <w:highlight w:val="lightGray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</w:t>
            </w:r>
            <w:r w:rsidRPr="00B921FF">
              <w:rPr>
                <w:color w:val="000000"/>
                <w:sz w:val="20"/>
                <w:szCs w:val="20"/>
                <w:lang w:eastAsia="ru-RU"/>
              </w:rPr>
              <w:t xml:space="preserve"> (постановление от 17.12.2020 № 91)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B03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B779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7E71" w14:textId="77777777" w:rsidR="00BE6973" w:rsidRPr="00CF4220" w:rsidRDefault="00BE6973" w:rsidP="00601ECF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5,7</w:t>
            </w:r>
          </w:p>
        </w:tc>
      </w:tr>
    </w:tbl>
    <w:p w14:paraId="44859FE5" w14:textId="77777777" w:rsidR="00BE6973" w:rsidRPr="004F043A" w:rsidRDefault="00BE6973" w:rsidP="00BE6973">
      <w:pPr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</w:p>
    <w:p w14:paraId="5553E257" w14:textId="77777777" w:rsidR="00BE6973" w:rsidRDefault="00BE6973" w:rsidP="00BE6973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42DA8">
        <w:rPr>
          <w:rFonts w:ascii="Times New Roman CYR" w:hAnsi="Times New Roman CYR" w:cs="Times New Roman CYR"/>
          <w:color w:val="000000"/>
          <w:sz w:val="28"/>
          <w:szCs w:val="28"/>
        </w:rPr>
        <w:t>При проведении анализа расходования бюджетных ассигнований в рамках муниципальных программ Мезмайского сельского поселения Апшеронского района выявлено следующее:</w:t>
      </w:r>
    </w:p>
    <w:p w14:paraId="0E1F0EC2" w14:textId="77777777" w:rsidR="00BE6973" w:rsidRDefault="00BE6973" w:rsidP="00BE6973">
      <w:pPr>
        <w:ind w:firstLine="709"/>
        <w:jc w:val="both"/>
      </w:pPr>
      <w:r w:rsidRPr="00512ECD">
        <w:rPr>
          <w:rFonts w:ascii="Times New Roman CYR" w:hAnsi="Times New Roman CYR" w:cs="Times New Roman CYR"/>
          <w:color w:val="000000"/>
          <w:sz w:val="28"/>
          <w:szCs w:val="28"/>
        </w:rPr>
        <w:t>согласно представленным решению о бюджете поселения и бюджетной отчетности планирование и расходование средств муниципальной программы Мезмайского сельского поселения Апшеронского района «Обеспечение безопасности населения» проходило в рамках подпрограмм, входящих в состав муниципальной программы:</w:t>
      </w:r>
      <w:r w:rsidRPr="00512ECD">
        <w:t xml:space="preserve"> </w:t>
      </w:r>
      <w:r w:rsidRPr="00512ECD">
        <w:rPr>
          <w:rFonts w:ascii="Times New Roman CYR" w:hAnsi="Times New Roman CYR" w:cs="Times New Roman CYR"/>
          <w:color w:val="000000"/>
          <w:sz w:val="28"/>
          <w:szCs w:val="28"/>
        </w:rPr>
        <w:t>«Профилактика терроризма и экстремизма в муниципальном образовании», «Пожарная безопасность»</w:t>
      </w:r>
      <w:r>
        <w:t xml:space="preserve">, </w:t>
      </w:r>
      <w:r w:rsidRPr="00562E9B">
        <w:rPr>
          <w:sz w:val="28"/>
          <w:szCs w:val="28"/>
        </w:rPr>
        <w:t>при этом</w:t>
      </w:r>
      <w:r>
        <w:t xml:space="preserve"> </w:t>
      </w:r>
      <w:r w:rsidRPr="00E81998">
        <w:rPr>
          <w:i/>
        </w:rPr>
        <w:t>в</w:t>
      </w:r>
      <w:r w:rsidRPr="009768F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едставленной для проведения проверки муниципальной программе</w:t>
      </w:r>
      <w:r w:rsidRPr="009768F4">
        <w:t xml:space="preserve"> </w:t>
      </w:r>
      <w:r w:rsidRPr="009768F4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Мезмайского сельского поселения Апшеронского района «Обеспечение </w:t>
      </w:r>
      <w:r w:rsidRPr="009768F4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безопасности населения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9768F4">
        <w:rPr>
          <w:rFonts w:ascii="Times New Roman CYR" w:hAnsi="Times New Roman CYR" w:cs="Times New Roman CYR"/>
          <w:i/>
          <w:color w:val="000000"/>
          <w:sz w:val="28"/>
          <w:szCs w:val="28"/>
        </w:rPr>
        <w:t>подпрограммы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муниципальной программы не предусмотрены</w:t>
      </w:r>
      <w:r>
        <w:t>.</w:t>
      </w:r>
    </w:p>
    <w:p w14:paraId="5885D236" w14:textId="77777777" w:rsidR="00F961DB" w:rsidRDefault="00BE6973" w:rsidP="00F961DB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9A2D2E">
        <w:rPr>
          <w:rFonts w:ascii="Times New Roman CYR" w:eastAsia="Times New Roman CYR" w:hAnsi="Times New Roman CYR" w:cs="Times New Roman CYR"/>
          <w:sz w:val="28"/>
          <w:szCs w:val="28"/>
        </w:rPr>
        <w:t>Всего решением о бюджете на исполнение программ утверждено 10 018,9 тыс. рублей. Исполнение по программам составило 85,2 % или 8 538,9          тыс. рублей.</w:t>
      </w:r>
    </w:p>
    <w:p w14:paraId="20DE4221" w14:textId="77777777" w:rsidR="00BE6973" w:rsidRPr="008A4470" w:rsidRDefault="00BE6973" w:rsidP="004E41AB">
      <w:pPr>
        <w:ind w:firstLine="709"/>
        <w:jc w:val="both"/>
        <w:rPr>
          <w:sz w:val="28"/>
          <w:szCs w:val="28"/>
        </w:rPr>
      </w:pPr>
      <w:r w:rsidRPr="007F675E">
        <w:rPr>
          <w:sz w:val="28"/>
          <w:szCs w:val="28"/>
        </w:rPr>
        <w:t xml:space="preserve">Наибольший удельный вес приходится на исполнение мероприятий в рамках муниципальной программы Мезмайского сельского поселения Апшеронского района «Организация муниципального управления» </w:t>
      </w:r>
      <w:r w:rsidRPr="00684FC4">
        <w:rPr>
          <w:sz w:val="28"/>
          <w:szCs w:val="28"/>
        </w:rPr>
        <w:t>43,2 % или 3 692,7 тыс. рублей.</w:t>
      </w:r>
      <w:r w:rsidRPr="00684FC4">
        <w:rPr>
          <w:sz w:val="28"/>
          <w:szCs w:val="28"/>
        </w:rPr>
        <w:tab/>
      </w:r>
    </w:p>
    <w:p w14:paraId="099B9DAB" w14:textId="77777777" w:rsidR="002D6FD7" w:rsidRPr="002D6FD7" w:rsidRDefault="00A5593C" w:rsidP="002D6FD7">
      <w:pPr>
        <w:pStyle w:val="ad"/>
        <w:widowControl w:val="0"/>
        <w:tabs>
          <w:tab w:val="left" w:pos="0"/>
        </w:tabs>
        <w:ind w:firstLine="709"/>
        <w:jc w:val="both"/>
        <w:rPr>
          <w:i/>
          <w:iCs/>
          <w:szCs w:val="28"/>
        </w:rPr>
      </w:pPr>
      <w:r w:rsidRPr="004E41AB">
        <w:rPr>
          <w:i/>
          <w:iCs/>
          <w:szCs w:val="28"/>
        </w:rPr>
        <w:t>В приложении № 4</w:t>
      </w:r>
      <w:r w:rsidR="00B56138" w:rsidRPr="004E41AB">
        <w:rPr>
          <w:i/>
          <w:iCs/>
          <w:szCs w:val="28"/>
        </w:rPr>
        <w:t xml:space="preserve"> «Расходы бюджета поселения по целевым статьям (муниципальным программам и непрограммным направлениям деятельности), группам видов расходов классификации расходов бюджетов за 2020 год»</w:t>
      </w:r>
      <w:r w:rsidRPr="004E41AB">
        <w:rPr>
          <w:i/>
          <w:iCs/>
          <w:szCs w:val="28"/>
        </w:rPr>
        <w:t xml:space="preserve"> к проект</w:t>
      </w:r>
      <w:r w:rsidR="002D6FD7">
        <w:rPr>
          <w:i/>
          <w:iCs/>
          <w:szCs w:val="28"/>
        </w:rPr>
        <w:t xml:space="preserve">у решения об исполнении </w:t>
      </w:r>
      <w:r w:rsidR="002D6FD7" w:rsidRPr="002D6FD7">
        <w:rPr>
          <w:i/>
          <w:iCs/>
          <w:szCs w:val="28"/>
        </w:rPr>
        <w:t xml:space="preserve">бюджета </w:t>
      </w:r>
      <w:r w:rsidRPr="002D6FD7">
        <w:rPr>
          <w:i/>
          <w:szCs w:val="28"/>
        </w:rPr>
        <w:t xml:space="preserve">по строке </w:t>
      </w:r>
      <w:r w:rsidR="006D0CE6" w:rsidRPr="002D6FD7">
        <w:rPr>
          <w:i/>
          <w:szCs w:val="28"/>
        </w:rPr>
        <w:t>«</w:t>
      </w:r>
      <w:r w:rsidRPr="002D6FD7">
        <w:rPr>
          <w:i/>
          <w:szCs w:val="28"/>
        </w:rPr>
        <w:t>Всего расходов</w:t>
      </w:r>
      <w:r w:rsidR="006D0CE6" w:rsidRPr="002D6FD7">
        <w:rPr>
          <w:i/>
          <w:szCs w:val="28"/>
        </w:rPr>
        <w:t>»</w:t>
      </w:r>
      <w:r w:rsidRPr="002D6FD7">
        <w:rPr>
          <w:i/>
          <w:szCs w:val="28"/>
        </w:rPr>
        <w:t xml:space="preserve"> итоговы</w:t>
      </w:r>
      <w:r w:rsidR="004E41AB" w:rsidRPr="002D6FD7">
        <w:rPr>
          <w:i/>
          <w:szCs w:val="28"/>
        </w:rPr>
        <w:t xml:space="preserve">й процент </w:t>
      </w:r>
      <w:r w:rsidR="002D6FD7" w:rsidRPr="002D6FD7">
        <w:rPr>
          <w:i/>
          <w:szCs w:val="28"/>
        </w:rPr>
        <w:t xml:space="preserve">исполнения </w:t>
      </w:r>
      <w:r w:rsidRPr="002D6FD7">
        <w:rPr>
          <w:i/>
          <w:szCs w:val="28"/>
        </w:rPr>
        <w:t>указан неверно</w:t>
      </w:r>
      <w:r w:rsidR="002D6FD7" w:rsidRPr="002D6FD7">
        <w:rPr>
          <w:i/>
          <w:szCs w:val="28"/>
        </w:rPr>
        <w:t xml:space="preserve"> </w:t>
      </w:r>
      <w:r w:rsidR="002D6FD7" w:rsidRPr="002D6FD7">
        <w:rPr>
          <w:szCs w:val="28"/>
        </w:rPr>
        <w:t>(исправлено в ходе проверки).</w:t>
      </w:r>
    </w:p>
    <w:p w14:paraId="31FC6D02" w14:textId="77777777" w:rsidR="00A5593C" w:rsidRPr="002D6FD7" w:rsidRDefault="00A5593C" w:rsidP="00A5593C">
      <w:pPr>
        <w:ind w:firstLine="709"/>
        <w:jc w:val="both"/>
        <w:rPr>
          <w:i/>
          <w:sz w:val="28"/>
          <w:szCs w:val="28"/>
        </w:rPr>
      </w:pPr>
    </w:p>
    <w:p w14:paraId="3BEEAEEF" w14:textId="77777777" w:rsidR="000310BE" w:rsidRDefault="000310BE" w:rsidP="000310BE">
      <w:pPr>
        <w:tabs>
          <w:tab w:val="right" w:pos="0"/>
        </w:tabs>
        <w:autoSpaceDE w:val="0"/>
        <w:jc w:val="both"/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eastAsia="zh-CN"/>
        </w:rPr>
      </w:pPr>
      <w:r w:rsidRPr="0020349D">
        <w:rPr>
          <w:rFonts w:ascii="Times New Roman CYR" w:eastAsia="Times New Roman CYR" w:hAnsi="Times New Roman CYR" w:cs="Times New Roman CYR"/>
          <w:b/>
          <w:color w:val="000000"/>
          <w:sz w:val="28"/>
          <w:szCs w:val="28"/>
          <w:lang w:eastAsia="zh-CN"/>
        </w:rPr>
        <w:tab/>
        <w:t>4.3. Анализ исполнения межбюджетных трансфертов (расходная часть бюджета поселения)</w:t>
      </w:r>
    </w:p>
    <w:p w14:paraId="4EB9CC0F" w14:textId="77777777" w:rsidR="002D6FD7" w:rsidRPr="0020349D" w:rsidRDefault="002D6FD7" w:rsidP="000310BE">
      <w:pPr>
        <w:tabs>
          <w:tab w:val="right" w:pos="0"/>
        </w:tabs>
        <w:autoSpaceDE w:val="0"/>
        <w:jc w:val="both"/>
        <w:rPr>
          <w:rFonts w:eastAsia="Arial"/>
          <w:b/>
          <w:color w:val="000000"/>
          <w:lang w:eastAsia="zh-CN"/>
        </w:rPr>
      </w:pPr>
    </w:p>
    <w:p w14:paraId="48D62EFE" w14:textId="77777777" w:rsidR="000310BE" w:rsidRPr="0054627D" w:rsidRDefault="000310BE" w:rsidP="000310BE">
      <w:pPr>
        <w:widowControl w:val="0"/>
        <w:jc w:val="both"/>
        <w:rPr>
          <w:color w:val="000000"/>
          <w:sz w:val="28"/>
          <w:szCs w:val="28"/>
          <w:lang w:eastAsia="zh-CN"/>
        </w:rPr>
      </w:pPr>
      <w:r w:rsidRPr="0020349D">
        <w:rPr>
          <w:color w:val="000000"/>
          <w:sz w:val="28"/>
          <w:szCs w:val="28"/>
          <w:lang w:eastAsia="zh-CN"/>
        </w:rPr>
        <w:tab/>
      </w:r>
      <w:r w:rsidR="0020349D" w:rsidRPr="0020349D">
        <w:rPr>
          <w:color w:val="000000"/>
          <w:sz w:val="28"/>
          <w:szCs w:val="28"/>
          <w:lang w:eastAsia="zh-CN"/>
        </w:rPr>
        <w:t xml:space="preserve">Решением Совета Мезмайского сельского поселения Апшеронского района от 26.12.2019 № 11 «О бюджете Мезмайского сельского поселения Апшеронского района на 2020 год» (в редакции решения Совета Мезмайского сельского поселения Апшеронского района от 17.12.2020 № 40) </w:t>
      </w:r>
      <w:r w:rsidRPr="0020349D">
        <w:rPr>
          <w:color w:val="000000"/>
          <w:sz w:val="28"/>
          <w:szCs w:val="28"/>
          <w:lang w:eastAsia="zh-CN"/>
        </w:rPr>
        <w:t xml:space="preserve">иные межбюджетные трансферты Мезмайского сельского поселения Апшеронского района утверждены в </w:t>
      </w:r>
      <w:r w:rsidRPr="0054627D">
        <w:rPr>
          <w:color w:val="000000"/>
          <w:sz w:val="28"/>
          <w:szCs w:val="28"/>
          <w:lang w:eastAsia="zh-CN"/>
        </w:rPr>
        <w:t xml:space="preserve">размере </w:t>
      </w:r>
      <w:r w:rsidR="003E0463">
        <w:rPr>
          <w:color w:val="000000"/>
          <w:sz w:val="28"/>
          <w:szCs w:val="28"/>
          <w:lang w:eastAsia="zh-CN"/>
        </w:rPr>
        <w:t>37,3</w:t>
      </w:r>
      <w:r w:rsidRPr="0054627D">
        <w:rPr>
          <w:color w:val="000000"/>
          <w:sz w:val="28"/>
          <w:szCs w:val="28"/>
          <w:lang w:eastAsia="zh-CN"/>
        </w:rPr>
        <w:t xml:space="preserve"> тыс. рублей, в том числе:</w:t>
      </w:r>
    </w:p>
    <w:p w14:paraId="5BD5B46B" w14:textId="77777777" w:rsidR="000310BE" w:rsidRPr="00441E05" w:rsidRDefault="00CC7150" w:rsidP="00475171">
      <w:pPr>
        <w:widowControl w:val="0"/>
        <w:jc w:val="both"/>
        <w:rPr>
          <w:color w:val="000000"/>
          <w:sz w:val="28"/>
          <w:szCs w:val="28"/>
          <w:lang w:eastAsia="zh-CN"/>
        </w:rPr>
      </w:pPr>
      <w:r w:rsidRPr="0054627D">
        <w:rPr>
          <w:color w:val="000000"/>
          <w:sz w:val="28"/>
          <w:szCs w:val="28"/>
          <w:lang w:eastAsia="zh-CN"/>
        </w:rPr>
        <w:tab/>
      </w:r>
      <w:r w:rsidR="006007E3">
        <w:rPr>
          <w:color w:val="000000"/>
          <w:sz w:val="28"/>
          <w:szCs w:val="28"/>
          <w:lang w:eastAsia="zh-CN"/>
        </w:rPr>
        <w:t>22,5</w:t>
      </w:r>
      <w:r w:rsidR="000310BE" w:rsidRPr="0054627D">
        <w:rPr>
          <w:color w:val="000000"/>
          <w:sz w:val="28"/>
          <w:szCs w:val="28"/>
          <w:lang w:eastAsia="zh-CN"/>
        </w:rPr>
        <w:t xml:space="preserve"> тыс. рублей на осуществление переданных</w:t>
      </w:r>
      <w:r w:rsidR="000310BE" w:rsidRPr="00441E05">
        <w:rPr>
          <w:color w:val="000000"/>
          <w:sz w:val="28"/>
          <w:szCs w:val="28"/>
          <w:lang w:eastAsia="zh-CN"/>
        </w:rPr>
        <w:t xml:space="preserve"> полномочий контрольно-счетного органа поселения по осуществлению внешнего муниципального финансового контроля;</w:t>
      </w:r>
    </w:p>
    <w:p w14:paraId="30774729" w14:textId="77777777" w:rsidR="000310BE" w:rsidRDefault="006007E3" w:rsidP="000310BE">
      <w:pPr>
        <w:widowControl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,8</w:t>
      </w:r>
      <w:r w:rsidR="000310BE" w:rsidRPr="0054627D">
        <w:rPr>
          <w:color w:val="000000"/>
          <w:sz w:val="28"/>
          <w:szCs w:val="28"/>
          <w:lang w:eastAsia="zh-CN"/>
        </w:rPr>
        <w:t xml:space="preserve"> тыс. рублей на осуществление части полномочий </w:t>
      </w:r>
      <w:r>
        <w:rPr>
          <w:color w:val="000000"/>
          <w:sz w:val="28"/>
          <w:szCs w:val="28"/>
          <w:lang w:eastAsia="zh-CN"/>
        </w:rPr>
        <w:t>по исполнению бюджета поселения;</w:t>
      </w:r>
    </w:p>
    <w:p w14:paraId="6AF1C503" w14:textId="77777777" w:rsidR="00FA41AF" w:rsidRPr="000310BE" w:rsidRDefault="006007E3" w:rsidP="00FA41AF">
      <w:pPr>
        <w:widowControl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0,0 тыс. рублей на </w:t>
      </w:r>
      <w:r w:rsidR="00FA41AF" w:rsidRPr="000310BE">
        <w:rPr>
          <w:color w:val="000000"/>
          <w:sz w:val="28"/>
          <w:szCs w:val="28"/>
          <w:lang w:eastAsia="zh-CN"/>
        </w:rPr>
        <w:t xml:space="preserve">организацию библиотечного обслуживания, комплектование библиотечных фондов библиотек поселения. </w:t>
      </w:r>
    </w:p>
    <w:p w14:paraId="581FEB1D" w14:textId="77777777" w:rsidR="002D17DD" w:rsidRPr="00C014AF" w:rsidRDefault="000310BE" w:rsidP="00CC7150">
      <w:pPr>
        <w:widowControl w:val="0"/>
        <w:ind w:firstLine="709"/>
        <w:jc w:val="both"/>
        <w:rPr>
          <w:sz w:val="28"/>
          <w:lang w:eastAsia="zh-CN"/>
        </w:rPr>
      </w:pPr>
      <w:r w:rsidRPr="0054627D">
        <w:rPr>
          <w:color w:val="000000"/>
          <w:sz w:val="28"/>
          <w:szCs w:val="28"/>
          <w:lang w:eastAsia="zh-CN"/>
        </w:rPr>
        <w:t xml:space="preserve">Кассовое исполнение составило </w:t>
      </w:r>
      <w:r w:rsidR="003E0463">
        <w:rPr>
          <w:color w:val="000000"/>
          <w:sz w:val="28"/>
          <w:szCs w:val="28"/>
          <w:lang w:eastAsia="zh-CN"/>
        </w:rPr>
        <w:t>37,3</w:t>
      </w:r>
      <w:r w:rsidRPr="0054627D">
        <w:rPr>
          <w:color w:val="000000"/>
          <w:sz w:val="28"/>
          <w:szCs w:val="28"/>
          <w:lang w:eastAsia="zh-CN"/>
        </w:rPr>
        <w:t xml:space="preserve"> тыс. рублей или 100,0</w:t>
      </w:r>
      <w:r w:rsidR="0047789D" w:rsidRPr="0054627D">
        <w:rPr>
          <w:color w:val="000000"/>
          <w:sz w:val="28"/>
          <w:szCs w:val="28"/>
          <w:lang w:eastAsia="zh-CN"/>
        </w:rPr>
        <w:t xml:space="preserve"> </w:t>
      </w:r>
      <w:r w:rsidRPr="0054627D">
        <w:rPr>
          <w:color w:val="000000"/>
          <w:sz w:val="28"/>
          <w:szCs w:val="28"/>
          <w:lang w:eastAsia="zh-CN"/>
        </w:rPr>
        <w:t xml:space="preserve">% от утвержденных плановых назначений на </w:t>
      </w:r>
      <w:r w:rsidR="00C24DCE" w:rsidRPr="0054627D">
        <w:rPr>
          <w:color w:val="000000"/>
          <w:sz w:val="28"/>
          <w:szCs w:val="28"/>
          <w:lang w:eastAsia="zh-CN"/>
        </w:rPr>
        <w:t>20</w:t>
      </w:r>
      <w:r w:rsidR="0054627D" w:rsidRPr="0054627D">
        <w:rPr>
          <w:color w:val="000000"/>
          <w:sz w:val="28"/>
          <w:szCs w:val="28"/>
          <w:lang w:eastAsia="zh-CN"/>
        </w:rPr>
        <w:t>20</w:t>
      </w:r>
      <w:r w:rsidRPr="0054627D">
        <w:rPr>
          <w:color w:val="000000"/>
          <w:sz w:val="28"/>
          <w:szCs w:val="28"/>
          <w:lang w:eastAsia="zh-CN"/>
        </w:rPr>
        <w:t xml:space="preserve"> год. Удельный вес межбюджетных трансфертов в общей сумме расходов </w:t>
      </w:r>
      <w:r w:rsidRPr="00C014AF">
        <w:rPr>
          <w:color w:val="000000"/>
          <w:sz w:val="28"/>
          <w:szCs w:val="28"/>
          <w:lang w:eastAsia="zh-CN"/>
        </w:rPr>
        <w:t>состав</w:t>
      </w:r>
      <w:r w:rsidR="00475171" w:rsidRPr="00C014AF">
        <w:rPr>
          <w:color w:val="000000"/>
          <w:sz w:val="28"/>
          <w:szCs w:val="28"/>
          <w:lang w:eastAsia="zh-CN"/>
        </w:rPr>
        <w:t>ляет 0,</w:t>
      </w:r>
      <w:r w:rsidR="006007E3">
        <w:rPr>
          <w:color w:val="000000"/>
          <w:sz w:val="28"/>
          <w:szCs w:val="28"/>
          <w:lang w:eastAsia="zh-CN"/>
        </w:rPr>
        <w:t>4</w:t>
      </w:r>
      <w:r w:rsidRPr="00C014AF">
        <w:rPr>
          <w:color w:val="000000"/>
          <w:sz w:val="28"/>
          <w:szCs w:val="28"/>
          <w:lang w:eastAsia="zh-CN"/>
        </w:rPr>
        <w:t xml:space="preserve"> %.</w:t>
      </w:r>
    </w:p>
    <w:p w14:paraId="5B8BAE72" w14:textId="77777777" w:rsidR="008712B7" w:rsidRDefault="008712B7" w:rsidP="00BE1252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18B02F5F" w14:textId="77777777" w:rsidR="00F026DD" w:rsidRPr="008B6A1A" w:rsidRDefault="00F026DD" w:rsidP="00BE1252">
      <w:pPr>
        <w:widowControl w:val="0"/>
        <w:jc w:val="both"/>
        <w:rPr>
          <w:b/>
          <w:bCs/>
          <w:sz w:val="28"/>
          <w:szCs w:val="28"/>
          <w:highlight w:val="yellow"/>
        </w:rPr>
      </w:pPr>
    </w:p>
    <w:p w14:paraId="3A160ED4" w14:textId="77777777" w:rsidR="00F4111F" w:rsidRDefault="00CC7150" w:rsidP="00464F34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B56279">
        <w:rPr>
          <w:b/>
          <w:bCs/>
          <w:sz w:val="28"/>
          <w:szCs w:val="28"/>
        </w:rPr>
        <w:t>5</w:t>
      </w:r>
      <w:r w:rsidR="00F4111F" w:rsidRPr="00B56279">
        <w:rPr>
          <w:b/>
          <w:bCs/>
          <w:sz w:val="28"/>
          <w:szCs w:val="28"/>
        </w:rPr>
        <w:t>. Дефицит (профицит) бюджета поселения и источники внутреннего финансирования дефицита бюджета поселения</w:t>
      </w:r>
    </w:p>
    <w:p w14:paraId="7B43A125" w14:textId="77777777" w:rsidR="00F026DD" w:rsidRPr="00B56279" w:rsidRDefault="00F026DD" w:rsidP="00464F34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14:paraId="6C8A093E" w14:textId="77777777" w:rsidR="00535995" w:rsidRPr="004740ED" w:rsidRDefault="00B56279" w:rsidP="00535995">
      <w:pPr>
        <w:ind w:firstLine="720"/>
        <w:jc w:val="both"/>
        <w:rPr>
          <w:color w:val="000000"/>
          <w:spacing w:val="-6"/>
          <w:sz w:val="28"/>
          <w:szCs w:val="28"/>
        </w:rPr>
      </w:pPr>
      <w:r w:rsidRPr="00B56279">
        <w:rPr>
          <w:color w:val="000000"/>
          <w:spacing w:val="-6"/>
          <w:sz w:val="28"/>
          <w:szCs w:val="28"/>
        </w:rPr>
        <w:t xml:space="preserve">Решением Совета Мезмайского сельского поселения Апшеронского района от 26.12.2019 № 11 «О бюджете Мезмайского сельского поселения Апшеронского района на 2020 год» (в редакции решения Совета Мезмайского сельского поселения Апшеронского района от 17.12.2020 № </w:t>
      </w:r>
      <w:r w:rsidRPr="004740ED">
        <w:rPr>
          <w:color w:val="000000"/>
          <w:spacing w:val="-6"/>
          <w:sz w:val="28"/>
          <w:szCs w:val="28"/>
        </w:rPr>
        <w:t>40)</w:t>
      </w:r>
      <w:r w:rsidR="00535995" w:rsidRPr="004740ED">
        <w:rPr>
          <w:color w:val="000000"/>
          <w:sz w:val="28"/>
          <w:szCs w:val="28"/>
        </w:rPr>
        <w:t xml:space="preserve"> </w:t>
      </w:r>
      <w:r w:rsidR="00535995" w:rsidRPr="004740ED">
        <w:rPr>
          <w:color w:val="000000"/>
          <w:spacing w:val="-6"/>
          <w:sz w:val="28"/>
          <w:szCs w:val="28"/>
        </w:rPr>
        <w:t xml:space="preserve">утвержден дефицит бюджета поселения в сумме </w:t>
      </w:r>
      <w:r w:rsidR="00C014AF" w:rsidRPr="004740ED">
        <w:rPr>
          <w:color w:val="000000"/>
          <w:spacing w:val="-6"/>
          <w:sz w:val="28"/>
          <w:szCs w:val="28"/>
        </w:rPr>
        <w:t>1 870,5</w:t>
      </w:r>
      <w:r w:rsidR="00535995" w:rsidRPr="004740ED">
        <w:rPr>
          <w:color w:val="000000"/>
          <w:spacing w:val="-6"/>
          <w:sz w:val="28"/>
          <w:szCs w:val="28"/>
        </w:rPr>
        <w:t xml:space="preserve"> тыс. рублей.</w:t>
      </w:r>
    </w:p>
    <w:p w14:paraId="069172A8" w14:textId="77777777" w:rsidR="00535995" w:rsidRPr="004740ED" w:rsidRDefault="00535995" w:rsidP="00535995">
      <w:pPr>
        <w:spacing w:line="200" w:lineRule="atLeast"/>
        <w:ind w:firstLine="709"/>
        <w:jc w:val="both"/>
        <w:rPr>
          <w:i/>
          <w:spacing w:val="-8"/>
          <w:sz w:val="28"/>
          <w:szCs w:val="28"/>
        </w:rPr>
      </w:pPr>
      <w:r w:rsidRPr="004740ED">
        <w:rPr>
          <w:spacing w:val="-8"/>
          <w:sz w:val="28"/>
          <w:szCs w:val="28"/>
        </w:rPr>
        <w:lastRenderedPageBreak/>
        <w:t xml:space="preserve">В соответствии с представленным отчетом об исполнении бюджета поселения, бюджет поселения исполнен с </w:t>
      </w:r>
      <w:r w:rsidR="00C014AF" w:rsidRPr="004740ED">
        <w:rPr>
          <w:spacing w:val="-8"/>
          <w:sz w:val="28"/>
          <w:szCs w:val="28"/>
        </w:rPr>
        <w:t>про</w:t>
      </w:r>
      <w:r w:rsidR="00CC7150" w:rsidRPr="004740ED">
        <w:rPr>
          <w:spacing w:val="-8"/>
          <w:sz w:val="28"/>
          <w:szCs w:val="28"/>
        </w:rPr>
        <w:t>фицитом</w:t>
      </w:r>
      <w:r w:rsidRPr="004740ED">
        <w:rPr>
          <w:spacing w:val="-8"/>
          <w:sz w:val="28"/>
          <w:szCs w:val="28"/>
        </w:rPr>
        <w:t xml:space="preserve"> в сумме </w:t>
      </w:r>
      <w:r w:rsidR="00C014AF" w:rsidRPr="004740ED">
        <w:rPr>
          <w:spacing w:val="-8"/>
          <w:sz w:val="28"/>
          <w:szCs w:val="28"/>
        </w:rPr>
        <w:t>2 147,1</w:t>
      </w:r>
      <w:r w:rsidRPr="004740ED">
        <w:rPr>
          <w:spacing w:val="-8"/>
          <w:sz w:val="28"/>
          <w:szCs w:val="28"/>
        </w:rPr>
        <w:t xml:space="preserve"> тыс. рублей</w:t>
      </w:r>
      <w:r w:rsidRPr="004740ED">
        <w:rPr>
          <w:i/>
          <w:spacing w:val="-8"/>
          <w:sz w:val="28"/>
          <w:szCs w:val="28"/>
        </w:rPr>
        <w:t>.</w:t>
      </w:r>
    </w:p>
    <w:p w14:paraId="14E85680" w14:textId="77777777" w:rsidR="00CC7150" w:rsidRPr="00B56279" w:rsidRDefault="00CC7150" w:rsidP="00CC7150">
      <w:pPr>
        <w:ind w:firstLine="709"/>
        <w:jc w:val="both"/>
        <w:rPr>
          <w:color w:val="000000"/>
          <w:sz w:val="28"/>
          <w:szCs w:val="28"/>
        </w:rPr>
      </w:pPr>
      <w:r w:rsidRPr="004740ED">
        <w:rPr>
          <w:color w:val="000000"/>
          <w:sz w:val="28"/>
          <w:szCs w:val="28"/>
        </w:rPr>
        <w:t>Источники финансирования дефицита бюджета поселения в отчетном году представлены в таблице № 6.</w:t>
      </w:r>
    </w:p>
    <w:p w14:paraId="304B1A35" w14:textId="77777777" w:rsidR="00CC7150" w:rsidRPr="00B56279" w:rsidRDefault="00CC7150" w:rsidP="00CC7150">
      <w:pPr>
        <w:ind w:firstLine="709"/>
        <w:jc w:val="right"/>
        <w:rPr>
          <w:color w:val="000000"/>
        </w:rPr>
      </w:pPr>
      <w:r w:rsidRPr="00B56279">
        <w:rPr>
          <w:color w:val="000000"/>
        </w:rPr>
        <w:t>Таблица № 6</w:t>
      </w:r>
    </w:p>
    <w:p w14:paraId="4C393573" w14:textId="77777777" w:rsidR="004740ED" w:rsidRPr="00B56279" w:rsidRDefault="002D17DD" w:rsidP="002D17DD">
      <w:pPr>
        <w:pStyle w:val="ConsPlusCell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56279"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0" w:type="auto"/>
        <w:tblInd w:w="47" w:type="dxa"/>
        <w:tblLayout w:type="fixed"/>
        <w:tblLook w:val="0000" w:firstRow="0" w:lastRow="0" w:firstColumn="0" w:lastColumn="0" w:noHBand="0" w:noVBand="0"/>
      </w:tblPr>
      <w:tblGrid>
        <w:gridCol w:w="3747"/>
        <w:gridCol w:w="2710"/>
        <w:gridCol w:w="1786"/>
        <w:gridCol w:w="1531"/>
      </w:tblGrid>
      <w:tr w:rsidR="00E50015" w:rsidRPr="008B6A1A" w14:paraId="3CC87BC4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6095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A0BE0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63863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Утвержденные бюджетные назначения с учетом измен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E07A8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E50015" w:rsidRPr="008B6A1A" w14:paraId="21727ED6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EFD5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B238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E14B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1B0A4" w14:textId="77777777" w:rsidR="00E50015" w:rsidRPr="00B56279" w:rsidRDefault="00E50015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50015" w:rsidRPr="008B6A1A" w14:paraId="1CBF5514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A9DD" w14:textId="77777777" w:rsidR="00E50015" w:rsidRPr="00B56279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56279">
              <w:rPr>
                <w:rFonts w:ascii="Times New Roman" w:hAnsi="Times New Roman" w:cs="Times New Roman"/>
                <w:b/>
                <w:color w:val="000000"/>
              </w:rPr>
              <w:t>Источники финансирования дефицита бюджета, всего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601E" w14:textId="77777777" w:rsidR="00E50015" w:rsidRPr="00B56279" w:rsidRDefault="00E50015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56279">
              <w:rPr>
                <w:rFonts w:ascii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6120" w14:textId="77777777" w:rsidR="00E50015" w:rsidRPr="00B56279" w:rsidRDefault="001A1FCA" w:rsidP="003468B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7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6C6" w14:textId="77777777" w:rsidR="00E50015" w:rsidRPr="00B56279" w:rsidRDefault="001A1FC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2 147,1</w:t>
            </w:r>
          </w:p>
        </w:tc>
      </w:tr>
      <w:tr w:rsidR="00E50015" w:rsidRPr="008B6A1A" w14:paraId="595EBDC5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FB05C" w14:textId="77777777" w:rsidR="00E50015" w:rsidRPr="00B56279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C04C" w14:textId="77777777" w:rsidR="00E50015" w:rsidRPr="00B56279" w:rsidRDefault="00E50015" w:rsidP="00E50015">
            <w:pPr>
              <w:pStyle w:val="ConsPlusCell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000 01 05 00 00 00 0000 0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D549" w14:textId="77777777" w:rsidR="00E50015" w:rsidRPr="00B56279" w:rsidRDefault="001A1FCA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70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3BC4" w14:textId="77777777" w:rsidR="00E50015" w:rsidRPr="00B56279" w:rsidRDefault="001A1FCA" w:rsidP="00E50015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 147,1</w:t>
            </w:r>
          </w:p>
        </w:tc>
      </w:tr>
      <w:tr w:rsidR="00E50015" w:rsidRPr="008B6A1A" w14:paraId="23B7660F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31A2A" w14:textId="77777777" w:rsidR="00E50015" w:rsidRPr="00B56279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90CD" w14:textId="77777777" w:rsidR="00E50015" w:rsidRPr="00B56279" w:rsidRDefault="00E50015" w:rsidP="00E50015">
            <w:pPr>
              <w:pStyle w:val="ConsPlusCell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992 01 05 02 01 10 0000 5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F69E" w14:textId="77777777" w:rsidR="00E50015" w:rsidRPr="00B56279" w:rsidRDefault="004740ED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A1FCA">
              <w:rPr>
                <w:rFonts w:ascii="Times New Roman" w:hAnsi="Times New Roman" w:cs="Times New Roman"/>
                <w:color w:val="000000"/>
              </w:rPr>
              <w:t>8 250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E5B0" w14:textId="77777777" w:rsidR="00E50015" w:rsidRPr="00B56279" w:rsidRDefault="001A1FCA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 787,9</w:t>
            </w:r>
          </w:p>
        </w:tc>
      </w:tr>
      <w:tr w:rsidR="00E50015" w:rsidRPr="008B6A1A" w14:paraId="69AB7C21" w14:textId="77777777" w:rsidTr="00E50015"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0E1D" w14:textId="77777777" w:rsidR="00E50015" w:rsidRPr="00B56279" w:rsidRDefault="00E50015" w:rsidP="00E50015">
            <w:pPr>
              <w:pStyle w:val="ConsPlusCell"/>
              <w:spacing w:line="2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3F02" w14:textId="77777777" w:rsidR="00E50015" w:rsidRPr="00B56279" w:rsidRDefault="00E50015" w:rsidP="00E50015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B56279">
              <w:rPr>
                <w:rFonts w:ascii="Times New Roman" w:hAnsi="Times New Roman" w:cs="Times New Roman"/>
                <w:color w:val="000000"/>
              </w:rPr>
              <w:t>992 01 05 02 01 10 0000 6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B0CB6" w14:textId="77777777" w:rsidR="00E50015" w:rsidRPr="00B56279" w:rsidRDefault="004740ED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121,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38BEA" w14:textId="77777777" w:rsidR="00E50015" w:rsidRPr="00B56279" w:rsidRDefault="004740ED" w:rsidP="00E50015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640,8</w:t>
            </w:r>
          </w:p>
        </w:tc>
      </w:tr>
    </w:tbl>
    <w:p w14:paraId="72C5DBF2" w14:textId="77777777" w:rsidR="00E50015" w:rsidRPr="008B6A1A" w:rsidRDefault="00E50015" w:rsidP="002F6A77">
      <w:pPr>
        <w:pStyle w:val="ConsPlusCell"/>
        <w:widowControl w:val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eastAsia="en-US"/>
        </w:rPr>
      </w:pPr>
    </w:p>
    <w:p w14:paraId="2B93CA93" w14:textId="77777777" w:rsidR="00F961DB" w:rsidRPr="008B6A1A" w:rsidRDefault="00F961DB" w:rsidP="007D3611">
      <w:pPr>
        <w:widowControl w:val="0"/>
        <w:autoSpaceDE w:val="0"/>
        <w:snapToGrid w:val="0"/>
        <w:spacing w:line="200" w:lineRule="atLeast"/>
        <w:jc w:val="both"/>
        <w:rPr>
          <w:b/>
          <w:bCs/>
          <w:sz w:val="28"/>
          <w:szCs w:val="28"/>
          <w:highlight w:val="yellow"/>
        </w:rPr>
      </w:pPr>
    </w:p>
    <w:p w14:paraId="5FCF4663" w14:textId="77777777" w:rsidR="00962B01" w:rsidRDefault="00277989" w:rsidP="005A00A6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  <w:r w:rsidRPr="00F961DB">
        <w:rPr>
          <w:b/>
          <w:bCs/>
          <w:sz w:val="28"/>
          <w:szCs w:val="28"/>
        </w:rPr>
        <w:t>6</w:t>
      </w:r>
      <w:r w:rsidR="00962B01" w:rsidRPr="00F961DB">
        <w:rPr>
          <w:b/>
          <w:bCs/>
          <w:sz w:val="28"/>
          <w:szCs w:val="28"/>
        </w:rPr>
        <w:t xml:space="preserve">. Анализ состояния внутреннего муниципального долга </w:t>
      </w:r>
      <w:r w:rsidRPr="00F961DB">
        <w:rPr>
          <w:b/>
          <w:bCs/>
          <w:sz w:val="28"/>
          <w:szCs w:val="28"/>
        </w:rPr>
        <w:t>поселения</w:t>
      </w:r>
      <w:r w:rsidR="00962B01" w:rsidRPr="00F961DB">
        <w:rPr>
          <w:b/>
          <w:bCs/>
          <w:sz w:val="28"/>
          <w:szCs w:val="28"/>
        </w:rPr>
        <w:t xml:space="preserve"> в отчетном финансовом году</w:t>
      </w:r>
    </w:p>
    <w:p w14:paraId="2DCC2DC4" w14:textId="77777777" w:rsidR="00F961DB" w:rsidRPr="00F961DB" w:rsidRDefault="00F961DB" w:rsidP="005A00A6">
      <w:pPr>
        <w:widowControl w:val="0"/>
        <w:autoSpaceDE w:val="0"/>
        <w:snapToGrid w:val="0"/>
        <w:spacing w:line="200" w:lineRule="atLeast"/>
        <w:ind w:firstLine="709"/>
        <w:jc w:val="both"/>
        <w:rPr>
          <w:b/>
          <w:bCs/>
          <w:sz w:val="28"/>
          <w:szCs w:val="28"/>
        </w:rPr>
      </w:pPr>
    </w:p>
    <w:p w14:paraId="0D047DF7" w14:textId="77777777" w:rsidR="00B21BC5" w:rsidRPr="00F961DB" w:rsidRDefault="006C662B" w:rsidP="00B21BC5">
      <w:pPr>
        <w:pStyle w:val="af2"/>
        <w:widowControl w:val="0"/>
        <w:autoSpaceDE w:val="0"/>
        <w:snapToGrid w:val="0"/>
        <w:spacing w:line="200" w:lineRule="atLeast"/>
        <w:rPr>
          <w:color w:val="000000"/>
          <w:szCs w:val="28"/>
        </w:rPr>
      </w:pPr>
      <w:r w:rsidRPr="00F961DB">
        <w:rPr>
          <w:color w:val="000000"/>
          <w:szCs w:val="28"/>
        </w:rPr>
        <w:t xml:space="preserve">В соответствии с представленной информацией о выданных муниципальных гарантиях </w:t>
      </w:r>
      <w:r w:rsidR="00A176EE" w:rsidRPr="00F961DB">
        <w:rPr>
          <w:bCs/>
          <w:color w:val="000000"/>
          <w:szCs w:val="28"/>
        </w:rPr>
        <w:t xml:space="preserve">Мезмайского сельского </w:t>
      </w:r>
      <w:r w:rsidRPr="00F961DB">
        <w:rPr>
          <w:color w:val="000000"/>
          <w:szCs w:val="28"/>
        </w:rPr>
        <w:t>поселения Апшеронского района, поселением бюджетные кредиты и муниципальные гарантии в отчетном финансовом году не предоставлялись</w:t>
      </w:r>
      <w:r w:rsidR="00B21BC5" w:rsidRPr="00F961DB">
        <w:rPr>
          <w:color w:val="000000"/>
          <w:szCs w:val="28"/>
        </w:rPr>
        <w:t>, внутренние заимствования не осуществлялись.</w:t>
      </w:r>
    </w:p>
    <w:p w14:paraId="00612455" w14:textId="77777777" w:rsidR="00BE75A1" w:rsidRDefault="00BE75A1" w:rsidP="00A37A02">
      <w:pPr>
        <w:pStyle w:val="ad"/>
        <w:widowControl w:val="0"/>
        <w:jc w:val="both"/>
        <w:rPr>
          <w:color w:val="000000"/>
          <w:szCs w:val="28"/>
          <w:highlight w:val="yellow"/>
        </w:rPr>
      </w:pPr>
    </w:p>
    <w:p w14:paraId="29BB7BD1" w14:textId="77777777" w:rsidR="00F961DB" w:rsidRPr="008B6A1A" w:rsidRDefault="00F961DB" w:rsidP="00A37A02">
      <w:pPr>
        <w:pStyle w:val="ad"/>
        <w:widowControl w:val="0"/>
        <w:jc w:val="both"/>
        <w:rPr>
          <w:color w:val="000000"/>
          <w:szCs w:val="28"/>
          <w:highlight w:val="yellow"/>
        </w:rPr>
      </w:pPr>
    </w:p>
    <w:p w14:paraId="1889B77A" w14:textId="77777777" w:rsidR="00962B01" w:rsidRDefault="00962B01">
      <w:pPr>
        <w:pStyle w:val="af2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</w:rPr>
      </w:pPr>
      <w:r w:rsidRPr="00F961DB">
        <w:rPr>
          <w:b/>
          <w:bCs/>
          <w:color w:val="000000"/>
          <w:szCs w:val="28"/>
        </w:rPr>
        <w:tab/>
      </w:r>
      <w:r w:rsidR="00277989" w:rsidRPr="00F961DB">
        <w:rPr>
          <w:b/>
          <w:bCs/>
          <w:color w:val="000000"/>
          <w:szCs w:val="28"/>
        </w:rPr>
        <w:t>7</w:t>
      </w:r>
      <w:r w:rsidRPr="00F961DB">
        <w:rPr>
          <w:b/>
          <w:bCs/>
          <w:color w:val="000000"/>
          <w:szCs w:val="28"/>
        </w:rPr>
        <w:t xml:space="preserve">. Анализ формирования и исполнения резервного фонда администрации </w:t>
      </w:r>
      <w:r w:rsidR="00AE3961" w:rsidRPr="00F961DB">
        <w:rPr>
          <w:b/>
          <w:bCs/>
          <w:color w:val="000000"/>
          <w:szCs w:val="28"/>
        </w:rPr>
        <w:t>Мезмайского сельского</w:t>
      </w:r>
      <w:r w:rsidRPr="00F961DB">
        <w:rPr>
          <w:b/>
          <w:bCs/>
          <w:color w:val="000000"/>
          <w:szCs w:val="28"/>
        </w:rPr>
        <w:t xml:space="preserve"> поселения Апшеронского района</w:t>
      </w:r>
    </w:p>
    <w:p w14:paraId="76508E2C" w14:textId="77777777" w:rsidR="00F961DB" w:rsidRPr="00F961DB" w:rsidRDefault="00F961DB">
      <w:pPr>
        <w:pStyle w:val="af2"/>
        <w:widowControl w:val="0"/>
        <w:autoSpaceDE w:val="0"/>
        <w:snapToGrid w:val="0"/>
        <w:spacing w:line="200" w:lineRule="atLeast"/>
        <w:ind w:firstLine="0"/>
        <w:rPr>
          <w:b/>
          <w:bCs/>
          <w:color w:val="000000"/>
          <w:szCs w:val="28"/>
        </w:rPr>
      </w:pPr>
    </w:p>
    <w:p w14:paraId="0B6B196F" w14:textId="77777777" w:rsidR="00B56279" w:rsidRPr="00B17BD5" w:rsidRDefault="00B56279" w:rsidP="00B56279">
      <w:pPr>
        <w:pStyle w:val="BodyText21"/>
        <w:spacing w:line="240" w:lineRule="auto"/>
        <w:ind w:firstLine="720"/>
        <w:jc w:val="both"/>
        <w:rPr>
          <w:rFonts w:ascii="Times New Roman CYR" w:hAnsi="Times New Roman CYR" w:cs="Times New Roman CYR"/>
          <w:b w:val="0"/>
          <w:color w:val="000000"/>
          <w:szCs w:val="28"/>
        </w:rPr>
      </w:pPr>
      <w:r w:rsidRPr="00B17BD5">
        <w:rPr>
          <w:rFonts w:ascii="Times New Roman CYR" w:hAnsi="Times New Roman CYR" w:cs="Times New Roman CYR"/>
          <w:b w:val="0"/>
          <w:color w:val="000000"/>
          <w:szCs w:val="28"/>
        </w:rPr>
        <w:t>Решением о бюджете поселения на 2020 год резервный фонд был утвержден в сумме 5,0 тыс. рублей. В течение 2020 года резервный фонд не использовался и не перераспределялся.</w:t>
      </w:r>
    </w:p>
    <w:p w14:paraId="26BB7D16" w14:textId="77777777" w:rsidR="00B21E33" w:rsidRDefault="00B21E33" w:rsidP="00B56279">
      <w:pPr>
        <w:pStyle w:val="af2"/>
        <w:widowControl w:val="0"/>
        <w:autoSpaceDE w:val="0"/>
        <w:snapToGrid w:val="0"/>
        <w:spacing w:line="200" w:lineRule="atLeast"/>
        <w:ind w:firstLine="0"/>
        <w:rPr>
          <w:b/>
          <w:color w:val="000000"/>
          <w:szCs w:val="28"/>
          <w:highlight w:val="yellow"/>
        </w:rPr>
      </w:pPr>
    </w:p>
    <w:p w14:paraId="01BA6C98" w14:textId="77777777" w:rsidR="00F961DB" w:rsidRPr="008B6A1A" w:rsidRDefault="00F961DB" w:rsidP="00B21E33">
      <w:pPr>
        <w:widowControl w:val="0"/>
        <w:spacing w:line="240" w:lineRule="auto"/>
        <w:ind w:firstLine="720"/>
        <w:jc w:val="both"/>
        <w:textAlignment w:val="auto"/>
        <w:rPr>
          <w:b/>
          <w:color w:val="000000"/>
          <w:szCs w:val="28"/>
          <w:highlight w:val="yellow"/>
        </w:rPr>
      </w:pPr>
    </w:p>
    <w:p w14:paraId="67E4AE27" w14:textId="77777777" w:rsidR="00CC7150" w:rsidRDefault="00277989" w:rsidP="00277989">
      <w:pPr>
        <w:pStyle w:val="ad"/>
        <w:widowControl w:val="0"/>
        <w:ind w:firstLine="709"/>
        <w:jc w:val="both"/>
        <w:rPr>
          <w:b/>
          <w:bCs/>
          <w:szCs w:val="28"/>
        </w:rPr>
      </w:pPr>
      <w:r w:rsidRPr="00F961DB">
        <w:rPr>
          <w:b/>
          <w:bCs/>
          <w:color w:val="000000"/>
          <w:szCs w:val="28"/>
        </w:rPr>
        <w:t>8</w:t>
      </w:r>
      <w:r w:rsidR="00CC7150" w:rsidRPr="00F961DB">
        <w:rPr>
          <w:b/>
          <w:bCs/>
          <w:color w:val="000000"/>
          <w:szCs w:val="28"/>
        </w:rPr>
        <w:t xml:space="preserve">. </w:t>
      </w:r>
      <w:r w:rsidR="00CC7150" w:rsidRPr="00F961DB">
        <w:rPr>
          <w:b/>
          <w:bCs/>
          <w:szCs w:val="28"/>
        </w:rPr>
        <w:t>Результаты внешних проверок отчетности об исполнении бюджета главных администраторов средств бюджета поселения. Результаты оценки качества управления муниципальными финансами</w:t>
      </w:r>
    </w:p>
    <w:p w14:paraId="4AF9EB15" w14:textId="77777777" w:rsidR="00F961DB" w:rsidRPr="00F961DB" w:rsidRDefault="00F961DB" w:rsidP="00277989">
      <w:pPr>
        <w:pStyle w:val="ad"/>
        <w:widowControl w:val="0"/>
        <w:ind w:firstLine="709"/>
        <w:jc w:val="both"/>
        <w:rPr>
          <w:b/>
          <w:bCs/>
          <w:szCs w:val="28"/>
        </w:rPr>
      </w:pPr>
    </w:p>
    <w:p w14:paraId="70BC5819" w14:textId="77777777" w:rsidR="00CC7150" w:rsidRPr="008454AB" w:rsidRDefault="00CC7150" w:rsidP="00337962">
      <w:pPr>
        <w:pStyle w:val="ad"/>
        <w:widowControl w:val="0"/>
        <w:jc w:val="both"/>
        <w:rPr>
          <w:szCs w:val="28"/>
        </w:rPr>
      </w:pPr>
      <w:r w:rsidRPr="008454AB">
        <w:rPr>
          <w:szCs w:val="28"/>
        </w:rPr>
        <w:tab/>
      </w:r>
      <w:r w:rsidR="00337962" w:rsidRPr="008454AB">
        <w:rPr>
          <w:szCs w:val="28"/>
        </w:rPr>
        <w:t>П</w:t>
      </w:r>
      <w:r w:rsidRPr="008454AB">
        <w:rPr>
          <w:szCs w:val="28"/>
        </w:rPr>
        <w:t>ри проверке достоверности бюджетной отчетности исследовались:</w:t>
      </w:r>
    </w:p>
    <w:p w14:paraId="048C9E43" w14:textId="77777777" w:rsidR="00CC7150" w:rsidRPr="008454AB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4AB">
        <w:rPr>
          <w:rFonts w:ascii="Times New Roman" w:hAnsi="Times New Roman" w:cs="Times New Roman"/>
          <w:sz w:val="28"/>
          <w:szCs w:val="28"/>
        </w:rPr>
        <w:tab/>
        <w:t>соответствие плановых показателей, указанных в отчетности, показателям, утвержденным решением Совета Мезмайского сельского поселения Апшеронского района о бюджете поселения на соответствующий финансовый год, с учетом изменений, внесенных в ходе его исполнения;</w:t>
      </w:r>
    </w:p>
    <w:p w14:paraId="21A02877" w14:textId="77777777" w:rsidR="00CC7150" w:rsidRPr="008454AB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54AB">
        <w:rPr>
          <w:rFonts w:ascii="Times New Roman" w:hAnsi="Times New Roman" w:cs="Times New Roman"/>
          <w:sz w:val="28"/>
          <w:szCs w:val="28"/>
        </w:rPr>
        <w:lastRenderedPageBreak/>
        <w:tab/>
        <w:t>анализ форм бюджетной отчетности осуществлялся в рамках порядка ее составления, а оценка на основании обобщенных показателей, содержащихся в отчетности.</w:t>
      </w:r>
    </w:p>
    <w:p w14:paraId="183D1295" w14:textId="77777777" w:rsidR="00CC7150" w:rsidRDefault="00CC7150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454AB">
        <w:rPr>
          <w:rFonts w:ascii="Times New Roman" w:hAnsi="Times New Roman" w:cs="Times New Roman"/>
          <w:spacing w:val="-8"/>
          <w:sz w:val="28"/>
          <w:szCs w:val="28"/>
        </w:rPr>
        <w:tab/>
        <w:t xml:space="preserve">Критерием прозрачности и информативности годового отчета являлось отражение в бюджетной отчетности информации в объеме и структуре, позволяющих сформировать адекватную информацию обо всех составляющих исполнения бюджета. </w:t>
      </w:r>
    </w:p>
    <w:p w14:paraId="79FE9E30" w14:textId="77777777" w:rsidR="0064628B" w:rsidRPr="00D528B3" w:rsidRDefault="0064628B" w:rsidP="0064628B">
      <w:pPr>
        <w:ind w:firstLine="720"/>
        <w:jc w:val="both"/>
        <w:rPr>
          <w:spacing w:val="-8"/>
          <w:sz w:val="28"/>
          <w:szCs w:val="28"/>
        </w:rPr>
      </w:pPr>
      <w:r w:rsidRPr="00D528B3">
        <w:rPr>
          <w:spacing w:val="-8"/>
          <w:sz w:val="28"/>
          <w:szCs w:val="28"/>
        </w:rPr>
        <w:t xml:space="preserve">Представленная к внешней проверке в Контрольно-счетную палату муниципального образования Апшеронский район отчетность главных администраторов бюджетных средств </w:t>
      </w:r>
      <w:r w:rsidR="006D24FD" w:rsidRPr="00D528B3">
        <w:rPr>
          <w:spacing w:val="-8"/>
          <w:sz w:val="28"/>
          <w:szCs w:val="28"/>
        </w:rPr>
        <w:t>Мезмайского</w:t>
      </w:r>
      <w:r w:rsidRPr="00D528B3">
        <w:rPr>
          <w:spacing w:val="-8"/>
          <w:sz w:val="28"/>
          <w:szCs w:val="28"/>
        </w:rPr>
        <w:t xml:space="preserve"> сельского поселения Апшеронского района за 2020 год соответствуе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3807A341" w14:textId="77777777" w:rsidR="006D24FD" w:rsidRPr="00D528B3" w:rsidRDefault="006D24FD" w:rsidP="006D24FD">
      <w:pPr>
        <w:widowControl w:val="0"/>
        <w:ind w:firstLine="720"/>
        <w:jc w:val="both"/>
        <w:rPr>
          <w:sz w:val="28"/>
          <w:szCs w:val="28"/>
        </w:rPr>
      </w:pPr>
      <w:r w:rsidRPr="00D528B3">
        <w:rPr>
          <w:sz w:val="28"/>
          <w:szCs w:val="28"/>
        </w:rPr>
        <w:t>Кредиторская задолженность администрации Мезмайского сельского поселения Апшеронского района на начало 2020 года составляла 6,6              тыс. рублей.</w:t>
      </w:r>
    </w:p>
    <w:p w14:paraId="180ECC5B" w14:textId="77777777" w:rsidR="006D24FD" w:rsidRPr="00D528B3" w:rsidRDefault="006D24FD" w:rsidP="006D24FD">
      <w:pPr>
        <w:widowControl w:val="0"/>
        <w:ind w:firstLine="720"/>
        <w:jc w:val="both"/>
        <w:rPr>
          <w:sz w:val="28"/>
          <w:szCs w:val="28"/>
        </w:rPr>
      </w:pPr>
      <w:r w:rsidRPr="00D528B3">
        <w:rPr>
          <w:sz w:val="28"/>
          <w:szCs w:val="28"/>
        </w:rPr>
        <w:t>На конец 2020 года кредиторская задолженность отсутствует.</w:t>
      </w:r>
    </w:p>
    <w:p w14:paraId="0AC28D70" w14:textId="77777777" w:rsidR="006D24FD" w:rsidRPr="00D528B3" w:rsidRDefault="006D24FD" w:rsidP="006D24FD">
      <w:pPr>
        <w:widowControl w:val="0"/>
        <w:ind w:firstLine="720"/>
        <w:jc w:val="both"/>
        <w:rPr>
          <w:sz w:val="28"/>
          <w:szCs w:val="28"/>
          <w:lang w:eastAsia="ru-RU"/>
        </w:rPr>
      </w:pPr>
      <w:r w:rsidRPr="00D528B3">
        <w:rPr>
          <w:sz w:val="28"/>
          <w:szCs w:val="28"/>
        </w:rPr>
        <w:t>На начало 2020 года дебиторская задолженность составляла 673,2        тыс. рублей</w:t>
      </w:r>
      <w:r w:rsidRPr="00D528B3">
        <w:rPr>
          <w:sz w:val="28"/>
          <w:szCs w:val="28"/>
          <w:lang w:eastAsia="ru-RU"/>
        </w:rPr>
        <w:t>.</w:t>
      </w:r>
    </w:p>
    <w:p w14:paraId="64B8B503" w14:textId="77777777" w:rsidR="006D24FD" w:rsidRPr="00D528B3" w:rsidRDefault="006D24FD" w:rsidP="006D24FD">
      <w:pPr>
        <w:widowControl w:val="0"/>
        <w:ind w:firstLine="720"/>
        <w:jc w:val="both"/>
        <w:rPr>
          <w:sz w:val="28"/>
          <w:szCs w:val="28"/>
          <w:lang w:eastAsia="ru-RU"/>
        </w:rPr>
      </w:pPr>
      <w:r w:rsidRPr="00D528B3">
        <w:rPr>
          <w:sz w:val="28"/>
          <w:szCs w:val="28"/>
        </w:rPr>
        <w:t>На конец 2020 года дебиторская задолженность составила 953,8           тыс. рублей</w:t>
      </w:r>
      <w:r w:rsidRPr="00D528B3">
        <w:rPr>
          <w:sz w:val="28"/>
          <w:szCs w:val="28"/>
          <w:lang w:eastAsia="ru-RU"/>
        </w:rPr>
        <w:t>.</w:t>
      </w:r>
    </w:p>
    <w:p w14:paraId="1D051E31" w14:textId="77777777" w:rsidR="006D24FD" w:rsidRPr="00D528B3" w:rsidRDefault="006D24FD" w:rsidP="006D24FD">
      <w:pPr>
        <w:pStyle w:val="af1"/>
        <w:widowControl w:val="0"/>
        <w:tabs>
          <w:tab w:val="center" w:pos="735"/>
        </w:tabs>
        <w:spacing w:line="200" w:lineRule="atLeast"/>
        <w:jc w:val="both"/>
        <w:rPr>
          <w:sz w:val="28"/>
          <w:szCs w:val="28"/>
        </w:rPr>
      </w:pPr>
      <w:r w:rsidRPr="00D528B3">
        <w:rPr>
          <w:sz w:val="28"/>
          <w:szCs w:val="28"/>
        </w:rPr>
        <w:tab/>
      </w:r>
      <w:r w:rsidRPr="00D528B3">
        <w:rPr>
          <w:sz w:val="28"/>
          <w:szCs w:val="28"/>
        </w:rPr>
        <w:tab/>
        <w:t xml:space="preserve">Вся дебиторская задолженность является текущей. Просроченная дебиторская задолженность отсутствует. </w:t>
      </w:r>
      <w:r w:rsidRPr="00D528B3">
        <w:rPr>
          <w:sz w:val="28"/>
          <w:szCs w:val="28"/>
        </w:rPr>
        <w:tab/>
        <w:t>Сумма долгосрочной дебиторской задолженности составляет 650,3 тыс. рублей.</w:t>
      </w:r>
    </w:p>
    <w:p w14:paraId="6863F911" w14:textId="77777777" w:rsidR="006D24FD" w:rsidRPr="00D528B3" w:rsidRDefault="006D24FD" w:rsidP="006D24FD">
      <w:pPr>
        <w:pStyle w:val="af1"/>
        <w:widowControl w:val="0"/>
        <w:tabs>
          <w:tab w:val="center" w:pos="735"/>
        </w:tabs>
        <w:spacing w:line="200" w:lineRule="atLeast"/>
        <w:ind w:firstLine="709"/>
        <w:jc w:val="both"/>
        <w:rPr>
          <w:sz w:val="28"/>
          <w:szCs w:val="28"/>
        </w:rPr>
      </w:pPr>
      <w:r w:rsidRPr="00D528B3">
        <w:rPr>
          <w:sz w:val="28"/>
          <w:szCs w:val="28"/>
        </w:rPr>
        <w:tab/>
        <w:t>Кредиторская и дебиторская задолженность у Совета Мезмайского сельского поселения Апшеронского района на конец 2020 года отсутствует.</w:t>
      </w:r>
    </w:p>
    <w:p w14:paraId="5E56F503" w14:textId="77777777" w:rsidR="0064628B" w:rsidRPr="008454AB" w:rsidRDefault="006D24FD" w:rsidP="00D528B3">
      <w:pPr>
        <w:autoSpaceDE w:val="0"/>
        <w:spacing w:line="200" w:lineRule="atLeast"/>
        <w:ind w:firstLine="709"/>
        <w:jc w:val="both"/>
        <w:rPr>
          <w:spacing w:val="-8"/>
          <w:sz w:val="28"/>
          <w:szCs w:val="28"/>
        </w:rPr>
      </w:pPr>
      <w:r w:rsidRPr="00D528B3">
        <w:rPr>
          <w:sz w:val="28"/>
          <w:szCs w:val="28"/>
        </w:rPr>
        <w:t>Администрации Мезмайского сельского поселения Апшеронского района и подведомственным учреждениям и Совету Мезмайского сельского поселения Апшеронского района за 2020 год исполнительные документы не предъявлялись.</w:t>
      </w:r>
    </w:p>
    <w:p w14:paraId="49026D40" w14:textId="77777777" w:rsidR="003A7CA7" w:rsidRPr="00413BAC" w:rsidRDefault="003A7CA7" w:rsidP="003A7CA7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413BAC">
        <w:rPr>
          <w:i/>
          <w:color w:val="000000"/>
          <w:sz w:val="28"/>
          <w:szCs w:val="28"/>
        </w:rPr>
        <w:t>Контрольно-счетная палата муниципального образования Апшеронский район с целью недопущения разночтения между муниципальными правовыми актами и годовой бюджетной отчетностью в очередной раз рекомендует привести наименования целевых статей расходов в форме 0503127 в соответствие с решением о бюджете поселения.</w:t>
      </w:r>
    </w:p>
    <w:p w14:paraId="7D25FF12" w14:textId="77777777" w:rsidR="003A7CA7" w:rsidRDefault="003A7CA7" w:rsidP="003A7CA7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  <w:r w:rsidRPr="00B560AA">
        <w:rPr>
          <w:i/>
          <w:color w:val="000000"/>
          <w:sz w:val="28"/>
          <w:szCs w:val="28"/>
        </w:rPr>
        <w:t>В ходе проверки бюджетной отчетности выявлено несоответствие одной из форм отчетности (форма 0503127) структуре и бюджетной классификации, которые применялись при утверждении решения о бюджете поселения на 2020 год. Перечень выявленных несоответствий приведен в таблице № 1.</w:t>
      </w:r>
    </w:p>
    <w:p w14:paraId="35B7590A" w14:textId="77777777" w:rsidR="00C70678" w:rsidRDefault="00C70678" w:rsidP="003A7CA7">
      <w:pPr>
        <w:widowControl w:val="0"/>
        <w:ind w:firstLine="720"/>
        <w:jc w:val="both"/>
        <w:rPr>
          <w:i/>
          <w:color w:val="000000"/>
          <w:sz w:val="28"/>
          <w:szCs w:val="28"/>
        </w:rPr>
      </w:pPr>
    </w:p>
    <w:p w14:paraId="55DFA614" w14:textId="77777777" w:rsidR="00C70678" w:rsidRDefault="00C70678" w:rsidP="003A7CA7">
      <w:pPr>
        <w:widowControl w:val="0"/>
        <w:ind w:firstLine="720"/>
        <w:jc w:val="both"/>
        <w:rPr>
          <w:i/>
          <w:color w:val="000000"/>
          <w:szCs w:val="28"/>
        </w:rPr>
      </w:pPr>
    </w:p>
    <w:p w14:paraId="7FF3381C" w14:textId="77777777" w:rsidR="00291763" w:rsidRDefault="00291763" w:rsidP="003A7CA7">
      <w:pPr>
        <w:widowControl w:val="0"/>
        <w:ind w:firstLine="720"/>
        <w:jc w:val="both"/>
        <w:rPr>
          <w:i/>
          <w:color w:val="000000"/>
          <w:szCs w:val="28"/>
        </w:rPr>
      </w:pPr>
    </w:p>
    <w:p w14:paraId="30BC8B20" w14:textId="77777777" w:rsidR="00291763" w:rsidRPr="00B560AA" w:rsidRDefault="00291763" w:rsidP="003A7CA7">
      <w:pPr>
        <w:widowControl w:val="0"/>
        <w:ind w:firstLine="720"/>
        <w:jc w:val="both"/>
        <w:rPr>
          <w:i/>
          <w:color w:val="000000"/>
          <w:szCs w:val="28"/>
        </w:rPr>
      </w:pPr>
    </w:p>
    <w:p w14:paraId="4C321554" w14:textId="77777777" w:rsidR="003A7CA7" w:rsidRPr="001071A6" w:rsidRDefault="003A7CA7" w:rsidP="003A7CA7">
      <w:pPr>
        <w:pStyle w:val="ad"/>
        <w:widowControl w:val="0"/>
        <w:jc w:val="right"/>
        <w:rPr>
          <w:color w:val="000000"/>
          <w:sz w:val="24"/>
        </w:rPr>
      </w:pPr>
      <w:r w:rsidRPr="001071A6">
        <w:rPr>
          <w:color w:val="000000"/>
          <w:sz w:val="24"/>
        </w:rPr>
        <w:lastRenderedPageBreak/>
        <w:t>Таблица №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835"/>
        <w:gridCol w:w="2800"/>
      </w:tblGrid>
      <w:tr w:rsidR="003A7CA7" w:rsidRPr="004F043A" w14:paraId="0569C81C" w14:textId="77777777" w:rsidTr="00601ECF">
        <w:tc>
          <w:tcPr>
            <w:tcW w:w="1702" w:type="dxa"/>
            <w:shd w:val="clear" w:color="auto" w:fill="auto"/>
          </w:tcPr>
          <w:p w14:paraId="38691507" w14:textId="77777777" w:rsidR="003A7CA7" w:rsidRPr="00B560AA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  <w:highlight w:val="yellow"/>
              </w:rPr>
            </w:pPr>
            <w:r w:rsidRPr="00F13689">
              <w:rPr>
                <w:color w:val="000000"/>
                <w:sz w:val="21"/>
                <w:szCs w:val="21"/>
              </w:rPr>
              <w:t>Код расхода по бюджетной классификации</w:t>
            </w:r>
          </w:p>
        </w:tc>
        <w:tc>
          <w:tcPr>
            <w:tcW w:w="2693" w:type="dxa"/>
            <w:shd w:val="clear" w:color="auto" w:fill="auto"/>
          </w:tcPr>
          <w:p w14:paraId="32587B65" w14:textId="77777777" w:rsidR="003A7CA7" w:rsidRPr="00927EE6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927EE6">
              <w:rPr>
                <w:color w:val="000000"/>
                <w:sz w:val="21"/>
                <w:szCs w:val="21"/>
              </w:rPr>
              <w:t>Наименование кода расхода, указанное в решении о бюджете поселения (в редакции решения от 17.12.2020</w:t>
            </w:r>
          </w:p>
          <w:p w14:paraId="0782A0F8" w14:textId="77777777" w:rsidR="003A7CA7" w:rsidRPr="00B560AA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  <w:highlight w:val="yellow"/>
              </w:rPr>
            </w:pPr>
            <w:r w:rsidRPr="00927EE6">
              <w:rPr>
                <w:color w:val="000000"/>
                <w:sz w:val="21"/>
                <w:szCs w:val="21"/>
              </w:rPr>
              <w:t>№ 40)</w:t>
            </w:r>
          </w:p>
        </w:tc>
        <w:tc>
          <w:tcPr>
            <w:tcW w:w="2835" w:type="dxa"/>
            <w:shd w:val="clear" w:color="auto" w:fill="auto"/>
          </w:tcPr>
          <w:p w14:paraId="39660450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Наименование кода расхода, установленное Порядком применения</w:t>
            </w:r>
          </w:p>
          <w:p w14:paraId="19C05013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целевых статей расходов в части, относящейся</w:t>
            </w:r>
          </w:p>
          <w:p w14:paraId="01CCA8AC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к бюджету Мезмайского сельского поселения Апшеронского района (в редакции постановления от 23.11.2020 № 86)</w:t>
            </w:r>
          </w:p>
        </w:tc>
        <w:tc>
          <w:tcPr>
            <w:tcW w:w="2800" w:type="dxa"/>
            <w:shd w:val="clear" w:color="auto" w:fill="auto"/>
          </w:tcPr>
          <w:p w14:paraId="236F71B4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Наименование кода расхода, указанное в форме 0503127</w:t>
            </w:r>
          </w:p>
        </w:tc>
      </w:tr>
      <w:tr w:rsidR="003A7CA7" w:rsidRPr="004F043A" w14:paraId="66681509" w14:textId="77777777" w:rsidTr="00601ECF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702" w:type="dxa"/>
            <w:shd w:val="clear" w:color="auto" w:fill="auto"/>
            <w:vAlign w:val="center"/>
          </w:tcPr>
          <w:p w14:paraId="462E89C0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771B5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81CFE5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011654C" w14:textId="77777777" w:rsidR="003A7CA7" w:rsidRPr="00F13689" w:rsidRDefault="003A7CA7" w:rsidP="00601ECF">
            <w:pPr>
              <w:pStyle w:val="ad"/>
              <w:widowControl w:val="0"/>
              <w:rPr>
                <w:color w:val="000000"/>
                <w:sz w:val="21"/>
                <w:szCs w:val="21"/>
              </w:rPr>
            </w:pPr>
            <w:r w:rsidRPr="00F13689">
              <w:rPr>
                <w:color w:val="000000"/>
                <w:sz w:val="21"/>
                <w:szCs w:val="21"/>
              </w:rPr>
              <w:t>4</w:t>
            </w:r>
          </w:p>
        </w:tc>
      </w:tr>
      <w:tr w:rsidR="003A7CA7" w:rsidRPr="004F043A" w14:paraId="76D750F8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shd w:val="clear" w:color="auto" w:fill="auto"/>
          </w:tcPr>
          <w:p w14:paraId="41FBE0FF" w14:textId="77777777" w:rsidR="003A7CA7" w:rsidRPr="00007D05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07D05">
              <w:rPr>
                <w:color w:val="000000"/>
                <w:sz w:val="21"/>
                <w:szCs w:val="21"/>
              </w:rPr>
              <w:t xml:space="preserve">03 4 01 </w:t>
            </w:r>
            <w:r w:rsidRPr="00007D05">
              <w:rPr>
                <w:color w:val="000000"/>
                <w:sz w:val="21"/>
                <w:szCs w:val="21"/>
                <w:lang w:val="en-US"/>
              </w:rPr>
              <w:t>L</w:t>
            </w:r>
            <w:r w:rsidRPr="00007D05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2693" w:type="dxa"/>
            <w:shd w:val="clear" w:color="auto" w:fill="auto"/>
          </w:tcPr>
          <w:p w14:paraId="76F37199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  <w:r w:rsidRPr="00241FF7">
              <w:rPr>
                <w:i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35" w:type="dxa"/>
            <w:shd w:val="clear" w:color="auto" w:fill="auto"/>
          </w:tcPr>
          <w:p w14:paraId="7459E80D" w14:textId="77777777" w:rsidR="003A7CA7" w:rsidRPr="004A07D7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4A07D7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800" w:type="dxa"/>
            <w:shd w:val="clear" w:color="auto" w:fill="auto"/>
          </w:tcPr>
          <w:p w14:paraId="38282319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  <w:r w:rsidRPr="00241FF7">
              <w:rPr>
                <w:i/>
                <w:color w:val="000000"/>
                <w:sz w:val="21"/>
                <w:szCs w:val="21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A7CA7" w:rsidRPr="004F043A" w14:paraId="3561EB41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shd w:val="clear" w:color="auto" w:fill="auto"/>
          </w:tcPr>
          <w:p w14:paraId="3D4A2099" w14:textId="77777777" w:rsidR="003A7CA7" w:rsidRPr="00007D05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07D0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2693" w:type="dxa"/>
            <w:shd w:val="clear" w:color="auto" w:fill="auto"/>
          </w:tcPr>
          <w:p w14:paraId="5FD153A3" w14:textId="77777777" w:rsidR="003A7CA7" w:rsidRPr="004A07D7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4A07D7">
              <w:rPr>
                <w:color w:val="000000"/>
                <w:sz w:val="21"/>
                <w:szCs w:val="21"/>
              </w:rPr>
              <w:t>Муниципальная программа Мезмайского сельского поселения Апшеронского района «Обеспечение безопасности населения»</w:t>
            </w:r>
          </w:p>
        </w:tc>
        <w:tc>
          <w:tcPr>
            <w:tcW w:w="2835" w:type="dxa"/>
            <w:shd w:val="clear" w:color="auto" w:fill="auto"/>
          </w:tcPr>
          <w:p w14:paraId="7C828E0B" w14:textId="77777777" w:rsidR="003A7CA7" w:rsidRPr="004A07D7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4A07D7">
              <w:rPr>
                <w:color w:val="000000"/>
                <w:sz w:val="21"/>
                <w:szCs w:val="21"/>
              </w:rPr>
              <w:t>Муниципальная программа Мезмайского сельского поселения Апшеронского района «Обеспечение безопасности населения»</w:t>
            </w:r>
          </w:p>
        </w:tc>
        <w:tc>
          <w:tcPr>
            <w:tcW w:w="2800" w:type="dxa"/>
            <w:shd w:val="clear" w:color="auto" w:fill="auto"/>
          </w:tcPr>
          <w:p w14:paraId="37904989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  <w:r w:rsidRPr="00F70650">
              <w:rPr>
                <w:i/>
                <w:color w:val="000000"/>
                <w:sz w:val="21"/>
                <w:szCs w:val="21"/>
              </w:rPr>
              <w:t>Муниципальная программа муниципального образования «Обеспечение безопасности населения»</w:t>
            </w:r>
          </w:p>
        </w:tc>
      </w:tr>
      <w:tr w:rsidR="003A7CA7" w:rsidRPr="004F043A" w14:paraId="112537A1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vMerge w:val="restart"/>
            <w:shd w:val="clear" w:color="auto" w:fill="auto"/>
          </w:tcPr>
          <w:p w14:paraId="088AF854" w14:textId="77777777" w:rsidR="003A7CA7" w:rsidRPr="00007D05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07D05">
              <w:rPr>
                <w:color w:val="000000"/>
                <w:sz w:val="21"/>
                <w:szCs w:val="21"/>
              </w:rPr>
              <w:t>17 0 00 000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56656E94" w14:textId="77777777" w:rsidR="003A7CA7" w:rsidRPr="00172B0F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172B0F">
              <w:rPr>
                <w:color w:val="000000"/>
                <w:sz w:val="21"/>
                <w:szCs w:val="21"/>
              </w:rPr>
              <w:t>Муниципальная программа Мезмайского сельского поселения Апшеронского района «Организация муниципального управления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C500939" w14:textId="77777777" w:rsidR="003A7CA7" w:rsidRPr="00172B0F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172B0F">
              <w:rPr>
                <w:color w:val="000000"/>
                <w:sz w:val="21"/>
                <w:szCs w:val="21"/>
              </w:rPr>
              <w:t>Муниципальная программа Мезмайского поселения Апшеронского района «Организация муниципального управления»</w:t>
            </w:r>
          </w:p>
        </w:tc>
        <w:tc>
          <w:tcPr>
            <w:tcW w:w="2800" w:type="dxa"/>
            <w:shd w:val="clear" w:color="auto" w:fill="auto"/>
          </w:tcPr>
          <w:p w14:paraId="757E80EF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  <w:r w:rsidRPr="00AF54EA">
              <w:rPr>
                <w:i/>
                <w:color w:val="000000"/>
                <w:sz w:val="21"/>
                <w:szCs w:val="21"/>
              </w:rPr>
              <w:t>Муниципальная программа муниципального образования Апшеронский район «Организация муниципального управления»</w:t>
            </w:r>
          </w:p>
        </w:tc>
      </w:tr>
      <w:tr w:rsidR="003A7CA7" w:rsidRPr="004F043A" w14:paraId="1EC08334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vMerge/>
            <w:shd w:val="clear" w:color="auto" w:fill="auto"/>
          </w:tcPr>
          <w:p w14:paraId="5BD3D70E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8EE1D6F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EC1401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00" w:type="dxa"/>
            <w:shd w:val="clear" w:color="auto" w:fill="auto"/>
          </w:tcPr>
          <w:p w14:paraId="28C81453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  <w:r w:rsidRPr="00172B0F">
              <w:rPr>
                <w:color w:val="000000"/>
                <w:sz w:val="21"/>
                <w:szCs w:val="21"/>
              </w:rPr>
              <w:t>Муниципальная программа</w:t>
            </w:r>
            <w:r w:rsidRPr="00375DB2">
              <w:rPr>
                <w:i/>
                <w:color w:val="000000"/>
                <w:sz w:val="21"/>
                <w:szCs w:val="21"/>
              </w:rPr>
              <w:t xml:space="preserve"> </w:t>
            </w:r>
            <w:r w:rsidRPr="00172B0F">
              <w:rPr>
                <w:color w:val="000000"/>
                <w:sz w:val="21"/>
                <w:szCs w:val="21"/>
              </w:rPr>
              <w:t>Мезмайского сельского поселения Апшеронского района «Организация муниципального управления»</w:t>
            </w:r>
          </w:p>
        </w:tc>
      </w:tr>
      <w:tr w:rsidR="003A7CA7" w:rsidRPr="004F043A" w14:paraId="050465A2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vMerge w:val="restart"/>
            <w:shd w:val="clear" w:color="auto" w:fill="auto"/>
          </w:tcPr>
          <w:p w14:paraId="5A762D91" w14:textId="77777777" w:rsidR="003A7CA7" w:rsidRPr="00007D05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07D05">
              <w:rPr>
                <w:color w:val="000000"/>
                <w:sz w:val="21"/>
                <w:szCs w:val="21"/>
              </w:rPr>
              <w:t>17 1 00 00000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2BEFF0D" w14:textId="77777777" w:rsidR="003A7CA7" w:rsidRPr="00C63024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3024">
              <w:rPr>
                <w:color w:val="000000"/>
                <w:sz w:val="21"/>
                <w:szCs w:val="21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4B545C" w14:textId="77777777" w:rsidR="003A7CA7" w:rsidRPr="00C63024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3024">
              <w:rPr>
                <w:color w:val="000000"/>
                <w:sz w:val="21"/>
                <w:szCs w:val="21"/>
              </w:rPr>
              <w:t>Основные мероприятия муниципальной программы</w:t>
            </w:r>
          </w:p>
        </w:tc>
        <w:tc>
          <w:tcPr>
            <w:tcW w:w="2800" w:type="dxa"/>
            <w:shd w:val="clear" w:color="auto" w:fill="auto"/>
          </w:tcPr>
          <w:p w14:paraId="08F047F0" w14:textId="77777777" w:rsidR="003A7CA7" w:rsidRPr="00F471DB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</w:rPr>
            </w:pPr>
            <w:r w:rsidRPr="00F471DB">
              <w:rPr>
                <w:i/>
                <w:color w:val="000000"/>
                <w:sz w:val="21"/>
                <w:szCs w:val="21"/>
              </w:rPr>
              <w:t>Отдельные мероприятия муниципальной программы</w:t>
            </w:r>
          </w:p>
        </w:tc>
      </w:tr>
      <w:tr w:rsidR="003A7CA7" w:rsidRPr="004F043A" w14:paraId="66FB8D26" w14:textId="77777777" w:rsidTr="00601ECF">
        <w:tblPrEx>
          <w:tblBorders>
            <w:bottom w:val="single" w:sz="4" w:space="0" w:color="auto"/>
          </w:tblBorders>
        </w:tblPrEx>
        <w:tc>
          <w:tcPr>
            <w:tcW w:w="1702" w:type="dxa"/>
            <w:vMerge/>
            <w:shd w:val="clear" w:color="auto" w:fill="auto"/>
          </w:tcPr>
          <w:p w14:paraId="14BBA81C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2CECBF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834C88" w14:textId="77777777" w:rsidR="003A7CA7" w:rsidRPr="004F043A" w:rsidRDefault="003A7CA7" w:rsidP="00601ECF">
            <w:pPr>
              <w:pStyle w:val="ad"/>
              <w:widowControl w:val="0"/>
              <w:jc w:val="both"/>
              <w:rPr>
                <w:i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2800" w:type="dxa"/>
            <w:shd w:val="clear" w:color="auto" w:fill="auto"/>
          </w:tcPr>
          <w:p w14:paraId="741BBBAB" w14:textId="77777777" w:rsidR="003A7CA7" w:rsidRPr="00C63024" w:rsidRDefault="003A7CA7" w:rsidP="00601ECF">
            <w:pPr>
              <w:pStyle w:val="ad"/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3024">
              <w:rPr>
                <w:color w:val="000000"/>
                <w:sz w:val="21"/>
                <w:szCs w:val="21"/>
              </w:rPr>
              <w:t>Основные мероприятия муниципальной программы</w:t>
            </w:r>
          </w:p>
        </w:tc>
      </w:tr>
    </w:tbl>
    <w:p w14:paraId="5B62D8B9" w14:textId="77777777" w:rsidR="00CE7E7C" w:rsidRPr="008B6A1A" w:rsidRDefault="00CE7E7C" w:rsidP="00CC7150">
      <w:pPr>
        <w:pStyle w:val="ConsPlusNormal"/>
        <w:widowControl/>
        <w:spacing w:line="200" w:lineRule="atLeast"/>
        <w:ind w:firstLine="0"/>
        <w:jc w:val="both"/>
        <w:rPr>
          <w:rFonts w:ascii="Times New Roman" w:hAnsi="Times New Roman" w:cs="Times New Roman"/>
          <w:spacing w:val="-8"/>
          <w:sz w:val="28"/>
          <w:szCs w:val="28"/>
          <w:highlight w:val="yellow"/>
        </w:rPr>
      </w:pPr>
    </w:p>
    <w:p w14:paraId="7A211CF3" w14:textId="77777777" w:rsidR="004D4DE3" w:rsidRPr="00D84571" w:rsidRDefault="004D4DE3" w:rsidP="004D4DE3">
      <w:pPr>
        <w:ind w:firstLine="709"/>
        <w:jc w:val="both"/>
        <w:rPr>
          <w:i/>
          <w:color w:val="000000"/>
          <w:sz w:val="28"/>
          <w:szCs w:val="28"/>
        </w:rPr>
      </w:pPr>
      <w:r w:rsidRPr="0072578A">
        <w:rPr>
          <w:i/>
          <w:color w:val="000000"/>
          <w:sz w:val="28"/>
          <w:szCs w:val="28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разделе 3 «Источники финансирования дефицита бюджета» заполнена графа 4. В соответствии с правилами заполнения, отраженными в пункте 55 Инструкции, графа 4 в разделе 3 в форме 0503127 заполняться не должна</w:t>
      </w:r>
      <w:r>
        <w:rPr>
          <w:i/>
          <w:color w:val="000000"/>
          <w:sz w:val="28"/>
          <w:szCs w:val="28"/>
        </w:rPr>
        <w:t xml:space="preserve"> 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C45091">
        <w:rPr>
          <w:bCs/>
          <w:iCs/>
          <w:sz w:val="28"/>
          <w:szCs w:val="28"/>
        </w:rPr>
        <w:t>исправлен</w:t>
      </w:r>
      <w:r>
        <w:rPr>
          <w:bCs/>
          <w:iCs/>
          <w:sz w:val="28"/>
          <w:szCs w:val="28"/>
        </w:rPr>
        <w:t>о</w:t>
      </w:r>
      <w:r w:rsidRPr="00C45091">
        <w:rPr>
          <w:bCs/>
          <w:iCs/>
          <w:sz w:val="28"/>
          <w:szCs w:val="28"/>
        </w:rPr>
        <w:t xml:space="preserve"> в ходе проверки)</w:t>
      </w:r>
      <w:r w:rsidRPr="00D84571">
        <w:rPr>
          <w:i/>
          <w:color w:val="000000"/>
          <w:sz w:val="28"/>
          <w:szCs w:val="28"/>
        </w:rPr>
        <w:t>.</w:t>
      </w:r>
    </w:p>
    <w:p w14:paraId="63609E1F" w14:textId="77777777" w:rsidR="004D4DE3" w:rsidRPr="00E22800" w:rsidRDefault="004D4DE3" w:rsidP="004D4DE3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E22800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 о</w:t>
      </w:r>
      <w:r w:rsidRPr="00E22800">
        <w:rPr>
          <w:iCs/>
          <w:sz w:val="28"/>
          <w:szCs w:val="28"/>
        </w:rPr>
        <w:t xml:space="preserve">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№ 191н</w:t>
      </w:r>
      <w:r w:rsidRPr="00E22800">
        <w:rPr>
          <w:sz w:val="28"/>
          <w:szCs w:val="28"/>
        </w:rPr>
        <w:t>.</w:t>
      </w:r>
    </w:p>
    <w:p w14:paraId="0C9EF13E" w14:textId="77777777" w:rsidR="004D4DE3" w:rsidRPr="00160371" w:rsidRDefault="004D4DE3" w:rsidP="004D4DE3">
      <w:pPr>
        <w:ind w:firstLine="709"/>
        <w:jc w:val="both"/>
        <w:rPr>
          <w:bCs/>
          <w:i/>
          <w:iCs/>
          <w:sz w:val="28"/>
          <w:szCs w:val="28"/>
        </w:rPr>
      </w:pPr>
      <w:r w:rsidRPr="00160371">
        <w:rPr>
          <w:bCs/>
          <w:i/>
          <w:iCs/>
          <w:sz w:val="28"/>
          <w:szCs w:val="28"/>
        </w:rPr>
        <w:lastRenderedPageBreak/>
        <w:t>В представленной форме 0503160 «Пояснительная записка» главного администратора бюджетных средств администрации Мезмайского сельского поселения Апшеронского рай</w:t>
      </w:r>
      <w:r>
        <w:rPr>
          <w:bCs/>
          <w:i/>
          <w:iCs/>
          <w:sz w:val="28"/>
          <w:szCs w:val="28"/>
        </w:rPr>
        <w:t xml:space="preserve">она допущены следующие недочеты 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C45091">
        <w:rPr>
          <w:bCs/>
          <w:iCs/>
          <w:sz w:val="28"/>
          <w:szCs w:val="28"/>
        </w:rPr>
        <w:t>исправлены в ходе проверки)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4899932B" w14:textId="77777777" w:rsidR="004D4DE3" w:rsidRDefault="004D4DE3" w:rsidP="004D4DE3">
      <w:pPr>
        <w:numPr>
          <w:ilvl w:val="0"/>
          <w:numId w:val="7"/>
        </w:numPr>
        <w:spacing w:line="240" w:lineRule="auto"/>
        <w:ind w:left="0" w:firstLine="709"/>
        <w:jc w:val="both"/>
        <w:textAlignment w:val="auto"/>
        <w:rPr>
          <w:bCs/>
          <w:i/>
          <w:iCs/>
          <w:sz w:val="28"/>
          <w:szCs w:val="28"/>
        </w:rPr>
      </w:pPr>
      <w:r w:rsidRPr="00F41DCC">
        <w:rPr>
          <w:bCs/>
          <w:i/>
          <w:iCs/>
          <w:sz w:val="28"/>
          <w:szCs w:val="28"/>
        </w:rPr>
        <w:t xml:space="preserve">В разделе 1 «Организационная структура субъекта бюджетной </w:t>
      </w:r>
      <w:r w:rsidRPr="00015C94">
        <w:rPr>
          <w:bCs/>
          <w:i/>
          <w:iCs/>
          <w:sz w:val="28"/>
          <w:szCs w:val="28"/>
        </w:rPr>
        <w:t>отчетности»:</w:t>
      </w:r>
    </w:p>
    <w:p w14:paraId="46AFA293" w14:textId="77777777" w:rsidR="004D4DE3" w:rsidRPr="00015C94" w:rsidRDefault="004D4DE3" w:rsidP="004D4DE3">
      <w:pPr>
        <w:widowControl w:val="0"/>
        <w:suppressAutoHyphens w:val="0"/>
        <w:ind w:firstLine="709"/>
        <w:jc w:val="both"/>
        <w:rPr>
          <w:bCs/>
          <w:i/>
          <w:iCs/>
          <w:sz w:val="28"/>
          <w:szCs w:val="28"/>
        </w:rPr>
      </w:pPr>
      <w:r w:rsidRPr="007A0C1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текстовая часть раздела содержит </w:t>
      </w:r>
      <w:r w:rsidRPr="00D84571">
        <w:rPr>
          <w:rFonts w:ascii="Times New Roman CYR" w:hAnsi="Times New Roman CYR" w:cs="Times New Roman CYR"/>
          <w:i/>
          <w:color w:val="000000"/>
          <w:sz w:val="28"/>
          <w:szCs w:val="28"/>
        </w:rPr>
        <w:t>недоработки.</w:t>
      </w:r>
    </w:p>
    <w:p w14:paraId="5AFCC5F4" w14:textId="77777777" w:rsidR="004D4DE3" w:rsidRPr="00091097" w:rsidRDefault="004D4DE3" w:rsidP="004D4DE3">
      <w:pPr>
        <w:numPr>
          <w:ilvl w:val="0"/>
          <w:numId w:val="7"/>
        </w:numPr>
        <w:spacing w:line="240" w:lineRule="auto"/>
        <w:ind w:left="0" w:firstLine="709"/>
        <w:jc w:val="both"/>
        <w:textAlignment w:val="auto"/>
        <w:rPr>
          <w:bCs/>
          <w:i/>
          <w:iCs/>
          <w:sz w:val="28"/>
          <w:szCs w:val="28"/>
        </w:rPr>
      </w:pPr>
      <w:r w:rsidRPr="00091097">
        <w:rPr>
          <w:bCs/>
          <w:i/>
          <w:iCs/>
          <w:sz w:val="28"/>
          <w:szCs w:val="28"/>
        </w:rPr>
        <w:t>В разделе 3 «Анализ отчета об исполнении бюджета субъектом бюджетной отчетности»:</w:t>
      </w:r>
    </w:p>
    <w:p w14:paraId="2E4318B4" w14:textId="77777777" w:rsidR="004D4DE3" w:rsidRPr="009A48E8" w:rsidRDefault="004D4DE3" w:rsidP="004D4DE3">
      <w:pPr>
        <w:widowControl w:val="0"/>
        <w:suppressAutoHyphens w:val="0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7A0C1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текстовая часть раздела содержит </w:t>
      </w:r>
      <w:r w:rsidRPr="009A48E8">
        <w:rPr>
          <w:rFonts w:ascii="Times New Roman CYR" w:hAnsi="Times New Roman CYR" w:cs="Times New Roman CYR"/>
          <w:i/>
          <w:color w:val="000000"/>
          <w:sz w:val="28"/>
          <w:szCs w:val="28"/>
        </w:rPr>
        <w:t>недоработк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;</w:t>
      </w:r>
      <w:r w:rsidRPr="009A48E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</w:p>
    <w:p w14:paraId="5F177CEB" w14:textId="77777777" w:rsidR="004D4DE3" w:rsidRPr="009A48E8" w:rsidRDefault="004D4DE3" w:rsidP="004D4DE3">
      <w:pPr>
        <w:widowControl w:val="0"/>
        <w:autoSpaceDE w:val="0"/>
        <w:spacing w:line="200" w:lineRule="atLeast"/>
        <w:ind w:firstLine="709"/>
        <w:jc w:val="both"/>
        <w:rPr>
          <w:i/>
          <w:color w:val="000000"/>
          <w:sz w:val="28"/>
          <w:szCs w:val="28"/>
        </w:rPr>
      </w:pPr>
      <w:r>
        <w:rPr>
          <w:bCs/>
          <w:i/>
          <w:iCs/>
          <w:sz w:val="28"/>
          <w:szCs w:val="28"/>
        </w:rPr>
        <w:t>Т</w:t>
      </w:r>
      <w:r w:rsidRPr="004A2527">
        <w:rPr>
          <w:bCs/>
          <w:i/>
          <w:iCs/>
          <w:sz w:val="28"/>
          <w:szCs w:val="28"/>
        </w:rPr>
        <w:t xml:space="preserve">аблица </w:t>
      </w:r>
      <w:r>
        <w:rPr>
          <w:bCs/>
          <w:i/>
          <w:iCs/>
          <w:sz w:val="28"/>
          <w:szCs w:val="28"/>
        </w:rPr>
        <w:t>№</w:t>
      </w:r>
      <w:r w:rsidRPr="004A2527">
        <w:rPr>
          <w:bCs/>
          <w:i/>
          <w:iCs/>
          <w:sz w:val="28"/>
          <w:szCs w:val="28"/>
        </w:rPr>
        <w:t xml:space="preserve"> 3 </w:t>
      </w:r>
      <w:r>
        <w:rPr>
          <w:bCs/>
          <w:i/>
          <w:iCs/>
          <w:sz w:val="28"/>
          <w:szCs w:val="28"/>
        </w:rPr>
        <w:t>«</w:t>
      </w:r>
      <w:r w:rsidRPr="004A2527">
        <w:rPr>
          <w:bCs/>
          <w:i/>
          <w:iCs/>
          <w:sz w:val="28"/>
          <w:szCs w:val="28"/>
        </w:rPr>
        <w:t>Сведения об исполнении текстовых статей закона (решения</w:t>
      </w:r>
      <w:r>
        <w:rPr>
          <w:bCs/>
          <w:i/>
          <w:iCs/>
          <w:sz w:val="28"/>
          <w:szCs w:val="28"/>
        </w:rPr>
        <w:t>) о бюджете» не составлялась, что отражено в текстовой части, тогда как в</w:t>
      </w:r>
      <w:r w:rsidRPr="0072578A">
        <w:rPr>
          <w:i/>
          <w:color w:val="000000"/>
          <w:sz w:val="28"/>
          <w:szCs w:val="28"/>
        </w:rPr>
        <w:t xml:space="preserve"> соответствии с правилами заполнения, отраженными в пункте </w:t>
      </w:r>
      <w:r>
        <w:rPr>
          <w:i/>
          <w:color w:val="000000"/>
          <w:sz w:val="28"/>
          <w:szCs w:val="28"/>
        </w:rPr>
        <w:t>1</w:t>
      </w:r>
      <w:r w:rsidRPr="0072578A">
        <w:rPr>
          <w:i/>
          <w:color w:val="000000"/>
          <w:sz w:val="28"/>
          <w:szCs w:val="28"/>
        </w:rPr>
        <w:t>55 Инструкции,</w:t>
      </w:r>
      <w:r w:rsidRPr="00D63E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т</w:t>
      </w:r>
      <w:r w:rsidRPr="004A2527">
        <w:rPr>
          <w:bCs/>
          <w:i/>
          <w:iCs/>
          <w:sz w:val="28"/>
          <w:szCs w:val="28"/>
        </w:rPr>
        <w:t xml:space="preserve">аблица оформляется главным </w:t>
      </w:r>
      <w:r w:rsidRPr="009A48E8">
        <w:rPr>
          <w:bCs/>
          <w:i/>
          <w:iCs/>
          <w:sz w:val="28"/>
          <w:szCs w:val="28"/>
        </w:rPr>
        <w:t>распорядителем</w:t>
      </w:r>
      <w:r w:rsidRPr="009A48E8">
        <w:rPr>
          <w:i/>
          <w:color w:val="000000"/>
          <w:sz w:val="28"/>
          <w:szCs w:val="28"/>
        </w:rPr>
        <w:t>.</w:t>
      </w:r>
    </w:p>
    <w:p w14:paraId="232020CF" w14:textId="77777777" w:rsidR="004D4DE3" w:rsidRDefault="004D4DE3" w:rsidP="004D4DE3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</w:t>
      </w:r>
      <w:r w:rsidRPr="004C5DAE">
        <w:rPr>
          <w:bCs/>
          <w:i/>
          <w:iCs/>
          <w:sz w:val="28"/>
          <w:szCs w:val="28"/>
        </w:rPr>
        <w:t>. В разделе 4 «Анализ показателей бухгалтерской отчетности субъекта бюджетной отчетности</w:t>
      </w:r>
      <w:r w:rsidRPr="005074BA">
        <w:rPr>
          <w:bCs/>
          <w:i/>
          <w:iCs/>
          <w:sz w:val="28"/>
          <w:szCs w:val="28"/>
        </w:rPr>
        <w:t>»</w:t>
      </w:r>
      <w:r>
        <w:rPr>
          <w:bCs/>
          <w:i/>
          <w:iCs/>
          <w:sz w:val="28"/>
          <w:szCs w:val="28"/>
        </w:rPr>
        <w:t>:</w:t>
      </w:r>
    </w:p>
    <w:p w14:paraId="22976C15" w14:textId="77777777" w:rsidR="004D4DE3" w:rsidRDefault="004D4DE3" w:rsidP="004D4DE3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в текстовой части </w:t>
      </w:r>
      <w:r w:rsidRPr="005074BA">
        <w:rPr>
          <w:bCs/>
          <w:i/>
          <w:iCs/>
          <w:sz w:val="28"/>
          <w:szCs w:val="28"/>
        </w:rPr>
        <w:t>описана форма 0503173 «Сведениях об изменении остатков валюты баланса», при этом в разделе 5 «Прочие вопросы деятельности субъекта бюджетной отчетности»</w:t>
      </w:r>
      <w:r>
        <w:rPr>
          <w:bCs/>
          <w:i/>
          <w:iCs/>
          <w:sz w:val="28"/>
          <w:szCs w:val="28"/>
        </w:rPr>
        <w:t xml:space="preserve"> указано, что данная форма не составлялась в виду отсутствия числовых значений </w:t>
      </w:r>
      <w:r w:rsidRPr="009F3211">
        <w:rPr>
          <w:bCs/>
          <w:i/>
          <w:iCs/>
          <w:sz w:val="28"/>
          <w:szCs w:val="28"/>
        </w:rPr>
        <w:t>показателей;</w:t>
      </w:r>
    </w:p>
    <w:p w14:paraId="261A3507" w14:textId="77777777" w:rsidR="004D4DE3" w:rsidRPr="00114FF3" w:rsidRDefault="004D4DE3" w:rsidP="004D4DE3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форма 0503178 «</w:t>
      </w:r>
      <w:r w:rsidRPr="00456728">
        <w:rPr>
          <w:bCs/>
          <w:i/>
          <w:iCs/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bCs/>
          <w:i/>
          <w:iCs/>
          <w:sz w:val="28"/>
          <w:szCs w:val="28"/>
        </w:rPr>
        <w:t>» представлена с нулевыми значениями, в форме</w:t>
      </w:r>
      <w:r w:rsidRPr="002063BB">
        <w:rPr>
          <w:bCs/>
          <w:i/>
          <w:iCs/>
          <w:sz w:val="28"/>
          <w:szCs w:val="28"/>
        </w:rPr>
        <w:t xml:space="preserve"> отражена периодичность «месячная», тогда как в соответствии с пунктом 173 Инструкции периодичность представления «месячная, квартальная, годовая»</w:t>
      </w:r>
      <w:r>
        <w:rPr>
          <w:bCs/>
          <w:i/>
          <w:iCs/>
          <w:sz w:val="28"/>
          <w:szCs w:val="28"/>
        </w:rPr>
        <w:t xml:space="preserve">. Согласно </w:t>
      </w:r>
      <w:r w:rsidRPr="004D0F33">
        <w:rPr>
          <w:bCs/>
          <w:i/>
          <w:iCs/>
          <w:sz w:val="28"/>
          <w:szCs w:val="28"/>
        </w:rPr>
        <w:t>пункт</w:t>
      </w:r>
      <w:r>
        <w:rPr>
          <w:bCs/>
          <w:i/>
          <w:iCs/>
          <w:sz w:val="28"/>
          <w:szCs w:val="28"/>
        </w:rPr>
        <w:t>у</w:t>
      </w:r>
      <w:r w:rsidRPr="004D0F33">
        <w:rPr>
          <w:bCs/>
          <w:i/>
          <w:iCs/>
          <w:sz w:val="28"/>
          <w:szCs w:val="28"/>
        </w:rPr>
        <w:t xml:space="preserve"> 152 Инструкции форма в виду отсутствия числовых значений показателей отражается в разделе 5 «Прочие вопросы деятельности субъекта бюджетной отчетности».</w:t>
      </w:r>
      <w:r>
        <w:rPr>
          <w:bCs/>
          <w:i/>
          <w:iCs/>
          <w:sz w:val="28"/>
          <w:szCs w:val="28"/>
        </w:rPr>
        <w:t xml:space="preserve"> </w:t>
      </w:r>
      <w:r w:rsidRPr="00090560">
        <w:rPr>
          <w:bCs/>
          <w:i/>
          <w:iCs/>
          <w:sz w:val="28"/>
          <w:szCs w:val="28"/>
        </w:rPr>
        <w:t>В нарушение указанного пункта Инструкции пояснительная записка (ф.0503160) содержит «</w:t>
      </w:r>
      <w:r w:rsidRPr="00456728">
        <w:rPr>
          <w:bCs/>
          <w:i/>
          <w:iCs/>
          <w:sz w:val="28"/>
          <w:szCs w:val="28"/>
        </w:rPr>
        <w:t>Сведения об остатках денежных средств на счетах получателя бюджетных средств</w:t>
      </w:r>
      <w:r w:rsidRPr="00090560">
        <w:rPr>
          <w:bCs/>
          <w:i/>
          <w:iCs/>
          <w:sz w:val="28"/>
          <w:szCs w:val="28"/>
        </w:rPr>
        <w:t>» (</w:t>
      </w:r>
      <w:r>
        <w:rPr>
          <w:bCs/>
          <w:i/>
          <w:iCs/>
          <w:sz w:val="28"/>
          <w:szCs w:val="28"/>
        </w:rPr>
        <w:t>форма 0503178).</w:t>
      </w:r>
      <w:bookmarkStart w:id="1" w:name="sub_115244"/>
    </w:p>
    <w:bookmarkEnd w:id="1"/>
    <w:p w14:paraId="56710763" w14:textId="77777777" w:rsidR="004D4DE3" w:rsidRPr="004E78D0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4</w:t>
      </w:r>
      <w:r w:rsidRPr="004E78D0">
        <w:rPr>
          <w:rFonts w:ascii="Times New Roman CYR" w:hAnsi="Times New Roman CYR" w:cs="Times New Roman CYR"/>
          <w:i/>
          <w:color w:val="000000"/>
          <w:sz w:val="28"/>
          <w:szCs w:val="28"/>
        </w:rPr>
        <w:t>. В разделе 5 «Прочие вопросы деятельности субъекта бюджетной отчетности»:</w:t>
      </w:r>
    </w:p>
    <w:p w14:paraId="4935437F" w14:textId="77777777" w:rsidR="004D4DE3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CF3AE9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соответствии с пунктом 156 Инструкции Таблица № 4 «Сведения об основных положениях учетной политики» оформляется получателем бюджетных средств, администратором источников финансирования дефицита бюджета, администратором доходов </w:t>
      </w:r>
      <w:r w:rsidRPr="00E44990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бюджетов. В составе сводной Пояснительной записки (ф. 0503160) Таблица № 4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</w:t>
      </w:r>
      <w:r w:rsidRPr="00981E37">
        <w:rPr>
          <w:rFonts w:ascii="Times New Roman CYR" w:hAnsi="Times New Roman CYR" w:cs="Times New Roman CYR"/>
          <w:i/>
          <w:color w:val="000000"/>
          <w:sz w:val="28"/>
          <w:szCs w:val="28"/>
        </w:rPr>
        <w:t>финансовым органом. В нарушение указанного пункта Инструкции пояснительная записка (ф.0503160) содержит «Сведения об основных положениях учетной политики» (Таблиц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 </w:t>
      </w:r>
      <w:r w:rsidRPr="00981E3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№ 4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);</w:t>
      </w:r>
    </w:p>
    <w:p w14:paraId="1B6B3382" w14:textId="77777777" w:rsidR="004D4DE3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02209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формирование Таблицы № 5 «Сведения о результатах мероприятий внутреннего государственного (муниципального) финансового контроля» не </w:t>
      </w:r>
      <w:r w:rsidRPr="0002209C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предусмотрено согласно внесенным изменениям в Инструкцию в соответствии с приказом Минфина России от 31.01.2020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ода</w:t>
      </w:r>
      <w:r w:rsidRPr="0002209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№ 191н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далее также - </w:t>
      </w:r>
      <w:r w:rsidRPr="00FD3892">
        <w:rPr>
          <w:rFonts w:ascii="Times New Roman CYR" w:hAnsi="Times New Roman CYR" w:cs="Times New Roman CYR"/>
          <w:i/>
          <w:color w:val="000000"/>
          <w:sz w:val="28"/>
          <w:szCs w:val="28"/>
        </w:rPr>
        <w:t>приказ Минфина России от 31.01.2020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FD3892">
        <w:rPr>
          <w:rFonts w:ascii="Times New Roman CYR" w:hAnsi="Times New Roman CYR" w:cs="Times New Roman CYR"/>
          <w:i/>
          <w:color w:val="000000"/>
          <w:sz w:val="28"/>
          <w:szCs w:val="28"/>
        </w:rPr>
        <w:t>№ 13н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)</w:t>
      </w:r>
      <w:r w:rsidRPr="0002209C">
        <w:rPr>
          <w:rFonts w:ascii="Times New Roman CYR" w:hAnsi="Times New Roman CYR" w:cs="Times New Roman CYR"/>
          <w:i/>
          <w:color w:val="000000"/>
          <w:sz w:val="28"/>
          <w:szCs w:val="28"/>
        </w:rPr>
        <w:t>, данная таблица признана утратившей силу с 22.03.2020. При этом Пояснительная записка (ф.0503160) содержит описание выше указанной таблицы;</w:t>
      </w:r>
    </w:p>
    <w:p w14:paraId="7AA3C9EE" w14:textId="77777777" w:rsidR="004D4DE3" w:rsidRDefault="004D4DE3" w:rsidP="004D4DE3">
      <w:pPr>
        <w:widowControl w:val="0"/>
        <w:ind w:firstLine="720"/>
        <w:jc w:val="both"/>
      </w:pPr>
      <w:r w:rsidRPr="0002209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огласно внесенным изменениям в Инструкцию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соответствии с </w:t>
      </w:r>
      <w:r w:rsidRPr="00EB778D">
        <w:rPr>
          <w:i/>
        </w:rPr>
        <w:t>п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>риказ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ом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Минфина России от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0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.07.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>2020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№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131н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>О внесении изменений в приказ Министерства финансов Российской Федерации от 28 декабря 2010 г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ода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№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191н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EB778D">
        <w:rPr>
          <w:rFonts w:ascii="Times New Roman CYR" w:hAnsi="Times New Roman CYR" w:cs="Times New Roman CYR"/>
          <w:i/>
          <w:color w:val="000000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0953B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в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иложении к форме документа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>Пояснительная записка (ф. 0503160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а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документа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«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деятельности (ф. 0503162)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призна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на</w:t>
      </w:r>
      <w:r w:rsidRPr="004D26DE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утратившей силу.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ри этом</w:t>
      </w:r>
      <w:r w:rsidRPr="00B05D0C">
        <w:rPr>
          <w:bCs/>
          <w:i/>
          <w:iCs/>
          <w:sz w:val="28"/>
          <w:szCs w:val="28"/>
        </w:rPr>
        <w:t xml:space="preserve"> в раздел 5</w:t>
      </w:r>
      <w:r w:rsidRPr="00B05D0C">
        <w:t xml:space="preserve"> «</w:t>
      </w:r>
      <w:r w:rsidRPr="00B05D0C">
        <w:rPr>
          <w:bCs/>
          <w:i/>
          <w:iCs/>
          <w:sz w:val="28"/>
          <w:szCs w:val="28"/>
        </w:rPr>
        <w:t>Прочие вопросы деятельности субъекта бюджетной отчетности» в виду отсутствия числовых значений показателей</w:t>
      </w:r>
      <w:r>
        <w:rPr>
          <w:bCs/>
          <w:i/>
          <w:iCs/>
          <w:sz w:val="28"/>
          <w:szCs w:val="28"/>
        </w:rPr>
        <w:t xml:space="preserve"> в перечень включены «</w:t>
      </w:r>
      <w:r w:rsidRPr="0025581D">
        <w:rPr>
          <w:rFonts w:ascii="Times New Roman CYR" w:hAnsi="Times New Roman CYR" w:cs="Times New Roman CYR"/>
          <w:i/>
          <w:color w:val="000000"/>
          <w:sz w:val="28"/>
          <w:szCs w:val="28"/>
        </w:rPr>
        <w:t>Сведения о результатах деятельност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» (ф.0503162).</w:t>
      </w:r>
    </w:p>
    <w:p w14:paraId="7886A924" w14:textId="107EA4D9" w:rsidR="004D4DE3" w:rsidRDefault="004D4DE3" w:rsidP="004D4DE3">
      <w:pPr>
        <w:ind w:firstLine="720"/>
        <w:jc w:val="both"/>
        <w:rPr>
          <w:color w:val="000000"/>
          <w:sz w:val="28"/>
          <w:szCs w:val="28"/>
        </w:rPr>
      </w:pPr>
      <w:r w:rsidRPr="009A7801">
        <w:rPr>
          <w:color w:val="000000"/>
          <w:sz w:val="28"/>
          <w:szCs w:val="28"/>
        </w:rPr>
        <w:t>Внешняя проверка годовой бюджетной отчетности Совета Мезмайского сельского поселения Апшеронского района проведена камеральным способом.</w:t>
      </w:r>
    </w:p>
    <w:p w14:paraId="6113C9AE" w14:textId="77777777" w:rsidR="004D4DE3" w:rsidRPr="009A7801" w:rsidRDefault="004D4DE3" w:rsidP="004D4DE3">
      <w:pPr>
        <w:widowControl w:val="0"/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9A7801">
        <w:rPr>
          <w:color w:val="000000"/>
          <w:sz w:val="28"/>
          <w:szCs w:val="28"/>
        </w:rPr>
        <w:t>Анализ форм бюджетной отчетности осуществлялся выборочно в рамках порядка ее составления, а оценка на основании обобщенных показателей, содержащихся в отчетности.</w:t>
      </w:r>
    </w:p>
    <w:p w14:paraId="4F2CFEF0" w14:textId="77777777" w:rsidR="004D4DE3" w:rsidRPr="009A7801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A7801">
        <w:rPr>
          <w:rFonts w:ascii="Times New Roman CYR" w:hAnsi="Times New Roman CYR" w:cs="Times New Roman CYR"/>
          <w:color w:val="000000"/>
          <w:sz w:val="28"/>
          <w:szCs w:val="28"/>
        </w:rPr>
        <w:t>Исполнение бюджета по расходам подтверждено представленной бюджетной отчетностью.</w:t>
      </w:r>
    </w:p>
    <w:p w14:paraId="0C3D1827" w14:textId="77777777" w:rsidR="004D4DE3" w:rsidRPr="00217099" w:rsidRDefault="004D4DE3" w:rsidP="004D4DE3">
      <w:pPr>
        <w:ind w:firstLine="709"/>
        <w:jc w:val="both"/>
        <w:rPr>
          <w:i/>
          <w:color w:val="000000"/>
          <w:sz w:val="28"/>
          <w:szCs w:val="28"/>
        </w:rPr>
      </w:pPr>
      <w:r w:rsidRPr="00DA1202">
        <w:rPr>
          <w:i/>
          <w:color w:val="000000"/>
          <w:sz w:val="28"/>
          <w:szCs w:val="28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разделе 3 «Источники финансирования дефицита бюджета» заполнена графа 4. В соответствии с правилами заполнения, отраженными в пункте 55 Инструкции, графа 4 в разделе 3 в форме 0503127 заполняться не должна</w:t>
      </w:r>
      <w:r>
        <w:rPr>
          <w:i/>
          <w:color w:val="000000"/>
          <w:sz w:val="28"/>
          <w:szCs w:val="28"/>
        </w:rPr>
        <w:t xml:space="preserve"> 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C45091">
        <w:rPr>
          <w:bCs/>
          <w:iCs/>
          <w:sz w:val="28"/>
          <w:szCs w:val="28"/>
        </w:rPr>
        <w:t>исправлен</w:t>
      </w:r>
      <w:r>
        <w:rPr>
          <w:bCs/>
          <w:iCs/>
          <w:sz w:val="28"/>
          <w:szCs w:val="28"/>
        </w:rPr>
        <w:t>о</w:t>
      </w:r>
      <w:r w:rsidRPr="00C45091">
        <w:rPr>
          <w:bCs/>
          <w:iCs/>
          <w:sz w:val="28"/>
          <w:szCs w:val="28"/>
        </w:rPr>
        <w:t xml:space="preserve"> в ходе проверки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1ED45747" w14:textId="77777777" w:rsidR="004D4DE3" w:rsidRPr="006F6E62" w:rsidRDefault="004D4DE3" w:rsidP="004D4DE3">
      <w:pPr>
        <w:autoSpaceDE w:val="0"/>
        <w:spacing w:line="200" w:lineRule="atLeast"/>
        <w:ind w:firstLine="720"/>
        <w:jc w:val="both"/>
        <w:rPr>
          <w:sz w:val="28"/>
          <w:szCs w:val="28"/>
        </w:rPr>
      </w:pPr>
      <w:r w:rsidRPr="006F6E62">
        <w:rPr>
          <w:sz w:val="28"/>
          <w:szCs w:val="28"/>
        </w:rPr>
        <w:t>В ходе анализа пояснительной записки (ф. 0503160) проверялась полнота составления пояснительной записки в соответствии с требованиями пунктов 151-177 Инструкции</w:t>
      </w:r>
      <w:r w:rsidRPr="006F6E62">
        <w:rPr>
          <w:iCs/>
          <w:sz w:val="28"/>
          <w:szCs w:val="28"/>
        </w:rPr>
        <w:t>.</w:t>
      </w:r>
    </w:p>
    <w:p w14:paraId="532500BB" w14:textId="77777777" w:rsidR="004D4DE3" w:rsidRPr="00C45091" w:rsidRDefault="004D4DE3" w:rsidP="004D4DE3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</w:pPr>
      <w:r w:rsidRPr="00F41DCC">
        <w:rPr>
          <w:rFonts w:ascii="Times New Roman CYR" w:hAnsi="Times New Roman CYR" w:cs="Times New Roman CYR"/>
          <w:i/>
          <w:color w:val="000000"/>
          <w:sz w:val="28"/>
          <w:szCs w:val="28"/>
        </w:rPr>
        <w:t>В представленной форме 0503160 «Пояснительная записка» главного администратора бюджетных средств Совета Мезмайского сельского поселения Апшеронского района допущены следующие ошибки и недоработки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Pr="00C45091">
        <w:rPr>
          <w:bCs/>
          <w:iCs/>
          <w:sz w:val="28"/>
          <w:szCs w:val="28"/>
        </w:rPr>
        <w:t>исправлены в ходе проверки)</w:t>
      </w:r>
      <w:r w:rsidRPr="00C45091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4D99D9C7" w14:textId="77777777" w:rsidR="004D4DE3" w:rsidRPr="00AF5C6C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AF5C6C">
        <w:rPr>
          <w:rFonts w:ascii="Times New Roman CYR" w:hAnsi="Times New Roman CYR" w:cs="Times New Roman CYR"/>
          <w:i/>
          <w:color w:val="000000"/>
          <w:sz w:val="28"/>
          <w:szCs w:val="28"/>
        </w:rPr>
        <w:t>1. В разделе 1 «Организационная структура субъекта бюджетной отчетности»:</w:t>
      </w:r>
    </w:p>
    <w:p w14:paraId="22448AF3" w14:textId="77777777" w:rsidR="004D4DE3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5F456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в </w:t>
      </w:r>
      <w:r w:rsidRPr="00710D78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соответствии с пунктом 153 Инструкции Таблица № 1 «Сведения о </w:t>
      </w:r>
      <w:r w:rsidRPr="00710D78">
        <w:rPr>
          <w:rFonts w:ascii="Times New Roman CYR" w:hAnsi="Times New Roman CYR" w:cs="Times New Roman CYR"/>
          <w:i/>
          <w:color w:val="000000"/>
          <w:sz w:val="28"/>
          <w:szCs w:val="28"/>
        </w:rPr>
        <w:lastRenderedPageBreak/>
        <w:t>направлениях деятельности» оформляется получателем бюджетных средств, администратором источников финансирования дефицита бюджета, администратором доходов бюджетов. В составе сводной Пояснительной записки (ф. 0503160) Таблица № 1 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, финансовым органом. В нарушение указанного пункта Инструкции пояснительная записка (ф.0503160) содержит «Сведения о направлениях деятельности» (Таблица №1).</w:t>
      </w:r>
    </w:p>
    <w:p w14:paraId="3A935615" w14:textId="77777777" w:rsidR="004D4DE3" w:rsidRDefault="004D4DE3" w:rsidP="004D4DE3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2</w:t>
      </w:r>
      <w:r w:rsidRPr="00AF5C6C">
        <w:rPr>
          <w:rFonts w:ascii="Times New Roman CYR" w:hAnsi="Times New Roman CYR" w:cs="Times New Roman CYR"/>
          <w:i/>
          <w:color w:val="000000"/>
          <w:sz w:val="28"/>
          <w:szCs w:val="28"/>
        </w:rPr>
        <w:t>. В разделе 3 «Анализ отчета об исполнении бюджета субъектом бюджетной отчетности»:</w:t>
      </w:r>
    </w:p>
    <w:p w14:paraId="415A3A3F" w14:textId="77777777" w:rsidR="004D4DE3" w:rsidRPr="00A4449E" w:rsidRDefault="004D4DE3" w:rsidP="004D4DE3">
      <w:pPr>
        <w:widowControl w:val="0"/>
        <w:autoSpaceDE w:val="0"/>
        <w:spacing w:line="200" w:lineRule="atLeast"/>
        <w:ind w:firstLine="709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Т</w:t>
      </w:r>
      <w:r w:rsidRPr="00A4449E">
        <w:rPr>
          <w:rFonts w:ascii="Times New Roman CYR" w:hAnsi="Times New Roman CYR" w:cs="Times New Roman CYR"/>
          <w:i/>
          <w:color w:val="000000"/>
          <w:sz w:val="28"/>
          <w:szCs w:val="28"/>
        </w:rPr>
        <w:t>аблица № 3 «Сведения об исполнении текстовых статей закона (решения) о бюджете» в составе пояснительной записки не представлена;</w:t>
      </w:r>
    </w:p>
    <w:p w14:paraId="3D795BD4" w14:textId="77777777" w:rsidR="004D4DE3" w:rsidRPr="004F043A" w:rsidRDefault="004D4DE3" w:rsidP="004D4DE3">
      <w:pPr>
        <w:widowControl w:val="0"/>
        <w:suppressAutoHyphens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highlight w:val="yellow"/>
        </w:rPr>
      </w:pPr>
      <w:r w:rsidRPr="00A4449E">
        <w:rPr>
          <w:rFonts w:ascii="Times New Roman CYR" w:hAnsi="Times New Roman CYR" w:cs="Times New Roman CYR"/>
          <w:i/>
          <w:color w:val="000000"/>
          <w:sz w:val="28"/>
          <w:szCs w:val="28"/>
        </w:rPr>
        <w:t>форма 0503164 «Сведения об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</w:t>
      </w:r>
      <w:r w:rsidRPr="005401B9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исполнении бюджета» составлена </w:t>
      </w:r>
      <w:r w:rsidRPr="00710D78">
        <w:rPr>
          <w:rFonts w:ascii="Times New Roman CYR" w:hAnsi="Times New Roman CYR" w:cs="Times New Roman CYR"/>
          <w:i/>
          <w:color w:val="000000"/>
          <w:sz w:val="28"/>
          <w:szCs w:val="28"/>
        </w:rPr>
        <w:t>неверно.</w:t>
      </w:r>
    </w:p>
    <w:p w14:paraId="73C49ECB" w14:textId="77777777" w:rsidR="004D4DE3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3</w:t>
      </w:r>
      <w:r w:rsidRPr="000E1467">
        <w:rPr>
          <w:rFonts w:ascii="Times New Roman CYR" w:hAnsi="Times New Roman CYR" w:cs="Times New Roman CYR"/>
          <w:i/>
          <w:color w:val="000000"/>
          <w:sz w:val="28"/>
          <w:szCs w:val="28"/>
        </w:rPr>
        <w:t>. В разделе 5 «Прочие вопросы деятельности субъекта бюджетной отчетности»:</w:t>
      </w:r>
    </w:p>
    <w:p w14:paraId="590CB639" w14:textId="77777777" w:rsidR="004D4DE3" w:rsidRDefault="004D4DE3" w:rsidP="004D4DE3">
      <w:pPr>
        <w:widowControl w:val="0"/>
        <w:ind w:firstLine="72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r w:rsidRPr="00FD3892">
        <w:rPr>
          <w:rFonts w:ascii="Times New Roman CYR" w:hAnsi="Times New Roman CYR" w:cs="Times New Roman CYR"/>
          <w:i/>
          <w:color w:val="000000"/>
          <w:sz w:val="28"/>
          <w:szCs w:val="28"/>
        </w:rPr>
        <w:t>формирование Таблиц № 5 «Сведения о результатах мероприятий внутреннего государственного (муниципального) финансового контроля» и № 7 «Сведения о результатах внешнего государственного (муниципального) финансового контроля» не предусмотрено согласно внесенным изменениям в Инструкцию в соответствии с приказом Минфина России от 31.01.2020</w:t>
      </w:r>
      <w:r w:rsidR="00770FD7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      </w:t>
      </w:r>
      <w:r w:rsidRPr="00FD389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 № 13н, данные таблицы признаны утратившим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и</w:t>
      </w:r>
      <w:r w:rsidRPr="00FD3892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силу с 22.03.2020. При этом Пояснительная записка (ф.0503160) содержит описание выше указанных 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>таблиц;</w:t>
      </w:r>
    </w:p>
    <w:p w14:paraId="57B798E0" w14:textId="77777777" w:rsidR="004D4DE3" w:rsidRDefault="004D4DE3" w:rsidP="004D4DE3">
      <w:pPr>
        <w:widowControl w:val="0"/>
        <w:ind w:firstLine="720"/>
        <w:jc w:val="both"/>
      </w:pPr>
      <w:r w:rsidRPr="00B05D0C">
        <w:rPr>
          <w:bCs/>
          <w:i/>
          <w:iCs/>
          <w:sz w:val="28"/>
          <w:szCs w:val="28"/>
        </w:rPr>
        <w:t>в раздел 5</w:t>
      </w:r>
      <w:r w:rsidRPr="00B05D0C">
        <w:t xml:space="preserve"> «</w:t>
      </w:r>
      <w:r w:rsidRPr="00B05D0C">
        <w:rPr>
          <w:bCs/>
          <w:i/>
          <w:iCs/>
          <w:sz w:val="28"/>
          <w:szCs w:val="28"/>
        </w:rPr>
        <w:t>Прочие вопросы деятельности субъекта бюджетной отчетности» в виду отсутствия числовых значений показателей</w:t>
      </w:r>
      <w:r>
        <w:rPr>
          <w:bCs/>
          <w:i/>
          <w:iCs/>
          <w:sz w:val="28"/>
          <w:szCs w:val="28"/>
        </w:rPr>
        <w:t xml:space="preserve"> в перечень </w:t>
      </w:r>
      <w:r w:rsidRPr="00BF20E1">
        <w:rPr>
          <w:bCs/>
          <w:i/>
          <w:iCs/>
          <w:sz w:val="28"/>
          <w:szCs w:val="28"/>
        </w:rPr>
        <w:t xml:space="preserve">форм отчетности </w:t>
      </w:r>
      <w:r>
        <w:rPr>
          <w:bCs/>
          <w:i/>
          <w:iCs/>
          <w:sz w:val="28"/>
          <w:szCs w:val="28"/>
        </w:rPr>
        <w:t xml:space="preserve">включены: </w:t>
      </w:r>
      <w:r w:rsidRPr="00B20DC9">
        <w:rPr>
          <w:rFonts w:ascii="Times New Roman CYR" w:hAnsi="Times New Roman CYR" w:cs="Times New Roman CYR"/>
          <w:i/>
          <w:color w:val="000000"/>
          <w:sz w:val="28"/>
          <w:szCs w:val="28"/>
        </w:rPr>
        <w:t>«Сведения о целевых иностранных кредитах» (ф.0503167), 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</w:t>
      </w:r>
      <w:r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(ф.0503174).</w:t>
      </w:r>
    </w:p>
    <w:p w14:paraId="39709FFE" w14:textId="77777777" w:rsidR="00815906" w:rsidRDefault="00815906" w:rsidP="00815906">
      <w:pPr>
        <w:ind w:firstLine="720"/>
        <w:jc w:val="both"/>
        <w:rPr>
          <w:sz w:val="28"/>
          <w:szCs w:val="28"/>
        </w:rPr>
      </w:pPr>
    </w:p>
    <w:p w14:paraId="30B6AC37" w14:textId="77777777" w:rsidR="0001225E" w:rsidRPr="0001225E" w:rsidRDefault="0001225E" w:rsidP="00815906">
      <w:pPr>
        <w:ind w:firstLine="720"/>
        <w:jc w:val="both"/>
        <w:rPr>
          <w:sz w:val="28"/>
          <w:szCs w:val="28"/>
        </w:rPr>
      </w:pPr>
    </w:p>
    <w:p w14:paraId="6AF984C2" w14:textId="77777777" w:rsidR="00962B01" w:rsidRPr="008454AB" w:rsidRDefault="00F4111F" w:rsidP="00A4312C">
      <w:pPr>
        <w:pStyle w:val="ad"/>
        <w:widowControl w:val="0"/>
        <w:spacing w:line="240" w:lineRule="auto"/>
        <w:ind w:firstLine="709"/>
        <w:jc w:val="both"/>
        <w:rPr>
          <w:b/>
          <w:color w:val="000000"/>
          <w:szCs w:val="28"/>
        </w:rPr>
      </w:pPr>
      <w:r w:rsidRPr="008454AB">
        <w:rPr>
          <w:b/>
          <w:color w:val="000000"/>
          <w:szCs w:val="28"/>
        </w:rPr>
        <w:t>9</w:t>
      </w:r>
      <w:r w:rsidR="00962B01" w:rsidRPr="008454AB">
        <w:rPr>
          <w:b/>
          <w:color w:val="000000"/>
          <w:szCs w:val="28"/>
        </w:rPr>
        <w:t xml:space="preserve">. Выводы </w:t>
      </w:r>
    </w:p>
    <w:p w14:paraId="0166EAF6" w14:textId="77777777" w:rsidR="0001225E" w:rsidRPr="008B6A1A" w:rsidRDefault="0001225E" w:rsidP="00A4312C">
      <w:pPr>
        <w:pStyle w:val="ad"/>
        <w:widowControl w:val="0"/>
        <w:spacing w:line="240" w:lineRule="auto"/>
        <w:ind w:firstLine="709"/>
        <w:jc w:val="both"/>
        <w:rPr>
          <w:b/>
          <w:color w:val="000000"/>
          <w:szCs w:val="28"/>
          <w:highlight w:val="yellow"/>
        </w:rPr>
      </w:pPr>
    </w:p>
    <w:p w14:paraId="645082CE" w14:textId="77777777" w:rsidR="00A4312C" w:rsidRPr="00855F53" w:rsidRDefault="00A4312C" w:rsidP="00A4312C">
      <w:pPr>
        <w:ind w:firstLine="709"/>
        <w:jc w:val="both"/>
      </w:pPr>
      <w:r w:rsidRPr="00A56507">
        <w:rPr>
          <w:sz w:val="28"/>
          <w:szCs w:val="28"/>
        </w:rPr>
        <w:t xml:space="preserve">По итогам </w:t>
      </w:r>
      <w:r w:rsidR="00C24DCE" w:rsidRPr="00A56507">
        <w:rPr>
          <w:sz w:val="28"/>
          <w:szCs w:val="28"/>
        </w:rPr>
        <w:t>20</w:t>
      </w:r>
      <w:r w:rsidR="00A56507" w:rsidRPr="00A56507">
        <w:rPr>
          <w:sz w:val="28"/>
          <w:szCs w:val="28"/>
        </w:rPr>
        <w:t xml:space="preserve">20 </w:t>
      </w:r>
      <w:r w:rsidRPr="00A56507">
        <w:rPr>
          <w:sz w:val="28"/>
          <w:szCs w:val="28"/>
        </w:rPr>
        <w:t>года доходы бюджета Мезмайского сельского поселения Апшеронского района (с учетом безвозмездных поступлений) составили (</w:t>
      </w:r>
      <w:r w:rsidRPr="00475E97">
        <w:rPr>
          <w:sz w:val="28"/>
          <w:szCs w:val="28"/>
        </w:rPr>
        <w:t xml:space="preserve">исполнение) </w:t>
      </w:r>
      <w:r w:rsidR="00855F53" w:rsidRPr="00475E97">
        <w:rPr>
          <w:sz w:val="28"/>
          <w:szCs w:val="28"/>
        </w:rPr>
        <w:t>10 708,5</w:t>
      </w:r>
      <w:r w:rsidRPr="00475E97">
        <w:rPr>
          <w:sz w:val="28"/>
          <w:szCs w:val="28"/>
        </w:rPr>
        <w:t xml:space="preserve"> тыс. рублей, что составило </w:t>
      </w:r>
      <w:r w:rsidR="00415E56" w:rsidRPr="00475E97">
        <w:rPr>
          <w:sz w:val="28"/>
          <w:szCs w:val="28"/>
        </w:rPr>
        <w:t>1</w:t>
      </w:r>
      <w:r w:rsidR="00855F53" w:rsidRPr="00475E97">
        <w:rPr>
          <w:sz w:val="28"/>
          <w:szCs w:val="28"/>
        </w:rPr>
        <w:t>37,1</w:t>
      </w:r>
      <w:r w:rsidR="00415E56" w:rsidRPr="00475E97">
        <w:rPr>
          <w:sz w:val="28"/>
          <w:szCs w:val="28"/>
        </w:rPr>
        <w:t xml:space="preserve"> </w:t>
      </w:r>
      <w:r w:rsidRPr="00475E97">
        <w:rPr>
          <w:sz w:val="28"/>
          <w:szCs w:val="28"/>
        </w:rPr>
        <w:t>% к уровню</w:t>
      </w:r>
      <w:r w:rsidRPr="00855F53">
        <w:rPr>
          <w:sz w:val="28"/>
          <w:szCs w:val="28"/>
        </w:rPr>
        <w:t xml:space="preserve"> 201</w:t>
      </w:r>
      <w:r w:rsidR="00855F53" w:rsidRPr="00855F53">
        <w:rPr>
          <w:sz w:val="28"/>
          <w:szCs w:val="28"/>
        </w:rPr>
        <w:t>9</w:t>
      </w:r>
      <w:r w:rsidRPr="00855F53">
        <w:rPr>
          <w:sz w:val="28"/>
          <w:szCs w:val="28"/>
        </w:rPr>
        <w:t xml:space="preserve"> года </w:t>
      </w:r>
      <w:r w:rsidR="005A00A6" w:rsidRPr="00855F53">
        <w:rPr>
          <w:sz w:val="28"/>
          <w:szCs w:val="28"/>
        </w:rPr>
        <w:t xml:space="preserve">   </w:t>
      </w:r>
      <w:r w:rsidRPr="00855F53">
        <w:rPr>
          <w:sz w:val="28"/>
          <w:szCs w:val="28"/>
        </w:rPr>
        <w:t>(</w:t>
      </w:r>
      <w:r w:rsidR="00855F53" w:rsidRPr="00855F53">
        <w:rPr>
          <w:sz w:val="28"/>
          <w:szCs w:val="28"/>
        </w:rPr>
        <w:t>7 812,6</w:t>
      </w:r>
      <w:r w:rsidRPr="00855F53">
        <w:rPr>
          <w:sz w:val="28"/>
          <w:szCs w:val="28"/>
        </w:rPr>
        <w:t xml:space="preserve"> тыс. рублей), в том числе:</w:t>
      </w:r>
    </w:p>
    <w:p w14:paraId="7FB715D0" w14:textId="77777777" w:rsidR="00A4312C" w:rsidRPr="00475E97" w:rsidRDefault="00A4312C" w:rsidP="00A4312C">
      <w:pPr>
        <w:ind w:firstLine="709"/>
        <w:jc w:val="both"/>
      </w:pPr>
      <w:r w:rsidRPr="00475E97">
        <w:rPr>
          <w:sz w:val="28"/>
          <w:szCs w:val="28"/>
        </w:rPr>
        <w:t>по налоговым доходам % исполнения к уровню 201</w:t>
      </w:r>
      <w:r w:rsidR="00475E97" w:rsidRPr="00475E97">
        <w:rPr>
          <w:sz w:val="28"/>
          <w:szCs w:val="28"/>
        </w:rPr>
        <w:t>9</w:t>
      </w:r>
      <w:r w:rsidRPr="00475E97">
        <w:rPr>
          <w:sz w:val="28"/>
          <w:szCs w:val="28"/>
        </w:rPr>
        <w:t xml:space="preserve"> года (</w:t>
      </w:r>
      <w:r w:rsidR="00475E97" w:rsidRPr="00475E97">
        <w:rPr>
          <w:sz w:val="28"/>
          <w:szCs w:val="28"/>
        </w:rPr>
        <w:t>6 829,1</w:t>
      </w:r>
      <w:r w:rsidRPr="00475E97">
        <w:rPr>
          <w:sz w:val="28"/>
          <w:szCs w:val="28"/>
        </w:rPr>
        <w:t xml:space="preserve"> тыс. рублей) составил </w:t>
      </w:r>
      <w:r w:rsidR="00415E56" w:rsidRPr="00475E97">
        <w:rPr>
          <w:sz w:val="28"/>
          <w:szCs w:val="28"/>
        </w:rPr>
        <w:t>1</w:t>
      </w:r>
      <w:r w:rsidR="00475E97" w:rsidRPr="00475E97">
        <w:rPr>
          <w:sz w:val="28"/>
          <w:szCs w:val="28"/>
        </w:rPr>
        <w:t>33,4</w:t>
      </w:r>
      <w:r w:rsidRPr="00475E97">
        <w:rPr>
          <w:sz w:val="28"/>
          <w:szCs w:val="28"/>
        </w:rPr>
        <w:t>;</w:t>
      </w:r>
    </w:p>
    <w:p w14:paraId="2DCCD755" w14:textId="77777777" w:rsidR="00A4312C" w:rsidRPr="00E455C8" w:rsidRDefault="00A4312C" w:rsidP="00A4312C">
      <w:pPr>
        <w:ind w:firstLine="709"/>
        <w:jc w:val="both"/>
      </w:pPr>
      <w:r w:rsidRPr="00E455C8">
        <w:rPr>
          <w:sz w:val="28"/>
          <w:szCs w:val="28"/>
        </w:rPr>
        <w:t>по неналоговым доходам % исполнения к уровню 201</w:t>
      </w:r>
      <w:r w:rsidR="00E455C8" w:rsidRPr="00E455C8">
        <w:rPr>
          <w:sz w:val="28"/>
          <w:szCs w:val="28"/>
        </w:rPr>
        <w:t>9</w:t>
      </w:r>
      <w:r w:rsidRPr="00E455C8">
        <w:rPr>
          <w:sz w:val="28"/>
          <w:szCs w:val="28"/>
        </w:rPr>
        <w:t xml:space="preserve"> года (</w:t>
      </w:r>
      <w:r w:rsidR="00E455C8" w:rsidRPr="00E455C8">
        <w:rPr>
          <w:sz w:val="28"/>
          <w:szCs w:val="28"/>
        </w:rPr>
        <w:t>315,5</w:t>
      </w:r>
      <w:r w:rsidRPr="00E455C8">
        <w:rPr>
          <w:sz w:val="28"/>
          <w:szCs w:val="28"/>
        </w:rPr>
        <w:t xml:space="preserve"> тыс. рублей) составил </w:t>
      </w:r>
      <w:r w:rsidR="00415E56" w:rsidRPr="00E455C8">
        <w:rPr>
          <w:sz w:val="28"/>
          <w:szCs w:val="28"/>
        </w:rPr>
        <w:t>4</w:t>
      </w:r>
      <w:r w:rsidR="00E455C8" w:rsidRPr="00E455C8">
        <w:rPr>
          <w:sz w:val="28"/>
          <w:szCs w:val="28"/>
        </w:rPr>
        <w:t>7,7</w:t>
      </w:r>
      <w:r w:rsidRPr="00E455C8">
        <w:rPr>
          <w:sz w:val="28"/>
          <w:szCs w:val="28"/>
        </w:rPr>
        <w:t>;</w:t>
      </w:r>
    </w:p>
    <w:p w14:paraId="266D9AA4" w14:textId="77777777" w:rsidR="00A4312C" w:rsidRPr="00E455C8" w:rsidRDefault="00A4312C" w:rsidP="00A4312C">
      <w:pPr>
        <w:ind w:firstLine="709"/>
        <w:jc w:val="both"/>
      </w:pPr>
      <w:r w:rsidRPr="00E455C8">
        <w:rPr>
          <w:sz w:val="28"/>
          <w:szCs w:val="28"/>
        </w:rPr>
        <w:t>по безвозмездным поступлениям % исполнения к уровню 201</w:t>
      </w:r>
      <w:r w:rsidR="00E455C8" w:rsidRPr="00E455C8">
        <w:rPr>
          <w:sz w:val="28"/>
          <w:szCs w:val="28"/>
        </w:rPr>
        <w:t>9</w:t>
      </w:r>
      <w:r w:rsidRPr="00E455C8">
        <w:rPr>
          <w:sz w:val="28"/>
          <w:szCs w:val="28"/>
        </w:rPr>
        <w:t xml:space="preserve"> года (</w:t>
      </w:r>
      <w:r w:rsidR="00E455C8" w:rsidRPr="00E455C8">
        <w:rPr>
          <w:sz w:val="28"/>
          <w:szCs w:val="28"/>
        </w:rPr>
        <w:t>668,0</w:t>
      </w:r>
      <w:r w:rsidRPr="00E455C8">
        <w:rPr>
          <w:sz w:val="28"/>
          <w:szCs w:val="28"/>
        </w:rPr>
        <w:t xml:space="preserve"> тыс. рублей) составил </w:t>
      </w:r>
      <w:r w:rsidR="00E455C8" w:rsidRPr="00E455C8">
        <w:rPr>
          <w:sz w:val="28"/>
          <w:szCs w:val="28"/>
        </w:rPr>
        <w:t>217,1</w:t>
      </w:r>
      <w:r w:rsidRPr="00E455C8">
        <w:rPr>
          <w:sz w:val="28"/>
          <w:szCs w:val="28"/>
        </w:rPr>
        <w:t>.</w:t>
      </w:r>
    </w:p>
    <w:p w14:paraId="55D25959" w14:textId="77777777" w:rsidR="00A4312C" w:rsidRPr="005B6848" w:rsidRDefault="00A4312C" w:rsidP="00A4312C">
      <w:pPr>
        <w:ind w:firstLine="709"/>
        <w:jc w:val="both"/>
      </w:pPr>
      <w:r w:rsidRPr="005B6848">
        <w:rPr>
          <w:sz w:val="28"/>
          <w:szCs w:val="28"/>
        </w:rPr>
        <w:lastRenderedPageBreak/>
        <w:t>К уровню 201</w:t>
      </w:r>
      <w:r w:rsidR="005B6848" w:rsidRPr="005B6848">
        <w:rPr>
          <w:sz w:val="28"/>
          <w:szCs w:val="28"/>
        </w:rPr>
        <w:t>9</w:t>
      </w:r>
      <w:r w:rsidRPr="005B6848">
        <w:rPr>
          <w:sz w:val="28"/>
          <w:szCs w:val="28"/>
        </w:rPr>
        <w:t xml:space="preserve"> года (</w:t>
      </w:r>
      <w:r w:rsidR="002B1029">
        <w:rPr>
          <w:sz w:val="28"/>
          <w:szCs w:val="28"/>
        </w:rPr>
        <w:t>8 109,5</w:t>
      </w:r>
      <w:r w:rsidRPr="005B6848">
        <w:rPr>
          <w:sz w:val="28"/>
          <w:szCs w:val="28"/>
        </w:rPr>
        <w:t xml:space="preserve"> тыс. рублей) расходы бюджета </w:t>
      </w:r>
      <w:r w:rsidR="00241F7B" w:rsidRPr="005B6848">
        <w:rPr>
          <w:sz w:val="28"/>
          <w:szCs w:val="28"/>
        </w:rPr>
        <w:t>Мезмайского</w:t>
      </w:r>
      <w:r w:rsidRPr="005B6848">
        <w:rPr>
          <w:sz w:val="28"/>
          <w:szCs w:val="28"/>
        </w:rPr>
        <w:t xml:space="preserve"> сельского поселения Апшеронского района в </w:t>
      </w:r>
      <w:r w:rsidR="00C24DCE" w:rsidRPr="005B6848">
        <w:rPr>
          <w:sz w:val="28"/>
          <w:szCs w:val="28"/>
        </w:rPr>
        <w:t>20</w:t>
      </w:r>
      <w:r w:rsidR="005B6848" w:rsidRPr="005B6848">
        <w:rPr>
          <w:sz w:val="28"/>
          <w:szCs w:val="28"/>
        </w:rPr>
        <w:t>20</w:t>
      </w:r>
      <w:r w:rsidRPr="005B6848">
        <w:rPr>
          <w:sz w:val="28"/>
          <w:szCs w:val="28"/>
        </w:rPr>
        <w:t xml:space="preserve"> году составили </w:t>
      </w:r>
      <w:r w:rsidR="005B6848" w:rsidRPr="005B6848">
        <w:rPr>
          <w:sz w:val="28"/>
          <w:szCs w:val="28"/>
        </w:rPr>
        <w:t>105,6</w:t>
      </w:r>
      <w:r w:rsidRPr="005B6848">
        <w:rPr>
          <w:sz w:val="28"/>
          <w:szCs w:val="28"/>
        </w:rPr>
        <w:t xml:space="preserve"> %.</w:t>
      </w:r>
    </w:p>
    <w:p w14:paraId="01BA8806" w14:textId="77777777" w:rsidR="00A4312C" w:rsidRPr="00412316" w:rsidRDefault="00A4312C" w:rsidP="00A4312C">
      <w:pPr>
        <w:ind w:firstLine="709"/>
        <w:jc w:val="both"/>
      </w:pPr>
      <w:r w:rsidRPr="00412316">
        <w:rPr>
          <w:sz w:val="28"/>
          <w:szCs w:val="28"/>
        </w:rPr>
        <w:t xml:space="preserve">По итогам </w:t>
      </w:r>
      <w:r w:rsidR="00C24DCE" w:rsidRPr="00412316">
        <w:rPr>
          <w:sz w:val="28"/>
          <w:szCs w:val="28"/>
        </w:rPr>
        <w:t>20</w:t>
      </w:r>
      <w:r w:rsidR="005B6848" w:rsidRPr="00412316">
        <w:rPr>
          <w:sz w:val="28"/>
          <w:szCs w:val="28"/>
        </w:rPr>
        <w:t>20</w:t>
      </w:r>
      <w:r w:rsidRPr="00412316">
        <w:rPr>
          <w:sz w:val="28"/>
          <w:szCs w:val="28"/>
        </w:rPr>
        <w:t xml:space="preserve"> года бюджет </w:t>
      </w:r>
      <w:r w:rsidR="00241F7B" w:rsidRPr="00412316">
        <w:rPr>
          <w:sz w:val="28"/>
          <w:szCs w:val="28"/>
        </w:rPr>
        <w:t>Мезмайского</w:t>
      </w:r>
      <w:r w:rsidRPr="00412316">
        <w:rPr>
          <w:sz w:val="28"/>
          <w:szCs w:val="28"/>
        </w:rPr>
        <w:t xml:space="preserve"> сельского поселения Апшеронского района исполнен с </w:t>
      </w:r>
      <w:r w:rsidR="00412316" w:rsidRPr="00412316">
        <w:rPr>
          <w:sz w:val="28"/>
          <w:szCs w:val="28"/>
        </w:rPr>
        <w:t>про</w:t>
      </w:r>
      <w:r w:rsidRPr="00412316">
        <w:rPr>
          <w:sz w:val="28"/>
          <w:szCs w:val="28"/>
        </w:rPr>
        <w:t xml:space="preserve">фицитом в размере </w:t>
      </w:r>
      <w:r w:rsidR="00412316" w:rsidRPr="00412316">
        <w:rPr>
          <w:sz w:val="28"/>
          <w:szCs w:val="28"/>
        </w:rPr>
        <w:t xml:space="preserve">2 147,1 </w:t>
      </w:r>
      <w:r w:rsidRPr="00412316">
        <w:rPr>
          <w:sz w:val="28"/>
          <w:szCs w:val="28"/>
        </w:rPr>
        <w:t>тыс. рублей.</w:t>
      </w:r>
    </w:p>
    <w:p w14:paraId="6C00F5BD" w14:textId="77777777" w:rsidR="00AE4451" w:rsidRPr="005E13BC" w:rsidRDefault="00AE4451" w:rsidP="00AE4451">
      <w:pPr>
        <w:widowControl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412316">
        <w:rPr>
          <w:color w:val="000000"/>
          <w:sz w:val="28"/>
          <w:szCs w:val="28"/>
        </w:rPr>
        <w:t xml:space="preserve">Представленная к внешней проверке в Контрольно-счетную палату муниципального образования Апшеронский район годовая бюджетная отчетность главных администраторов средств бюджета поселения за </w:t>
      </w:r>
      <w:r w:rsidR="00C24DCE" w:rsidRPr="00412316">
        <w:rPr>
          <w:color w:val="000000"/>
          <w:sz w:val="28"/>
          <w:szCs w:val="28"/>
        </w:rPr>
        <w:t>20</w:t>
      </w:r>
      <w:r w:rsidR="00412316" w:rsidRPr="00412316">
        <w:rPr>
          <w:color w:val="000000"/>
          <w:sz w:val="28"/>
          <w:szCs w:val="28"/>
        </w:rPr>
        <w:t>20</w:t>
      </w:r>
      <w:r w:rsidRPr="00412316">
        <w:rPr>
          <w:color w:val="000000"/>
          <w:sz w:val="28"/>
          <w:szCs w:val="28"/>
        </w:rPr>
        <w:t xml:space="preserve"> год по своему составу соответствуют перечню и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</w:t>
      </w:r>
    </w:p>
    <w:p w14:paraId="7BE05044" w14:textId="77777777" w:rsidR="00C46EB6" w:rsidRDefault="00C46EB6" w:rsidP="00AE4451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6774342A" w14:textId="77777777" w:rsidR="00C70678" w:rsidRPr="005E13BC" w:rsidRDefault="00C70678" w:rsidP="00AE4451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70022C03" w14:textId="77777777" w:rsidR="00F4111F" w:rsidRDefault="00F4111F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  <w:r w:rsidRPr="005E13BC">
        <w:rPr>
          <w:b/>
          <w:color w:val="000000"/>
          <w:sz w:val="28"/>
          <w:szCs w:val="28"/>
        </w:rPr>
        <w:t>10. Предложения</w:t>
      </w:r>
    </w:p>
    <w:p w14:paraId="1E5F597E" w14:textId="77777777" w:rsidR="00A41FA1" w:rsidRPr="005E13BC" w:rsidRDefault="00A41FA1" w:rsidP="00F4111F">
      <w:pPr>
        <w:widowControl w:val="0"/>
        <w:spacing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4AF8E78D" w14:textId="77777777" w:rsidR="00273D67" w:rsidRDefault="00962B01" w:rsidP="003B468D">
      <w:pPr>
        <w:ind w:firstLine="709"/>
        <w:jc w:val="both"/>
        <w:rPr>
          <w:bCs/>
          <w:color w:val="000000"/>
          <w:sz w:val="28"/>
          <w:szCs w:val="28"/>
        </w:rPr>
      </w:pPr>
      <w:r w:rsidRPr="005E13BC">
        <w:rPr>
          <w:bCs/>
          <w:color w:val="000000"/>
          <w:sz w:val="28"/>
          <w:szCs w:val="28"/>
        </w:rPr>
        <w:t xml:space="preserve">Рассмотрев отчет об исполнении бюджета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C24DCE">
        <w:rPr>
          <w:bCs/>
          <w:color w:val="000000"/>
          <w:sz w:val="28"/>
          <w:szCs w:val="28"/>
        </w:rPr>
        <w:t>20</w:t>
      </w:r>
      <w:r w:rsidR="008B6A1A">
        <w:rPr>
          <w:bCs/>
          <w:color w:val="000000"/>
          <w:sz w:val="28"/>
          <w:szCs w:val="28"/>
        </w:rPr>
        <w:t>20</w:t>
      </w:r>
      <w:r w:rsidRPr="005E13BC">
        <w:rPr>
          <w:bCs/>
          <w:color w:val="000000"/>
          <w:sz w:val="28"/>
          <w:szCs w:val="28"/>
        </w:rPr>
        <w:t xml:space="preserve"> год, Контрольно-счетная палата муниципального образования Апшеронский район предлагает Совету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рассмотреть проект решения об исполнении бюджета </w:t>
      </w:r>
      <w:r w:rsidR="00A176EE" w:rsidRPr="005E13BC">
        <w:rPr>
          <w:bCs/>
          <w:color w:val="000000"/>
          <w:sz w:val="28"/>
          <w:szCs w:val="28"/>
        </w:rPr>
        <w:t xml:space="preserve">Мезмайского сельского </w:t>
      </w:r>
      <w:r w:rsidRPr="005E13BC">
        <w:rPr>
          <w:bCs/>
          <w:color w:val="000000"/>
          <w:sz w:val="28"/>
          <w:szCs w:val="28"/>
        </w:rPr>
        <w:t xml:space="preserve">поселения Апшеронского района за </w:t>
      </w:r>
      <w:r w:rsidR="00C24DCE">
        <w:rPr>
          <w:bCs/>
          <w:color w:val="000000"/>
          <w:sz w:val="28"/>
          <w:szCs w:val="28"/>
        </w:rPr>
        <w:t>20</w:t>
      </w:r>
      <w:r w:rsidR="008B6A1A">
        <w:rPr>
          <w:bCs/>
          <w:color w:val="000000"/>
          <w:sz w:val="28"/>
          <w:szCs w:val="28"/>
        </w:rPr>
        <w:t>20</w:t>
      </w:r>
      <w:r w:rsidRPr="005E13BC">
        <w:rPr>
          <w:bCs/>
          <w:color w:val="000000"/>
          <w:sz w:val="28"/>
          <w:szCs w:val="28"/>
        </w:rPr>
        <w:t xml:space="preserve"> год</w:t>
      </w:r>
      <w:r w:rsidR="00241F7B" w:rsidRPr="005E13BC">
        <w:rPr>
          <w:bCs/>
          <w:color w:val="000000"/>
          <w:sz w:val="28"/>
          <w:szCs w:val="28"/>
        </w:rPr>
        <w:t>.</w:t>
      </w:r>
      <w:r w:rsidR="00353705" w:rsidRPr="005E13BC">
        <w:rPr>
          <w:bCs/>
          <w:color w:val="000000"/>
          <w:sz w:val="28"/>
          <w:szCs w:val="28"/>
        </w:rPr>
        <w:t xml:space="preserve"> </w:t>
      </w:r>
    </w:p>
    <w:p w14:paraId="49D7EF94" w14:textId="77777777" w:rsidR="00E07BA4" w:rsidRDefault="003D7DD5" w:rsidP="006578D3">
      <w:pPr>
        <w:pStyle w:val="ad"/>
        <w:widowControl w:val="0"/>
        <w:snapToGrid w:val="0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онтрольно-счетная палата </w:t>
      </w:r>
      <w:r w:rsidR="006578D3" w:rsidRPr="00D946B6">
        <w:rPr>
          <w:bCs/>
          <w:color w:val="000000"/>
          <w:szCs w:val="28"/>
        </w:rPr>
        <w:t>рекомендуе</w:t>
      </w:r>
      <w:r>
        <w:rPr>
          <w:bCs/>
          <w:color w:val="000000"/>
          <w:szCs w:val="28"/>
        </w:rPr>
        <w:t>т</w:t>
      </w:r>
      <w:r w:rsidR="00E07BA4">
        <w:rPr>
          <w:bCs/>
          <w:color w:val="000000"/>
          <w:szCs w:val="28"/>
        </w:rPr>
        <w:t>:</w:t>
      </w:r>
    </w:p>
    <w:p w14:paraId="7C0ED50E" w14:textId="77777777" w:rsidR="00CA208A" w:rsidRDefault="006578D3" w:rsidP="006578D3">
      <w:pPr>
        <w:pStyle w:val="ad"/>
        <w:widowControl w:val="0"/>
        <w:snapToGrid w:val="0"/>
        <w:ind w:firstLine="709"/>
        <w:jc w:val="both"/>
        <w:rPr>
          <w:rFonts w:eastAsia="Times New Roman CYR"/>
          <w:szCs w:val="28"/>
        </w:rPr>
      </w:pPr>
      <w:r w:rsidRPr="00D946B6">
        <w:rPr>
          <w:bCs/>
          <w:color w:val="000000"/>
          <w:szCs w:val="28"/>
        </w:rPr>
        <w:t xml:space="preserve">дополнить </w:t>
      </w:r>
      <w:r w:rsidRPr="00D946B6">
        <w:rPr>
          <w:rFonts w:eastAsia="Times New Roman CYR"/>
          <w:szCs w:val="28"/>
        </w:rPr>
        <w:t>статью 41 Положения о бюджетном процессе перечнем дополнительных форм отчетности, предоставляемых одновременно с годовым отчетом об исполнении бюджета поселения в Совет Мезмайского сельског</w:t>
      </w:r>
      <w:r w:rsidR="00C70678" w:rsidRPr="00D946B6">
        <w:rPr>
          <w:rFonts w:eastAsia="Times New Roman CYR"/>
          <w:szCs w:val="28"/>
        </w:rPr>
        <w:t>о</w:t>
      </w:r>
      <w:r w:rsidR="00CA208A">
        <w:rPr>
          <w:rFonts w:eastAsia="Times New Roman CYR"/>
          <w:szCs w:val="28"/>
        </w:rPr>
        <w:t xml:space="preserve"> поселения Апшеронского района;</w:t>
      </w:r>
    </w:p>
    <w:p w14:paraId="6010878D" w14:textId="77777777" w:rsidR="006578D3" w:rsidRPr="006578D3" w:rsidRDefault="00C70678" w:rsidP="006578D3">
      <w:pPr>
        <w:pStyle w:val="ad"/>
        <w:widowControl w:val="0"/>
        <w:snapToGrid w:val="0"/>
        <w:ind w:firstLine="709"/>
        <w:jc w:val="both"/>
        <w:rPr>
          <w:rFonts w:eastAsia="Times New Roman CYR"/>
          <w:szCs w:val="28"/>
        </w:rPr>
      </w:pPr>
      <w:r w:rsidRPr="00D946B6">
        <w:rPr>
          <w:rFonts w:eastAsia="Times New Roman CYR"/>
          <w:szCs w:val="28"/>
        </w:rPr>
        <w:t>привести</w:t>
      </w:r>
      <w:r>
        <w:rPr>
          <w:rFonts w:eastAsia="Times New Roman CYR"/>
          <w:szCs w:val="28"/>
        </w:rPr>
        <w:t xml:space="preserve"> в соответствие </w:t>
      </w:r>
      <w:r w:rsidR="003E18FF">
        <w:rPr>
          <w:rFonts w:eastAsia="Times New Roman CYR"/>
          <w:szCs w:val="28"/>
        </w:rPr>
        <w:t xml:space="preserve">между собой </w:t>
      </w:r>
      <w:r w:rsidR="003E18FF" w:rsidRPr="003E18FF">
        <w:rPr>
          <w:rFonts w:eastAsia="Times New Roman CYR"/>
          <w:szCs w:val="28"/>
        </w:rPr>
        <w:t>постановления администрации Мезмайского сельского поселения Апшеронского района от 02.04.2019 № 29 «Об утверждении форм квартальной и годовой бюджетной отчетности об исполнении бюджета Мезмайского сельского поселения Апшеронского района, предоставляемых главе Мезмайского сельского поселения Апшеронского района»</w:t>
      </w:r>
      <w:r w:rsidR="003E18FF">
        <w:rPr>
          <w:rFonts w:eastAsia="Times New Roman CYR"/>
          <w:szCs w:val="28"/>
        </w:rPr>
        <w:t xml:space="preserve"> и от </w:t>
      </w:r>
      <w:r w:rsidR="0053571F" w:rsidRPr="0053571F">
        <w:rPr>
          <w:rFonts w:eastAsia="Times New Roman CYR"/>
          <w:szCs w:val="28"/>
        </w:rPr>
        <w:t>06.08.2012 № 41 «Об утверждении Положения о предоставлении главе администрации Мезмайского сельского поселения Апшеронского района ежеквартальной и годовой отчетности об исполнения бюджета поселения»</w:t>
      </w:r>
      <w:r w:rsidR="00D946B6">
        <w:rPr>
          <w:rFonts w:eastAsia="Times New Roman CYR"/>
          <w:szCs w:val="28"/>
        </w:rPr>
        <w:t>.</w:t>
      </w:r>
    </w:p>
    <w:p w14:paraId="752D03A9" w14:textId="77777777" w:rsidR="006578D3" w:rsidRPr="00B14007" w:rsidRDefault="006578D3" w:rsidP="003B468D">
      <w:pPr>
        <w:ind w:firstLine="709"/>
        <w:jc w:val="both"/>
        <w:rPr>
          <w:bCs/>
          <w:color w:val="000000"/>
          <w:sz w:val="28"/>
          <w:szCs w:val="28"/>
        </w:rPr>
      </w:pPr>
    </w:p>
    <w:p w14:paraId="5AF2699F" w14:textId="77777777" w:rsidR="00B54D94" w:rsidRPr="00B14007" w:rsidRDefault="00B54D94" w:rsidP="00B54D94">
      <w:pPr>
        <w:ind w:firstLine="709"/>
        <w:jc w:val="both"/>
        <w:rPr>
          <w:sz w:val="28"/>
          <w:szCs w:val="28"/>
        </w:rPr>
      </w:pPr>
    </w:p>
    <w:p w14:paraId="20CAE316" w14:textId="77777777" w:rsidR="00AE4451" w:rsidRPr="005E13BC" w:rsidRDefault="00AE4451" w:rsidP="004725BC">
      <w:pPr>
        <w:widowControl w:val="0"/>
        <w:spacing w:line="200" w:lineRule="atLeast"/>
        <w:jc w:val="both"/>
        <w:rPr>
          <w:bCs/>
          <w:color w:val="000000"/>
          <w:sz w:val="28"/>
          <w:szCs w:val="28"/>
        </w:rPr>
      </w:pPr>
    </w:p>
    <w:p w14:paraId="2276932B" w14:textId="77777777" w:rsidR="00962B01" w:rsidRPr="00BD3C9C" w:rsidRDefault="004E1A2B" w:rsidP="00C46EB6">
      <w:pPr>
        <w:pStyle w:val="ad"/>
        <w:widowControl w:val="0"/>
        <w:jc w:val="left"/>
        <w:rPr>
          <w:color w:val="000000"/>
          <w:szCs w:val="28"/>
        </w:rPr>
      </w:pPr>
      <w:r w:rsidRPr="005E13BC">
        <w:rPr>
          <w:color w:val="000000"/>
          <w:szCs w:val="28"/>
        </w:rPr>
        <w:t>П</w:t>
      </w:r>
      <w:r w:rsidR="00D956D2" w:rsidRPr="005E13BC">
        <w:rPr>
          <w:color w:val="000000"/>
          <w:szCs w:val="28"/>
        </w:rPr>
        <w:t>редседател</w:t>
      </w:r>
      <w:r w:rsidRPr="005E13BC">
        <w:rPr>
          <w:color w:val="000000"/>
          <w:szCs w:val="28"/>
        </w:rPr>
        <w:t>ь</w:t>
      </w:r>
      <w:r w:rsidR="00D956D2" w:rsidRPr="005E13BC">
        <w:rPr>
          <w:color w:val="000000"/>
          <w:szCs w:val="28"/>
        </w:rPr>
        <w:t xml:space="preserve">                                       </w:t>
      </w:r>
      <w:r w:rsidR="00874C23">
        <w:rPr>
          <w:color w:val="000000"/>
          <w:szCs w:val="28"/>
        </w:rPr>
        <w:t xml:space="preserve">   </w:t>
      </w:r>
      <w:r w:rsidR="00D956D2" w:rsidRPr="005E13BC">
        <w:rPr>
          <w:color w:val="000000"/>
          <w:szCs w:val="28"/>
        </w:rPr>
        <w:t xml:space="preserve">                                 </w:t>
      </w:r>
      <w:r w:rsidR="00634520" w:rsidRPr="005E13BC">
        <w:rPr>
          <w:color w:val="000000"/>
          <w:szCs w:val="28"/>
        </w:rPr>
        <w:t xml:space="preserve">       </w:t>
      </w:r>
      <w:r w:rsidR="00491C85" w:rsidRPr="005E13BC">
        <w:rPr>
          <w:color w:val="000000"/>
          <w:szCs w:val="28"/>
        </w:rPr>
        <w:t xml:space="preserve">      </w:t>
      </w:r>
      <w:r w:rsidR="00634520" w:rsidRPr="005E13BC">
        <w:rPr>
          <w:color w:val="000000"/>
          <w:szCs w:val="28"/>
        </w:rPr>
        <w:t xml:space="preserve"> </w:t>
      </w:r>
      <w:r w:rsidR="00241F7B" w:rsidRPr="005E13BC">
        <w:rPr>
          <w:color w:val="000000"/>
          <w:szCs w:val="28"/>
        </w:rPr>
        <w:t>И.А.Г</w:t>
      </w:r>
      <w:r w:rsidR="00241F7B">
        <w:rPr>
          <w:color w:val="000000"/>
          <w:szCs w:val="28"/>
        </w:rPr>
        <w:t>аркунова</w:t>
      </w:r>
    </w:p>
    <w:sectPr w:rsidR="00962B01" w:rsidRPr="00BD3C9C" w:rsidSect="00E403C2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5781" w14:textId="77777777" w:rsidR="00F01FC5" w:rsidRDefault="00F01FC5" w:rsidP="009D3E56">
      <w:pPr>
        <w:spacing w:line="240" w:lineRule="auto"/>
      </w:pPr>
      <w:r>
        <w:separator/>
      </w:r>
    </w:p>
  </w:endnote>
  <w:endnote w:type="continuationSeparator" w:id="0">
    <w:p w14:paraId="597696FD" w14:textId="77777777" w:rsidR="00F01FC5" w:rsidRDefault="00F01FC5" w:rsidP="009D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CC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DB45" w14:textId="77777777" w:rsidR="00F01FC5" w:rsidRDefault="00F01FC5" w:rsidP="009D3E56">
      <w:pPr>
        <w:spacing w:line="240" w:lineRule="auto"/>
      </w:pPr>
      <w:r>
        <w:separator/>
      </w:r>
    </w:p>
  </w:footnote>
  <w:footnote w:type="continuationSeparator" w:id="0">
    <w:p w14:paraId="7CAAA2CB" w14:textId="77777777" w:rsidR="00F01FC5" w:rsidRDefault="00F01FC5" w:rsidP="009D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7F15" w14:textId="77777777" w:rsidR="00F01FC5" w:rsidRDefault="00F01FC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36082C5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870FBE"/>
    <w:multiLevelType w:val="hybridMultilevel"/>
    <w:tmpl w:val="165286D0"/>
    <w:lvl w:ilvl="0" w:tplc="50A4003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3559F"/>
    <w:multiLevelType w:val="hybridMultilevel"/>
    <w:tmpl w:val="0FF6A6B8"/>
    <w:lvl w:ilvl="0" w:tplc="EDA8E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2C6"/>
    <w:rsid w:val="0000104F"/>
    <w:rsid w:val="000013EF"/>
    <w:rsid w:val="00010A8B"/>
    <w:rsid w:val="0001121A"/>
    <w:rsid w:val="0001225E"/>
    <w:rsid w:val="00013BAB"/>
    <w:rsid w:val="00014833"/>
    <w:rsid w:val="000150DA"/>
    <w:rsid w:val="00015D53"/>
    <w:rsid w:val="0001676C"/>
    <w:rsid w:val="00021094"/>
    <w:rsid w:val="000218EE"/>
    <w:rsid w:val="000220B2"/>
    <w:rsid w:val="00024572"/>
    <w:rsid w:val="000258B0"/>
    <w:rsid w:val="00025BBC"/>
    <w:rsid w:val="000302BA"/>
    <w:rsid w:val="0003082B"/>
    <w:rsid w:val="00030837"/>
    <w:rsid w:val="00031047"/>
    <w:rsid w:val="000310BE"/>
    <w:rsid w:val="00031206"/>
    <w:rsid w:val="000314C2"/>
    <w:rsid w:val="000319D8"/>
    <w:rsid w:val="0003640E"/>
    <w:rsid w:val="00041B1F"/>
    <w:rsid w:val="000500DE"/>
    <w:rsid w:val="00052027"/>
    <w:rsid w:val="0005254E"/>
    <w:rsid w:val="00053170"/>
    <w:rsid w:val="00053E31"/>
    <w:rsid w:val="00054FFE"/>
    <w:rsid w:val="00057F16"/>
    <w:rsid w:val="00060B46"/>
    <w:rsid w:val="00060F06"/>
    <w:rsid w:val="000612C6"/>
    <w:rsid w:val="00062945"/>
    <w:rsid w:val="00062981"/>
    <w:rsid w:val="00062CB1"/>
    <w:rsid w:val="00063C15"/>
    <w:rsid w:val="00072C02"/>
    <w:rsid w:val="000745BA"/>
    <w:rsid w:val="00075016"/>
    <w:rsid w:val="00077421"/>
    <w:rsid w:val="00081ED3"/>
    <w:rsid w:val="000850DF"/>
    <w:rsid w:val="00086B9C"/>
    <w:rsid w:val="0009024E"/>
    <w:rsid w:val="000909E9"/>
    <w:rsid w:val="00093984"/>
    <w:rsid w:val="000949D4"/>
    <w:rsid w:val="00094B84"/>
    <w:rsid w:val="00095228"/>
    <w:rsid w:val="00095EBA"/>
    <w:rsid w:val="000961DC"/>
    <w:rsid w:val="00096F7D"/>
    <w:rsid w:val="000970B3"/>
    <w:rsid w:val="000A02F2"/>
    <w:rsid w:val="000A2444"/>
    <w:rsid w:val="000A2DC8"/>
    <w:rsid w:val="000A3166"/>
    <w:rsid w:val="000A6963"/>
    <w:rsid w:val="000A6C3F"/>
    <w:rsid w:val="000A6E35"/>
    <w:rsid w:val="000B161F"/>
    <w:rsid w:val="000B3747"/>
    <w:rsid w:val="000B4E96"/>
    <w:rsid w:val="000C0E91"/>
    <w:rsid w:val="000C1B46"/>
    <w:rsid w:val="000C4C6B"/>
    <w:rsid w:val="000C5C9C"/>
    <w:rsid w:val="000C6FC0"/>
    <w:rsid w:val="000C71B1"/>
    <w:rsid w:val="000D3CEC"/>
    <w:rsid w:val="000D4563"/>
    <w:rsid w:val="000D4D9A"/>
    <w:rsid w:val="000D62DA"/>
    <w:rsid w:val="000D752D"/>
    <w:rsid w:val="000E2C24"/>
    <w:rsid w:val="000E3777"/>
    <w:rsid w:val="000E6AC9"/>
    <w:rsid w:val="000E7AB4"/>
    <w:rsid w:val="000E7E84"/>
    <w:rsid w:val="000F19DD"/>
    <w:rsid w:val="000F224C"/>
    <w:rsid w:val="000F4DB9"/>
    <w:rsid w:val="00101CC2"/>
    <w:rsid w:val="0010386A"/>
    <w:rsid w:val="00103E40"/>
    <w:rsid w:val="00105646"/>
    <w:rsid w:val="00106659"/>
    <w:rsid w:val="001075D9"/>
    <w:rsid w:val="00113504"/>
    <w:rsid w:val="00113BEC"/>
    <w:rsid w:val="00114009"/>
    <w:rsid w:val="00121796"/>
    <w:rsid w:val="00123763"/>
    <w:rsid w:val="00123B40"/>
    <w:rsid w:val="00123F55"/>
    <w:rsid w:val="00125184"/>
    <w:rsid w:val="00131B24"/>
    <w:rsid w:val="00133F0D"/>
    <w:rsid w:val="00134BBC"/>
    <w:rsid w:val="00145925"/>
    <w:rsid w:val="00150B2E"/>
    <w:rsid w:val="001528A9"/>
    <w:rsid w:val="001543F6"/>
    <w:rsid w:val="001544F8"/>
    <w:rsid w:val="001550E1"/>
    <w:rsid w:val="00170E40"/>
    <w:rsid w:val="00172B22"/>
    <w:rsid w:val="00175052"/>
    <w:rsid w:val="00177203"/>
    <w:rsid w:val="00184429"/>
    <w:rsid w:val="00187CD4"/>
    <w:rsid w:val="001918AC"/>
    <w:rsid w:val="00191F73"/>
    <w:rsid w:val="0019253C"/>
    <w:rsid w:val="00193EDA"/>
    <w:rsid w:val="00196E62"/>
    <w:rsid w:val="001A1FCA"/>
    <w:rsid w:val="001A2E40"/>
    <w:rsid w:val="001A59DC"/>
    <w:rsid w:val="001A62DF"/>
    <w:rsid w:val="001A7025"/>
    <w:rsid w:val="001A7230"/>
    <w:rsid w:val="001A7A68"/>
    <w:rsid w:val="001A7CCF"/>
    <w:rsid w:val="001B160D"/>
    <w:rsid w:val="001B31BD"/>
    <w:rsid w:val="001B4113"/>
    <w:rsid w:val="001B58F2"/>
    <w:rsid w:val="001B7806"/>
    <w:rsid w:val="001B7C7B"/>
    <w:rsid w:val="001C0C59"/>
    <w:rsid w:val="001C1454"/>
    <w:rsid w:val="001C1A0F"/>
    <w:rsid w:val="001C207B"/>
    <w:rsid w:val="001C2DA9"/>
    <w:rsid w:val="001C4CCA"/>
    <w:rsid w:val="001C5A0A"/>
    <w:rsid w:val="001D0FF1"/>
    <w:rsid w:val="001D1D37"/>
    <w:rsid w:val="001D1E99"/>
    <w:rsid w:val="001D2CBD"/>
    <w:rsid w:val="001D44D9"/>
    <w:rsid w:val="001D6E7C"/>
    <w:rsid w:val="001D70FB"/>
    <w:rsid w:val="001E0617"/>
    <w:rsid w:val="001E4B41"/>
    <w:rsid w:val="001E69C6"/>
    <w:rsid w:val="001E7107"/>
    <w:rsid w:val="001E74FE"/>
    <w:rsid w:val="001F0664"/>
    <w:rsid w:val="001F0E6A"/>
    <w:rsid w:val="001F1D4C"/>
    <w:rsid w:val="001F26D4"/>
    <w:rsid w:val="001F32FF"/>
    <w:rsid w:val="001F420A"/>
    <w:rsid w:val="001F7E00"/>
    <w:rsid w:val="00201EB8"/>
    <w:rsid w:val="0020349D"/>
    <w:rsid w:val="002045B4"/>
    <w:rsid w:val="00204DF1"/>
    <w:rsid w:val="00205682"/>
    <w:rsid w:val="00212335"/>
    <w:rsid w:val="00215ADD"/>
    <w:rsid w:val="002161B6"/>
    <w:rsid w:val="002202C1"/>
    <w:rsid w:val="002267B4"/>
    <w:rsid w:val="00230205"/>
    <w:rsid w:val="00230697"/>
    <w:rsid w:val="002348BD"/>
    <w:rsid w:val="0023614E"/>
    <w:rsid w:val="00237071"/>
    <w:rsid w:val="00240606"/>
    <w:rsid w:val="00241657"/>
    <w:rsid w:val="00241F7B"/>
    <w:rsid w:val="0024233B"/>
    <w:rsid w:val="00244709"/>
    <w:rsid w:val="00247378"/>
    <w:rsid w:val="002515D1"/>
    <w:rsid w:val="0025351B"/>
    <w:rsid w:val="00255408"/>
    <w:rsid w:val="00257644"/>
    <w:rsid w:val="002602A7"/>
    <w:rsid w:val="00263ECB"/>
    <w:rsid w:val="00266CE2"/>
    <w:rsid w:val="00267F18"/>
    <w:rsid w:val="0027055E"/>
    <w:rsid w:val="00270BB7"/>
    <w:rsid w:val="0027337C"/>
    <w:rsid w:val="00273D67"/>
    <w:rsid w:val="002764B1"/>
    <w:rsid w:val="00276514"/>
    <w:rsid w:val="00277989"/>
    <w:rsid w:val="0028033D"/>
    <w:rsid w:val="0028484D"/>
    <w:rsid w:val="002860A0"/>
    <w:rsid w:val="00287B53"/>
    <w:rsid w:val="00287D30"/>
    <w:rsid w:val="0029064D"/>
    <w:rsid w:val="00290E9D"/>
    <w:rsid w:val="00291763"/>
    <w:rsid w:val="0029360D"/>
    <w:rsid w:val="002A41C8"/>
    <w:rsid w:val="002A4FA9"/>
    <w:rsid w:val="002A7559"/>
    <w:rsid w:val="002B0E6E"/>
    <w:rsid w:val="002B1029"/>
    <w:rsid w:val="002B3217"/>
    <w:rsid w:val="002B45B6"/>
    <w:rsid w:val="002B5527"/>
    <w:rsid w:val="002C15FC"/>
    <w:rsid w:val="002C2091"/>
    <w:rsid w:val="002C42BC"/>
    <w:rsid w:val="002C4AC4"/>
    <w:rsid w:val="002D17DD"/>
    <w:rsid w:val="002D1E76"/>
    <w:rsid w:val="002D4EA8"/>
    <w:rsid w:val="002D5363"/>
    <w:rsid w:val="002D5AFB"/>
    <w:rsid w:val="002D6697"/>
    <w:rsid w:val="002D6FD7"/>
    <w:rsid w:val="002E11EC"/>
    <w:rsid w:val="002E5E38"/>
    <w:rsid w:val="002E6FAC"/>
    <w:rsid w:val="002F5540"/>
    <w:rsid w:val="002F602B"/>
    <w:rsid w:val="002F6A77"/>
    <w:rsid w:val="002F7A96"/>
    <w:rsid w:val="003008D1"/>
    <w:rsid w:val="003020C2"/>
    <w:rsid w:val="003056C9"/>
    <w:rsid w:val="00305D99"/>
    <w:rsid w:val="0030601A"/>
    <w:rsid w:val="0030674F"/>
    <w:rsid w:val="00313063"/>
    <w:rsid w:val="00313D36"/>
    <w:rsid w:val="00314AFD"/>
    <w:rsid w:val="0031787C"/>
    <w:rsid w:val="003202C9"/>
    <w:rsid w:val="00321F50"/>
    <w:rsid w:val="00322960"/>
    <w:rsid w:val="00327678"/>
    <w:rsid w:val="00332086"/>
    <w:rsid w:val="003329E0"/>
    <w:rsid w:val="00332C30"/>
    <w:rsid w:val="00336674"/>
    <w:rsid w:val="00337962"/>
    <w:rsid w:val="00337EDE"/>
    <w:rsid w:val="003411E7"/>
    <w:rsid w:val="003411ED"/>
    <w:rsid w:val="0034576D"/>
    <w:rsid w:val="0034624E"/>
    <w:rsid w:val="003468B5"/>
    <w:rsid w:val="0034783B"/>
    <w:rsid w:val="0035112F"/>
    <w:rsid w:val="00351314"/>
    <w:rsid w:val="0035157B"/>
    <w:rsid w:val="003523F3"/>
    <w:rsid w:val="003535DF"/>
    <w:rsid w:val="00353705"/>
    <w:rsid w:val="00356526"/>
    <w:rsid w:val="003608C6"/>
    <w:rsid w:val="003624C0"/>
    <w:rsid w:val="003642CB"/>
    <w:rsid w:val="00364F01"/>
    <w:rsid w:val="003720BB"/>
    <w:rsid w:val="00372B80"/>
    <w:rsid w:val="00372DF8"/>
    <w:rsid w:val="003739CB"/>
    <w:rsid w:val="00373C6F"/>
    <w:rsid w:val="00373E25"/>
    <w:rsid w:val="00373F6A"/>
    <w:rsid w:val="00376F32"/>
    <w:rsid w:val="003811F0"/>
    <w:rsid w:val="003819F7"/>
    <w:rsid w:val="00382D97"/>
    <w:rsid w:val="003831D7"/>
    <w:rsid w:val="00383BC2"/>
    <w:rsid w:val="003840C0"/>
    <w:rsid w:val="0038636C"/>
    <w:rsid w:val="00390FC5"/>
    <w:rsid w:val="003912D4"/>
    <w:rsid w:val="00396AB1"/>
    <w:rsid w:val="00397ABB"/>
    <w:rsid w:val="003A0A35"/>
    <w:rsid w:val="003A109C"/>
    <w:rsid w:val="003A2409"/>
    <w:rsid w:val="003A3587"/>
    <w:rsid w:val="003A3BA1"/>
    <w:rsid w:val="003A3F09"/>
    <w:rsid w:val="003A49F1"/>
    <w:rsid w:val="003A7CA7"/>
    <w:rsid w:val="003A7EE5"/>
    <w:rsid w:val="003B42B2"/>
    <w:rsid w:val="003B468D"/>
    <w:rsid w:val="003B5015"/>
    <w:rsid w:val="003B54E4"/>
    <w:rsid w:val="003B5B2B"/>
    <w:rsid w:val="003B7B0E"/>
    <w:rsid w:val="003C03AD"/>
    <w:rsid w:val="003C3CFB"/>
    <w:rsid w:val="003C6F79"/>
    <w:rsid w:val="003C70FC"/>
    <w:rsid w:val="003C7355"/>
    <w:rsid w:val="003D1189"/>
    <w:rsid w:val="003D44CB"/>
    <w:rsid w:val="003D60B4"/>
    <w:rsid w:val="003D7DD5"/>
    <w:rsid w:val="003E0463"/>
    <w:rsid w:val="003E1779"/>
    <w:rsid w:val="003E18FF"/>
    <w:rsid w:val="003E52DA"/>
    <w:rsid w:val="003E699C"/>
    <w:rsid w:val="003E7141"/>
    <w:rsid w:val="003E7CA3"/>
    <w:rsid w:val="003F09BE"/>
    <w:rsid w:val="003F5500"/>
    <w:rsid w:val="00404D5D"/>
    <w:rsid w:val="00411DCF"/>
    <w:rsid w:val="00412316"/>
    <w:rsid w:val="00413F52"/>
    <w:rsid w:val="004146FF"/>
    <w:rsid w:val="00415E56"/>
    <w:rsid w:val="004160EB"/>
    <w:rsid w:val="00416562"/>
    <w:rsid w:val="0041733F"/>
    <w:rsid w:val="00421931"/>
    <w:rsid w:val="00422908"/>
    <w:rsid w:val="004258BA"/>
    <w:rsid w:val="00426AC6"/>
    <w:rsid w:val="00427AD8"/>
    <w:rsid w:val="00431BBF"/>
    <w:rsid w:val="00432D9F"/>
    <w:rsid w:val="0043317D"/>
    <w:rsid w:val="00437198"/>
    <w:rsid w:val="0044083C"/>
    <w:rsid w:val="00441E05"/>
    <w:rsid w:val="00442F56"/>
    <w:rsid w:val="00445B7C"/>
    <w:rsid w:val="00451EA5"/>
    <w:rsid w:val="00452613"/>
    <w:rsid w:val="00453F36"/>
    <w:rsid w:val="00454E97"/>
    <w:rsid w:val="00456208"/>
    <w:rsid w:val="00461BD7"/>
    <w:rsid w:val="00464F34"/>
    <w:rsid w:val="00467E88"/>
    <w:rsid w:val="004725BC"/>
    <w:rsid w:val="0047262C"/>
    <w:rsid w:val="004732A3"/>
    <w:rsid w:val="004740ED"/>
    <w:rsid w:val="00475171"/>
    <w:rsid w:val="00475E97"/>
    <w:rsid w:val="00475EE0"/>
    <w:rsid w:val="004776F4"/>
    <w:rsid w:val="0047789D"/>
    <w:rsid w:val="00483688"/>
    <w:rsid w:val="004839BB"/>
    <w:rsid w:val="004863CD"/>
    <w:rsid w:val="00487E58"/>
    <w:rsid w:val="00491C85"/>
    <w:rsid w:val="004930DB"/>
    <w:rsid w:val="004950FA"/>
    <w:rsid w:val="004956FE"/>
    <w:rsid w:val="004967E7"/>
    <w:rsid w:val="00497B40"/>
    <w:rsid w:val="004A0D99"/>
    <w:rsid w:val="004A1177"/>
    <w:rsid w:val="004A59B3"/>
    <w:rsid w:val="004A5A44"/>
    <w:rsid w:val="004A600B"/>
    <w:rsid w:val="004A7F3F"/>
    <w:rsid w:val="004B3EB4"/>
    <w:rsid w:val="004B4632"/>
    <w:rsid w:val="004B4885"/>
    <w:rsid w:val="004B723D"/>
    <w:rsid w:val="004C3F31"/>
    <w:rsid w:val="004C60D8"/>
    <w:rsid w:val="004C6B83"/>
    <w:rsid w:val="004C74C6"/>
    <w:rsid w:val="004C774F"/>
    <w:rsid w:val="004D4DE3"/>
    <w:rsid w:val="004D6EB6"/>
    <w:rsid w:val="004E1A2B"/>
    <w:rsid w:val="004E21B0"/>
    <w:rsid w:val="004E41AB"/>
    <w:rsid w:val="004E64AF"/>
    <w:rsid w:val="004E7095"/>
    <w:rsid w:val="004F0D0F"/>
    <w:rsid w:val="004F48E9"/>
    <w:rsid w:val="004F549C"/>
    <w:rsid w:val="004F5594"/>
    <w:rsid w:val="004F6595"/>
    <w:rsid w:val="0050107B"/>
    <w:rsid w:val="0050295F"/>
    <w:rsid w:val="005030D3"/>
    <w:rsid w:val="005033F1"/>
    <w:rsid w:val="005060BF"/>
    <w:rsid w:val="00507F68"/>
    <w:rsid w:val="00511399"/>
    <w:rsid w:val="00513F50"/>
    <w:rsid w:val="00517317"/>
    <w:rsid w:val="00523384"/>
    <w:rsid w:val="00524215"/>
    <w:rsid w:val="005247E0"/>
    <w:rsid w:val="00527276"/>
    <w:rsid w:val="0053501D"/>
    <w:rsid w:val="0053571F"/>
    <w:rsid w:val="00535995"/>
    <w:rsid w:val="005365C7"/>
    <w:rsid w:val="00541EE3"/>
    <w:rsid w:val="005439C4"/>
    <w:rsid w:val="00543A28"/>
    <w:rsid w:val="0054465A"/>
    <w:rsid w:val="0054627D"/>
    <w:rsid w:val="005500D1"/>
    <w:rsid w:val="0055759C"/>
    <w:rsid w:val="0055761B"/>
    <w:rsid w:val="005608F3"/>
    <w:rsid w:val="0056393A"/>
    <w:rsid w:val="00566CF9"/>
    <w:rsid w:val="00567F95"/>
    <w:rsid w:val="00572B42"/>
    <w:rsid w:val="00581774"/>
    <w:rsid w:val="00586888"/>
    <w:rsid w:val="00592941"/>
    <w:rsid w:val="0059349D"/>
    <w:rsid w:val="005973B9"/>
    <w:rsid w:val="005A00A6"/>
    <w:rsid w:val="005A0E5F"/>
    <w:rsid w:val="005A1B8B"/>
    <w:rsid w:val="005A4076"/>
    <w:rsid w:val="005A40C9"/>
    <w:rsid w:val="005A5C12"/>
    <w:rsid w:val="005B1CEB"/>
    <w:rsid w:val="005B5402"/>
    <w:rsid w:val="005B6819"/>
    <w:rsid w:val="005B6848"/>
    <w:rsid w:val="005B76E3"/>
    <w:rsid w:val="005C160B"/>
    <w:rsid w:val="005C3C24"/>
    <w:rsid w:val="005C47BD"/>
    <w:rsid w:val="005C5C21"/>
    <w:rsid w:val="005C6386"/>
    <w:rsid w:val="005D2A08"/>
    <w:rsid w:val="005D592A"/>
    <w:rsid w:val="005E13BC"/>
    <w:rsid w:val="005E6ABE"/>
    <w:rsid w:val="005E7079"/>
    <w:rsid w:val="005F35C1"/>
    <w:rsid w:val="005F371E"/>
    <w:rsid w:val="005F4E28"/>
    <w:rsid w:val="005F75F3"/>
    <w:rsid w:val="006007E3"/>
    <w:rsid w:val="00600F92"/>
    <w:rsid w:val="00601ECF"/>
    <w:rsid w:val="0060289A"/>
    <w:rsid w:val="00605CC8"/>
    <w:rsid w:val="006067A7"/>
    <w:rsid w:val="0061089A"/>
    <w:rsid w:val="00612CA4"/>
    <w:rsid w:val="006131E5"/>
    <w:rsid w:val="0061409F"/>
    <w:rsid w:val="0061574C"/>
    <w:rsid w:val="006165E6"/>
    <w:rsid w:val="006173DF"/>
    <w:rsid w:val="006179A0"/>
    <w:rsid w:val="00620FFD"/>
    <w:rsid w:val="00621E74"/>
    <w:rsid w:val="006263BB"/>
    <w:rsid w:val="0062711A"/>
    <w:rsid w:val="00627549"/>
    <w:rsid w:val="00627F9E"/>
    <w:rsid w:val="006342DC"/>
    <w:rsid w:val="00634520"/>
    <w:rsid w:val="00641CDC"/>
    <w:rsid w:val="00643266"/>
    <w:rsid w:val="00644759"/>
    <w:rsid w:val="0064628B"/>
    <w:rsid w:val="006464C7"/>
    <w:rsid w:val="00647B3C"/>
    <w:rsid w:val="006517F2"/>
    <w:rsid w:val="0065351E"/>
    <w:rsid w:val="00655A61"/>
    <w:rsid w:val="006578D3"/>
    <w:rsid w:val="00667408"/>
    <w:rsid w:val="00670038"/>
    <w:rsid w:val="006718A6"/>
    <w:rsid w:val="00673577"/>
    <w:rsid w:val="00673C35"/>
    <w:rsid w:val="0067588C"/>
    <w:rsid w:val="006766BE"/>
    <w:rsid w:val="00676784"/>
    <w:rsid w:val="00676D01"/>
    <w:rsid w:val="006775CA"/>
    <w:rsid w:val="0068092F"/>
    <w:rsid w:val="00680EBC"/>
    <w:rsid w:val="006825CD"/>
    <w:rsid w:val="006855BA"/>
    <w:rsid w:val="00686067"/>
    <w:rsid w:val="00690852"/>
    <w:rsid w:val="00690D37"/>
    <w:rsid w:val="006914AA"/>
    <w:rsid w:val="00697E6A"/>
    <w:rsid w:val="006A31FD"/>
    <w:rsid w:val="006A3AA3"/>
    <w:rsid w:val="006A4C0C"/>
    <w:rsid w:val="006B36AD"/>
    <w:rsid w:val="006B388B"/>
    <w:rsid w:val="006B3D24"/>
    <w:rsid w:val="006B6853"/>
    <w:rsid w:val="006B6F5F"/>
    <w:rsid w:val="006B73A4"/>
    <w:rsid w:val="006B768A"/>
    <w:rsid w:val="006B79A3"/>
    <w:rsid w:val="006C11D5"/>
    <w:rsid w:val="006C1CC1"/>
    <w:rsid w:val="006C2CA1"/>
    <w:rsid w:val="006C3E76"/>
    <w:rsid w:val="006C662B"/>
    <w:rsid w:val="006D0CE6"/>
    <w:rsid w:val="006D246D"/>
    <w:rsid w:val="006D24FD"/>
    <w:rsid w:val="006E0783"/>
    <w:rsid w:val="006E1071"/>
    <w:rsid w:val="006E2E4B"/>
    <w:rsid w:val="006E36F3"/>
    <w:rsid w:val="006E3C94"/>
    <w:rsid w:val="006E67F4"/>
    <w:rsid w:val="006F1B71"/>
    <w:rsid w:val="006F2FC4"/>
    <w:rsid w:val="006F4114"/>
    <w:rsid w:val="006F782D"/>
    <w:rsid w:val="00707EB6"/>
    <w:rsid w:val="007121EB"/>
    <w:rsid w:val="007206F1"/>
    <w:rsid w:val="0072241E"/>
    <w:rsid w:val="00722DEB"/>
    <w:rsid w:val="0072443B"/>
    <w:rsid w:val="00724C2B"/>
    <w:rsid w:val="00725D10"/>
    <w:rsid w:val="00731159"/>
    <w:rsid w:val="00731A6D"/>
    <w:rsid w:val="00735C48"/>
    <w:rsid w:val="00737D3F"/>
    <w:rsid w:val="00737DD8"/>
    <w:rsid w:val="00742D02"/>
    <w:rsid w:val="00744334"/>
    <w:rsid w:val="00744688"/>
    <w:rsid w:val="00746F9C"/>
    <w:rsid w:val="00751E77"/>
    <w:rsid w:val="0076065F"/>
    <w:rsid w:val="00760BA9"/>
    <w:rsid w:val="00761BFD"/>
    <w:rsid w:val="00765573"/>
    <w:rsid w:val="00765FAF"/>
    <w:rsid w:val="00770FD7"/>
    <w:rsid w:val="00771410"/>
    <w:rsid w:val="007722B6"/>
    <w:rsid w:val="007802A9"/>
    <w:rsid w:val="00781961"/>
    <w:rsid w:val="00783568"/>
    <w:rsid w:val="007853FF"/>
    <w:rsid w:val="00786060"/>
    <w:rsid w:val="00787516"/>
    <w:rsid w:val="00787C61"/>
    <w:rsid w:val="00790C23"/>
    <w:rsid w:val="00794055"/>
    <w:rsid w:val="007941F8"/>
    <w:rsid w:val="00794B6F"/>
    <w:rsid w:val="00795AD8"/>
    <w:rsid w:val="00795DDB"/>
    <w:rsid w:val="007A097E"/>
    <w:rsid w:val="007A3DC4"/>
    <w:rsid w:val="007A3F28"/>
    <w:rsid w:val="007A5176"/>
    <w:rsid w:val="007A620D"/>
    <w:rsid w:val="007A766C"/>
    <w:rsid w:val="007B03D6"/>
    <w:rsid w:val="007B0A8E"/>
    <w:rsid w:val="007B0B70"/>
    <w:rsid w:val="007B1C1B"/>
    <w:rsid w:val="007B6263"/>
    <w:rsid w:val="007B7C3B"/>
    <w:rsid w:val="007C1BEA"/>
    <w:rsid w:val="007C4453"/>
    <w:rsid w:val="007C607E"/>
    <w:rsid w:val="007C660B"/>
    <w:rsid w:val="007D0F6A"/>
    <w:rsid w:val="007D2074"/>
    <w:rsid w:val="007D3611"/>
    <w:rsid w:val="007D4864"/>
    <w:rsid w:val="007D5476"/>
    <w:rsid w:val="007D73F0"/>
    <w:rsid w:val="007E066D"/>
    <w:rsid w:val="007E0C66"/>
    <w:rsid w:val="007E1E47"/>
    <w:rsid w:val="007E27AF"/>
    <w:rsid w:val="007E6321"/>
    <w:rsid w:val="007E756B"/>
    <w:rsid w:val="007E7D93"/>
    <w:rsid w:val="007F19D1"/>
    <w:rsid w:val="007F2102"/>
    <w:rsid w:val="007F586B"/>
    <w:rsid w:val="007F5FF7"/>
    <w:rsid w:val="00802A11"/>
    <w:rsid w:val="00810BA1"/>
    <w:rsid w:val="00811244"/>
    <w:rsid w:val="00815844"/>
    <w:rsid w:val="00815906"/>
    <w:rsid w:val="00816915"/>
    <w:rsid w:val="00820EFD"/>
    <w:rsid w:val="0082752D"/>
    <w:rsid w:val="00831CCE"/>
    <w:rsid w:val="008320F6"/>
    <w:rsid w:val="008341A8"/>
    <w:rsid w:val="00836610"/>
    <w:rsid w:val="00836E06"/>
    <w:rsid w:val="0083777B"/>
    <w:rsid w:val="00842456"/>
    <w:rsid w:val="008454AB"/>
    <w:rsid w:val="00846E94"/>
    <w:rsid w:val="0085075A"/>
    <w:rsid w:val="00851614"/>
    <w:rsid w:val="00855F53"/>
    <w:rsid w:val="0085740D"/>
    <w:rsid w:val="00857777"/>
    <w:rsid w:val="00857BBD"/>
    <w:rsid w:val="0086521E"/>
    <w:rsid w:val="008652B7"/>
    <w:rsid w:val="0087008C"/>
    <w:rsid w:val="008712B7"/>
    <w:rsid w:val="00874C23"/>
    <w:rsid w:val="00874EB3"/>
    <w:rsid w:val="00875F58"/>
    <w:rsid w:val="00882818"/>
    <w:rsid w:val="00885CD8"/>
    <w:rsid w:val="008866F8"/>
    <w:rsid w:val="008872E4"/>
    <w:rsid w:val="00891174"/>
    <w:rsid w:val="00892A56"/>
    <w:rsid w:val="00896C6A"/>
    <w:rsid w:val="008A049B"/>
    <w:rsid w:val="008A31ED"/>
    <w:rsid w:val="008A457B"/>
    <w:rsid w:val="008A4D83"/>
    <w:rsid w:val="008B10F4"/>
    <w:rsid w:val="008B1A2E"/>
    <w:rsid w:val="008B1D80"/>
    <w:rsid w:val="008B1EA4"/>
    <w:rsid w:val="008B207B"/>
    <w:rsid w:val="008B5781"/>
    <w:rsid w:val="008B5810"/>
    <w:rsid w:val="008B6A1A"/>
    <w:rsid w:val="008C1E05"/>
    <w:rsid w:val="008C448B"/>
    <w:rsid w:val="008C474C"/>
    <w:rsid w:val="008C4DAC"/>
    <w:rsid w:val="008C7895"/>
    <w:rsid w:val="008D084E"/>
    <w:rsid w:val="008D0861"/>
    <w:rsid w:val="008D0D28"/>
    <w:rsid w:val="008D38F2"/>
    <w:rsid w:val="008D5FD2"/>
    <w:rsid w:val="008D6F18"/>
    <w:rsid w:val="008D7107"/>
    <w:rsid w:val="008E4525"/>
    <w:rsid w:val="008E5979"/>
    <w:rsid w:val="008E64D8"/>
    <w:rsid w:val="008E76BD"/>
    <w:rsid w:val="008F1B40"/>
    <w:rsid w:val="008F5C1D"/>
    <w:rsid w:val="008F6C7B"/>
    <w:rsid w:val="00901315"/>
    <w:rsid w:val="00901400"/>
    <w:rsid w:val="009036FF"/>
    <w:rsid w:val="00903A56"/>
    <w:rsid w:val="00903E59"/>
    <w:rsid w:val="00903F55"/>
    <w:rsid w:val="0090538B"/>
    <w:rsid w:val="00906030"/>
    <w:rsid w:val="0090635F"/>
    <w:rsid w:val="00913A53"/>
    <w:rsid w:val="009178BC"/>
    <w:rsid w:val="00923A5C"/>
    <w:rsid w:val="00923FA3"/>
    <w:rsid w:val="00924B9A"/>
    <w:rsid w:val="00931CA8"/>
    <w:rsid w:val="009345B6"/>
    <w:rsid w:val="00941013"/>
    <w:rsid w:val="00941AC7"/>
    <w:rsid w:val="009440F5"/>
    <w:rsid w:val="009456D6"/>
    <w:rsid w:val="00947BDA"/>
    <w:rsid w:val="009521EC"/>
    <w:rsid w:val="00953945"/>
    <w:rsid w:val="0095416E"/>
    <w:rsid w:val="00956523"/>
    <w:rsid w:val="00962B01"/>
    <w:rsid w:val="00962F7C"/>
    <w:rsid w:val="00970BAE"/>
    <w:rsid w:val="00972ED2"/>
    <w:rsid w:val="0097665B"/>
    <w:rsid w:val="00984E31"/>
    <w:rsid w:val="009867F4"/>
    <w:rsid w:val="009873A8"/>
    <w:rsid w:val="00991198"/>
    <w:rsid w:val="00992A15"/>
    <w:rsid w:val="009932E2"/>
    <w:rsid w:val="009952E9"/>
    <w:rsid w:val="0099583E"/>
    <w:rsid w:val="00995D50"/>
    <w:rsid w:val="00995D5F"/>
    <w:rsid w:val="009964D5"/>
    <w:rsid w:val="009A20A5"/>
    <w:rsid w:val="009A288B"/>
    <w:rsid w:val="009A3594"/>
    <w:rsid w:val="009A5BEE"/>
    <w:rsid w:val="009A5C57"/>
    <w:rsid w:val="009A6C8D"/>
    <w:rsid w:val="009A6EC2"/>
    <w:rsid w:val="009C0562"/>
    <w:rsid w:val="009C0701"/>
    <w:rsid w:val="009C160B"/>
    <w:rsid w:val="009C230D"/>
    <w:rsid w:val="009C32D6"/>
    <w:rsid w:val="009C5121"/>
    <w:rsid w:val="009D09BC"/>
    <w:rsid w:val="009D1237"/>
    <w:rsid w:val="009D2EEF"/>
    <w:rsid w:val="009D3294"/>
    <w:rsid w:val="009D3C0C"/>
    <w:rsid w:val="009D3E56"/>
    <w:rsid w:val="009D710E"/>
    <w:rsid w:val="009E31F8"/>
    <w:rsid w:val="009E74FD"/>
    <w:rsid w:val="009F0462"/>
    <w:rsid w:val="009F4B2A"/>
    <w:rsid w:val="009F7F7D"/>
    <w:rsid w:val="00A00E9E"/>
    <w:rsid w:val="00A01460"/>
    <w:rsid w:val="00A01CEE"/>
    <w:rsid w:val="00A02D65"/>
    <w:rsid w:val="00A06A07"/>
    <w:rsid w:val="00A072E3"/>
    <w:rsid w:val="00A10049"/>
    <w:rsid w:val="00A15361"/>
    <w:rsid w:val="00A1643E"/>
    <w:rsid w:val="00A176EE"/>
    <w:rsid w:val="00A17953"/>
    <w:rsid w:val="00A209A8"/>
    <w:rsid w:val="00A22909"/>
    <w:rsid w:val="00A25C69"/>
    <w:rsid w:val="00A33187"/>
    <w:rsid w:val="00A35035"/>
    <w:rsid w:val="00A35733"/>
    <w:rsid w:val="00A35EE1"/>
    <w:rsid w:val="00A377BA"/>
    <w:rsid w:val="00A37A02"/>
    <w:rsid w:val="00A41A4F"/>
    <w:rsid w:val="00A41FA1"/>
    <w:rsid w:val="00A4312C"/>
    <w:rsid w:val="00A44311"/>
    <w:rsid w:val="00A51078"/>
    <w:rsid w:val="00A5163F"/>
    <w:rsid w:val="00A51FDF"/>
    <w:rsid w:val="00A553E0"/>
    <w:rsid w:val="00A5593C"/>
    <w:rsid w:val="00A56507"/>
    <w:rsid w:val="00A6238E"/>
    <w:rsid w:val="00A655E1"/>
    <w:rsid w:val="00A67068"/>
    <w:rsid w:val="00A70928"/>
    <w:rsid w:val="00A70BB2"/>
    <w:rsid w:val="00A7315A"/>
    <w:rsid w:val="00A73711"/>
    <w:rsid w:val="00A7479F"/>
    <w:rsid w:val="00A76E81"/>
    <w:rsid w:val="00A772C0"/>
    <w:rsid w:val="00A7797C"/>
    <w:rsid w:val="00A84068"/>
    <w:rsid w:val="00A8751B"/>
    <w:rsid w:val="00A87F78"/>
    <w:rsid w:val="00A92532"/>
    <w:rsid w:val="00A927AA"/>
    <w:rsid w:val="00A9774E"/>
    <w:rsid w:val="00A97946"/>
    <w:rsid w:val="00A97D49"/>
    <w:rsid w:val="00AA12F9"/>
    <w:rsid w:val="00AA5880"/>
    <w:rsid w:val="00AA62EB"/>
    <w:rsid w:val="00AA6E34"/>
    <w:rsid w:val="00AA7017"/>
    <w:rsid w:val="00AA7DAC"/>
    <w:rsid w:val="00AB0B01"/>
    <w:rsid w:val="00AB39EA"/>
    <w:rsid w:val="00AB7884"/>
    <w:rsid w:val="00AC0BA2"/>
    <w:rsid w:val="00AC2C37"/>
    <w:rsid w:val="00AC3F9B"/>
    <w:rsid w:val="00AC5FE9"/>
    <w:rsid w:val="00AC61E3"/>
    <w:rsid w:val="00AC7F4B"/>
    <w:rsid w:val="00AD2E53"/>
    <w:rsid w:val="00AD38DC"/>
    <w:rsid w:val="00AD420D"/>
    <w:rsid w:val="00AE0AD9"/>
    <w:rsid w:val="00AE3961"/>
    <w:rsid w:val="00AE4451"/>
    <w:rsid w:val="00AE4BA6"/>
    <w:rsid w:val="00AE7810"/>
    <w:rsid w:val="00AF3174"/>
    <w:rsid w:val="00AF488D"/>
    <w:rsid w:val="00AF71D3"/>
    <w:rsid w:val="00AF75E9"/>
    <w:rsid w:val="00B0062D"/>
    <w:rsid w:val="00B0131A"/>
    <w:rsid w:val="00B01689"/>
    <w:rsid w:val="00B01891"/>
    <w:rsid w:val="00B03773"/>
    <w:rsid w:val="00B071B2"/>
    <w:rsid w:val="00B1007A"/>
    <w:rsid w:val="00B106ED"/>
    <w:rsid w:val="00B12C47"/>
    <w:rsid w:val="00B12E39"/>
    <w:rsid w:val="00B14007"/>
    <w:rsid w:val="00B14D01"/>
    <w:rsid w:val="00B17E81"/>
    <w:rsid w:val="00B204B3"/>
    <w:rsid w:val="00B207D1"/>
    <w:rsid w:val="00B21BC5"/>
    <w:rsid w:val="00B21E33"/>
    <w:rsid w:val="00B26E21"/>
    <w:rsid w:val="00B302D0"/>
    <w:rsid w:val="00B30DA4"/>
    <w:rsid w:val="00B3608A"/>
    <w:rsid w:val="00B42CA3"/>
    <w:rsid w:val="00B44FAB"/>
    <w:rsid w:val="00B450C0"/>
    <w:rsid w:val="00B50F5D"/>
    <w:rsid w:val="00B5285D"/>
    <w:rsid w:val="00B52B72"/>
    <w:rsid w:val="00B5374F"/>
    <w:rsid w:val="00B53E0F"/>
    <w:rsid w:val="00B54A5F"/>
    <w:rsid w:val="00B54D94"/>
    <w:rsid w:val="00B551BE"/>
    <w:rsid w:val="00B56138"/>
    <w:rsid w:val="00B56279"/>
    <w:rsid w:val="00B5784A"/>
    <w:rsid w:val="00B61B84"/>
    <w:rsid w:val="00B62EA3"/>
    <w:rsid w:val="00B6381C"/>
    <w:rsid w:val="00B63BB0"/>
    <w:rsid w:val="00B65CF3"/>
    <w:rsid w:val="00B720D0"/>
    <w:rsid w:val="00B72E01"/>
    <w:rsid w:val="00B74A6F"/>
    <w:rsid w:val="00B74AD8"/>
    <w:rsid w:val="00B75B00"/>
    <w:rsid w:val="00B76BFD"/>
    <w:rsid w:val="00B83BA1"/>
    <w:rsid w:val="00B8585A"/>
    <w:rsid w:val="00B905CF"/>
    <w:rsid w:val="00B91305"/>
    <w:rsid w:val="00B91970"/>
    <w:rsid w:val="00B9326F"/>
    <w:rsid w:val="00B9715C"/>
    <w:rsid w:val="00B97242"/>
    <w:rsid w:val="00BA13B1"/>
    <w:rsid w:val="00BA1596"/>
    <w:rsid w:val="00BA6716"/>
    <w:rsid w:val="00BB0FDA"/>
    <w:rsid w:val="00BB1416"/>
    <w:rsid w:val="00BB1725"/>
    <w:rsid w:val="00BB405E"/>
    <w:rsid w:val="00BB7826"/>
    <w:rsid w:val="00BC153F"/>
    <w:rsid w:val="00BC31C7"/>
    <w:rsid w:val="00BC4525"/>
    <w:rsid w:val="00BD0912"/>
    <w:rsid w:val="00BD140A"/>
    <w:rsid w:val="00BD2030"/>
    <w:rsid w:val="00BD3B44"/>
    <w:rsid w:val="00BD3C9C"/>
    <w:rsid w:val="00BD3CDD"/>
    <w:rsid w:val="00BD7FEA"/>
    <w:rsid w:val="00BE0FCC"/>
    <w:rsid w:val="00BE1252"/>
    <w:rsid w:val="00BE28E5"/>
    <w:rsid w:val="00BE6973"/>
    <w:rsid w:val="00BE75A1"/>
    <w:rsid w:val="00BF0524"/>
    <w:rsid w:val="00BF3A84"/>
    <w:rsid w:val="00BF61F8"/>
    <w:rsid w:val="00C014AF"/>
    <w:rsid w:val="00C04D57"/>
    <w:rsid w:val="00C052FD"/>
    <w:rsid w:val="00C07522"/>
    <w:rsid w:val="00C106C9"/>
    <w:rsid w:val="00C14071"/>
    <w:rsid w:val="00C15F29"/>
    <w:rsid w:val="00C17094"/>
    <w:rsid w:val="00C2053B"/>
    <w:rsid w:val="00C206E9"/>
    <w:rsid w:val="00C22124"/>
    <w:rsid w:val="00C22194"/>
    <w:rsid w:val="00C238CA"/>
    <w:rsid w:val="00C24625"/>
    <w:rsid w:val="00C2477C"/>
    <w:rsid w:val="00C24DCE"/>
    <w:rsid w:val="00C25C53"/>
    <w:rsid w:val="00C30AE3"/>
    <w:rsid w:val="00C3142F"/>
    <w:rsid w:val="00C325A7"/>
    <w:rsid w:val="00C32653"/>
    <w:rsid w:val="00C33010"/>
    <w:rsid w:val="00C34B6E"/>
    <w:rsid w:val="00C352F9"/>
    <w:rsid w:val="00C3548D"/>
    <w:rsid w:val="00C3606E"/>
    <w:rsid w:val="00C4107D"/>
    <w:rsid w:val="00C42766"/>
    <w:rsid w:val="00C42A9B"/>
    <w:rsid w:val="00C433B2"/>
    <w:rsid w:val="00C43DD7"/>
    <w:rsid w:val="00C44133"/>
    <w:rsid w:val="00C45439"/>
    <w:rsid w:val="00C458F0"/>
    <w:rsid w:val="00C45B4E"/>
    <w:rsid w:val="00C46EB6"/>
    <w:rsid w:val="00C571DE"/>
    <w:rsid w:val="00C60078"/>
    <w:rsid w:val="00C60E80"/>
    <w:rsid w:val="00C61485"/>
    <w:rsid w:val="00C62C5A"/>
    <w:rsid w:val="00C62EBF"/>
    <w:rsid w:val="00C639BB"/>
    <w:rsid w:val="00C66D41"/>
    <w:rsid w:val="00C70678"/>
    <w:rsid w:val="00C7229D"/>
    <w:rsid w:val="00C7301D"/>
    <w:rsid w:val="00C734BF"/>
    <w:rsid w:val="00C75A50"/>
    <w:rsid w:val="00C77FE1"/>
    <w:rsid w:val="00C80172"/>
    <w:rsid w:val="00C81292"/>
    <w:rsid w:val="00C8386C"/>
    <w:rsid w:val="00C84758"/>
    <w:rsid w:val="00C9500D"/>
    <w:rsid w:val="00C96907"/>
    <w:rsid w:val="00C96CFE"/>
    <w:rsid w:val="00CA208A"/>
    <w:rsid w:val="00CA4449"/>
    <w:rsid w:val="00CA67EA"/>
    <w:rsid w:val="00CB1776"/>
    <w:rsid w:val="00CB1B20"/>
    <w:rsid w:val="00CB26C9"/>
    <w:rsid w:val="00CB3EE1"/>
    <w:rsid w:val="00CB5039"/>
    <w:rsid w:val="00CB7B2E"/>
    <w:rsid w:val="00CC0C8E"/>
    <w:rsid w:val="00CC3854"/>
    <w:rsid w:val="00CC5461"/>
    <w:rsid w:val="00CC7150"/>
    <w:rsid w:val="00CD105B"/>
    <w:rsid w:val="00CD2427"/>
    <w:rsid w:val="00CD55E0"/>
    <w:rsid w:val="00CE02D3"/>
    <w:rsid w:val="00CE225A"/>
    <w:rsid w:val="00CE31E1"/>
    <w:rsid w:val="00CE46D6"/>
    <w:rsid w:val="00CE4BC6"/>
    <w:rsid w:val="00CE4F48"/>
    <w:rsid w:val="00CE6F37"/>
    <w:rsid w:val="00CE6F91"/>
    <w:rsid w:val="00CE7AB1"/>
    <w:rsid w:val="00CE7E7C"/>
    <w:rsid w:val="00CF4F38"/>
    <w:rsid w:val="00CF502D"/>
    <w:rsid w:val="00D14016"/>
    <w:rsid w:val="00D14A7C"/>
    <w:rsid w:val="00D15CDC"/>
    <w:rsid w:val="00D20913"/>
    <w:rsid w:val="00D21266"/>
    <w:rsid w:val="00D22137"/>
    <w:rsid w:val="00D22139"/>
    <w:rsid w:val="00D2360B"/>
    <w:rsid w:val="00D267EB"/>
    <w:rsid w:val="00D316B3"/>
    <w:rsid w:val="00D32F3A"/>
    <w:rsid w:val="00D35BC9"/>
    <w:rsid w:val="00D36E59"/>
    <w:rsid w:val="00D4042F"/>
    <w:rsid w:val="00D42330"/>
    <w:rsid w:val="00D44A2A"/>
    <w:rsid w:val="00D4684F"/>
    <w:rsid w:val="00D46FB6"/>
    <w:rsid w:val="00D50734"/>
    <w:rsid w:val="00D50ECA"/>
    <w:rsid w:val="00D51079"/>
    <w:rsid w:val="00D528B3"/>
    <w:rsid w:val="00D57C7B"/>
    <w:rsid w:val="00D66E86"/>
    <w:rsid w:val="00D75085"/>
    <w:rsid w:val="00D765ED"/>
    <w:rsid w:val="00D76C10"/>
    <w:rsid w:val="00D80B15"/>
    <w:rsid w:val="00D81969"/>
    <w:rsid w:val="00D84DC4"/>
    <w:rsid w:val="00D85D33"/>
    <w:rsid w:val="00D946B6"/>
    <w:rsid w:val="00D95547"/>
    <w:rsid w:val="00D956D2"/>
    <w:rsid w:val="00DA4EAE"/>
    <w:rsid w:val="00DB4566"/>
    <w:rsid w:val="00DC08DF"/>
    <w:rsid w:val="00DC0D54"/>
    <w:rsid w:val="00DC3A30"/>
    <w:rsid w:val="00DC4A81"/>
    <w:rsid w:val="00DC577B"/>
    <w:rsid w:val="00DD5432"/>
    <w:rsid w:val="00DD5893"/>
    <w:rsid w:val="00DE2823"/>
    <w:rsid w:val="00DE41AC"/>
    <w:rsid w:val="00DE593C"/>
    <w:rsid w:val="00DE5A0F"/>
    <w:rsid w:val="00DF551B"/>
    <w:rsid w:val="00DF6784"/>
    <w:rsid w:val="00E02F6C"/>
    <w:rsid w:val="00E03A7E"/>
    <w:rsid w:val="00E05BAB"/>
    <w:rsid w:val="00E07BA4"/>
    <w:rsid w:val="00E10506"/>
    <w:rsid w:val="00E227D4"/>
    <w:rsid w:val="00E22F0B"/>
    <w:rsid w:val="00E23FAC"/>
    <w:rsid w:val="00E249CF"/>
    <w:rsid w:val="00E25049"/>
    <w:rsid w:val="00E312CB"/>
    <w:rsid w:val="00E3503E"/>
    <w:rsid w:val="00E36429"/>
    <w:rsid w:val="00E40052"/>
    <w:rsid w:val="00E403C2"/>
    <w:rsid w:val="00E455C8"/>
    <w:rsid w:val="00E45746"/>
    <w:rsid w:val="00E474D4"/>
    <w:rsid w:val="00E50015"/>
    <w:rsid w:val="00E50EB4"/>
    <w:rsid w:val="00E52DEA"/>
    <w:rsid w:val="00E536F3"/>
    <w:rsid w:val="00E54C98"/>
    <w:rsid w:val="00E562DB"/>
    <w:rsid w:val="00E56A2A"/>
    <w:rsid w:val="00E575B1"/>
    <w:rsid w:val="00E60B29"/>
    <w:rsid w:val="00E610E0"/>
    <w:rsid w:val="00E6136D"/>
    <w:rsid w:val="00E638AB"/>
    <w:rsid w:val="00E657ED"/>
    <w:rsid w:val="00E7064D"/>
    <w:rsid w:val="00E720F0"/>
    <w:rsid w:val="00E72906"/>
    <w:rsid w:val="00E810EC"/>
    <w:rsid w:val="00E81F33"/>
    <w:rsid w:val="00E824B2"/>
    <w:rsid w:val="00E85D15"/>
    <w:rsid w:val="00E87518"/>
    <w:rsid w:val="00E90608"/>
    <w:rsid w:val="00E90777"/>
    <w:rsid w:val="00E92520"/>
    <w:rsid w:val="00E951EF"/>
    <w:rsid w:val="00E96050"/>
    <w:rsid w:val="00E96436"/>
    <w:rsid w:val="00EA0DCD"/>
    <w:rsid w:val="00EA3AF1"/>
    <w:rsid w:val="00EA46D0"/>
    <w:rsid w:val="00EA4D1D"/>
    <w:rsid w:val="00EA6BDF"/>
    <w:rsid w:val="00EB067A"/>
    <w:rsid w:val="00EB670B"/>
    <w:rsid w:val="00EC09DA"/>
    <w:rsid w:val="00EC2BE5"/>
    <w:rsid w:val="00EC502C"/>
    <w:rsid w:val="00EC5DCE"/>
    <w:rsid w:val="00EC6355"/>
    <w:rsid w:val="00ED2580"/>
    <w:rsid w:val="00ED436F"/>
    <w:rsid w:val="00ED44BC"/>
    <w:rsid w:val="00EE7014"/>
    <w:rsid w:val="00EF2EC2"/>
    <w:rsid w:val="00EF3955"/>
    <w:rsid w:val="00EF70B5"/>
    <w:rsid w:val="00F01578"/>
    <w:rsid w:val="00F01A91"/>
    <w:rsid w:val="00F01FC5"/>
    <w:rsid w:val="00F026DD"/>
    <w:rsid w:val="00F028CA"/>
    <w:rsid w:val="00F03C44"/>
    <w:rsid w:val="00F12D3F"/>
    <w:rsid w:val="00F134DB"/>
    <w:rsid w:val="00F1350D"/>
    <w:rsid w:val="00F21CCA"/>
    <w:rsid w:val="00F230C9"/>
    <w:rsid w:val="00F25A2B"/>
    <w:rsid w:val="00F30062"/>
    <w:rsid w:val="00F35CC0"/>
    <w:rsid w:val="00F36A26"/>
    <w:rsid w:val="00F40732"/>
    <w:rsid w:val="00F4078C"/>
    <w:rsid w:val="00F4111F"/>
    <w:rsid w:val="00F41D50"/>
    <w:rsid w:val="00F4738E"/>
    <w:rsid w:val="00F47E11"/>
    <w:rsid w:val="00F507DE"/>
    <w:rsid w:val="00F50A29"/>
    <w:rsid w:val="00F52DF8"/>
    <w:rsid w:val="00F5692C"/>
    <w:rsid w:val="00F627DC"/>
    <w:rsid w:val="00F6592E"/>
    <w:rsid w:val="00F6753C"/>
    <w:rsid w:val="00F67A18"/>
    <w:rsid w:val="00F67AB6"/>
    <w:rsid w:val="00F71827"/>
    <w:rsid w:val="00F75010"/>
    <w:rsid w:val="00F75A40"/>
    <w:rsid w:val="00F801B7"/>
    <w:rsid w:val="00F8201C"/>
    <w:rsid w:val="00F828C1"/>
    <w:rsid w:val="00F8541D"/>
    <w:rsid w:val="00F90436"/>
    <w:rsid w:val="00F90D90"/>
    <w:rsid w:val="00F91A4A"/>
    <w:rsid w:val="00F91D96"/>
    <w:rsid w:val="00F93669"/>
    <w:rsid w:val="00F961DB"/>
    <w:rsid w:val="00F9784D"/>
    <w:rsid w:val="00FA1713"/>
    <w:rsid w:val="00FA1CF9"/>
    <w:rsid w:val="00FA3B79"/>
    <w:rsid w:val="00FA417A"/>
    <w:rsid w:val="00FA41AF"/>
    <w:rsid w:val="00FA6478"/>
    <w:rsid w:val="00FA6F0F"/>
    <w:rsid w:val="00FB0695"/>
    <w:rsid w:val="00FB098A"/>
    <w:rsid w:val="00FB1D3D"/>
    <w:rsid w:val="00FB2385"/>
    <w:rsid w:val="00FB4104"/>
    <w:rsid w:val="00FC2548"/>
    <w:rsid w:val="00FC3888"/>
    <w:rsid w:val="00FC3E41"/>
    <w:rsid w:val="00FC4052"/>
    <w:rsid w:val="00FC5236"/>
    <w:rsid w:val="00FC5F31"/>
    <w:rsid w:val="00FC737F"/>
    <w:rsid w:val="00FC777B"/>
    <w:rsid w:val="00FD584F"/>
    <w:rsid w:val="00FD608F"/>
    <w:rsid w:val="00FD74FD"/>
    <w:rsid w:val="00FE090D"/>
    <w:rsid w:val="00FE1630"/>
    <w:rsid w:val="00FE4CE1"/>
    <w:rsid w:val="00FE6C61"/>
    <w:rsid w:val="00FE757C"/>
    <w:rsid w:val="00FF1B7A"/>
    <w:rsid w:val="00FF32CB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D1144A"/>
  <w15:docId w15:val="{54C792DF-432D-4FA9-A88C-ACB4CF7C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09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0">
    <w:name w:val="Основной шрифт абзаца2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сноски"/>
    <w:rPr>
      <w:position w:val="8"/>
      <w:sz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Документ Знак"/>
    <w:rPr>
      <w:sz w:val="28"/>
      <w:lang w:val="ru-RU" w:eastAsia="ar-SA" w:bidi="ar-SA"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30"/>
    <w:uiPriority w:val="99"/>
  </w:style>
  <w:style w:type="character" w:styleId="aa">
    <w:name w:val="Strong"/>
    <w:qFormat/>
    <w:rPr>
      <w:b/>
      <w:bCs/>
    </w:rPr>
  </w:style>
  <w:style w:type="character" w:styleId="ab">
    <w:name w:val="Emphasis"/>
    <w:qFormat/>
    <w:rPr>
      <w:i/>
      <w:iCs/>
    </w:rPr>
  </w:style>
  <w:style w:type="character" w:customStyle="1" w:styleId="11">
    <w:name w:val="Знак сноски1"/>
    <w:rPr>
      <w:position w:val="8"/>
      <w:sz w:val="16"/>
    </w:rPr>
  </w:style>
  <w:style w:type="character" w:customStyle="1" w:styleId="WWCharLFO4LVL1">
    <w:name w:val="WW_CharLFO4LVL1"/>
    <w:rPr>
      <w:rFonts w:ascii="Symbol" w:hAnsi="Symbol" w:cs="Times New Roman"/>
    </w:rPr>
  </w:style>
  <w:style w:type="character" w:customStyle="1" w:styleId="WWCharLFO4LVL2">
    <w:name w:val="WW_CharLFO4LVL2"/>
    <w:rPr>
      <w:rFonts w:ascii="Symbol" w:hAnsi="Symbol" w:cs="Times New Roman"/>
    </w:rPr>
  </w:style>
  <w:style w:type="character" w:customStyle="1" w:styleId="WWCharLFO4LVL3">
    <w:name w:val="WW_CharLFO4LVL3"/>
    <w:rPr>
      <w:rFonts w:ascii="Symbol" w:hAnsi="Symbol" w:cs="Times New Roman"/>
    </w:rPr>
  </w:style>
  <w:style w:type="character" w:customStyle="1" w:styleId="WWCharLFO4LVL4">
    <w:name w:val="WW_CharLFO4LVL4"/>
    <w:rPr>
      <w:rFonts w:ascii="Symbol" w:hAnsi="Symbol" w:cs="Times New Roman"/>
    </w:rPr>
  </w:style>
  <w:style w:type="character" w:customStyle="1" w:styleId="WWCharLFO4LVL5">
    <w:name w:val="WW_CharLFO4LVL5"/>
    <w:rPr>
      <w:rFonts w:ascii="Symbol" w:hAnsi="Symbol" w:cs="Times New Roman"/>
    </w:rPr>
  </w:style>
  <w:style w:type="character" w:customStyle="1" w:styleId="WWCharLFO4LVL6">
    <w:name w:val="WW_CharLFO4LVL6"/>
    <w:rPr>
      <w:rFonts w:ascii="Symbol" w:hAnsi="Symbol" w:cs="Times New Roman"/>
    </w:rPr>
  </w:style>
  <w:style w:type="character" w:customStyle="1" w:styleId="WWCharLFO4LVL7">
    <w:name w:val="WW_CharLFO4LVL7"/>
    <w:rPr>
      <w:rFonts w:ascii="Symbol" w:hAnsi="Symbol" w:cs="Times New Roman"/>
    </w:rPr>
  </w:style>
  <w:style w:type="character" w:customStyle="1" w:styleId="WWCharLFO4LVL8">
    <w:name w:val="WW_CharLFO4LVL8"/>
    <w:rPr>
      <w:rFonts w:ascii="Symbol" w:hAnsi="Symbol" w:cs="Times New Roman"/>
    </w:rPr>
  </w:style>
  <w:style w:type="character" w:customStyle="1" w:styleId="WWCharLFO4LVL9">
    <w:name w:val="WW_CharLFO4LVL9"/>
    <w:rPr>
      <w:rFonts w:ascii="Symbol" w:hAnsi="Symbol" w:cs="Times New Roman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Symbol" w:hAnsi="Symbol" w:cs="Symbol"/>
    </w:rPr>
  </w:style>
  <w:style w:type="character" w:customStyle="1" w:styleId="WWCharLFO5LVL3">
    <w:name w:val="WW_CharLFO5LVL3"/>
    <w:rPr>
      <w:rFonts w:ascii="Symbol" w:hAnsi="Symbol" w:cs="Symbol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Symbol" w:hAnsi="Symbol" w:cs="Symbol"/>
    </w:rPr>
  </w:style>
  <w:style w:type="character" w:customStyle="1" w:styleId="WWCharLFO5LVL6">
    <w:name w:val="WW_CharLFO5LVL6"/>
    <w:rPr>
      <w:rFonts w:ascii="Symbol" w:hAnsi="Symbol" w:cs="Symbol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Symbol" w:hAnsi="Symbol" w:cs="Symbol"/>
    </w:rPr>
  </w:style>
  <w:style w:type="character" w:customStyle="1" w:styleId="WWCharLFO5LVL9">
    <w:name w:val="WW_CharLFO5LVL9"/>
    <w:rPr>
      <w:rFonts w:ascii="Symbol" w:hAnsi="Symbol" w:cs="Symbol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7LVL2">
    <w:name w:val="WW_CharLFO7LVL2"/>
    <w:rPr>
      <w:rFonts w:ascii="Symbol" w:hAnsi="Symbol" w:cs="Symbol"/>
    </w:rPr>
  </w:style>
  <w:style w:type="character" w:customStyle="1" w:styleId="WWCharLFO7LVL3">
    <w:name w:val="WW_CharLFO7LVL3"/>
    <w:rPr>
      <w:rFonts w:ascii="Symbol" w:hAnsi="Symbol" w:cs="Symbol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5">
    <w:name w:val="WW_CharLFO7LVL5"/>
    <w:rPr>
      <w:rFonts w:ascii="Symbol" w:hAnsi="Symbol" w:cs="Symbol"/>
    </w:rPr>
  </w:style>
  <w:style w:type="character" w:customStyle="1" w:styleId="WWCharLFO7LVL6">
    <w:name w:val="WW_CharLFO7LVL6"/>
    <w:rPr>
      <w:rFonts w:ascii="Symbol" w:hAnsi="Symbol" w:cs="Symbol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8">
    <w:name w:val="WW_CharLFO7LVL8"/>
    <w:rPr>
      <w:rFonts w:ascii="Symbol" w:hAnsi="Symbol" w:cs="Symbol"/>
    </w:rPr>
  </w:style>
  <w:style w:type="character" w:customStyle="1" w:styleId="WWCharLFO7LVL9">
    <w:name w:val="WW_CharLFO7LVL9"/>
    <w:rPr>
      <w:rFonts w:ascii="Symbol" w:hAnsi="Symbol" w:cs="Symbol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8LVL2">
    <w:name w:val="WW_CharLFO8LVL2"/>
    <w:rPr>
      <w:rFonts w:ascii="Symbol" w:hAnsi="Symbol" w:cs="Symbol"/>
    </w:rPr>
  </w:style>
  <w:style w:type="character" w:customStyle="1" w:styleId="WWCharLFO8LVL3">
    <w:name w:val="WW_CharLFO8LVL3"/>
    <w:rPr>
      <w:rFonts w:ascii="Symbol" w:hAnsi="Symbol" w:cs="Symbol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Symbol" w:hAnsi="Symbol" w:cs="Symbol"/>
    </w:rPr>
  </w:style>
  <w:style w:type="character" w:customStyle="1" w:styleId="WWCharLFO8LVL6">
    <w:name w:val="WW_CharLFO8LVL6"/>
    <w:rPr>
      <w:rFonts w:ascii="Symbol" w:hAnsi="Symbol" w:cs="Symbol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Symbol" w:hAnsi="Symbol" w:cs="Symbol"/>
    </w:rPr>
  </w:style>
  <w:style w:type="character" w:customStyle="1" w:styleId="WWCharLFO8LVL9">
    <w:name w:val="WW_CharLFO8LVL9"/>
    <w:rPr>
      <w:rFonts w:ascii="Symbol" w:hAnsi="Symbol" w:cs="Symbol"/>
    </w:rPr>
  </w:style>
  <w:style w:type="character" w:customStyle="1" w:styleId="12">
    <w:name w:val="Верхний колонтитул Знак1"/>
    <w:rPr>
      <w:rFonts w:ascii="Times New Roman" w:eastAsia="Arial" w:hAnsi="Times New Roman" w:cs="Times New Roman"/>
      <w:color w:val="000000"/>
      <w:lang w:eastAsia="ar-SA" w:bidi="ar-SA"/>
    </w:rPr>
  </w:style>
  <w:style w:type="character" w:customStyle="1" w:styleId="ac">
    <w:name w:val="Нижний колонтитул Знак"/>
    <w:rPr>
      <w:rFonts w:ascii="Times New Roman" w:eastAsia="Arial" w:hAnsi="Times New Roman" w:cs="Times New Roman"/>
      <w:color w:val="000000"/>
      <w:lang w:eastAsia="ar-SA" w:bidi="ar-SA"/>
    </w:rPr>
  </w:style>
  <w:style w:type="paragraph" w:customStyle="1" w:styleId="13">
    <w:name w:val="Заголовок1"/>
    <w:basedOn w:val="a"/>
    <w:next w:val="ad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ad">
    <w:name w:val="Body Text"/>
    <w:basedOn w:val="a"/>
    <w:link w:val="ae"/>
    <w:pPr>
      <w:jc w:val="center"/>
    </w:pPr>
    <w:rPr>
      <w:sz w:val="28"/>
    </w:rPr>
  </w:style>
  <w:style w:type="paragraph" w:customStyle="1" w:styleId="14">
    <w:name w:val="Название1"/>
    <w:basedOn w:val="13"/>
    <w:next w:val="af"/>
    <w:qFormat/>
  </w:style>
  <w:style w:type="paragraph" w:styleId="af">
    <w:name w:val="Subtitle"/>
    <w:basedOn w:val="13"/>
    <w:next w:val="ad"/>
    <w:qFormat/>
    <w:pPr>
      <w:jc w:val="center"/>
    </w:pPr>
    <w:rPr>
      <w:i/>
      <w:iCs/>
    </w:rPr>
  </w:style>
  <w:style w:type="paragraph" w:styleId="af0">
    <w:name w:val="List"/>
    <w:basedOn w:val="ad"/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15">
    <w:name w:val="Обычный1"/>
    <w:pPr>
      <w:suppressAutoHyphens/>
      <w:autoSpaceDE w:val="0"/>
      <w:spacing w:line="100" w:lineRule="atLeast"/>
      <w:textAlignment w:val="baseline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Цитата1"/>
    <w:basedOn w:val="a"/>
    <w:pPr>
      <w:widowControl w:val="0"/>
      <w:spacing w:line="360" w:lineRule="exact"/>
      <w:ind w:left="500" w:right="560"/>
      <w:jc w:val="center"/>
    </w:pPr>
    <w:rPr>
      <w:b/>
      <w:sz w:val="28"/>
      <w:szCs w:val="20"/>
    </w:rPr>
  </w:style>
  <w:style w:type="paragraph" w:styleId="af1">
    <w:name w:val="header"/>
    <w:basedOn w:val="15"/>
    <w:uiPriority w:val="99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link w:val="af3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af4">
    <w:name w:val="Документ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5">
    <w:name w:val="Письмо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120"/>
      <w:ind w:firstLine="720"/>
      <w:jc w:val="both"/>
    </w:pPr>
    <w:rPr>
      <w:b/>
      <w:sz w:val="28"/>
    </w:rPr>
  </w:style>
  <w:style w:type="paragraph" w:customStyle="1" w:styleId="311">
    <w:name w:val="Основной текст 31"/>
    <w:basedOn w:val="a"/>
    <w:pPr>
      <w:spacing w:line="360" w:lineRule="auto"/>
      <w:jc w:val="both"/>
    </w:pPr>
    <w:rPr>
      <w:szCs w:val="20"/>
    </w:rPr>
  </w:style>
  <w:style w:type="paragraph" w:styleId="af6">
    <w:name w:val="footer"/>
    <w:basedOn w:val="15"/>
    <w:pPr>
      <w:tabs>
        <w:tab w:val="center" w:pos="4677"/>
        <w:tab w:val="right" w:pos="9355"/>
      </w:tabs>
    </w:pPr>
  </w:style>
  <w:style w:type="paragraph" w:styleId="af7">
    <w:name w:val="footnote text"/>
    <w:basedOn w:val="a"/>
    <w:rPr>
      <w:sz w:val="20"/>
      <w:szCs w:val="20"/>
    </w:rPr>
  </w:style>
  <w:style w:type="paragraph" w:customStyle="1" w:styleId="BodyText21">
    <w:name w:val="Body Text 21"/>
    <w:basedOn w:val="a"/>
    <w:pPr>
      <w:widowControl w:val="0"/>
      <w:spacing w:line="372" w:lineRule="auto"/>
      <w:jc w:val="center"/>
    </w:pPr>
    <w:rPr>
      <w:b/>
      <w:sz w:val="28"/>
      <w:szCs w:val="20"/>
    </w:rPr>
  </w:style>
  <w:style w:type="paragraph" w:customStyle="1" w:styleId="211">
    <w:name w:val="???????? ????? 21"/>
    <w:basedOn w:val="a"/>
    <w:pPr>
      <w:jc w:val="both"/>
    </w:pPr>
    <w:rPr>
      <w:szCs w:val="20"/>
    </w:rPr>
  </w:style>
  <w:style w:type="paragraph" w:customStyle="1" w:styleId="23">
    <w:name w:val="Текст абзаца 2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8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24">
    <w:name w:val="заголовок 2"/>
    <w:basedOn w:val="a"/>
    <w:next w:val="a"/>
    <w:pPr>
      <w:spacing w:after="100"/>
      <w:jc w:val="both"/>
    </w:pPr>
    <w:rPr>
      <w:strike/>
      <w:sz w:val="28"/>
      <w:szCs w:val="28"/>
    </w:rPr>
  </w:style>
  <w:style w:type="paragraph" w:customStyle="1" w:styleId="ConsPlusNonformat">
    <w:name w:val="ConsPlusNonformat"/>
    <w:pPr>
      <w:suppressAutoHyphens/>
      <w:autoSpaceDE w:val="0"/>
      <w:spacing w:line="100" w:lineRule="atLeast"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19">
    <w:name w:val="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d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Textbody">
    <w:name w:val="Text body"/>
    <w:basedOn w:val="a"/>
    <w:rsid w:val="00C7301D"/>
    <w:pPr>
      <w:jc w:val="center"/>
    </w:pPr>
    <w:rPr>
      <w:sz w:val="28"/>
    </w:rPr>
  </w:style>
  <w:style w:type="character" w:customStyle="1" w:styleId="ae">
    <w:name w:val="Основной текст Знак"/>
    <w:link w:val="ad"/>
    <w:rsid w:val="00F4111F"/>
    <w:rPr>
      <w:kern w:val="1"/>
      <w:sz w:val="28"/>
      <w:szCs w:val="24"/>
      <w:lang w:eastAsia="ar-SA"/>
    </w:rPr>
  </w:style>
  <w:style w:type="paragraph" w:customStyle="1" w:styleId="1a">
    <w:name w:val="Стиль1"/>
    <w:basedOn w:val="a"/>
    <w:rsid w:val="002D5363"/>
    <w:pPr>
      <w:suppressAutoHyphens w:val="0"/>
      <w:spacing w:line="240" w:lineRule="auto"/>
      <w:ind w:firstLine="709"/>
      <w:jc w:val="both"/>
      <w:textAlignment w:val="auto"/>
    </w:pPr>
    <w:rPr>
      <w:kern w:val="0"/>
      <w:sz w:val="28"/>
      <w:szCs w:val="20"/>
      <w:lang w:eastAsia="ru-RU"/>
    </w:rPr>
  </w:style>
  <w:style w:type="character" w:customStyle="1" w:styleId="afd">
    <w:name w:val="Цветовое выделение"/>
    <w:uiPriority w:val="99"/>
    <w:rsid w:val="00AA62EB"/>
    <w:rPr>
      <w:b/>
      <w:bCs/>
      <w:color w:val="26282F"/>
    </w:rPr>
  </w:style>
  <w:style w:type="paragraph" w:customStyle="1" w:styleId="afe">
    <w:name w:val="Прижатый влево"/>
    <w:basedOn w:val="a"/>
    <w:next w:val="a"/>
    <w:uiPriority w:val="99"/>
    <w:rsid w:val="00AA62EB"/>
    <w:pPr>
      <w:suppressAutoHyphens w:val="0"/>
      <w:autoSpaceDE w:val="0"/>
      <w:autoSpaceDN w:val="0"/>
      <w:adjustRightInd w:val="0"/>
      <w:spacing w:line="240" w:lineRule="auto"/>
      <w:textAlignment w:val="auto"/>
    </w:pPr>
    <w:rPr>
      <w:rFonts w:ascii="Arial" w:hAnsi="Arial" w:cs="Arial"/>
      <w:kern w:val="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7853FF"/>
    <w:pPr>
      <w:suppressAutoHyphens w:val="0"/>
      <w:autoSpaceDE w:val="0"/>
      <w:autoSpaceDN w:val="0"/>
      <w:adjustRightInd w:val="0"/>
      <w:spacing w:line="240" w:lineRule="auto"/>
      <w:jc w:val="both"/>
      <w:textAlignment w:val="auto"/>
    </w:pPr>
    <w:rPr>
      <w:rFonts w:ascii="Arial" w:hAnsi="Arial" w:cs="Arial"/>
      <w:kern w:val="0"/>
      <w:lang w:eastAsia="ru-RU"/>
    </w:rPr>
  </w:style>
  <w:style w:type="character" w:customStyle="1" w:styleId="s10">
    <w:name w:val="s_10"/>
    <w:rsid w:val="003912D4"/>
  </w:style>
  <w:style w:type="character" w:customStyle="1" w:styleId="af3">
    <w:name w:val="Основной текст с отступом Знак"/>
    <w:link w:val="af2"/>
    <w:rsid w:val="002267B4"/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59207133123528E-2"/>
          <c:y val="1.3694559826441959E-2"/>
          <c:w val="0.91316902440745817"/>
          <c:h val="0.94712178165633143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20 год - 10708,5</c:v>
                </c:pt>
              </c:strCache>
            </c:strRef>
          </c:tx>
          <c:explosion val="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168-4D18-BD04-AE38AC88556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168-4D18-BD04-AE38AC88556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168-4D18-BD04-AE38AC885564}"/>
              </c:ext>
            </c:extLst>
          </c:dPt>
          <c:dLbls>
            <c:dLbl>
              <c:idx val="0"/>
              <c:layout>
                <c:manualLayout>
                  <c:x val="-7.4710217484510039E-3"/>
                  <c:y val="-3.8191003221321962E-2"/>
                </c:manualLayout>
              </c:layout>
              <c:numFmt formatCode="0.0%" sourceLinked="0"/>
              <c:spPr>
                <a:noFill/>
                <a:ln w="25246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 i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168-4D18-BD04-AE38AC885564}"/>
                </c:ext>
              </c:extLst>
            </c:dLbl>
            <c:dLbl>
              <c:idx val="1"/>
              <c:layout>
                <c:manualLayout>
                  <c:x val="-7.1579694989006279E-2"/>
                  <c:y val="-6.421743720849328E-2"/>
                </c:manualLayout>
              </c:layout>
              <c:numFmt formatCode="0.0%" sourceLinked="0"/>
              <c:spPr>
                <a:noFill/>
                <a:ln w="25239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68-4D18-BD04-AE38AC885564}"/>
                </c:ext>
              </c:extLst>
            </c:dLbl>
            <c:dLbl>
              <c:idx val="2"/>
              <c:layout>
                <c:manualLayout>
                  <c:x val="-2.5981722531872246E-2"/>
                  <c:y val="-0.2962941987888692"/>
                </c:manualLayout>
              </c:layout>
              <c:numFmt formatCode="0.0%" sourceLinked="0"/>
              <c:spPr>
                <a:noFill/>
                <a:ln w="25246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B168-4D18-BD04-AE38AC885564}"/>
                </c:ext>
              </c:extLst>
            </c:dLbl>
            <c:numFmt formatCode="0.0%" sourceLinked="0"/>
            <c:spPr>
              <a:noFill/>
              <a:ln w="2523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107.9</c:v>
                </c:pt>
                <c:pt idx="1">
                  <c:v>150.5</c:v>
                </c:pt>
                <c:pt idx="2" formatCode="0.0">
                  <c:v>14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68-4D18-BD04-AE38AC885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957945059191977E-2"/>
          <c:y val="1.8863724450246828E-2"/>
          <c:w val="0.92554075132016611"/>
          <c:h val="0.96132246746358774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2020 год - 8561,4</c:v>
                </c:pt>
              </c:strCache>
            </c:strRef>
          </c:tx>
          <c:explosion val="8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16D-4EA2-9008-9D78F22D51A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16D-4EA2-9008-9D78F22D51A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16D-4EA2-9008-9D78F22D51A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16D-4EA2-9008-9D78F22D51A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16D-4EA2-9008-9D78F22D51AC}"/>
              </c:ext>
            </c:extLst>
          </c:dPt>
          <c:dPt>
            <c:idx val="5"/>
            <c:bubble3D val="0"/>
            <c:spPr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416D-4EA2-9008-9D78F22D51AC}"/>
              </c:ext>
            </c:extLst>
          </c:dPt>
          <c:dLbls>
            <c:dLbl>
              <c:idx val="0"/>
              <c:layout>
                <c:manualLayout>
                  <c:x val="-0.25800661281283127"/>
                  <c:y val="3.294459017974221E-2"/>
                </c:manualLayout>
              </c:layout>
              <c:tx>
                <c:rich>
                  <a:bodyPr/>
                  <a:lstStyle/>
                  <a:p>
                    <a:pPr>
                      <a:defRPr sz="1000" b="1" i="1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бщегосударственные вопросы
43,2%
</a:t>
                    </a:r>
                  </a:p>
                </c:rich>
              </c:tx>
              <c:numFmt formatCode="0.0%" sourceLinked="0"/>
              <c:spPr>
                <a:noFill/>
                <a:ln w="25407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16D-4EA2-9008-9D78F22D51AC}"/>
                </c:ext>
              </c:extLst>
            </c:dLbl>
            <c:dLbl>
              <c:idx val="1"/>
              <c:layout>
                <c:manualLayout>
                  <c:x val="-5.3444606131715117E-2"/>
                  <c:y val="-0.2040155440414507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6D-4EA2-9008-9D78F22D51AC}"/>
                </c:ext>
              </c:extLst>
            </c:dLbl>
            <c:dLbl>
              <c:idx val="2"/>
              <c:layout>
                <c:manualLayout>
                  <c:x val="-1.7005340474973981E-2"/>
                  <c:y val="0.10456203921067982"/>
                </c:manualLayout>
              </c:layout>
              <c:numFmt formatCode="0.0%" sourceLinked="0"/>
              <c:spPr>
                <a:noFill/>
                <a:ln w="25407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b="1" i="1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6D-4EA2-9008-9D78F22D51AC}"/>
                </c:ext>
              </c:extLst>
            </c:dLbl>
            <c:dLbl>
              <c:idx val="3"/>
              <c:layout>
                <c:manualLayout>
                  <c:x val="-0.16435604571945889"/>
                  <c:y val="-0.275252437681041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6D-4EA2-9008-9D78F22D51AC}"/>
                </c:ext>
              </c:extLst>
            </c:dLbl>
            <c:dLbl>
              <c:idx val="4"/>
              <c:layout>
                <c:manualLayout>
                  <c:x val="-0.11258274576287798"/>
                  <c:y val="-3.45471486287297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6D-4EA2-9008-9D78F22D51AC}"/>
                </c:ext>
              </c:extLst>
            </c:dLbl>
            <c:dLbl>
              <c:idx val="5"/>
              <c:layout>
                <c:manualLayout>
                  <c:x val="-4.620126603565311E-2"/>
                  <c:y val="-0.2640785843356926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16D-4EA2-9008-9D78F22D51AC}"/>
                </c:ext>
              </c:extLst>
            </c:dLbl>
            <c:numFmt formatCode="0.0%" sourceLinked="0"/>
            <c:spPr>
              <a:noFill/>
              <a:ln w="254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G$1</c:f>
              <c:strCache>
                <c:ptCount val="6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Национальная оборона</c:v>
                </c:pt>
                <c:pt idx="5">
                  <c:v>Культура, кинематография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 formatCode="0.0">
                  <c:v>3699.9</c:v>
                </c:pt>
                <c:pt idx="1">
                  <c:v>323.3</c:v>
                </c:pt>
                <c:pt idx="2">
                  <c:v>16.8</c:v>
                </c:pt>
                <c:pt idx="3">
                  <c:v>2561.8000000000002</c:v>
                </c:pt>
                <c:pt idx="4" formatCode="0.0">
                  <c:v>97.2</c:v>
                </c:pt>
                <c:pt idx="5">
                  <c:v>18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16D-4EA2-9008-9D78F22D5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4469-A2FD-41A9-AB5D-66800E6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8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 Е Т Н А Я  П А Л А Т А  Р О С С И Й С К О Й  Ф Е Д Е Р А Ц И И</vt:lpstr>
    </vt:vector>
  </TitlesOfParts>
  <Company/>
  <LinksUpToDate>false</LinksUpToDate>
  <CharactersWithSpaces>3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 Е Т Н А Я  П А Л А Т А  Р О С С И Й С К О Й  Ф Е Д Е Р А Ц И И</dc:title>
  <dc:subject/>
  <dc:creator>Полосин</dc:creator>
  <cp:keywords/>
  <cp:lastModifiedBy>настя</cp:lastModifiedBy>
  <cp:revision>24</cp:revision>
  <cp:lastPrinted>2021-04-22T12:41:00Z</cp:lastPrinted>
  <dcterms:created xsi:type="dcterms:W3CDTF">2020-05-26T09:18:00Z</dcterms:created>
  <dcterms:modified xsi:type="dcterms:W3CDTF">2021-04-22T12:44:00Z</dcterms:modified>
</cp:coreProperties>
</file>